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DD" w:rsidRPr="00FF5ADD" w:rsidRDefault="00FF5ADD" w:rsidP="00FF5ADD">
      <w:pPr>
        <w:pStyle w:val="ConsPlusNormal"/>
        <w:jc w:val="center"/>
        <w:outlineLvl w:val="0"/>
        <w:rPr>
          <w:b/>
          <w:bCs/>
          <w:color w:val="000000" w:themeColor="text1"/>
        </w:rPr>
      </w:pPr>
      <w:bookmarkStart w:id="0" w:name="_GoBack"/>
      <w:bookmarkEnd w:id="0"/>
      <w:r w:rsidRPr="00FF5ADD">
        <w:rPr>
          <w:b/>
          <w:bCs/>
          <w:color w:val="000000" w:themeColor="text1"/>
        </w:rPr>
        <w:t>ПРАВИТЕЛЬСТВО СТАВРОПОЛЬСКОГО КРАЯ</w:t>
      </w:r>
    </w:p>
    <w:p w:rsidR="00FF5ADD" w:rsidRPr="00FF5ADD" w:rsidRDefault="00FF5ADD" w:rsidP="00FF5ADD">
      <w:pPr>
        <w:pStyle w:val="ConsPlusNormal"/>
        <w:jc w:val="center"/>
        <w:rPr>
          <w:b/>
          <w:bCs/>
          <w:color w:val="000000" w:themeColor="text1"/>
        </w:rPr>
      </w:pPr>
    </w:p>
    <w:p w:rsidR="00FF5ADD" w:rsidRPr="00FF5ADD" w:rsidRDefault="00FF5ADD" w:rsidP="00FF5ADD">
      <w:pPr>
        <w:pStyle w:val="ConsPlusNormal"/>
        <w:jc w:val="center"/>
        <w:rPr>
          <w:b/>
          <w:bCs/>
          <w:color w:val="000000" w:themeColor="text1"/>
        </w:rPr>
      </w:pPr>
      <w:r w:rsidRPr="00FF5ADD">
        <w:rPr>
          <w:b/>
          <w:bCs/>
          <w:color w:val="000000" w:themeColor="text1"/>
        </w:rPr>
        <w:t>ПОСТАНОВЛЕНИЕ</w:t>
      </w:r>
    </w:p>
    <w:p w:rsidR="00FF5ADD" w:rsidRPr="00FF5ADD" w:rsidRDefault="00FF5ADD" w:rsidP="00FF5ADD">
      <w:pPr>
        <w:pStyle w:val="ConsPlusNormal"/>
        <w:jc w:val="center"/>
        <w:rPr>
          <w:b/>
          <w:bCs/>
          <w:color w:val="000000" w:themeColor="text1"/>
        </w:rPr>
      </w:pPr>
      <w:r w:rsidRPr="00FF5ADD">
        <w:rPr>
          <w:b/>
          <w:bCs/>
          <w:color w:val="000000" w:themeColor="text1"/>
        </w:rPr>
        <w:t>от 25 декабря 2014 г. N 542-п</w:t>
      </w:r>
    </w:p>
    <w:p w:rsidR="00FF5ADD" w:rsidRPr="00FF5ADD" w:rsidRDefault="00FF5ADD" w:rsidP="00FF5ADD">
      <w:pPr>
        <w:pStyle w:val="ConsPlusNormal"/>
        <w:jc w:val="center"/>
        <w:rPr>
          <w:b/>
          <w:bCs/>
          <w:color w:val="000000" w:themeColor="text1"/>
        </w:rPr>
      </w:pPr>
    </w:p>
    <w:p w:rsidR="00FF5ADD" w:rsidRPr="00FF5ADD" w:rsidRDefault="00FF5ADD" w:rsidP="00FF5ADD">
      <w:pPr>
        <w:pStyle w:val="ConsPlusNormal"/>
        <w:jc w:val="center"/>
        <w:rPr>
          <w:b/>
          <w:bCs/>
          <w:color w:val="000000" w:themeColor="text1"/>
        </w:rPr>
      </w:pPr>
      <w:r w:rsidRPr="00FF5ADD">
        <w:rPr>
          <w:b/>
          <w:bCs/>
          <w:color w:val="000000" w:themeColor="text1"/>
        </w:rPr>
        <w:t>ОБ УТВЕРЖДЕНИИ ТЕРРИТОРИАЛЬНОЙ ПРОГРАММЫ ГОСУДАРСТВЕННЫХ</w:t>
      </w:r>
    </w:p>
    <w:p w:rsidR="00FF5ADD" w:rsidRPr="00FF5ADD" w:rsidRDefault="00FF5ADD" w:rsidP="00FF5ADD">
      <w:pPr>
        <w:pStyle w:val="ConsPlusNormal"/>
        <w:jc w:val="center"/>
        <w:rPr>
          <w:b/>
          <w:bCs/>
          <w:color w:val="000000" w:themeColor="text1"/>
        </w:rPr>
      </w:pPr>
      <w:r w:rsidRPr="00FF5ADD">
        <w:rPr>
          <w:b/>
          <w:bCs/>
          <w:color w:val="000000" w:themeColor="text1"/>
        </w:rPr>
        <w:t>ГАРАНТИЙ БЕСПЛАТНОГО ОКАЗАНИЯ ГРАЖДАНАМ МЕДИЦИНСКОЙ ПОМОЩИ</w:t>
      </w:r>
    </w:p>
    <w:p w:rsidR="00FF5ADD" w:rsidRPr="00FF5ADD" w:rsidRDefault="00FF5ADD" w:rsidP="00FF5ADD">
      <w:pPr>
        <w:pStyle w:val="ConsPlusNormal"/>
        <w:jc w:val="center"/>
        <w:rPr>
          <w:b/>
          <w:bCs/>
          <w:color w:val="000000" w:themeColor="text1"/>
        </w:rPr>
      </w:pPr>
      <w:r w:rsidRPr="00FF5ADD">
        <w:rPr>
          <w:b/>
          <w:bCs/>
          <w:color w:val="000000" w:themeColor="text1"/>
        </w:rPr>
        <w:t>НА ТЕРРИТОРИИ СТАВРОПОЛЬСКОГО КРАЯ НА 2015 ГОД</w:t>
      </w:r>
    </w:p>
    <w:p w:rsidR="00FF5ADD" w:rsidRPr="00FF5ADD" w:rsidRDefault="00FF5ADD" w:rsidP="00FF5ADD">
      <w:pPr>
        <w:pStyle w:val="ConsPlusNormal"/>
        <w:jc w:val="center"/>
        <w:rPr>
          <w:b/>
          <w:bCs/>
          <w:color w:val="000000" w:themeColor="text1"/>
        </w:rPr>
      </w:pPr>
      <w:r w:rsidRPr="00FF5ADD">
        <w:rPr>
          <w:b/>
          <w:bCs/>
          <w:color w:val="000000" w:themeColor="text1"/>
        </w:rPr>
        <w:t>И ПЛАНОВЫЙ 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В соответствии с федеральными законами "Об основах охраны здоровья граждан в Российской Федерации" и "Об обязательном медицинском страховании в Российской Федерации", постановлением Правительства Российской Федерации от 28 ноября 2014 г. N 1273 "О программе государственных гарантий бесплатного оказания гражданам медицинской помощи на 2015 год и на плановый период 2016 и 2017 годов" и законами Ставропольского края "О некоторых вопросах охраны здоровья граждан на территории Ставропольского края", "О бюджете Ставропольского края на 2015 год и плановый период 2016 и 2017 годов" и "О бюджете Территориального фонда обязательного медицинского страхования Ставропольского края на 2015 год и плановый период 2016 и 2017 годов" Правительство Ставропольского края постановляет:</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1. Утвердить прилагаемую Территориальную программу государственных гарантий бесплатного оказания гражданам медицинской помощи на территории Ставропольского края на 2015 год и плановый период 2016 и 2017 годов.</w:t>
      </w:r>
    </w:p>
    <w:p w:rsidR="00FF5ADD" w:rsidRPr="00FF5ADD" w:rsidRDefault="00FF5ADD" w:rsidP="00FF5ADD">
      <w:pPr>
        <w:pStyle w:val="ConsPlusNormal"/>
        <w:ind w:firstLine="540"/>
        <w:jc w:val="both"/>
        <w:rPr>
          <w:color w:val="000000" w:themeColor="text1"/>
        </w:rPr>
      </w:pPr>
      <w:r w:rsidRPr="00FF5ADD">
        <w:rPr>
          <w:color w:val="000000" w:themeColor="text1"/>
        </w:rPr>
        <w:t>2. Контроль за выполнением настоящего постановления возложить на заместителя председателя Правительства Ставропольского края Кувалдину И.В.</w:t>
      </w:r>
    </w:p>
    <w:p w:rsidR="00FF5ADD" w:rsidRPr="00FF5ADD" w:rsidRDefault="00FF5ADD" w:rsidP="00FF5ADD">
      <w:pPr>
        <w:pStyle w:val="ConsPlusNormal"/>
        <w:ind w:firstLine="540"/>
        <w:jc w:val="both"/>
        <w:rPr>
          <w:color w:val="000000" w:themeColor="text1"/>
        </w:rPr>
      </w:pPr>
      <w:r w:rsidRPr="00FF5ADD">
        <w:rPr>
          <w:color w:val="000000" w:themeColor="text1"/>
        </w:rPr>
        <w:t>3. Настоящее постановление вступает в силу через 10 дней после дня его официального опубликования и распространяется на правоотношения, возникшие с 01 января 2015 года.</w:t>
      </w: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rPr>
          <w:color w:val="000000" w:themeColor="text1"/>
        </w:rPr>
      </w:pPr>
      <w:r w:rsidRPr="00FF5ADD">
        <w:rPr>
          <w:color w:val="000000" w:themeColor="text1"/>
        </w:rPr>
        <w:t>Губернатор</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В.В.ВЛАДИМИРОВ</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0"/>
        <w:rPr>
          <w:color w:val="000000" w:themeColor="text1"/>
        </w:rPr>
      </w:pPr>
      <w:r w:rsidRPr="00FF5ADD">
        <w:rPr>
          <w:color w:val="000000" w:themeColor="text1"/>
        </w:rPr>
        <w:t>Утверждена</w:t>
      </w:r>
    </w:p>
    <w:p w:rsidR="00FF5ADD" w:rsidRPr="00FF5ADD" w:rsidRDefault="00FF5ADD" w:rsidP="00FF5ADD">
      <w:pPr>
        <w:pStyle w:val="ConsPlusNormal"/>
        <w:jc w:val="right"/>
        <w:rPr>
          <w:color w:val="000000" w:themeColor="text1"/>
        </w:rPr>
      </w:pPr>
      <w:r w:rsidRPr="00FF5ADD">
        <w:rPr>
          <w:color w:val="000000" w:themeColor="text1"/>
        </w:rPr>
        <w:t>постановлением</w:t>
      </w:r>
    </w:p>
    <w:p w:rsidR="00FF5ADD" w:rsidRPr="00FF5ADD" w:rsidRDefault="00FF5ADD" w:rsidP="00FF5ADD">
      <w:pPr>
        <w:pStyle w:val="ConsPlusNormal"/>
        <w:jc w:val="right"/>
        <w:rPr>
          <w:color w:val="000000" w:themeColor="text1"/>
        </w:rPr>
      </w:pPr>
      <w:r w:rsidRPr="00FF5ADD">
        <w:rPr>
          <w:color w:val="000000" w:themeColor="text1"/>
        </w:rPr>
        <w:t>Правительства 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от 25 декабря 2014 г. N 542-п</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1" w:name="Par30"/>
      <w:bookmarkEnd w:id="1"/>
      <w:r w:rsidRPr="00FF5ADD">
        <w:rPr>
          <w:b/>
          <w:bCs/>
          <w:color w:val="000000" w:themeColor="text1"/>
        </w:rPr>
        <w:t>ТЕРРИТОРИАЛЬНАЯ ПРОГРАММА</w:t>
      </w:r>
    </w:p>
    <w:p w:rsidR="00FF5ADD" w:rsidRPr="00FF5ADD" w:rsidRDefault="00FF5ADD" w:rsidP="00FF5ADD">
      <w:pPr>
        <w:pStyle w:val="ConsPlusNormal"/>
        <w:jc w:val="center"/>
        <w:rPr>
          <w:b/>
          <w:bCs/>
          <w:color w:val="000000" w:themeColor="text1"/>
        </w:rPr>
      </w:pPr>
      <w:r w:rsidRPr="00FF5ADD">
        <w:rPr>
          <w:b/>
          <w:bCs/>
          <w:color w:val="000000" w:themeColor="text1"/>
        </w:rPr>
        <w:t>ГОСУДАРСТВЕННЫХ ГАРАНТИЙ БЕСПЛАТНОГО ОКАЗАНИЯ ГРАЖДАНАМ</w:t>
      </w:r>
    </w:p>
    <w:p w:rsidR="00FF5ADD" w:rsidRPr="00FF5ADD" w:rsidRDefault="00FF5ADD" w:rsidP="00FF5ADD">
      <w:pPr>
        <w:pStyle w:val="ConsPlusNormal"/>
        <w:jc w:val="center"/>
        <w:rPr>
          <w:b/>
          <w:bCs/>
          <w:color w:val="000000" w:themeColor="text1"/>
        </w:rPr>
      </w:pPr>
      <w:r w:rsidRPr="00FF5ADD">
        <w:rPr>
          <w:b/>
          <w:bCs/>
          <w:color w:val="000000" w:themeColor="text1"/>
        </w:rPr>
        <w:t>МЕДИЦИНСКОЙ ПОМОЩИ НА ТЕРРИТОРИИ СТАВРОПОЛЬСКОГО КРАЯ</w:t>
      </w:r>
    </w:p>
    <w:p w:rsidR="00FF5ADD" w:rsidRPr="00FF5ADD" w:rsidRDefault="00FF5ADD" w:rsidP="00FF5ADD">
      <w:pPr>
        <w:pStyle w:val="ConsPlusNormal"/>
        <w:jc w:val="center"/>
        <w:rPr>
          <w:b/>
          <w:bCs/>
          <w:color w:val="000000" w:themeColor="text1"/>
        </w:rPr>
      </w:pPr>
      <w:r w:rsidRPr="00FF5ADD">
        <w:rPr>
          <w:b/>
          <w:bCs/>
          <w:color w:val="000000" w:themeColor="text1"/>
        </w:rPr>
        <w:t>НА 2015 ГОД И ПЛАНОВЫЙ 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r w:rsidRPr="00FF5ADD">
        <w:rPr>
          <w:color w:val="000000" w:themeColor="text1"/>
        </w:rPr>
        <w:t>I. Общие положе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Территориальная программа государственных гарантий бесплатного оказания гражданам медицинской помощи на территории Ставропольского края на 2015 год и плановый период 2016 и 2017 годов (далее - Территориальная программа) разработана в соответствии с постановлением Правительства Российской Федерации от 28 ноября 2014 г. N 1273 "О Программе государственных гарантий бесплатного оказания гражданам медицинской помощи на 2015 год и на плановый период 2016 и 2017 годов".</w:t>
      </w:r>
    </w:p>
    <w:p w:rsidR="00FF5ADD" w:rsidRPr="00FF5ADD" w:rsidRDefault="00FF5ADD" w:rsidP="00FF5ADD">
      <w:pPr>
        <w:pStyle w:val="ConsPlusNormal"/>
        <w:ind w:firstLine="540"/>
        <w:jc w:val="both"/>
        <w:rPr>
          <w:color w:val="000000" w:themeColor="text1"/>
        </w:rPr>
      </w:pPr>
      <w:r w:rsidRPr="00FF5ADD">
        <w:rPr>
          <w:color w:val="000000" w:themeColor="text1"/>
        </w:rPr>
        <w:t xml:space="preserve">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способы оплаты медицинской помощи, порядок формирования и структуру тарифов на оплату медицинской помощи, а также определяет порядок и условия оказания медицинской помощи, критерии доступности и качества </w:t>
      </w:r>
      <w:r w:rsidRPr="00FF5ADD">
        <w:rPr>
          <w:color w:val="000000" w:themeColor="text1"/>
        </w:rPr>
        <w:lastRenderedPageBreak/>
        <w:t>медицинской помощи, оказываемой гражданам в рамках Территориальной программы, порядок и размеры возмещения расходов, связанных с оказанием гражданам медицинской помощи в экстренной форме, перечень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далее - перечень видов высокотехнологичной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Территориальная программа формируется с учетом порядков оказания медицинской помощи и на основе стандартов медицинской помощи,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а также с учетом особенностей половозрастного состава населения Ставропольского края, уровня и структуры заболеваемости населения Ставропольского края, основанных на данных медицинской статистики.</w:t>
      </w:r>
    </w:p>
    <w:p w:rsidR="00FF5ADD" w:rsidRPr="00FF5ADD" w:rsidRDefault="00FF5ADD" w:rsidP="00FF5ADD">
      <w:pPr>
        <w:pStyle w:val="ConsPlusNormal"/>
        <w:ind w:firstLine="540"/>
        <w:jc w:val="both"/>
        <w:rPr>
          <w:color w:val="000000" w:themeColor="text1"/>
        </w:rPr>
      </w:pPr>
      <w:r w:rsidRPr="00FF5ADD">
        <w:rPr>
          <w:color w:val="000000" w:themeColor="text1"/>
        </w:rPr>
        <w:t>В состав Территориальной программы включена территориальная программа обязательного медицинского страхования на 2015 год и плановый период 2016 и 2017 годов, установленная в соответствии с законодательством Российской Федерации об обязательном медицинском страховании (далее - Территориальная программа ОМС).</w:t>
      </w:r>
    </w:p>
    <w:p w:rsidR="00FF5ADD" w:rsidRPr="00FF5ADD" w:rsidRDefault="00FF5ADD" w:rsidP="00FF5ADD">
      <w:pPr>
        <w:pStyle w:val="ConsPlusNormal"/>
        <w:ind w:firstLine="540"/>
        <w:jc w:val="both"/>
        <w:rPr>
          <w:color w:val="000000" w:themeColor="text1"/>
        </w:rPr>
      </w:pPr>
      <w:r w:rsidRPr="00FF5ADD">
        <w:rPr>
          <w:color w:val="000000" w:themeColor="text1"/>
        </w:rPr>
        <w:t>Понятие "медицинская организация", используемое в Территориальной программе, применяется в том же значении, что и в федеральных законах "Об основах охраны здоровья граждан в Российской Федерации" и "Об обязательном медицинском страховании в Российской Федерации".</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r w:rsidRPr="00FF5ADD">
        <w:rPr>
          <w:color w:val="000000" w:themeColor="text1"/>
        </w:rPr>
        <w:t>II. Перечень видов, форм и условий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оказание которой осуществляется бесплатно</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В рамках Территориальной программы бесплатно предоставляются:</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медико-санитарная помощь, в том числе первичная доврачебная, первичная врачебная и первичная специализированная;</w:t>
      </w:r>
    </w:p>
    <w:p w:rsidR="00FF5ADD" w:rsidRPr="00FF5ADD" w:rsidRDefault="00FF5ADD" w:rsidP="00FF5ADD">
      <w:pPr>
        <w:pStyle w:val="ConsPlusNormal"/>
        <w:ind w:firstLine="540"/>
        <w:jc w:val="both"/>
        <w:rPr>
          <w:color w:val="000000" w:themeColor="text1"/>
        </w:rPr>
      </w:pPr>
      <w:r w:rsidRPr="00FF5ADD">
        <w:rPr>
          <w:color w:val="000000" w:themeColor="text1"/>
        </w:rPr>
        <w:t>специализированная, в том числе высокотехнологичная, медицинская помощь;</w:t>
      </w:r>
    </w:p>
    <w:p w:rsidR="00FF5ADD" w:rsidRPr="00FF5ADD" w:rsidRDefault="00FF5ADD" w:rsidP="00FF5ADD">
      <w:pPr>
        <w:pStyle w:val="ConsPlusNormal"/>
        <w:ind w:firstLine="540"/>
        <w:jc w:val="both"/>
        <w:rPr>
          <w:color w:val="000000" w:themeColor="text1"/>
        </w:rPr>
      </w:pPr>
      <w:r w:rsidRPr="00FF5ADD">
        <w:rPr>
          <w:color w:val="000000" w:themeColor="text1"/>
        </w:rPr>
        <w:t>скорая, в том числе скорая специализированная, медицинская помощь;</w:t>
      </w:r>
    </w:p>
    <w:p w:rsidR="00FF5ADD" w:rsidRPr="00FF5ADD" w:rsidRDefault="00FF5ADD" w:rsidP="00FF5ADD">
      <w:pPr>
        <w:pStyle w:val="ConsPlusNormal"/>
        <w:ind w:firstLine="540"/>
        <w:jc w:val="both"/>
        <w:rPr>
          <w:color w:val="000000" w:themeColor="text1"/>
        </w:rPr>
      </w:pPr>
      <w:r w:rsidRPr="00FF5ADD">
        <w:rPr>
          <w:color w:val="000000" w:themeColor="text1"/>
        </w:rPr>
        <w:t>паллиативная медицинская помощь в медицинских организациях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медико-санитарная помощь оказывается бесплатно в амбулаторных условиях и в условиях дневного стационара, в плановой и неотложной форме.</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FF5ADD" w:rsidRPr="00FF5ADD" w:rsidRDefault="00FF5ADD" w:rsidP="00FF5ADD">
      <w:pPr>
        <w:pStyle w:val="ConsPlusNormal"/>
        <w:ind w:firstLine="540"/>
        <w:jc w:val="both"/>
        <w:rPr>
          <w:color w:val="000000" w:themeColor="text1"/>
        </w:rPr>
      </w:pPr>
      <w:r w:rsidRPr="00FF5ADD">
        <w:rPr>
          <w:color w:val="000000" w:themeColor="text1"/>
        </w:rPr>
        <w:t>Первичная специализированная медико-санитарная помощь оказывается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w:t>
      </w:r>
    </w:p>
    <w:p w:rsidR="00FF5ADD" w:rsidRPr="00FF5ADD" w:rsidRDefault="00FF5ADD" w:rsidP="00FF5ADD">
      <w:pPr>
        <w:pStyle w:val="ConsPlusNormal"/>
        <w:ind w:firstLine="540"/>
        <w:jc w:val="both"/>
        <w:rPr>
          <w:color w:val="000000" w:themeColor="text1"/>
        </w:rPr>
      </w:pPr>
      <w:r w:rsidRPr="00FF5ADD">
        <w:rPr>
          <w:color w:val="000000" w:themeColor="text1"/>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FF5ADD" w:rsidRPr="00FF5ADD" w:rsidRDefault="00FF5ADD" w:rsidP="00FF5ADD">
      <w:pPr>
        <w:pStyle w:val="ConsPlusNormal"/>
        <w:ind w:firstLine="540"/>
        <w:jc w:val="both"/>
        <w:rPr>
          <w:color w:val="000000" w:themeColor="text1"/>
        </w:rPr>
      </w:pPr>
      <w:r w:rsidRPr="00FF5ADD">
        <w:rPr>
          <w:color w:val="000000" w:themeColor="text1"/>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F5ADD" w:rsidRPr="00FF5ADD" w:rsidRDefault="00FF5ADD" w:rsidP="00FF5ADD">
      <w:pPr>
        <w:pStyle w:val="ConsPlusNormal"/>
        <w:ind w:firstLine="540"/>
        <w:jc w:val="both"/>
        <w:rPr>
          <w:color w:val="000000" w:themeColor="text1"/>
        </w:rPr>
      </w:pPr>
      <w:r w:rsidRPr="00FF5ADD">
        <w:rPr>
          <w:color w:val="000000" w:themeColor="text1"/>
        </w:rPr>
        <w:t>Высокотехнологичн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перечнем видов высокотехнологичной медицинской помощи, являющимся приложением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Ставропольского края,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Скорая, в том числе скорая специализированная, медицинская помощь оказывается медицинскими организациями государственной системы здравоохранения Ставропольского края бесплатно.</w:t>
      </w:r>
    </w:p>
    <w:p w:rsidR="00FF5ADD" w:rsidRPr="00FF5ADD" w:rsidRDefault="00FF5ADD" w:rsidP="00FF5ADD">
      <w:pPr>
        <w:pStyle w:val="ConsPlusNormal"/>
        <w:ind w:firstLine="540"/>
        <w:jc w:val="both"/>
        <w:rPr>
          <w:color w:val="000000" w:themeColor="text1"/>
        </w:rPr>
      </w:pPr>
      <w:r w:rsidRPr="00FF5ADD">
        <w:rPr>
          <w:color w:val="000000" w:themeColor="text1"/>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F5ADD" w:rsidRPr="00FF5ADD" w:rsidRDefault="00FF5ADD" w:rsidP="00FF5ADD">
      <w:pPr>
        <w:pStyle w:val="ConsPlusNormal"/>
        <w:ind w:firstLine="540"/>
        <w:jc w:val="both"/>
        <w:rPr>
          <w:color w:val="000000" w:themeColor="text1"/>
        </w:rPr>
      </w:pPr>
      <w:r w:rsidRPr="00FF5ADD">
        <w:rPr>
          <w:color w:val="000000" w:themeColor="text1"/>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FF5ADD" w:rsidRPr="00FF5ADD" w:rsidRDefault="00FF5ADD" w:rsidP="00FF5ADD">
      <w:pPr>
        <w:pStyle w:val="ConsPlusNormal"/>
        <w:ind w:firstLine="540"/>
        <w:jc w:val="both"/>
        <w:rPr>
          <w:color w:val="000000" w:themeColor="text1"/>
        </w:rPr>
      </w:pPr>
      <w:r w:rsidRPr="00FF5ADD">
        <w:rPr>
          <w:color w:val="000000" w:themeColor="text1"/>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FF5ADD" w:rsidRPr="00FF5ADD" w:rsidRDefault="00FF5ADD" w:rsidP="00FF5ADD">
      <w:pPr>
        <w:pStyle w:val="ConsPlusNormal"/>
        <w:ind w:firstLine="540"/>
        <w:jc w:val="both"/>
        <w:rPr>
          <w:color w:val="000000" w:themeColor="text1"/>
        </w:rPr>
      </w:pPr>
      <w:r w:rsidRPr="00FF5ADD">
        <w:rPr>
          <w:color w:val="000000" w:themeColor="text1"/>
        </w:rPr>
        <w:t>Медицинская помощь оказывается в следующих формах:</w:t>
      </w:r>
    </w:p>
    <w:p w:rsidR="00FF5ADD" w:rsidRPr="00FF5ADD" w:rsidRDefault="00FF5ADD" w:rsidP="00FF5ADD">
      <w:pPr>
        <w:pStyle w:val="ConsPlusNormal"/>
        <w:ind w:firstLine="540"/>
        <w:jc w:val="both"/>
        <w:rPr>
          <w:color w:val="000000" w:themeColor="text1"/>
        </w:rPr>
      </w:pPr>
      <w:r w:rsidRPr="00FF5ADD">
        <w:rPr>
          <w:color w:val="000000" w:themeColor="text1"/>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FF5ADD" w:rsidRPr="00FF5ADD" w:rsidRDefault="00FF5ADD" w:rsidP="00FF5ADD">
      <w:pPr>
        <w:pStyle w:val="ConsPlusNormal"/>
        <w:ind w:firstLine="540"/>
        <w:jc w:val="both"/>
        <w:rPr>
          <w:color w:val="000000" w:themeColor="text1"/>
        </w:rPr>
      </w:pPr>
      <w:r w:rsidRPr="00FF5ADD">
        <w:rPr>
          <w:color w:val="000000" w:themeColor="text1"/>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FF5ADD" w:rsidRPr="00FF5ADD" w:rsidRDefault="00FF5ADD" w:rsidP="00FF5ADD">
      <w:pPr>
        <w:pStyle w:val="ConsPlusNormal"/>
        <w:ind w:firstLine="540"/>
        <w:jc w:val="both"/>
        <w:rPr>
          <w:color w:val="000000" w:themeColor="text1"/>
        </w:rPr>
      </w:pPr>
      <w:r w:rsidRPr="00FF5ADD">
        <w:rPr>
          <w:color w:val="000000" w:themeColor="text1"/>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bookmarkStart w:id="2" w:name="Par69"/>
      <w:bookmarkEnd w:id="2"/>
      <w:r w:rsidRPr="00FF5ADD">
        <w:rPr>
          <w:color w:val="000000" w:themeColor="text1"/>
        </w:rPr>
        <w:t>III. Перечень заболеваний и состояний, оказание медицинской</w:t>
      </w:r>
    </w:p>
    <w:p w:rsidR="00FF5ADD" w:rsidRPr="00FF5ADD" w:rsidRDefault="00FF5ADD" w:rsidP="00FF5ADD">
      <w:pPr>
        <w:pStyle w:val="ConsPlusNormal"/>
        <w:jc w:val="center"/>
        <w:rPr>
          <w:color w:val="000000" w:themeColor="text1"/>
        </w:rPr>
      </w:pPr>
      <w:r w:rsidRPr="00FF5ADD">
        <w:rPr>
          <w:color w:val="000000" w:themeColor="text1"/>
        </w:rPr>
        <w:t>помощи при которых осуществляется бесплатно, и категории</w:t>
      </w:r>
    </w:p>
    <w:p w:rsidR="00FF5ADD" w:rsidRPr="00FF5ADD" w:rsidRDefault="00FF5ADD" w:rsidP="00FF5ADD">
      <w:pPr>
        <w:pStyle w:val="ConsPlusNormal"/>
        <w:jc w:val="center"/>
        <w:rPr>
          <w:color w:val="000000" w:themeColor="text1"/>
        </w:rPr>
      </w:pPr>
      <w:r w:rsidRPr="00FF5ADD">
        <w:rPr>
          <w:color w:val="000000" w:themeColor="text1"/>
        </w:rPr>
        <w:t>граждан, оказание медицинской помощи которым</w:t>
      </w:r>
    </w:p>
    <w:p w:rsidR="00FF5ADD" w:rsidRPr="00FF5ADD" w:rsidRDefault="00FF5ADD" w:rsidP="00FF5ADD">
      <w:pPr>
        <w:pStyle w:val="ConsPlusNormal"/>
        <w:jc w:val="center"/>
        <w:rPr>
          <w:color w:val="000000" w:themeColor="text1"/>
        </w:rPr>
      </w:pPr>
      <w:r w:rsidRPr="00FF5ADD">
        <w:rPr>
          <w:color w:val="000000" w:themeColor="text1"/>
        </w:rPr>
        <w:t>осуществляется бесплатно</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Гражданам медицинская помощь оказывается бесплатно при следующих заболеваниях и состояниях:</w:t>
      </w:r>
    </w:p>
    <w:p w:rsidR="00FF5ADD" w:rsidRPr="00FF5ADD" w:rsidRDefault="00FF5ADD" w:rsidP="00FF5ADD">
      <w:pPr>
        <w:pStyle w:val="ConsPlusNormal"/>
        <w:ind w:firstLine="540"/>
        <w:jc w:val="both"/>
        <w:rPr>
          <w:color w:val="000000" w:themeColor="text1"/>
        </w:rPr>
      </w:pPr>
      <w:r w:rsidRPr="00FF5ADD">
        <w:rPr>
          <w:color w:val="000000" w:themeColor="text1"/>
        </w:rPr>
        <w:t>инфекционные и паразитарные болезни;</w:t>
      </w:r>
    </w:p>
    <w:p w:rsidR="00FF5ADD" w:rsidRPr="00FF5ADD" w:rsidRDefault="00FF5ADD" w:rsidP="00FF5ADD">
      <w:pPr>
        <w:pStyle w:val="ConsPlusNormal"/>
        <w:ind w:firstLine="540"/>
        <w:jc w:val="both"/>
        <w:rPr>
          <w:color w:val="000000" w:themeColor="text1"/>
        </w:rPr>
      </w:pPr>
      <w:r w:rsidRPr="00FF5ADD">
        <w:rPr>
          <w:color w:val="000000" w:themeColor="text1"/>
        </w:rPr>
        <w:t>новообразования;</w:t>
      </w:r>
    </w:p>
    <w:p w:rsidR="00FF5ADD" w:rsidRPr="00FF5ADD" w:rsidRDefault="00FF5ADD" w:rsidP="00FF5ADD">
      <w:pPr>
        <w:pStyle w:val="ConsPlusNormal"/>
        <w:ind w:firstLine="540"/>
        <w:jc w:val="both"/>
        <w:rPr>
          <w:color w:val="000000" w:themeColor="text1"/>
        </w:rPr>
      </w:pPr>
      <w:r w:rsidRPr="00FF5ADD">
        <w:rPr>
          <w:color w:val="000000" w:themeColor="text1"/>
        </w:rPr>
        <w:t>болезни эндокринной системы;</w:t>
      </w:r>
    </w:p>
    <w:p w:rsidR="00FF5ADD" w:rsidRPr="00FF5ADD" w:rsidRDefault="00FF5ADD" w:rsidP="00FF5ADD">
      <w:pPr>
        <w:pStyle w:val="ConsPlusNormal"/>
        <w:ind w:firstLine="540"/>
        <w:jc w:val="both"/>
        <w:rPr>
          <w:color w:val="000000" w:themeColor="text1"/>
        </w:rPr>
      </w:pPr>
      <w:r w:rsidRPr="00FF5ADD">
        <w:rPr>
          <w:color w:val="000000" w:themeColor="text1"/>
        </w:rPr>
        <w:t>расстройства питания и нарушения обмена веществ;</w:t>
      </w:r>
    </w:p>
    <w:p w:rsidR="00FF5ADD" w:rsidRPr="00FF5ADD" w:rsidRDefault="00FF5ADD" w:rsidP="00FF5ADD">
      <w:pPr>
        <w:pStyle w:val="ConsPlusNormal"/>
        <w:ind w:firstLine="540"/>
        <w:jc w:val="both"/>
        <w:rPr>
          <w:color w:val="000000" w:themeColor="text1"/>
        </w:rPr>
      </w:pPr>
      <w:r w:rsidRPr="00FF5ADD">
        <w:rPr>
          <w:color w:val="000000" w:themeColor="text1"/>
        </w:rPr>
        <w:t>болезни нервной системы;</w:t>
      </w:r>
    </w:p>
    <w:p w:rsidR="00FF5ADD" w:rsidRPr="00FF5ADD" w:rsidRDefault="00FF5ADD" w:rsidP="00FF5ADD">
      <w:pPr>
        <w:pStyle w:val="ConsPlusNormal"/>
        <w:ind w:firstLine="540"/>
        <w:jc w:val="both"/>
        <w:rPr>
          <w:color w:val="000000" w:themeColor="text1"/>
        </w:rPr>
      </w:pPr>
      <w:r w:rsidRPr="00FF5ADD">
        <w:rPr>
          <w:color w:val="000000" w:themeColor="text1"/>
        </w:rPr>
        <w:t>болезни крови, кроветворных органов;</w:t>
      </w:r>
    </w:p>
    <w:p w:rsidR="00FF5ADD" w:rsidRPr="00FF5ADD" w:rsidRDefault="00FF5ADD" w:rsidP="00FF5ADD">
      <w:pPr>
        <w:pStyle w:val="ConsPlusNormal"/>
        <w:ind w:firstLine="540"/>
        <w:jc w:val="both"/>
        <w:rPr>
          <w:color w:val="000000" w:themeColor="text1"/>
        </w:rPr>
      </w:pPr>
      <w:r w:rsidRPr="00FF5ADD">
        <w:rPr>
          <w:color w:val="000000" w:themeColor="text1"/>
        </w:rPr>
        <w:t>отдельные нарушения, вовлекающие иммунный механизм;</w:t>
      </w:r>
    </w:p>
    <w:p w:rsidR="00FF5ADD" w:rsidRPr="00FF5ADD" w:rsidRDefault="00FF5ADD" w:rsidP="00FF5ADD">
      <w:pPr>
        <w:pStyle w:val="ConsPlusNormal"/>
        <w:ind w:firstLine="540"/>
        <w:jc w:val="both"/>
        <w:rPr>
          <w:color w:val="000000" w:themeColor="text1"/>
        </w:rPr>
      </w:pPr>
      <w:r w:rsidRPr="00FF5ADD">
        <w:rPr>
          <w:color w:val="000000" w:themeColor="text1"/>
        </w:rPr>
        <w:t>болезни глаза и его придаточного аппарата;</w:t>
      </w:r>
    </w:p>
    <w:p w:rsidR="00FF5ADD" w:rsidRPr="00FF5ADD" w:rsidRDefault="00FF5ADD" w:rsidP="00FF5ADD">
      <w:pPr>
        <w:pStyle w:val="ConsPlusNormal"/>
        <w:ind w:firstLine="540"/>
        <w:jc w:val="both"/>
        <w:rPr>
          <w:color w:val="000000" w:themeColor="text1"/>
        </w:rPr>
      </w:pPr>
      <w:r w:rsidRPr="00FF5ADD">
        <w:rPr>
          <w:color w:val="000000" w:themeColor="text1"/>
        </w:rPr>
        <w:t>болезни уха и сосцевидного отростка;</w:t>
      </w:r>
    </w:p>
    <w:p w:rsidR="00FF5ADD" w:rsidRPr="00FF5ADD" w:rsidRDefault="00FF5ADD" w:rsidP="00FF5ADD">
      <w:pPr>
        <w:pStyle w:val="ConsPlusNormal"/>
        <w:ind w:firstLine="540"/>
        <w:jc w:val="both"/>
        <w:rPr>
          <w:color w:val="000000" w:themeColor="text1"/>
        </w:rPr>
      </w:pPr>
      <w:r w:rsidRPr="00FF5ADD">
        <w:rPr>
          <w:color w:val="000000" w:themeColor="text1"/>
        </w:rPr>
        <w:t>болезни системы кровообращения;</w:t>
      </w:r>
    </w:p>
    <w:p w:rsidR="00FF5ADD" w:rsidRPr="00FF5ADD" w:rsidRDefault="00FF5ADD" w:rsidP="00FF5ADD">
      <w:pPr>
        <w:pStyle w:val="ConsPlusNormal"/>
        <w:ind w:firstLine="540"/>
        <w:jc w:val="both"/>
        <w:rPr>
          <w:color w:val="000000" w:themeColor="text1"/>
        </w:rPr>
      </w:pPr>
      <w:r w:rsidRPr="00FF5ADD">
        <w:rPr>
          <w:color w:val="000000" w:themeColor="text1"/>
        </w:rPr>
        <w:t>болезни органов дыхания;</w:t>
      </w:r>
    </w:p>
    <w:p w:rsidR="00FF5ADD" w:rsidRPr="00FF5ADD" w:rsidRDefault="00FF5ADD" w:rsidP="00FF5ADD">
      <w:pPr>
        <w:pStyle w:val="ConsPlusNormal"/>
        <w:ind w:firstLine="540"/>
        <w:jc w:val="both"/>
        <w:rPr>
          <w:color w:val="000000" w:themeColor="text1"/>
        </w:rPr>
      </w:pPr>
      <w:r w:rsidRPr="00FF5ADD">
        <w:rPr>
          <w:color w:val="000000" w:themeColor="text1"/>
        </w:rPr>
        <w:t>болезни органов пищеварения;</w:t>
      </w:r>
    </w:p>
    <w:p w:rsidR="00FF5ADD" w:rsidRPr="00FF5ADD" w:rsidRDefault="00FF5ADD" w:rsidP="00FF5ADD">
      <w:pPr>
        <w:pStyle w:val="ConsPlusNormal"/>
        <w:ind w:firstLine="540"/>
        <w:jc w:val="both"/>
        <w:rPr>
          <w:color w:val="000000" w:themeColor="text1"/>
        </w:rPr>
      </w:pPr>
      <w:r w:rsidRPr="00FF5ADD">
        <w:rPr>
          <w:color w:val="000000" w:themeColor="text1"/>
        </w:rPr>
        <w:t>болезни мочеполовой системы;</w:t>
      </w:r>
    </w:p>
    <w:p w:rsidR="00FF5ADD" w:rsidRPr="00FF5ADD" w:rsidRDefault="00FF5ADD" w:rsidP="00FF5ADD">
      <w:pPr>
        <w:pStyle w:val="ConsPlusNormal"/>
        <w:ind w:firstLine="540"/>
        <w:jc w:val="both"/>
        <w:rPr>
          <w:color w:val="000000" w:themeColor="text1"/>
        </w:rPr>
      </w:pPr>
      <w:r w:rsidRPr="00FF5ADD">
        <w:rPr>
          <w:color w:val="000000" w:themeColor="text1"/>
        </w:rPr>
        <w:t>болезни кожи и подкожной клетчатки;</w:t>
      </w:r>
    </w:p>
    <w:p w:rsidR="00FF5ADD" w:rsidRPr="00FF5ADD" w:rsidRDefault="00FF5ADD" w:rsidP="00FF5ADD">
      <w:pPr>
        <w:pStyle w:val="ConsPlusNormal"/>
        <w:ind w:firstLine="540"/>
        <w:jc w:val="both"/>
        <w:rPr>
          <w:color w:val="000000" w:themeColor="text1"/>
        </w:rPr>
      </w:pPr>
      <w:r w:rsidRPr="00FF5ADD">
        <w:rPr>
          <w:color w:val="000000" w:themeColor="text1"/>
        </w:rPr>
        <w:t>болезни костно-мышечной системы и соединительной ткани;</w:t>
      </w:r>
    </w:p>
    <w:p w:rsidR="00FF5ADD" w:rsidRPr="00FF5ADD" w:rsidRDefault="00FF5ADD" w:rsidP="00FF5ADD">
      <w:pPr>
        <w:pStyle w:val="ConsPlusNormal"/>
        <w:ind w:firstLine="540"/>
        <w:jc w:val="both"/>
        <w:rPr>
          <w:color w:val="000000" w:themeColor="text1"/>
        </w:rPr>
      </w:pPr>
      <w:r w:rsidRPr="00FF5ADD">
        <w:rPr>
          <w:color w:val="000000" w:themeColor="text1"/>
        </w:rPr>
        <w:t>травмы, отравления и некоторые другие последствия воздействия внешних причин;</w:t>
      </w:r>
    </w:p>
    <w:p w:rsidR="00FF5ADD" w:rsidRPr="00FF5ADD" w:rsidRDefault="00FF5ADD" w:rsidP="00FF5ADD">
      <w:pPr>
        <w:pStyle w:val="ConsPlusNormal"/>
        <w:ind w:firstLine="540"/>
        <w:jc w:val="both"/>
        <w:rPr>
          <w:color w:val="000000" w:themeColor="text1"/>
        </w:rPr>
      </w:pPr>
      <w:r w:rsidRPr="00FF5ADD">
        <w:rPr>
          <w:color w:val="000000" w:themeColor="text1"/>
        </w:rPr>
        <w:t>врожденные аномалии (пороки развития);</w:t>
      </w:r>
    </w:p>
    <w:p w:rsidR="00FF5ADD" w:rsidRPr="00FF5ADD" w:rsidRDefault="00FF5ADD" w:rsidP="00FF5ADD">
      <w:pPr>
        <w:pStyle w:val="ConsPlusNormal"/>
        <w:ind w:firstLine="540"/>
        <w:jc w:val="both"/>
        <w:rPr>
          <w:color w:val="000000" w:themeColor="text1"/>
        </w:rPr>
      </w:pPr>
      <w:r w:rsidRPr="00FF5ADD">
        <w:rPr>
          <w:color w:val="000000" w:themeColor="text1"/>
        </w:rPr>
        <w:t>деформации и хромосомные нарушения;</w:t>
      </w:r>
    </w:p>
    <w:p w:rsidR="00FF5ADD" w:rsidRPr="00FF5ADD" w:rsidRDefault="00FF5ADD" w:rsidP="00FF5ADD">
      <w:pPr>
        <w:pStyle w:val="ConsPlusNormal"/>
        <w:ind w:firstLine="540"/>
        <w:jc w:val="both"/>
        <w:rPr>
          <w:color w:val="000000" w:themeColor="text1"/>
        </w:rPr>
      </w:pPr>
      <w:r w:rsidRPr="00FF5ADD">
        <w:rPr>
          <w:color w:val="000000" w:themeColor="text1"/>
        </w:rPr>
        <w:t>беременность, роды, послеродовой период и аборты;</w:t>
      </w:r>
    </w:p>
    <w:p w:rsidR="00FF5ADD" w:rsidRPr="00FF5ADD" w:rsidRDefault="00FF5ADD" w:rsidP="00FF5ADD">
      <w:pPr>
        <w:pStyle w:val="ConsPlusNormal"/>
        <w:ind w:firstLine="540"/>
        <w:jc w:val="both"/>
        <w:rPr>
          <w:color w:val="000000" w:themeColor="text1"/>
        </w:rPr>
      </w:pPr>
      <w:r w:rsidRPr="00FF5ADD">
        <w:rPr>
          <w:color w:val="000000" w:themeColor="text1"/>
        </w:rPr>
        <w:t>отдельные состояния, возникающие у детей в перинатальный период;</w:t>
      </w:r>
    </w:p>
    <w:p w:rsidR="00FF5ADD" w:rsidRPr="00FF5ADD" w:rsidRDefault="00FF5ADD" w:rsidP="00FF5ADD">
      <w:pPr>
        <w:pStyle w:val="ConsPlusNormal"/>
        <w:ind w:firstLine="540"/>
        <w:jc w:val="both"/>
        <w:rPr>
          <w:color w:val="000000" w:themeColor="text1"/>
        </w:rPr>
      </w:pPr>
      <w:r w:rsidRPr="00FF5ADD">
        <w:rPr>
          <w:color w:val="000000" w:themeColor="text1"/>
        </w:rPr>
        <w:t>психические расстройства и расстройства поведения;</w:t>
      </w:r>
    </w:p>
    <w:p w:rsidR="00FF5ADD" w:rsidRPr="00FF5ADD" w:rsidRDefault="00FF5ADD" w:rsidP="00FF5ADD">
      <w:pPr>
        <w:pStyle w:val="ConsPlusNormal"/>
        <w:ind w:firstLine="540"/>
        <w:jc w:val="both"/>
        <w:rPr>
          <w:color w:val="000000" w:themeColor="text1"/>
        </w:rPr>
      </w:pPr>
      <w:r w:rsidRPr="00FF5ADD">
        <w:rPr>
          <w:color w:val="000000" w:themeColor="text1"/>
        </w:rPr>
        <w:t>симптомы, признаки и отклонения от нормы, не отнесенные к заболеваниям и состояниям.</w:t>
      </w:r>
    </w:p>
    <w:p w:rsidR="00FF5ADD" w:rsidRPr="00FF5ADD" w:rsidRDefault="00FF5ADD" w:rsidP="00FF5ADD">
      <w:pPr>
        <w:pStyle w:val="ConsPlusNormal"/>
        <w:ind w:firstLine="540"/>
        <w:jc w:val="both"/>
        <w:rPr>
          <w:color w:val="000000" w:themeColor="text1"/>
        </w:rPr>
      </w:pPr>
      <w:r w:rsidRPr="00FF5ADD">
        <w:rPr>
          <w:color w:val="000000" w:themeColor="text1"/>
        </w:rPr>
        <w:t>В соответствии с законодательством Российской Федерации отдельным категориям граждан осуществляются:</w:t>
      </w:r>
    </w:p>
    <w:p w:rsidR="00FF5ADD" w:rsidRPr="00FF5ADD" w:rsidRDefault="00FF5ADD" w:rsidP="00FF5ADD">
      <w:pPr>
        <w:pStyle w:val="ConsPlusNormal"/>
        <w:ind w:firstLine="540"/>
        <w:jc w:val="both"/>
        <w:rPr>
          <w:color w:val="000000" w:themeColor="text1"/>
        </w:rPr>
      </w:pPr>
      <w:r w:rsidRPr="00FF5ADD">
        <w:rPr>
          <w:color w:val="000000" w:themeColor="text1"/>
        </w:rPr>
        <w:t>обеспечение лекарственными препаратами (в соответствии с разделом V Территориальной программы);</w:t>
      </w:r>
    </w:p>
    <w:p w:rsidR="00FF5ADD" w:rsidRPr="00FF5ADD" w:rsidRDefault="00FF5ADD" w:rsidP="00FF5ADD">
      <w:pPr>
        <w:pStyle w:val="ConsPlusNormal"/>
        <w:ind w:firstLine="540"/>
        <w:jc w:val="both"/>
        <w:rPr>
          <w:color w:val="000000" w:themeColor="text1"/>
        </w:rPr>
      </w:pPr>
      <w:r w:rsidRPr="00FF5ADD">
        <w:rPr>
          <w:color w:val="000000" w:themeColor="text1"/>
        </w:rPr>
        <w:t xml:space="preserve">профилактические медицинские осмотры и диспансеризация, в том числе взрослого населения в возрасте 18 лет и старше (работающих и неработающих граждан), обучающихся в образовательных организациях по очной форме, пребывающих в организациях, осуществляющих стационарное </w:t>
      </w:r>
      <w:r w:rsidRPr="00FF5ADD">
        <w:rPr>
          <w:color w:val="000000" w:themeColor="text1"/>
        </w:rPr>
        <w:lastRenderedPageBreak/>
        <w:t>обслуживание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другие категории;</w:t>
      </w:r>
    </w:p>
    <w:p w:rsidR="00FF5ADD" w:rsidRPr="00FF5ADD" w:rsidRDefault="00FF5ADD" w:rsidP="00FF5ADD">
      <w:pPr>
        <w:pStyle w:val="ConsPlusNormal"/>
        <w:ind w:firstLine="540"/>
        <w:jc w:val="both"/>
        <w:rPr>
          <w:color w:val="000000" w:themeColor="text1"/>
        </w:rPr>
      </w:pPr>
      <w:r w:rsidRPr="00FF5ADD">
        <w:rPr>
          <w:color w:val="000000" w:themeColor="text1"/>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и аудиологический скрининг.</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r w:rsidRPr="00FF5ADD">
        <w:rPr>
          <w:color w:val="000000" w:themeColor="text1"/>
        </w:rPr>
        <w:t>IV. Территориальная программа ОМС</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Территориальная программа ОМС является составной частью Территориальной программы.</w:t>
      </w:r>
    </w:p>
    <w:p w:rsidR="00FF5ADD" w:rsidRPr="00FF5ADD" w:rsidRDefault="00FF5ADD" w:rsidP="00FF5ADD">
      <w:pPr>
        <w:pStyle w:val="ConsPlusNormal"/>
        <w:ind w:firstLine="540"/>
        <w:jc w:val="both"/>
        <w:rPr>
          <w:color w:val="000000" w:themeColor="text1"/>
        </w:rPr>
      </w:pPr>
      <w:r w:rsidRPr="00FF5ADD">
        <w:rPr>
          <w:color w:val="000000" w:themeColor="text1"/>
        </w:rPr>
        <w:t>В рамках Территориальной программы ОМС:</w:t>
      </w:r>
    </w:p>
    <w:p w:rsidR="00FF5ADD" w:rsidRPr="00FF5ADD" w:rsidRDefault="00FF5ADD" w:rsidP="00FF5ADD">
      <w:pPr>
        <w:pStyle w:val="ConsPlusNormal"/>
        <w:ind w:firstLine="540"/>
        <w:jc w:val="both"/>
        <w:rPr>
          <w:color w:val="000000" w:themeColor="text1"/>
        </w:rPr>
      </w:pPr>
      <w:r w:rsidRPr="00FF5ADD">
        <w:rPr>
          <w:color w:val="000000" w:themeColor="text1"/>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далее - средства ОМС), при заболеваниях и состояниях, указанных в разделе III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FF5ADD" w:rsidRPr="00FF5ADD" w:rsidRDefault="00FF5ADD" w:rsidP="00FF5ADD">
      <w:pPr>
        <w:pStyle w:val="ConsPlusNormal"/>
        <w:ind w:firstLine="540"/>
        <w:jc w:val="both"/>
        <w:rPr>
          <w:color w:val="000000" w:themeColor="text1"/>
        </w:rPr>
      </w:pPr>
      <w:r w:rsidRPr="00FF5ADD">
        <w:rPr>
          <w:color w:val="000000" w:themeColor="text1"/>
        </w:rPr>
        <w:t>осуществляются мероприятия по диспансеризации и профилактическим медицинским осмотрам отдельных категорий граждан, указанных в разделе III Территориальной программы, медицинской реабилитации, осуществляемой в медицинских организациях Ставропольского края,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раздел II перечня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егося приложением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В рамках реализации Территориальной программы ОМС дополнительно к видам медицинской помощи, установленным базовой программой обязательного медицинского страхования (далее - базовая программа ОМС), оказывается медицинская помощь:</w:t>
      </w:r>
    </w:p>
    <w:p w:rsidR="00FF5ADD" w:rsidRPr="00FF5ADD" w:rsidRDefault="00FF5ADD" w:rsidP="00FF5ADD">
      <w:pPr>
        <w:pStyle w:val="ConsPlusNormal"/>
        <w:ind w:firstLine="540"/>
        <w:jc w:val="both"/>
        <w:rPr>
          <w:color w:val="000000" w:themeColor="text1"/>
        </w:rPr>
      </w:pPr>
      <w:r w:rsidRPr="00FF5ADD">
        <w:rPr>
          <w:color w:val="000000" w:themeColor="text1"/>
        </w:rPr>
        <w:t>во врачебно-физкультурных диспансерах:</w:t>
      </w:r>
    </w:p>
    <w:p w:rsidR="00FF5ADD" w:rsidRPr="00FF5ADD" w:rsidRDefault="00FF5ADD" w:rsidP="00FF5ADD">
      <w:pPr>
        <w:pStyle w:val="ConsPlusNormal"/>
        <w:ind w:firstLine="540"/>
        <w:jc w:val="both"/>
        <w:rPr>
          <w:color w:val="000000" w:themeColor="text1"/>
        </w:rPr>
      </w:pPr>
      <w:r w:rsidRPr="00FF5ADD">
        <w:rPr>
          <w:color w:val="000000" w:themeColor="text1"/>
        </w:rPr>
        <w:t>граждан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rsidR="00FF5ADD" w:rsidRPr="00FF5ADD" w:rsidRDefault="00FF5ADD" w:rsidP="00FF5ADD">
      <w:pPr>
        <w:pStyle w:val="ConsPlusNormal"/>
        <w:ind w:firstLine="540"/>
        <w:jc w:val="both"/>
        <w:rPr>
          <w:color w:val="000000" w:themeColor="text1"/>
        </w:rPr>
      </w:pPr>
      <w:r w:rsidRPr="00FF5ADD">
        <w:rPr>
          <w:color w:val="000000" w:themeColor="text1"/>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rsidR="00FF5ADD" w:rsidRPr="00FF5ADD" w:rsidRDefault="00FF5ADD" w:rsidP="00FF5ADD">
      <w:pPr>
        <w:pStyle w:val="ConsPlusNormal"/>
        <w:ind w:firstLine="540"/>
        <w:jc w:val="both"/>
        <w:rPr>
          <w:color w:val="000000" w:themeColor="text1"/>
        </w:rPr>
      </w:pPr>
      <w:r w:rsidRPr="00FF5ADD">
        <w:rPr>
          <w:color w:val="000000" w:themeColor="text1"/>
        </w:rPr>
        <w:t>лицам, занимающимся спортом и физической культурой, которые обследуются и наблюдаются во врачебно-физкультурных диспансерах, для допуска к занятиям и соревнованиям;</w:t>
      </w:r>
    </w:p>
    <w:p w:rsidR="00FF5ADD" w:rsidRPr="00FF5ADD" w:rsidRDefault="00FF5ADD" w:rsidP="00FF5ADD">
      <w:pPr>
        <w:pStyle w:val="ConsPlusNormal"/>
        <w:ind w:firstLine="540"/>
        <w:jc w:val="both"/>
        <w:rPr>
          <w:color w:val="000000" w:themeColor="text1"/>
        </w:rPr>
      </w:pPr>
      <w:r w:rsidRPr="00FF5ADD">
        <w:rPr>
          <w:color w:val="000000" w:themeColor="text1"/>
        </w:rPr>
        <w:t>в центрах охраны здоровья семьи и репродукции, в том числе в медико-генетических центрах (консультациях), с использованием современных медицинских технологий (за исключением методов вспомогательной репродукции) лицам,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w:t>
      </w:r>
    </w:p>
    <w:p w:rsidR="00FF5ADD" w:rsidRPr="00FF5ADD" w:rsidRDefault="00FF5ADD" w:rsidP="00FF5ADD">
      <w:pPr>
        <w:pStyle w:val="ConsPlusNormal"/>
        <w:ind w:firstLine="540"/>
        <w:jc w:val="both"/>
        <w:rPr>
          <w:color w:val="000000" w:themeColor="text1"/>
        </w:rPr>
      </w:pPr>
      <w:r w:rsidRPr="00FF5ADD">
        <w:rPr>
          <w:color w:val="000000" w:themeColor="text1"/>
        </w:rPr>
        <w:t>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б обязательном медицинском страховании в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по обязательному медицинскому страхованию устанавливаются тарифным соглашением между министерством здравоохранения Ставропольского края,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МС (далее - тарифное соглашение).</w:t>
      </w:r>
    </w:p>
    <w:p w:rsidR="00FF5ADD" w:rsidRPr="00FF5ADD" w:rsidRDefault="00FF5ADD" w:rsidP="00FF5ADD">
      <w:pPr>
        <w:pStyle w:val="ConsPlusNormal"/>
        <w:ind w:firstLine="540"/>
        <w:jc w:val="both"/>
        <w:rPr>
          <w:color w:val="000000" w:themeColor="text1"/>
        </w:rPr>
      </w:pPr>
      <w:r w:rsidRPr="00FF5ADD">
        <w:rPr>
          <w:color w:val="000000" w:themeColor="text1"/>
        </w:rPr>
        <w:t xml:space="preserve">Тарифы на оплату медицинской помощи, оказываемой в амбулаторных условиях и в условиях дневного стационара, а также скорой медицинской помощи, предоставляемой за счет средств ОМС, включают расходы на заработную плату, начисления на оплату труда, прочие выплаты, приобретение лекарственных препаратов, расходных материалов, мягкого инвентаря, медицинского инструментария, реактивов и химикатов, прочих материальных запасов, полностью потребляемых в процессе оказания </w:t>
      </w:r>
      <w:r w:rsidRPr="00FF5ADD">
        <w:rPr>
          <w:color w:val="000000" w:themeColor="text1"/>
        </w:rPr>
        <w:lastRenderedPageBreak/>
        <w:t>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оказываемой в стационарных условиях, предоставляемой за счет средств ОМС, включают расходы на заработную плату, начисления на оплату труда, прочие выплаты, приобретение лекарственных препаратов, расходных материалов, продуктов питания, мягкого инвентаря, медицинского инструментария, реактивов и химикатов, прочих материальных запасов, полностью потребляемых в процессе оказания медицинской помощи,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и на организацию питания (при отсутствии организованного питания в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При расходовании средств ОМС, предназначенных на приобретение лекарственных препаратов, расходных материалов, продуктов питания, медицинского инструментария, реактивов и химикатов, прочих материальных запасов, полностью потребляемых в процессе оказания медицинской помощи, с учетом расходов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Ставропольского края лаборатории и диагностического оборудования), и на организацию питания (при отсутствии организованного питания в медицинской организации Ставропольского края), медицинские организации Ставропольского края обязаны обеспечить установленное назначение средств не ниже доли указанных затрат в структуре тарифов на оплату медицинской помощи по обязательному медицинскому страхованию, устанавливаемой тарифным соглашением.</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оказываемой за счет средств ОМС, включают расходы по оплате услуг связи, транспортных и коммунальных услуг,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 прочие расходы по оплате договоров на 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Ставропольского края, установленное законодательством Российской Федерации, прочие расходы, расходы по увеличению стоимости материальных запасов, необходимых для обеспечения деятельности медицинской организации Ставропольского края, но не потребляемых непосредственно в процессе оказания медицинской помощи, расходы на приобретение основных средств (оборудование, производственный и хозяйственный инвентарь) стоимостью до 100 тыс. рублей за единицу.</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предоставляемой в соответствии с Территориальной программой ОМС в дополнение к установленным базовой программой ОМС, включают расходы, установленные Территориальной программой для оплаты за счет средств ОМС медицинской помощи советующего вида и условий ее оказания.</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предоставляемой в соответствии с Территориальной программой ОМС в дополнение к установленным базовой программой ОМС, формируются в объеме финансовых средств, переданных из бюджета Ставропольского края в бюджет Территориального фонда обязательного медицинского страхова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по обязательному медицинскому страхованию, в том числе по установленным в дополнение к базовой программе ОМС страховым случаям, устанавливаются тарифным соглашением в соответствии со способами оплаты медицинской помощи, оказываемой по обязательному медицинскому страхованию застрахованным лицам, являющимися приложением 9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по обязательному медицинскому страхованию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FF5ADD" w:rsidRPr="00FF5ADD" w:rsidRDefault="00FF5ADD" w:rsidP="00FF5ADD">
      <w:pPr>
        <w:pStyle w:val="ConsPlusNormal"/>
        <w:ind w:firstLine="540"/>
        <w:jc w:val="both"/>
        <w:rPr>
          <w:color w:val="000000" w:themeColor="text1"/>
        </w:rPr>
      </w:pPr>
      <w:r w:rsidRPr="00FF5ADD">
        <w:rPr>
          <w:color w:val="000000" w:themeColor="text1"/>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FF5ADD" w:rsidRPr="00FF5ADD" w:rsidRDefault="00FF5ADD" w:rsidP="00FF5ADD">
      <w:pPr>
        <w:pStyle w:val="ConsPlusNormal"/>
        <w:ind w:firstLine="540"/>
        <w:jc w:val="both"/>
        <w:rPr>
          <w:color w:val="000000" w:themeColor="text1"/>
        </w:rPr>
      </w:pPr>
      <w:r w:rsidRPr="00FF5ADD">
        <w:rPr>
          <w:color w:val="000000" w:themeColor="text1"/>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врачам, фельдшерам и медицинским сестрам медицинских организаций Ставропольского края и подразделений скорой медицинской помощи за оказанную скорую медицинскую помощь вне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врачам-специалистам за оказанную медицинскую помощь в амбулаторных условиях.</w:t>
      </w:r>
    </w:p>
    <w:p w:rsidR="00FF5ADD" w:rsidRPr="00FF5ADD" w:rsidRDefault="00FF5ADD" w:rsidP="00FF5ADD">
      <w:pPr>
        <w:pStyle w:val="ConsPlusNormal"/>
        <w:ind w:firstLine="540"/>
        <w:jc w:val="both"/>
        <w:rPr>
          <w:color w:val="000000" w:themeColor="text1"/>
        </w:rPr>
      </w:pPr>
      <w:r w:rsidRPr="00FF5ADD">
        <w:rPr>
          <w:color w:val="000000" w:themeColor="text1"/>
        </w:rPr>
        <w:t>Финансовое обеспечение Территориальной программы ОМС осуществляется в соответствии с разделом V Территориальной программы.</w:t>
      </w:r>
    </w:p>
    <w:p w:rsidR="00FF5ADD" w:rsidRPr="00FF5ADD" w:rsidRDefault="00FF5ADD" w:rsidP="00FF5ADD">
      <w:pPr>
        <w:pStyle w:val="ConsPlusNormal"/>
        <w:ind w:firstLine="540"/>
        <w:jc w:val="both"/>
        <w:rPr>
          <w:color w:val="000000" w:themeColor="text1"/>
        </w:rPr>
      </w:pPr>
      <w:r w:rsidRPr="00FF5ADD">
        <w:rPr>
          <w:color w:val="000000" w:themeColor="text1"/>
        </w:rPr>
        <w:t>Территориальная программа ОМС включает нормативы объема медицинской помощи в расчете на 1 застрахованное лицо (в соответствии с разделом VI Территориальной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подушевые нормативы финансирования Территориальной программы ОМС в расчете на 1 застрахованное лицо (в соответствии с разделом VII Территориальной программы), порядок и условия оказания медицинской помощи по Территориальной программе, включая Территориальную программу ОМС (в соответствии с приложением 3 к Территориальной программе), целевые значения критериев доступности и качества медицинской помощи (в соответствии с приложением 6 к Территориальной программе).</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bookmarkStart w:id="3" w:name="Par131"/>
      <w:bookmarkEnd w:id="3"/>
      <w:r w:rsidRPr="00FF5ADD">
        <w:rPr>
          <w:color w:val="000000" w:themeColor="text1"/>
        </w:rPr>
        <w:t>V. Финансовое обеспечение Территориальной программы</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Источниками финансового обеспечения Территориальной программы являются средства федерального бюджета, бюджета Ставропольского края и средства ОМС.</w:t>
      </w:r>
    </w:p>
    <w:p w:rsidR="00FF5ADD" w:rsidRPr="00FF5ADD" w:rsidRDefault="00FF5ADD" w:rsidP="00FF5ADD">
      <w:pPr>
        <w:pStyle w:val="ConsPlusNormal"/>
        <w:ind w:firstLine="540"/>
        <w:jc w:val="both"/>
        <w:rPr>
          <w:color w:val="000000" w:themeColor="text1"/>
        </w:rPr>
      </w:pPr>
      <w:r w:rsidRPr="00FF5ADD">
        <w:rPr>
          <w:color w:val="000000" w:themeColor="text1"/>
        </w:rPr>
        <w:t>За счет средств ОМС оплачивается медицинская помощь, предоставляемая в соответствии с Территориальной программой ОМС.</w:t>
      </w:r>
    </w:p>
    <w:p w:rsidR="00FF5ADD" w:rsidRPr="00FF5ADD" w:rsidRDefault="00FF5ADD" w:rsidP="00FF5ADD">
      <w:pPr>
        <w:pStyle w:val="ConsPlusNormal"/>
        <w:ind w:firstLine="540"/>
        <w:jc w:val="both"/>
        <w:rPr>
          <w:color w:val="000000" w:themeColor="text1"/>
        </w:rPr>
      </w:pPr>
      <w:r w:rsidRPr="00FF5ADD">
        <w:rPr>
          <w:color w:val="000000" w:themeColor="text1"/>
        </w:rPr>
        <w:t>За счет средств ОМС в рамках Территориальной программы ОМС согласно базовой программе ОМС:</w:t>
      </w:r>
    </w:p>
    <w:p w:rsidR="00FF5ADD" w:rsidRPr="00FF5ADD" w:rsidRDefault="00FF5ADD" w:rsidP="00FF5ADD">
      <w:pPr>
        <w:pStyle w:val="ConsPlusNormal"/>
        <w:ind w:firstLine="540"/>
        <w:jc w:val="both"/>
        <w:rPr>
          <w:color w:val="000000" w:themeColor="text1"/>
        </w:rPr>
      </w:pPr>
      <w:r w:rsidRPr="00FF5ADD">
        <w:rPr>
          <w:color w:val="000000" w:themeColor="text1"/>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при заболеваниях и состояниях, указанных в разделе III Территориальной программы, за исключением заболеваний, передаваемых половым путем, туберкулеза, ВИЧ-инфекции и синдрома приобретенного иммунодефицита, психических расстройств и расстройств поведения;</w:t>
      </w:r>
    </w:p>
    <w:p w:rsidR="00FF5ADD" w:rsidRPr="00FF5ADD" w:rsidRDefault="00FF5ADD" w:rsidP="00FF5ADD">
      <w:pPr>
        <w:pStyle w:val="ConsPlusNormal"/>
        <w:ind w:firstLine="540"/>
        <w:jc w:val="both"/>
        <w:rPr>
          <w:color w:val="000000" w:themeColor="text1"/>
        </w:rPr>
      </w:pPr>
      <w:r w:rsidRPr="00FF5ADD">
        <w:rPr>
          <w:color w:val="000000" w:themeColor="text1"/>
        </w:rPr>
        <w:t>осуществляется финансовое обеспечение мероприятий по диспансеризации и профилактическим медицинским осмотрам отдельных категорий граждан, указанных в разделе III Территориальной программы, медицинской реабилитации, осуществляемой в медицинских организациях Ставропольского края,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за исключением вспомогательных репродуктивных технологий (экстракорпорального оплодотворения), включенных в раздел II перечня видов высокотехнологичной медицинской помощи, являющегося приложением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Ставропольского края, участвующих в реализации Территориальной программы ОМС, по перечню видов высокотехнологичной медицинской помощи, включенных в раздел I приложения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За счет бюджетных ассигнований федерального бюджета осуществляется финансовое обеспечение:</w:t>
      </w:r>
    </w:p>
    <w:p w:rsidR="00FF5ADD" w:rsidRPr="00FF5ADD" w:rsidRDefault="00FF5ADD" w:rsidP="00FF5ADD">
      <w:pPr>
        <w:pStyle w:val="ConsPlusNormal"/>
        <w:ind w:firstLine="540"/>
        <w:jc w:val="both"/>
        <w:rPr>
          <w:color w:val="000000" w:themeColor="text1"/>
        </w:rPr>
      </w:pPr>
      <w:r w:rsidRPr="00FF5ADD">
        <w:rPr>
          <w:color w:val="000000" w:themeColor="text1"/>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МС при за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а также расходов, не включенных в структуру тарифов на оплату медицинской помощи, предусмотренную базовой программой ОМС);</w:t>
      </w:r>
    </w:p>
    <w:p w:rsidR="00FF5ADD" w:rsidRPr="00FF5ADD" w:rsidRDefault="00FF5ADD" w:rsidP="00FF5ADD">
      <w:pPr>
        <w:pStyle w:val="ConsPlusNormal"/>
        <w:ind w:firstLine="540"/>
        <w:jc w:val="both"/>
        <w:rPr>
          <w:color w:val="000000" w:themeColor="text1"/>
        </w:rPr>
      </w:pPr>
      <w:r w:rsidRPr="00FF5ADD">
        <w:rPr>
          <w:color w:val="000000" w:themeColor="text1"/>
        </w:rPr>
        <w:t>медицинской эвакуации, осуществляемой медицинскими организа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 том числе предоставление дополнительных видов и объемов медицинской помощи, предусмотренных законодательством Российской Федерации, населению территорий с опасными для здоровья человека физическими, химическими и </w:t>
      </w:r>
      <w:r w:rsidRPr="00FF5ADD">
        <w:rPr>
          <w:color w:val="000000" w:themeColor="text1"/>
        </w:rPr>
        <w:lastRenderedPageBreak/>
        <w:t>биологическими факторами, включенных в соответствующий перечень,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МС, а также расходов, не включенных в структуру тарифов на оплату медицинской помощи, предусмотренную базовой программой ОМС);</w:t>
      </w:r>
    </w:p>
    <w:p w:rsidR="00FF5ADD" w:rsidRPr="00FF5ADD" w:rsidRDefault="00FF5ADD" w:rsidP="00FF5ADD">
      <w:pPr>
        <w:pStyle w:val="ConsPlusNormal"/>
        <w:ind w:firstLine="540"/>
        <w:jc w:val="both"/>
        <w:rPr>
          <w:color w:val="000000" w:themeColor="text1"/>
        </w:rPr>
      </w:pPr>
      <w:r w:rsidRPr="00FF5ADD">
        <w:rPr>
          <w:color w:val="000000" w:themeColor="text1"/>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FF5ADD" w:rsidRPr="00FF5ADD" w:rsidRDefault="00FF5ADD" w:rsidP="00FF5ADD">
      <w:pPr>
        <w:pStyle w:val="ConsPlusNormal"/>
        <w:ind w:firstLine="540"/>
        <w:jc w:val="both"/>
        <w:rPr>
          <w:color w:val="000000" w:themeColor="text1"/>
        </w:rPr>
      </w:pPr>
      <w:r w:rsidRPr="00FF5ADD">
        <w:rPr>
          <w:color w:val="000000" w:themeColor="text1"/>
        </w:rPr>
        <w:t>лечения граждан Российской Федерации за пределами территории Российской Федерации, направляемых в порядке, устанавлива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FF5ADD" w:rsidRPr="00FF5ADD" w:rsidRDefault="00FF5ADD" w:rsidP="00FF5ADD">
      <w:pPr>
        <w:pStyle w:val="ConsPlusNormal"/>
        <w:ind w:firstLine="540"/>
        <w:jc w:val="both"/>
        <w:rPr>
          <w:color w:val="000000" w:themeColor="text1"/>
        </w:rPr>
      </w:pPr>
      <w:r w:rsidRPr="00FF5ADD">
        <w:rPr>
          <w:color w:val="000000" w:themeColor="text1"/>
        </w:rPr>
        <w:t>санаторно-курортного лечения отдельных категорий граждан в соответствии с законодательством Российской Федерации;</w:t>
      </w:r>
    </w:p>
    <w:p w:rsidR="00FF5ADD" w:rsidRPr="00FF5ADD" w:rsidRDefault="00FF5ADD" w:rsidP="00FF5ADD">
      <w:pPr>
        <w:pStyle w:val="ConsPlusNonformat"/>
        <w:rPr>
          <w:color w:val="000000" w:themeColor="text1"/>
        </w:rPr>
      </w:pPr>
      <w:r w:rsidRPr="00FF5ADD">
        <w:rPr>
          <w:color w:val="000000" w:themeColor="text1"/>
        </w:rPr>
        <w:t xml:space="preserve">    предоставления  в  установленном  порядке  бюджету Ставропольского края</w:t>
      </w:r>
    </w:p>
    <w:p w:rsidR="00FF5ADD" w:rsidRPr="00FF5ADD" w:rsidRDefault="00FF5ADD" w:rsidP="00FF5ADD">
      <w:pPr>
        <w:pStyle w:val="ConsPlusNonformat"/>
        <w:rPr>
          <w:color w:val="000000" w:themeColor="text1"/>
        </w:rPr>
      </w:pPr>
      <w:r w:rsidRPr="00FF5ADD">
        <w:rPr>
          <w:color w:val="000000" w:themeColor="text1"/>
        </w:rPr>
        <w:t>субвенций   на   оказание   государственной   социальной  помощи  отдельным</w:t>
      </w:r>
    </w:p>
    <w:p w:rsidR="00FF5ADD" w:rsidRPr="00FF5ADD" w:rsidRDefault="00FF5ADD" w:rsidP="00FF5ADD">
      <w:pPr>
        <w:pStyle w:val="ConsPlusNonformat"/>
        <w:rPr>
          <w:color w:val="000000" w:themeColor="text1"/>
        </w:rPr>
      </w:pPr>
      <w:r w:rsidRPr="00FF5ADD">
        <w:rPr>
          <w:color w:val="000000" w:themeColor="text1"/>
        </w:rPr>
        <w:t>категориям  граждан  в  виде  набора  социальных  услуг в части обеспечения</w:t>
      </w:r>
    </w:p>
    <w:p w:rsidR="00FF5ADD" w:rsidRPr="00FF5ADD" w:rsidRDefault="00FF5ADD" w:rsidP="00FF5ADD">
      <w:pPr>
        <w:pStyle w:val="ConsPlusNonformat"/>
        <w:rPr>
          <w:color w:val="000000" w:themeColor="text1"/>
        </w:rPr>
      </w:pPr>
      <w:r w:rsidRPr="00FF5ADD">
        <w:rPr>
          <w:color w:val="000000" w:themeColor="text1"/>
        </w:rPr>
        <w:t>необходимыми  лекарственными  препаратами,  медицинскими изделиями, а также</w:t>
      </w:r>
    </w:p>
    <w:p w:rsidR="00FF5ADD" w:rsidRPr="00FF5ADD" w:rsidRDefault="00FF5ADD" w:rsidP="00FF5ADD">
      <w:pPr>
        <w:pStyle w:val="ConsPlusNonformat"/>
        <w:rPr>
          <w:color w:val="000000" w:themeColor="text1"/>
        </w:rPr>
      </w:pPr>
      <w:r w:rsidRPr="00FF5ADD">
        <w:rPr>
          <w:color w:val="000000" w:themeColor="text1"/>
        </w:rPr>
        <w:t>специализированными  продуктами  лечебного  питания  для  детей-инвалидов в</w:t>
      </w:r>
    </w:p>
    <w:p w:rsidR="00FF5ADD" w:rsidRPr="00FF5ADD" w:rsidRDefault="00FF5ADD" w:rsidP="00FF5ADD">
      <w:pPr>
        <w:pStyle w:val="ConsPlusNonformat"/>
        <w:rPr>
          <w:color w:val="000000" w:themeColor="text1"/>
        </w:rPr>
      </w:pPr>
      <w:r w:rsidRPr="00FF5ADD">
        <w:rPr>
          <w:color w:val="000000" w:themeColor="text1"/>
        </w:rPr>
        <w:t xml:space="preserve">                                                  2</w:t>
      </w:r>
    </w:p>
    <w:p w:rsidR="00FF5ADD" w:rsidRPr="00FF5ADD" w:rsidRDefault="00FF5ADD" w:rsidP="00FF5ADD">
      <w:pPr>
        <w:pStyle w:val="ConsPlusNonformat"/>
        <w:rPr>
          <w:color w:val="000000" w:themeColor="text1"/>
        </w:rPr>
      </w:pPr>
      <w:r w:rsidRPr="00FF5ADD">
        <w:rPr>
          <w:color w:val="000000" w:themeColor="text1"/>
        </w:rPr>
        <w:t>соответствии   с   пунктом   1   части  1 статьи 6  Федерального  закона "О</w:t>
      </w:r>
    </w:p>
    <w:p w:rsidR="00FF5ADD" w:rsidRPr="00FF5ADD" w:rsidRDefault="00FF5ADD" w:rsidP="00FF5ADD">
      <w:pPr>
        <w:pStyle w:val="ConsPlusNonformat"/>
        <w:rPr>
          <w:color w:val="000000" w:themeColor="text1"/>
        </w:rPr>
      </w:pPr>
      <w:r w:rsidRPr="00FF5ADD">
        <w:rPr>
          <w:color w:val="000000" w:themeColor="text1"/>
        </w:rPr>
        <w:t>государственной социальной помощи";</w:t>
      </w:r>
    </w:p>
    <w:p w:rsidR="00FF5ADD" w:rsidRPr="00FF5ADD" w:rsidRDefault="00FF5ADD" w:rsidP="00FF5ADD">
      <w:pPr>
        <w:pStyle w:val="ConsPlusNormal"/>
        <w:ind w:firstLine="540"/>
        <w:jc w:val="both"/>
        <w:rPr>
          <w:color w:val="000000" w:themeColor="text1"/>
        </w:rPr>
      </w:pPr>
      <w:r w:rsidRPr="00FF5ADD">
        <w:rPr>
          <w:color w:val="000000" w:themeColor="text1"/>
        </w:rPr>
        <w:t>дополнительных мероприятий, установленных в соответствии с законодательством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высокотехнологичной медицинской помощи, не включенной в базовую программу ОМС, по перечню видов высокотехнологичной медицинской помощи, включенных в раздел II приложения 11 к Территориальной программе, за счет средств, направляемых в федеральный бюджет в 2015 год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плановый период и предоставляемых:</w:t>
      </w:r>
    </w:p>
    <w:p w:rsidR="00FF5ADD" w:rsidRPr="00FF5ADD" w:rsidRDefault="00FF5ADD" w:rsidP="00FF5ADD">
      <w:pPr>
        <w:pStyle w:val="ConsPlusNormal"/>
        <w:ind w:firstLine="540"/>
        <w:jc w:val="both"/>
        <w:rPr>
          <w:color w:val="000000" w:themeColor="text1"/>
        </w:rPr>
      </w:pPr>
      <w:r w:rsidRPr="00FF5ADD">
        <w:rPr>
          <w:color w:val="000000" w:themeColor="text1"/>
        </w:rPr>
        <w:t>федеральным органам исполнительной власти на финансовое обеспечение оказания высокотехнологичной медицинской помощи в подведомственных им медицинских организациях, включенных в перечень, утверждаемый Министерством здравоохранения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Министерству здравоохранения Российской Федерации на софинансирование расходов, возникающих при оказании высокотехнологичной медицинской помощи медицинскими организациями государственной системы здравоохран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За счет бюджетных ассигнований бюджета Ставропольского края осуществляется финансовое обеспечение:</w:t>
      </w:r>
    </w:p>
    <w:p w:rsidR="00FF5ADD" w:rsidRPr="00FF5ADD" w:rsidRDefault="00FF5ADD" w:rsidP="00FF5ADD">
      <w:pPr>
        <w:pStyle w:val="ConsPlusNormal"/>
        <w:ind w:firstLine="540"/>
        <w:jc w:val="both"/>
        <w:rPr>
          <w:color w:val="000000" w:themeColor="text1"/>
        </w:rPr>
      </w:pPr>
      <w:r w:rsidRPr="00FF5ADD">
        <w:rPr>
          <w:color w:val="000000" w:themeColor="text1"/>
        </w:rPr>
        <w:t>скорой, в том числе скорой специализированной, медицинской помощи в части медицинской помощи, не включенной в Территориальную программу ОМС, или медицинской помощи, оказанной не застрахованным по обязательному медицинскому страхованию лицам,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ой программе ОМС;</w:t>
      </w:r>
    </w:p>
    <w:p w:rsidR="00FF5ADD" w:rsidRPr="00FF5ADD" w:rsidRDefault="00FF5ADD" w:rsidP="00FF5ADD">
      <w:pPr>
        <w:pStyle w:val="ConsPlusNormal"/>
        <w:ind w:firstLine="540"/>
        <w:jc w:val="both"/>
        <w:rPr>
          <w:color w:val="000000" w:themeColor="text1"/>
        </w:rPr>
      </w:pPr>
      <w:r w:rsidRPr="00FF5ADD">
        <w:rPr>
          <w:color w:val="000000" w:themeColor="text1"/>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при заболеваниях, передаваемых половым путем, туберкулезе, ВИЧ-инфекции и синдроме приобретенного иммунодефицита, психических расстройствах и расстройствах поведения, в том числе связанных с употреблением психоактивных веществ, включая профилактические осмотры несовершеннолетних в целях раннего (своевременного) выявления немедицинского потребления наркотических и психотропных веществ), а также в части расходов, не включенных в структуру тарифов на оплату медицинской помощи, предусмотренную в Территориальной программе ОМС;</w:t>
      </w:r>
    </w:p>
    <w:p w:rsidR="00FF5ADD" w:rsidRPr="00FF5ADD" w:rsidRDefault="00FF5ADD" w:rsidP="00FF5ADD">
      <w:pPr>
        <w:pStyle w:val="ConsPlusNormal"/>
        <w:ind w:firstLine="540"/>
        <w:jc w:val="both"/>
        <w:rPr>
          <w:color w:val="000000" w:themeColor="text1"/>
        </w:rPr>
      </w:pPr>
      <w:r w:rsidRPr="00FF5ADD">
        <w:rPr>
          <w:color w:val="000000" w:themeColor="text1"/>
        </w:rPr>
        <w:t>паллиативной медицинской помощи, оказываемой в медицинских организациях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высокотехнологичной медицинской помощи, оказываемой в медицинских организациях государственной системы здравоохранения Ставропольского края, по перечню видов высокотехнологичной медицинской помощи, включенных в раздел II приложения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санаторно-курортной медицинской помощи по восстановительному лечению и реабилитации работающих граждан непосредственно после стационарного лечения, оказываемой в санаториях, расположенных на территор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За счет бюджетных ассигнований бюджета Ставропольского края осуществляется:</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обеспечение граждан зарегистрированными в установленном порядке на территории Российской Федерации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утверждаемый Правительством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обеспечение лекарственными препаратами в соответствии с перечнем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являющимся приложением 7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ренатальная (дородовая) диагностика нарушений развития ребенка у беременных женщин, неонатальный скрининг на пять наследственных и врожденных заболеваний и аудиологический скрининг.</w:t>
      </w:r>
    </w:p>
    <w:p w:rsidR="00FF5ADD" w:rsidRPr="00FF5ADD" w:rsidRDefault="00FF5ADD" w:rsidP="00FF5ADD">
      <w:pPr>
        <w:pStyle w:val="ConsPlusNormal"/>
        <w:ind w:firstLine="540"/>
        <w:jc w:val="both"/>
        <w:rPr>
          <w:color w:val="000000" w:themeColor="text1"/>
        </w:rPr>
      </w:pPr>
      <w:r w:rsidRPr="00FF5ADD">
        <w:rPr>
          <w:color w:val="000000" w:themeColor="text1"/>
        </w:rPr>
        <w:t>В рамках Территориальной программы за счет бюджетных ассигнований соответствующих бюджетов и средств ОМС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 а также диагностических исследований в целях медицинского освидетельствования.</w:t>
      </w:r>
    </w:p>
    <w:p w:rsidR="00FF5ADD" w:rsidRPr="00FF5ADD" w:rsidRDefault="00FF5ADD" w:rsidP="00FF5ADD">
      <w:pPr>
        <w:pStyle w:val="ConsPlusNormal"/>
        <w:ind w:firstLine="540"/>
        <w:jc w:val="both"/>
        <w:rPr>
          <w:color w:val="000000" w:themeColor="text1"/>
        </w:rPr>
      </w:pPr>
      <w:r w:rsidRPr="00FF5ADD">
        <w:rPr>
          <w:color w:val="000000" w:themeColor="text1"/>
        </w:rPr>
        <w:t>Кроме того, за счет бюджетных ассигнований федерального бюджета и бюджета Ставропольского края в установленном порядке оказывается медицинская помощь и предоставляются иные государственные услуги (работы) в медицинских организациях, подведомственных федеральным органам исполнительной власти, медицинских организациях государственной системы здравоохранения Ставропольского края соответственно, за исключением видов медицинской помощи, оказываемой за счет средств ОМС, в лепрозориях и соответствующих структурных подразделениях медицинских организаций, центрах профилактики и борьбы со СПИД,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МС), центрах профессиональной патологии,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домах (больницах) сестринского ухода,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расходов медицинских организаций, в том числе на приобретение основных средств (оборудования, производственного и хозяйственного инвентаря) стоимостью свыше 100 тыс. рублей.</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bookmarkStart w:id="4" w:name="Par171"/>
      <w:bookmarkEnd w:id="4"/>
      <w:r w:rsidRPr="00FF5ADD">
        <w:rPr>
          <w:color w:val="000000" w:themeColor="text1"/>
        </w:rPr>
        <w:t>VI. Нормативы объема медицинской помощи</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Нормативы объема медицинской помощи по видам, условиям и формам ее оказания в целом по Территориальной программе определяются в единицах объема в расчете на 1 жителя в год, по Территориальной программе ОМС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для скорой медицинской помощи вне медицинской организации Ставропольского края, включая медицинскую эвакуацию, в рамках Территориальной программы ОМС на 2015 - 2017 годы - 0,302 вызова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2015 год - 2,608 посещения на 1 жителя, в рамках Территориальной программы ОМС - 2,398 посещения на 1 застрахованное лицо, на 2016 год - 2,612 посещения на 1 жителя, в рамках Территориальной программы ОМС - 2,399 посещения на 1 застрахованное лицо, на 2017 год - 2,614 посещения на 1 жителя, в рамках Территориальной программы ОМС - 2,399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 xml:space="preserve">для медицинской помощи в амбулаторных условиях, оказываемой в связи с заболеваниями, на 2015 год - 1,954 обращения на 1 жителя, в рамках Территориальной программы ОМС - 1,755 обращения на 1 </w:t>
      </w:r>
      <w:r w:rsidRPr="00FF5ADD">
        <w:rPr>
          <w:color w:val="000000" w:themeColor="text1"/>
        </w:rPr>
        <w:lastRenderedPageBreak/>
        <w:t>застрахованное лицо, на 2016 год - 2,116 обращения на 1 жителя, в рамках Территориальной программы ОМС - 1,920 обращения на 1 застрахованное лицо, на 2017 год - 2,114 обращения на 1 жителя, в рамках Территориальной программы ОМС - 1,920 обра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неотложной форме, в рамках Территориальной программы ОМС на 2015 год - 0,333 посещения на 1 застрахованное лицо, на 2016 год - 0,350 посещения на 1 застрахованное лицо, на 2017 год - 0,409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условиях дневных стационаров на 2015 год - 0,681 пациенто-дня на 1 жителя, в рамках Территориальной программы ОМС - 0,584 пациенто-дня на 1 застрахованное лицо, на 2016 год - 0,682 пациенто-дня на 1 жителя, в рамках Территориальной программмы ОМС - 0,584 пациенто-дня на 1 застрахованное лицо, на 2017 год - 0,682 пациенто-дня на 1 жителя, в рамках Территориальной программмы ОМС - 0,584 пациенто-дн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специализированной медицинской помощи в стационарных условиях на 2015 год - 0,200 случая госпитализации на 1 жителя, в рамках Территориальной программы ОМС - 0,185 случая госпитализации на 1 застрахованное лицо, на 2016 год - 0,195 случая госпитализации на 1 жителя, в рамках Территориальной программы ОМС - 0,180 случая госпитализации на 1 застрахованное лицо, на 2017 год - 0,195 случая госпитализации на 1 жителя, в рамках Территориальной программы ОМС - 0,180 случая госпитализации на 1 застрахованное лицо, в том числе для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Ставропольского края в рамках Территориальной программы ОМС на 2015 - 2017 годы - 0,010 койко-дн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паллиативной медицинской помощи в стационарных условиях на на 2015 год - 0,009 койко-дня на 1 жителя, на 2016 год - 0,011 койко-дня на 1 жителя, на 2017 год - 0,011 койко-дня на 1 жителя.</w:t>
      </w:r>
    </w:p>
    <w:p w:rsidR="00FF5ADD" w:rsidRPr="00FF5ADD" w:rsidRDefault="00FF5ADD" w:rsidP="00FF5ADD">
      <w:pPr>
        <w:pStyle w:val="ConsPlusNormal"/>
        <w:ind w:firstLine="540"/>
        <w:jc w:val="both"/>
        <w:rPr>
          <w:color w:val="000000" w:themeColor="text1"/>
        </w:rPr>
      </w:pPr>
      <w:r w:rsidRPr="00FF5ADD">
        <w:rPr>
          <w:color w:val="000000" w:themeColor="text1"/>
        </w:rPr>
        <w:t>Объем высокотехнологичной медицинской помощи в целом по Территориальной программе в расчете на 1 жителя составляет на 2015 год 0,001 случая госпитализации, на 2016 год - 0,001 случая госпитализации, на 2017 год - 0,001 случая госпитализации.</w:t>
      </w:r>
    </w:p>
    <w:p w:rsidR="00FF5ADD" w:rsidRPr="00FF5ADD" w:rsidRDefault="00FF5ADD" w:rsidP="00FF5ADD">
      <w:pPr>
        <w:pStyle w:val="ConsPlusNormal"/>
        <w:ind w:firstLine="540"/>
        <w:jc w:val="both"/>
        <w:rPr>
          <w:color w:val="000000" w:themeColor="text1"/>
        </w:rPr>
      </w:pPr>
      <w:r w:rsidRPr="00FF5ADD">
        <w:rPr>
          <w:color w:val="000000" w:themeColor="text1"/>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МС, включается в нормативы объема медицинской помощи, оказываемой в амбулаторных и стационарных условиях, и обеспечивается за счет бюджетных ассигнований бюджета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Дифференцированные нормативы объема медицинской помощи с учетом этапов оказания медицинской помощи на 2015 год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первом этапе оказания медицинской помощи - 1,835 посещения на 1 жителя, в рамках Территориальной программы ОМС - 1,705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на втором этапе оказания медицинской помощи - 0,598 посещения на 1 жителя, в рамках Территориальной программы ОМС - 0,598 посещения на 1 застрахованное лицо; на третьем этапе оказания медицинской помощи - 0,175 посещения на 1 жителя, в рамках Территориальной программы ОМС - 0,095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связи с заболеваниями, на первом этапе оказания медицинской помощи - 1,421 обращения на 1 жителя, в рамках Территориальной программы ОМС - 1,332 обращения на 1 застрахованное лицо; на втором этапе оказания медицинской помощи - 0,315 обращения на 1 жителя, в рамках Территориальной программы ОМС - 0,315 обращения на 1 застрахованное лицо; на третьем этапе оказания медицинской помощи - 0,218 обращения на 1 жителя, в рамках Территориальной программы ОМС - 0,108 обра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250 посещения на 1 застрахованное лицо; на втором этапе оказания медицинской помощи - 0,068 посещения на 1 застрахованное лицо; на третьем этапе оказания медицинской помощи - 0,015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условиях дневных стационаров на первом этапе оказания медицинской помощи - 0,381 пациенто-дня на 1 жителя, в рамках Территориальной программы ОМС - 0,378 пациенто-дня на 1 застрахованное лицо; на втором этапе оказания медицинской помощи - 0,099 пациенто-дня на 1 жителя, в рамках Территориальной программы ОМС - 0,099 пациенто-дня на 1 застрахованное лицо; на третьем этапе оказания медицинской помощи - 0,201 пациенто-дня на 1 жителя, в рамках Территориальной программы ОМС - 0,107 пациенто-дн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 xml:space="preserve">для специализированной медицинской помощи в стационарных условиях на первом этапе оказания медицинской помощи - 0,068 случая госпитализации на 1 жителя, в рамках Территориальной программы </w:t>
      </w:r>
      <w:r w:rsidRPr="00FF5ADD">
        <w:rPr>
          <w:color w:val="000000" w:themeColor="text1"/>
        </w:rPr>
        <w:lastRenderedPageBreak/>
        <w:t>ОМС - 0,063 случая госпитализации на 1 застрахованное лицо; на втором этапе оказания медицинской помощи - 0,071 случая госпитализации на 1 жителя, в рамках Территориальной программы ОМС - 0,071 случая госпитализации на 1 застрахованное лицо; на третьем этапе оказания медицинской помощи - 0,061 случая госпитализации на 1 жителя, в рамках Территориальной программы ОМС - 0,051 случая госпитализации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ифференцированные нормативы объема медицинской помощи с учетом этапов оказания медицинской помощи на 2016 год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первом этапе оказания медицинской помощи - 1,836 посещения на 1 жителя, в рамках Территориальной программы ОМС - 1,705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на втором этапе оказания медицинской помощи - 0,598 посещения на 1 жителя, в рамках Территориальной программы ОМС - 0,598 посещения на 1 застрахованное лицо; на третьем этапе оказания медицинской помощи - 0,178 посещения на 1 жителя, в рамках Территориальной программы ОМС - 0,096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связи с заболеваниями, на первом этапе оказания медицинской помощи - 1,546 обращения на 1 жителя, в рамках Территориальной программы ОМС - 1,457 обращения на 1 застрахованное лицо; на втором этапе оказания медицинской помощи - 0,345 обращения на 1 жителя, в рамках Территориальной программы ОМС - 0,345 обращения на 1 застрахованное лицо; на третьем этапе оказания медицинской помощи - 0,225 обращения на 1 жителя, в рамках Территориальной программы ОМС - 0,118 обра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262 посещения на 1 застрахованное лицо; на втором этапе оказания медицинской помощи - 0,072 посещения на 1 застрахованное лицо; на третьем этапе оказания медицинской помощи - 0,016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условиях дневных стационаров на первом этапе оказания медицинской помощи - 0,381 пациенто-дня на 1 жителя, в рамках Территориальной программы ОМС - 0,378 пациенто-дня на 1 застрахованное лицо; на втором этапе оказания медицинской помощи - 0,099 пациенто-дня на 1 жителя, в рамках Территориальной программы ОМС - 0,099 пациенто-дня на 1 застрахованное лицо; на третьем этапе оказания медицинской помощи - 0,202 пациенто-дня на 1 жителя, в рамках Территориальной программы ОМС - 0,107 пациенто-дн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специализированной медицинской помощи в стационарных условиях на первом этапе оказания медицинской помощи - 0,066 случая госпитализации на 1 жителя, в рамках Территориальной программы ОМС - 0,061 случая госпитализации на 1 застрахованное лицо; на втором этапе оказания медицинской помощи - 0,069 случая госпитализации на 1 жителя, в рамках Территориальной программы ОМС - 0,069 случая госпитализации на 1 застрахованное лицо; на третьем этапе оказания медицинской помощи - 0,060 случая госпитализации на 1 жителя, в рамках Территориальной программы ОМС - 0,050 случая госпитализации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ифференцированные нормативы объема медицинской помощи с учетом этапов оказания медицинской помощи на 2017 год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на первом этапе оказания медицинской помощи - 1,838 посещения на 1 жителя, в рамках Территориальной программы ОМС - 1,705 посещения на 1 застрахованное лицо, в том числе с учетом использования передвижных форм предоставления медицинских услуг - 0,003 посещения на 1 застрахованное лицо; на втором этапе оказания медицинской помощи - 0,598 посещения на 1 жителя, в рамках Территориальной программы ОМС - 0,598 посещения на 1 застрахованное лицо; на третьем этапе оказания медицинской помощи - 0,178 посещения на 1 жителя, в рамках Территориальной программы ОМС - 0,096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амбулаторных условиях, оказываемой в связи с заболеваниями, на первом этапе оказания медицинской помощи - 1,545 обращения на 1 жителя, в рамках Территориальной программы ОМС - 1,457 обращения на 1 застрахованное лицо; на втором этапе оказания медицинской помощи - 0,345 обращения на 1 жителя, в рамках Территориальной программы ОМС - 0,345 обращения на 1 застрахованное лицо; на третьем этапе оказания медицинской помощи - 0,224 обращения на 1 жителя, в рамках Территориальной программы ОМС - 0,118 обра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 xml:space="preserve">для медицинской помощи в амбулаторных условиях, оказываемой в неотложной форме, в рамках Территориальной программы ОМС на первом этапе оказания медицинской помощи - 0,307 посещения на 1 застрахованное лицо; на втором этапе оказания медицинской помощи - 0,084 посещения на 1 </w:t>
      </w:r>
      <w:r w:rsidRPr="00FF5ADD">
        <w:rPr>
          <w:color w:val="000000" w:themeColor="text1"/>
        </w:rPr>
        <w:lastRenderedPageBreak/>
        <w:t>застрахованное лицо; на третьем этапе оказания медицинской помощи - 0,018 посещени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медицинской помощи в условиях дневных стационаров на первом этапе оказания медицинской помощи - 0,381 пациенто-дня на 1 жителя, в рамках Территориальной программы ОМС - 0,378 пациенто-дня на 1 застрахованное лицо; на втором этапе оказания медицинской помощи - 0,099 пациенто-дня на 1 жителя, в рамках Территориальной программы ОМС - 0,099 пациенто-дня на 1 застрахованное лицо; на третьем этапе оказания медицинской помощи - 0,202 пациенто-дня на 1 жителя, в рамках Территориальной программы ОМС - 0,107 пациенто-дня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для специализированной медицинской помощи в стационарных условиях на первом этапе оказания медицинской помощи - 0,066 случая госпитализации на 1 жителя, в рамках Территориальной программы ОМС - 0,061 случая госпитализации на 1 застрахованное лицо; на втором этапе оказания медицинской помощи - 0,069 случая госпитализации на 1 жителя, в рамках Территориальной программы ОМС - 0,069 случая госпитализации на 1 застрахованное лицо; на третьем этапе оказания медицинской помощи - 0,060 случая госпитализации на 1 жителя, в рамках Территориальной программы ОМС - 0,050 случая госпитализации на 1 застрахованное лицо.</w:t>
      </w:r>
    </w:p>
    <w:p w:rsidR="00FF5ADD" w:rsidRPr="00FF5ADD" w:rsidRDefault="00FF5ADD" w:rsidP="00FF5ADD">
      <w:pPr>
        <w:pStyle w:val="ConsPlusNormal"/>
        <w:ind w:firstLine="540"/>
        <w:jc w:val="both"/>
        <w:rPr>
          <w:color w:val="000000" w:themeColor="text1"/>
        </w:rPr>
      </w:pPr>
      <w:r w:rsidRPr="00FF5ADD">
        <w:rPr>
          <w:color w:val="000000" w:themeColor="text1"/>
        </w:rPr>
        <w:t>Объемы предоставления медицинской помощи, установленные Территориальной программой ОМС, включают в себя объемы предоставления медицинской помощи за пределами территории Ставропольского края застрахованным лицам, полис обязательного медицинского страхования которым выдан в Ставропольском крае.</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bookmarkStart w:id="5" w:name="Par203"/>
      <w:bookmarkEnd w:id="5"/>
      <w:r w:rsidRPr="00FF5ADD">
        <w:rPr>
          <w:color w:val="000000" w:themeColor="text1"/>
        </w:rPr>
        <w:t>VII. Нормативы финансовых затрат на единицу объема</w:t>
      </w:r>
    </w:p>
    <w:p w:rsidR="00FF5ADD" w:rsidRPr="00FF5ADD" w:rsidRDefault="00FF5ADD" w:rsidP="00FF5ADD">
      <w:pPr>
        <w:pStyle w:val="ConsPlusNormal"/>
        <w:jc w:val="center"/>
        <w:rPr>
          <w:color w:val="000000" w:themeColor="text1"/>
        </w:rPr>
      </w:pPr>
      <w:r w:rsidRPr="00FF5ADD">
        <w:rPr>
          <w:color w:val="000000" w:themeColor="text1"/>
        </w:rPr>
        <w:t>медицинской помощи, подушевые нормативы финансирова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Нормативы финансовых затрат на единицу объема медицинской помощи для целей формирования Территориальной программы на 2015 год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на 1 вызов скорой медицинской помощи за счет средств ОМС - 1713,5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364,9 рубля, за счет средств ОМС - 351,6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 1078,0 рубля, за счет средств ОМС - 988,9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посещение при оказании медицинской помощи в неотложной форме в амбулаторных условиях за счет средств ОМС - 450,2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пациенто-день лечения в условиях дневного стационара за счет средств бюджета Ставропольского края - 577,6 рубля, за счет средств ОМС - 1309,5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 60822,5 рубля, за счет средств ОМС - 22273,5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 1542,4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Ставропольского края - 1708,2 рубля.</w:t>
      </w:r>
    </w:p>
    <w:p w:rsidR="00FF5ADD" w:rsidRPr="00FF5ADD" w:rsidRDefault="00FF5ADD" w:rsidP="00FF5ADD">
      <w:pPr>
        <w:pStyle w:val="ConsPlusNormal"/>
        <w:ind w:firstLine="540"/>
        <w:jc w:val="both"/>
        <w:rPr>
          <w:color w:val="000000" w:themeColor="text1"/>
        </w:rPr>
      </w:pPr>
      <w:r w:rsidRPr="00FF5ADD">
        <w:rPr>
          <w:color w:val="000000" w:themeColor="text1"/>
        </w:rPr>
        <w:t>Нормативы финансовых затрат на единицу объема медицинской помощи, оказываемой в соответствии с Территориальной программой на 2016 и 2017 годы,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на 1 вызов скорой медицинской помощи за счет средств ОМС на 2016 год - 1807,8 рубля, на 2017 год - 1952,8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посещение с профилактическими и иными целями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на 2016 год - 390,0 рубля, на 2017 год - 406,7 рубля, за счет средств ОМС на 2016 год - 356,1 рубля, на 2017 год - 387,3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обращение по поводу заболевания при оказании медицинской помощи в амбулаторных условиях медицинскими организациями Ставропольского края (их структурными подразделениями) за счет средств бюджета Ставропольского края на 2016 год - 1131,0 рубля, на 2017 год - 1179,6 рубля, за счет средств ОМС на 2016 год - 1044,6 рубля, на 2017 год - 1165,5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посещение при оказании медицинской помощи в неотложной форме в амбулаторных условиях за счет средств ОМС на 2016 год - 453,1 рубля, на 2017 год - 492,9 рубля;</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на 1 пациенто-день лечения в условиях дневного стационара за счет средств бюджета Ставропольского края на 2016 год - 606,0 рубля, на 2017 год - 632,0 рубля, за счет средств ОМС на 2016 год - 1326,0 рубля, на 2017 год - 1436,1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случай госпитализации в медицинских организациях Ставропольского края (их структурных подразделениях), оказывающих медицинскую помощь в стационарных условиях, за счет средств бюджета Ставропольского края на 2016 год - 66878,8 рубля, на 2017 год - 69754,5 рубля, за счет средств ОМС на 2016 год - 23601,5 рубля, на 2017 год - 26622,8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Ставропольского края за счет средств ОМС на 2016 год - 1626,6 рубля, на 2017 год - 1830,1 рубля;</w:t>
      </w:r>
    </w:p>
    <w:p w:rsidR="00FF5ADD" w:rsidRPr="00FF5ADD" w:rsidRDefault="00FF5ADD" w:rsidP="00FF5ADD">
      <w:pPr>
        <w:pStyle w:val="ConsPlusNormal"/>
        <w:ind w:firstLine="540"/>
        <w:jc w:val="both"/>
        <w:rPr>
          <w:color w:val="000000" w:themeColor="text1"/>
        </w:rPr>
      </w:pPr>
      <w:r w:rsidRPr="00FF5ADD">
        <w:rPr>
          <w:color w:val="000000" w:themeColor="text1"/>
        </w:rPr>
        <w:t>на 1 койко-день в медицинских организациях Ставропольского края (их структурных подразделениях), оказывающих паллиативную медицинскую помощь в стационарных условиях (включая больницы сестринского ухода), за счет средств бюджета Ставропольского края на 2016 год - 1792,2 рубля, на 2017 год - 1869,2 рубля.</w:t>
      </w:r>
    </w:p>
    <w:p w:rsidR="00FF5ADD" w:rsidRPr="00FF5ADD" w:rsidRDefault="00FF5ADD" w:rsidP="00FF5ADD">
      <w:pPr>
        <w:pStyle w:val="ConsPlusNormal"/>
        <w:ind w:firstLine="540"/>
        <w:jc w:val="both"/>
        <w:rPr>
          <w:color w:val="000000" w:themeColor="text1"/>
        </w:rPr>
      </w:pPr>
      <w:r w:rsidRPr="00FF5ADD">
        <w:rPr>
          <w:color w:val="000000" w:themeColor="text1"/>
        </w:rPr>
        <w:t>Подушевые нормативы финансирования, предусмотренные Территориальной программой (без учета расходов федерального бюджета), составляют:</w:t>
      </w:r>
    </w:p>
    <w:p w:rsidR="00FF5ADD" w:rsidRPr="00FF5ADD" w:rsidRDefault="00FF5ADD" w:rsidP="00FF5ADD">
      <w:pPr>
        <w:pStyle w:val="ConsPlusNormal"/>
        <w:ind w:firstLine="540"/>
        <w:jc w:val="both"/>
        <w:rPr>
          <w:color w:val="000000" w:themeColor="text1"/>
        </w:rPr>
      </w:pPr>
      <w:r w:rsidRPr="00FF5ADD">
        <w:rPr>
          <w:color w:val="000000" w:themeColor="text1"/>
        </w:rPr>
        <w:t>за счет средств бюджета Ставропольского края (с учетом сумм межбюджетных трансфертов, передаваемых из бюджета Ставропольского края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МС) (в расчете на 1 жителя), в 2015 году - 1624,0 рубля, в 2016 году - 1789,8 рубля, в 2017 году - 2059,9 рубля;</w:t>
      </w:r>
    </w:p>
    <w:p w:rsidR="00FF5ADD" w:rsidRPr="00FF5ADD" w:rsidRDefault="00FF5ADD" w:rsidP="00FF5ADD">
      <w:pPr>
        <w:pStyle w:val="ConsPlusNormal"/>
        <w:ind w:firstLine="540"/>
        <w:jc w:val="both"/>
        <w:rPr>
          <w:color w:val="000000" w:themeColor="text1"/>
        </w:rPr>
      </w:pPr>
      <w:r w:rsidRPr="00FF5ADD">
        <w:rPr>
          <w:color w:val="000000" w:themeColor="text1"/>
        </w:rPr>
        <w:t>за счет средств ОМС на финансирование базовой программы ОМС за счет субвенций Федерального фонда обязательного медицинского страхования и прочих поступлений (в расчете на 1 застрахованное лицо) в 2015 году - 8278,7 рубля, в 2016 году - 8744,7 рубля, в 2017 году - 9760,7 рубля.</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1"/>
        <w:rPr>
          <w:color w:val="000000" w:themeColor="text1"/>
        </w:rPr>
      </w:pPr>
      <w:r w:rsidRPr="00FF5ADD">
        <w:rPr>
          <w:color w:val="000000" w:themeColor="text1"/>
        </w:rPr>
        <w:t>VIII. Структура Территориальной программы</w:t>
      </w:r>
    </w:p>
    <w:p w:rsidR="00FF5ADD" w:rsidRPr="00FF5ADD" w:rsidRDefault="00FF5ADD" w:rsidP="00FF5ADD">
      <w:pPr>
        <w:pStyle w:val="ConsPlusNormal"/>
        <w:jc w:val="center"/>
        <w:rPr>
          <w:color w:val="000000" w:themeColor="text1"/>
        </w:rPr>
      </w:pPr>
      <w:r w:rsidRPr="00FF5ADD">
        <w:rPr>
          <w:color w:val="000000" w:themeColor="text1"/>
        </w:rPr>
        <w:t>и основные принципы ее формирова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Территориальная программа, включающая Территориальную программу ОМС, включает в себя:</w:t>
      </w:r>
    </w:p>
    <w:p w:rsidR="00FF5ADD" w:rsidRPr="00FF5ADD" w:rsidRDefault="00FF5ADD" w:rsidP="00FF5ADD">
      <w:pPr>
        <w:pStyle w:val="ConsPlusNormal"/>
        <w:ind w:firstLine="540"/>
        <w:jc w:val="both"/>
        <w:rPr>
          <w:color w:val="000000" w:themeColor="text1"/>
        </w:rPr>
      </w:pPr>
      <w:r w:rsidRPr="00FF5ADD">
        <w:rPr>
          <w:color w:val="000000" w:themeColor="text1"/>
        </w:rPr>
        <w:t>стоимость Территориальной программы по источникам ее финансового обеспечения согласно приложению 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утвержденную стоимость Территориальной программы по условиям ее оказания согласно приложению 2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орядок и условия оказания медицинской помощи по Территориальной программе, включая Территориальную программу ОМС, согласно приложению 3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еречень мероприятий по профилактике заболеваний и формированию здорового образа жизни, осуществляемых в рамках Территориальной программы, согласно приложению 4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еречень медицинских организаций Ставропольского края, участвующих в реализации Территориальной программы, в том числе Территориальной программы ОМС на 2015 год, согласно приложению 5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целевые значения критериев доступности и качества медицинской помощи, оказываемой в рамках Территориальной программы, согласно приложению 6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еречень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еречень лекарственных препаратов, специализированных продуктов лечебного питания, используемых для оказания медицинской помощи в амбулаторных условиях для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х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способы оплаты медицинской помощи, оказываемой по обязательному медицинскому страхованию застрахованным лицам, согласно приложению 9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орядок и размеры возмещения расходов, связанных с оказанием гражданам медицинской помощи в экстренной форме согласно приложению 10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перечень видов высокотехнологичной медицинской помощи согласно приложению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Порядок и условия оказания медицинской помощи по Территориальной программе, включая Территориальную программу ОМС, в соответствии с законодательством Российской Федерации, включают:</w:t>
      </w:r>
    </w:p>
    <w:p w:rsidR="00FF5ADD" w:rsidRPr="00FF5ADD" w:rsidRDefault="00FF5ADD" w:rsidP="00FF5ADD">
      <w:pPr>
        <w:pStyle w:val="ConsPlusNormal"/>
        <w:ind w:firstLine="540"/>
        <w:jc w:val="both"/>
        <w:rPr>
          <w:color w:val="000000" w:themeColor="text1"/>
        </w:rPr>
      </w:pPr>
      <w:r w:rsidRPr="00FF5ADD">
        <w:rPr>
          <w:color w:val="000000" w:themeColor="text1"/>
        </w:rPr>
        <w:t>условия предоставления медицинской помощи по Территориальной программе, включая Территориальную программу ОМС;</w:t>
      </w:r>
    </w:p>
    <w:p w:rsidR="00FF5ADD" w:rsidRPr="00FF5ADD" w:rsidRDefault="00FF5ADD" w:rsidP="00FF5ADD">
      <w:pPr>
        <w:pStyle w:val="ConsPlusNormal"/>
        <w:ind w:firstLine="540"/>
        <w:jc w:val="both"/>
        <w:rPr>
          <w:color w:val="000000" w:themeColor="text1"/>
        </w:rPr>
      </w:pPr>
      <w:r w:rsidRPr="00FF5ADD">
        <w:rPr>
          <w:color w:val="000000" w:themeColor="text1"/>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FF5ADD" w:rsidRPr="00FF5ADD" w:rsidRDefault="00FF5ADD" w:rsidP="00FF5ADD">
      <w:pPr>
        <w:pStyle w:val="ConsPlusNormal"/>
        <w:ind w:firstLine="540"/>
        <w:jc w:val="both"/>
        <w:rPr>
          <w:color w:val="000000" w:themeColor="text1"/>
        </w:rPr>
      </w:pPr>
      <w:r w:rsidRPr="00FF5ADD">
        <w:rPr>
          <w:color w:val="000000" w:themeColor="text1"/>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w:t>
      </w:r>
    </w:p>
    <w:p w:rsidR="00FF5ADD" w:rsidRPr="00FF5ADD" w:rsidRDefault="00FF5ADD" w:rsidP="00FF5ADD">
      <w:pPr>
        <w:pStyle w:val="ConsPlusNormal"/>
        <w:ind w:firstLine="540"/>
        <w:jc w:val="both"/>
        <w:rPr>
          <w:color w:val="000000" w:themeColor="text1"/>
        </w:rPr>
      </w:pPr>
      <w:r w:rsidRPr="00FF5ADD">
        <w:rPr>
          <w:color w:val="000000" w:themeColor="text1"/>
        </w:rPr>
        <w:t>порядок реализации установленного законодательством Российской Федерации и законодательством Ставропольского края права внеочередного оказания медицинской помощи отдельным категориям граждан в медицинских организациях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FF5ADD" w:rsidRPr="00FF5ADD" w:rsidRDefault="00FF5ADD" w:rsidP="00FF5ADD">
      <w:pPr>
        <w:pStyle w:val="ConsPlusNormal"/>
        <w:ind w:firstLine="540"/>
        <w:jc w:val="both"/>
        <w:rPr>
          <w:color w:val="000000" w:themeColor="text1"/>
        </w:rPr>
      </w:pPr>
      <w:r w:rsidRPr="00FF5ADD">
        <w:rPr>
          <w:color w:val="000000" w:themeColor="text1"/>
        </w:rPr>
        <w:t>условия пребывания в медицинских организациях Ставропольского края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Ставропольского края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FF5ADD" w:rsidRPr="00FF5ADD" w:rsidRDefault="00FF5ADD" w:rsidP="00FF5ADD">
      <w:pPr>
        <w:pStyle w:val="ConsPlusNormal"/>
        <w:ind w:firstLine="540"/>
        <w:jc w:val="both"/>
        <w:rPr>
          <w:color w:val="000000" w:themeColor="text1"/>
        </w:rPr>
      </w:pPr>
      <w:r w:rsidRPr="00FF5ADD">
        <w:rPr>
          <w:color w:val="000000" w:themeColor="text1"/>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Ставропольского края, оказывающей медицинскую помощь пациенту;</w:t>
      </w:r>
    </w:p>
    <w:p w:rsidR="00FF5ADD" w:rsidRPr="00FF5ADD" w:rsidRDefault="00FF5ADD" w:rsidP="00FF5ADD">
      <w:pPr>
        <w:pStyle w:val="ConsPlusNormal"/>
        <w:ind w:firstLine="540"/>
        <w:jc w:val="both"/>
        <w:rPr>
          <w:color w:val="000000" w:themeColor="text1"/>
        </w:rPr>
      </w:pPr>
      <w:r w:rsidRPr="00FF5ADD">
        <w:rPr>
          <w:color w:val="000000" w:themeColor="text1"/>
        </w:rPr>
        <w:t>условия и сроки диспансеризации населения Ставропольского края для отдельных категорий насел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условия оказания медицинской помощи, предоставляемой в дополнение к базовой программе ОМС.</w:t>
      </w:r>
    </w:p>
    <w:p w:rsidR="00FF5ADD" w:rsidRPr="00FF5ADD" w:rsidRDefault="00FF5ADD" w:rsidP="00FF5ADD">
      <w:pPr>
        <w:pStyle w:val="ConsPlusNormal"/>
        <w:ind w:firstLine="540"/>
        <w:jc w:val="both"/>
        <w:rPr>
          <w:color w:val="000000" w:themeColor="text1"/>
        </w:rPr>
      </w:pPr>
      <w:r w:rsidRPr="00FF5ADD">
        <w:rPr>
          <w:color w:val="000000" w:themeColor="text1"/>
        </w:rPr>
        <w:t>При формировании Территориальной программы учтены:</w:t>
      </w:r>
    </w:p>
    <w:p w:rsidR="00FF5ADD" w:rsidRPr="00FF5ADD" w:rsidRDefault="00FF5ADD" w:rsidP="00FF5ADD">
      <w:pPr>
        <w:pStyle w:val="ConsPlusNormal"/>
        <w:ind w:firstLine="540"/>
        <w:jc w:val="both"/>
        <w:rPr>
          <w:color w:val="000000" w:themeColor="text1"/>
        </w:rPr>
      </w:pPr>
      <w:r w:rsidRPr="00FF5ADD">
        <w:rPr>
          <w:color w:val="000000" w:themeColor="text1"/>
        </w:rPr>
        <w:t>порядки оказания медицинской помощи и стандарты медицинской помощи, устанавливаем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FF5ADD" w:rsidRPr="00FF5ADD" w:rsidRDefault="00FF5ADD" w:rsidP="00FF5ADD">
      <w:pPr>
        <w:pStyle w:val="ConsPlusNormal"/>
        <w:ind w:firstLine="540"/>
        <w:jc w:val="both"/>
        <w:rPr>
          <w:color w:val="000000" w:themeColor="text1"/>
        </w:rPr>
      </w:pPr>
      <w:r w:rsidRPr="00FF5ADD">
        <w:rPr>
          <w:color w:val="000000" w:themeColor="text1"/>
        </w:rPr>
        <w:t>особенности половозрастного состава насел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уровень и структура заболеваемости населения Ставропольского края, основанные на данных медицинской статистики;</w:t>
      </w:r>
    </w:p>
    <w:p w:rsidR="00FF5ADD" w:rsidRPr="00FF5ADD" w:rsidRDefault="00FF5ADD" w:rsidP="00FF5ADD">
      <w:pPr>
        <w:pStyle w:val="ConsPlusNormal"/>
        <w:ind w:firstLine="540"/>
        <w:jc w:val="both"/>
        <w:rPr>
          <w:color w:val="000000" w:themeColor="text1"/>
        </w:rPr>
      </w:pPr>
      <w:r w:rsidRPr="00FF5ADD">
        <w:rPr>
          <w:color w:val="000000" w:themeColor="text1"/>
        </w:rPr>
        <w:t>климатические и географические особенности Ставропольского края и транспортная доступность медицинских организаций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Ставропольского края в порядке, установленном законодательством Российской Федерации об обязательном медицинском страховании.</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Default="00FF5ADD" w:rsidP="00FF5ADD">
      <w:pPr>
        <w:pStyle w:val="ConsPlusNormal"/>
        <w:jc w:val="right"/>
        <w:outlineLvl w:val="1"/>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1</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color w:val="000000" w:themeColor="text1"/>
        </w:rPr>
      </w:pPr>
      <w:bookmarkStart w:id="6" w:name="Par274"/>
      <w:bookmarkEnd w:id="6"/>
      <w:r w:rsidRPr="00FF5ADD">
        <w:rPr>
          <w:color w:val="000000" w:themeColor="text1"/>
        </w:rPr>
        <w:t>СТОИМОСТЬ</w:t>
      </w:r>
    </w:p>
    <w:p w:rsidR="00FF5ADD" w:rsidRPr="00FF5ADD" w:rsidRDefault="00FF5ADD" w:rsidP="00FF5ADD">
      <w:pPr>
        <w:pStyle w:val="ConsPlusNormal"/>
        <w:jc w:val="center"/>
        <w:rPr>
          <w:color w:val="000000" w:themeColor="text1"/>
        </w:rPr>
      </w:pPr>
      <w:r w:rsidRPr="00FF5ADD">
        <w:rPr>
          <w:color w:val="000000" w:themeColor="text1"/>
        </w:rPr>
        <w:t>ТЕРРИТОРИАЛЬНОЙ ПРОГРАММЫ ГОСУДАРСТВЕННЫХ ГАРАНТИЙ</w:t>
      </w:r>
    </w:p>
    <w:p w:rsidR="00FF5ADD" w:rsidRPr="00FF5ADD" w:rsidRDefault="00FF5ADD" w:rsidP="00FF5ADD">
      <w:pPr>
        <w:pStyle w:val="ConsPlusNormal"/>
        <w:jc w:val="center"/>
        <w:rPr>
          <w:color w:val="000000" w:themeColor="text1"/>
        </w:rPr>
      </w:pPr>
      <w:r w:rsidRPr="00FF5ADD">
        <w:rPr>
          <w:color w:val="000000" w:themeColor="text1"/>
        </w:rPr>
        <w:t>БЕСПЛАТНОГО ОКАЗАНИЯ ГРАЖДАНАМ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НА ТЕРРИТОРИИ СТАВРОПОЛЬСКОГО КРАЯ НА 2015 ГОД И ПЛАНОВЫЙ</w:t>
      </w:r>
    </w:p>
    <w:p w:rsidR="00FF5ADD" w:rsidRPr="00FF5ADD" w:rsidRDefault="00FF5ADD" w:rsidP="00FF5ADD">
      <w:pPr>
        <w:pStyle w:val="ConsPlusNormal"/>
        <w:jc w:val="center"/>
        <w:rPr>
          <w:color w:val="000000" w:themeColor="text1"/>
        </w:rPr>
      </w:pPr>
      <w:r w:rsidRPr="00FF5ADD">
        <w:rPr>
          <w:color w:val="000000" w:themeColor="text1"/>
        </w:rPr>
        <w:t>ПЕРИОД 2016 И 2017 ГОДОВ &lt;*&gt; ПО ИСТОЧНИКАМ</w:t>
      </w:r>
    </w:p>
    <w:p w:rsidR="00FF5ADD" w:rsidRPr="00FF5ADD" w:rsidRDefault="00FF5ADD" w:rsidP="00FF5ADD">
      <w:pPr>
        <w:pStyle w:val="ConsPlusNormal"/>
        <w:jc w:val="center"/>
        <w:rPr>
          <w:color w:val="000000" w:themeColor="text1"/>
        </w:rPr>
      </w:pPr>
      <w:r w:rsidRPr="00FF5ADD">
        <w:rPr>
          <w:color w:val="000000" w:themeColor="text1"/>
        </w:rPr>
        <w:t>ЕЕ ФИНАНСОВОГО ОБЕСПЕЧЕ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7" w:name="Par282"/>
      <w:bookmarkEnd w:id="7"/>
      <w:r w:rsidRPr="00FF5ADD">
        <w:rPr>
          <w:color w:val="000000" w:themeColor="text1"/>
        </w:rPr>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FF5ADD" w:rsidRPr="00FF5ADD" w:rsidRDefault="00FF5ADD" w:rsidP="00FF5ADD">
      <w:pPr>
        <w:pStyle w:val="ConsPlusNormal"/>
        <w:ind w:firstLine="540"/>
        <w:jc w:val="both"/>
        <w:rPr>
          <w:color w:val="000000" w:themeColor="text1"/>
        </w:rPr>
        <w:sectPr w:rsidR="00FF5ADD" w:rsidRPr="00FF5ADD">
          <w:pgSz w:w="11906" w:h="16838"/>
          <w:pgMar w:top="1440" w:right="566" w:bottom="1440" w:left="1133" w:header="720" w:footer="720" w:gutter="0"/>
          <w:cols w:space="720"/>
          <w:noEndnote/>
        </w:sectPr>
      </w:pP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077"/>
        <w:gridCol w:w="2721"/>
        <w:gridCol w:w="2104"/>
        <w:gridCol w:w="1559"/>
        <w:gridCol w:w="1276"/>
        <w:gridCol w:w="1559"/>
        <w:gridCol w:w="1820"/>
        <w:gridCol w:w="1559"/>
        <w:gridCol w:w="1276"/>
        <w:gridCol w:w="1792"/>
      </w:tblGrid>
      <w:tr w:rsidR="00FF5ADD" w:rsidRPr="00FF5ADD">
        <w:tc>
          <w:tcPr>
            <w:tcW w:w="10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27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6498"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5 год</w:t>
            </w:r>
          </w:p>
        </w:tc>
        <w:tc>
          <w:tcPr>
            <w:tcW w:w="644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Плановый период</w:t>
            </w:r>
          </w:p>
        </w:tc>
      </w:tr>
      <w:tr w:rsidR="00FF5ADD" w:rsidRPr="00FF5ADD">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6498"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33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6 год</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7 год</w:t>
            </w:r>
          </w:p>
        </w:tc>
      </w:tr>
      <w:tr w:rsidR="00FF5ADD" w:rsidRPr="00FF5ADD">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366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утвержденная стоимость Территориальной программы государственных гарантий бесплатного оказания гражданам медицинской помощи</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расчетная стоимость Территориальной программы государственных гарантий бесплатного оказания гражданам медицинской помощи</w:t>
            </w:r>
          </w:p>
        </w:tc>
        <w:tc>
          <w:tcPr>
            <w:tcW w:w="337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стоимость Территориальной программы государственных гарантий бесплатного оказания гражданам медицинской помощи</w:t>
            </w:r>
          </w:p>
        </w:tc>
        <w:tc>
          <w:tcPr>
            <w:tcW w:w="30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стоимость Территориальной программы государственных гарантий бесплатного оказания гражданам медицинской помощи</w:t>
            </w:r>
          </w:p>
        </w:tc>
      </w:tr>
      <w:tr w:rsidR="00FF5ADD" w:rsidRPr="00FF5ADD">
        <w:tc>
          <w:tcPr>
            <w:tcW w:w="10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7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всего (млн руб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 1 жителя (1 застрахованное лицо по территориальной программе обязательного медицинского страхования на 2015 год и плановый период 2016 и 2017 годов &lt;**&gt;) в год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всего (млн руб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 1 жителя (1 застрахованное лицо по Территориальной программе ОМС) в год (рублей)</w:t>
            </w:r>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всего (млн руб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 1 жителя (1 застрахованное лицо по Территориальной программе ОМС) в год (рубле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всего (млн рублей)</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 1 жителя (1 застрахованное лицо по Территориальной программе ОМС) в год (рублей)</w:t>
            </w:r>
          </w:p>
        </w:tc>
      </w:tr>
      <w:tr w:rsidR="00FF5ADD" w:rsidRPr="00FF5ADD">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1</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21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1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r>
      <w:tr w:rsidR="00FF5ADD" w:rsidRPr="00FF5ADD">
        <w:tc>
          <w:tcPr>
            <w:tcW w:w="1077"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2721"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оимость Территориальной программы государственных гарантий бесплатного оказания гражданам медицинской помощи, всего</w:t>
            </w:r>
          </w:p>
        </w:tc>
        <w:tc>
          <w:tcPr>
            <w:tcW w:w="2104"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742,6</w:t>
            </w:r>
          </w:p>
        </w:tc>
        <w:tc>
          <w:tcPr>
            <w:tcW w:w="1559"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903,2</w:t>
            </w:r>
          </w:p>
        </w:tc>
        <w:tc>
          <w:tcPr>
            <w:tcW w:w="1276"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566,7</w:t>
            </w:r>
          </w:p>
        </w:tc>
        <w:tc>
          <w:tcPr>
            <w:tcW w:w="1559"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629,0</w:t>
            </w:r>
          </w:p>
        </w:tc>
        <w:tc>
          <w:tcPr>
            <w:tcW w:w="1820"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455,5</w:t>
            </w:r>
          </w:p>
        </w:tc>
        <w:tc>
          <w:tcPr>
            <w:tcW w:w="1559"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35,0</w:t>
            </w:r>
          </w:p>
        </w:tc>
        <w:tc>
          <w:tcPr>
            <w:tcW w:w="1276"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935,3</w:t>
            </w:r>
          </w:p>
        </w:tc>
        <w:tc>
          <w:tcPr>
            <w:tcW w:w="1792"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821,1</w:t>
            </w:r>
          </w:p>
        </w:tc>
      </w:tr>
      <w:tr w:rsidR="00FF5ADD" w:rsidRPr="00FF5ADD">
        <w:tc>
          <w:tcPr>
            <w:tcW w:w="1077" w:type="dxa"/>
            <w:tcMar>
              <w:top w:w="102" w:type="dxa"/>
              <w:left w:w="62" w:type="dxa"/>
              <w:bottom w:w="102" w:type="dxa"/>
              <w:right w:w="62" w:type="dxa"/>
            </w:tcMar>
          </w:tcPr>
          <w:p w:rsidR="00FF5ADD" w:rsidRPr="00FF5ADD" w:rsidRDefault="00FF5ADD">
            <w:pPr>
              <w:pStyle w:val="ConsPlusNormal"/>
              <w:rPr>
                <w:color w:val="000000" w:themeColor="text1"/>
              </w:rPr>
            </w:pP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средства бюджета Ставропольского края</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01,7</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10,9</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366,5</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51,8</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65,0</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76,7</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19,8</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46,8</w:t>
            </w:r>
          </w:p>
        </w:tc>
      </w:tr>
      <w:tr w:rsidR="00FF5ADD" w:rsidRPr="00FF5ADD">
        <w:tc>
          <w:tcPr>
            <w:tcW w:w="107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Стоимость Территориальной программы ОМС, всего в </w:t>
            </w:r>
            <w:r w:rsidRPr="00FF5ADD">
              <w:rPr>
                <w:color w:val="000000" w:themeColor="text1"/>
              </w:rPr>
              <w:lastRenderedPageBreak/>
              <w:t>том числе:</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2240,9</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92,3</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0,2</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7,2</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90,5</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58,3</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215,5</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74,3</w:t>
            </w:r>
          </w:p>
        </w:tc>
      </w:tr>
      <w:tr w:rsidR="00FF5ADD" w:rsidRPr="00FF5ADD">
        <w:tc>
          <w:tcPr>
            <w:tcW w:w="107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1.</w:t>
            </w: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оимость Территориальной программы ОМС за счет средств обязательного медицинского страхования в части базовой программы обязательного медицинского страхования, всего в том числе:</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4,3</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8,7</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0,2</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7,2</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53,9</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44,7</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178,9</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60,7</w:t>
            </w:r>
          </w:p>
        </w:tc>
      </w:tr>
      <w:tr w:rsidR="00FF5ADD" w:rsidRPr="00FF5ADD">
        <w:tc>
          <w:tcPr>
            <w:tcW w:w="107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1.</w:t>
            </w: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бвенции бюджету Территориального фонда обязательного медицинского страхования Ставропольского края на выполнение переданных органам государственной власти Ставропольского края полномочий Российской Федерации в сфере обязательного медицинского страхования</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0,2</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7,2</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0,2</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7,2</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53,9</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44,7</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178,9</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60,7</w:t>
            </w:r>
          </w:p>
        </w:tc>
      </w:tr>
      <w:tr w:rsidR="00FF5ADD" w:rsidRPr="00FF5ADD">
        <w:tc>
          <w:tcPr>
            <w:tcW w:w="107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2.</w:t>
            </w: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чие поступления</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107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272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жбюджетные трансферты из бюджета Ставропольского края, передаваемые в бюджет Территориального фонда обязательного медицинского страхования Ставропольского края на финансовое обеспечение дополнительных видов и условий оказания медицинской помощи, не установленных базовой программой обязательного медицинского страхования, всего</w:t>
            </w:r>
          </w:p>
        </w:tc>
        <w:tc>
          <w:tcPr>
            <w:tcW w:w="21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155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127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1792"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8" w:name="Par384"/>
      <w:bookmarkEnd w:id="8"/>
      <w:r w:rsidRPr="00FF5ADD">
        <w:rPr>
          <w:color w:val="000000" w:themeColor="text1"/>
        </w:rPr>
        <w:t>&lt;**&gt; Далее по тексту используется сокращение - Территориальная программа ОМС.</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2</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color w:val="000000" w:themeColor="text1"/>
        </w:rPr>
      </w:pPr>
      <w:bookmarkStart w:id="9" w:name="Par399"/>
      <w:bookmarkEnd w:id="9"/>
      <w:r w:rsidRPr="00FF5ADD">
        <w:rPr>
          <w:color w:val="000000" w:themeColor="text1"/>
        </w:rPr>
        <w:t>УТВЕРЖДЕННАЯ СТОИМОСТЬ</w:t>
      </w:r>
    </w:p>
    <w:p w:rsidR="00FF5ADD" w:rsidRPr="00FF5ADD" w:rsidRDefault="00FF5ADD" w:rsidP="00FF5ADD">
      <w:pPr>
        <w:pStyle w:val="ConsPlusNormal"/>
        <w:jc w:val="center"/>
        <w:rPr>
          <w:color w:val="000000" w:themeColor="text1"/>
        </w:rPr>
      </w:pPr>
      <w:r w:rsidRPr="00FF5ADD">
        <w:rPr>
          <w:color w:val="000000" w:themeColor="text1"/>
        </w:rPr>
        <w:t>ТЕРРИТОРИАЛЬНОЙ ПРОГРАММЫ ГОСУДАРСТВЕННЫХ ГАРАНТИЙ</w:t>
      </w:r>
    </w:p>
    <w:p w:rsidR="00FF5ADD" w:rsidRPr="00FF5ADD" w:rsidRDefault="00FF5ADD" w:rsidP="00FF5ADD">
      <w:pPr>
        <w:pStyle w:val="ConsPlusNormal"/>
        <w:jc w:val="center"/>
        <w:rPr>
          <w:color w:val="000000" w:themeColor="text1"/>
        </w:rPr>
      </w:pPr>
      <w:r w:rsidRPr="00FF5ADD">
        <w:rPr>
          <w:color w:val="000000" w:themeColor="text1"/>
        </w:rPr>
        <w:t>БЕСПЛАТНОГО ОКАЗАНИЯ ГРАЖДАНАМ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НА ТЕРРИТОРИИ СТАВРОПОЛЬСКОГО КРАЯ НА 2015 ГОД И ПЛАНОВЫЙ</w:t>
      </w:r>
    </w:p>
    <w:p w:rsidR="00FF5ADD" w:rsidRPr="00FF5ADD" w:rsidRDefault="00FF5ADD" w:rsidP="00FF5ADD">
      <w:pPr>
        <w:pStyle w:val="ConsPlusNormal"/>
        <w:jc w:val="center"/>
        <w:rPr>
          <w:color w:val="000000" w:themeColor="text1"/>
        </w:rPr>
      </w:pPr>
      <w:r w:rsidRPr="00FF5ADD">
        <w:rPr>
          <w:color w:val="000000" w:themeColor="text1"/>
        </w:rPr>
        <w:t>ПЕРИОД 2016 И 2017 ГОДОВ &lt;*&gt; ПО УСЛОВИЯМ ЕЕ ОКАЗА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10" w:name="Par406"/>
      <w:bookmarkEnd w:id="10"/>
      <w:r w:rsidRPr="00FF5ADD">
        <w:rPr>
          <w:color w:val="000000" w:themeColor="text1"/>
        </w:rPr>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916"/>
        <w:gridCol w:w="2665"/>
        <w:gridCol w:w="1701"/>
        <w:gridCol w:w="1361"/>
        <w:gridCol w:w="1191"/>
        <w:gridCol w:w="1134"/>
        <w:gridCol w:w="1191"/>
        <w:gridCol w:w="1247"/>
        <w:gridCol w:w="1191"/>
        <w:gridCol w:w="964"/>
      </w:tblGrid>
      <w:tr w:rsidR="00FF5ADD" w:rsidRPr="00FF5ADD">
        <w:tc>
          <w:tcPr>
            <w:tcW w:w="9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26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Медицинская помощь по источникам финансового обеспечения и условиям оказани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Единица измерения</w:t>
            </w:r>
          </w:p>
        </w:tc>
        <w:tc>
          <w:tcPr>
            <w:tcW w:w="13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 xml:space="preserve">Нормативы объема медицинской помощи на 1 жителя (1 застрахованное лицо по территориальной программе обязательного медицинского страхования на 2015 год </w:t>
            </w:r>
            <w:r w:rsidRPr="00FF5ADD">
              <w:rPr>
                <w:color w:val="000000" w:themeColor="text1"/>
              </w:rPr>
              <w:lastRenderedPageBreak/>
              <w:t>и плановый период 2016 и 2017 годов &lt;**&gt;) в год</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lastRenderedPageBreak/>
              <w:t>Нормативы финансовых затрат на единицу объема медицинской помощи (рублей)</w:t>
            </w:r>
          </w:p>
        </w:tc>
        <w:tc>
          <w:tcPr>
            <w:tcW w:w="23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Подушевые нормативы финансового обеспечения Территориальной программы государственных гарантий бесплатного оказания гражданам медицинской помощи (рублей)</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Стоимость Территориальной программы государственных гарантий бесплатного оказания гражданам медицинской помощи по источникам ее финансового обеспечения (млн рублей)</w:t>
            </w:r>
          </w:p>
        </w:tc>
      </w:tr>
      <w:tr w:rsidR="00FF5ADD" w:rsidRPr="00FF5ADD">
        <w:tc>
          <w:tcPr>
            <w:tcW w:w="91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6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3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средства бюджета Ставропольского края</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 xml:space="preserve">средства обязательного медицинского </w:t>
            </w:r>
            <w:r w:rsidRPr="00FF5ADD">
              <w:rPr>
                <w:color w:val="000000" w:themeColor="text1"/>
              </w:rPr>
              <w:lastRenderedPageBreak/>
              <w:t>страхования</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lastRenderedPageBreak/>
              <w:t>средства бюджета Ставропольского края</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 xml:space="preserve">средства обязательного медицинского </w:t>
            </w:r>
            <w:r w:rsidRPr="00FF5ADD">
              <w:rPr>
                <w:color w:val="000000" w:themeColor="text1"/>
              </w:rPr>
              <w:lastRenderedPageBreak/>
              <w:t>страхования</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lastRenderedPageBreak/>
              <w:t>процентов к итогу</w:t>
            </w:r>
          </w:p>
        </w:tc>
      </w:tr>
      <w:tr w:rsidR="00FF5ADD" w:rsidRPr="00FF5ADD">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lastRenderedPageBreak/>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4</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6</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7</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8</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9</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10</w:t>
            </w:r>
          </w:p>
        </w:tc>
      </w:tr>
      <w:tr w:rsidR="00FF5ADD" w:rsidRPr="00FF5ADD">
        <w:tc>
          <w:tcPr>
            <w:tcW w:w="13561" w:type="dxa"/>
            <w:gridSpan w:val="10"/>
            <w:tcBorders>
              <w:top w:val="single" w:sz="4" w:space="0" w:color="auto"/>
            </w:tcBorders>
            <w:tcMar>
              <w:top w:w="102" w:type="dxa"/>
              <w:left w:w="62" w:type="dxa"/>
              <w:bottom w:w="102" w:type="dxa"/>
              <w:right w:w="62" w:type="dxa"/>
            </w:tcMar>
            <w:vAlign w:val="center"/>
          </w:tcPr>
          <w:p w:rsidR="00FF5ADD" w:rsidRPr="00FF5ADD" w:rsidRDefault="00FF5ADD">
            <w:pPr>
              <w:pStyle w:val="ConsPlusNormal"/>
              <w:jc w:val="center"/>
              <w:outlineLvl w:val="2"/>
              <w:rPr>
                <w:color w:val="000000" w:themeColor="text1"/>
              </w:rPr>
            </w:pPr>
            <w:r w:rsidRPr="00FF5ADD">
              <w:rPr>
                <w:color w:val="000000" w:themeColor="text1"/>
              </w:rPr>
              <w:t>I. Утвержденная стоимость Территориальной программы государственных гарантий бесплатного оказания гражданам медицинской помощи на 2015 год по условиям ее оказания</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 Ставропольского кра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15,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35,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90,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и заболеваниях, не включенных в Территориальную программу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94,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59,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73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3,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7,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7,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20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2,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2,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9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2,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5,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5,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в </w:t>
            </w:r>
            <w:r w:rsidRPr="00FF5ADD">
              <w:rPr>
                <w:color w:val="000000" w:themeColor="text1"/>
              </w:rPr>
              <w:lastRenderedPageBreak/>
              <w:t>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 xml:space="preserve">случаев </w:t>
            </w:r>
            <w:r w:rsidRPr="00FF5ADD">
              <w:rPr>
                <w:color w:val="000000" w:themeColor="text1"/>
              </w:rPr>
              <w:lastRenderedPageBreak/>
              <w:t>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066,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3,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60,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паллиативн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08,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9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8,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1,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и заболеваниях, включенных в базовую программу обязательного медицинского страхования, оказываемая гражданам Российской Федерации, не идентифицированным и не застрахованным в системе обязательного медицинского страховани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2,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7,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0,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чие виды государственных медицинских и иных услуг (работ)</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услуг</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7,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9,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5.</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ециализированная высокотехнологичная медицинская помощь, оказываемая в медицинских организациях Ставропольского кра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 Ставропольского края, выделяемых на содержание медицинских организаций, работающих в системе обязательного медицинского страховани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5,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6,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1,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рамках Территориальной программы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92,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40,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2</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1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7,8</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88,8</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в амбулаторных условиях, </w:t>
            </w:r>
            <w:r w:rsidRPr="00FF5ADD">
              <w:rPr>
                <w:color w:val="000000" w:themeColor="text1"/>
              </w:rPr>
              <w:lastRenderedPageBreak/>
              <w:t>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28,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18,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9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1,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3,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61,8</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3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0,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9,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1,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5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8,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35,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654,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8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7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21,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053,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42,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09,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5,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52,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9,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8,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8,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04,3</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0</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1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7,8</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88,8</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16,4</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85,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6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1,7</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1,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56,3</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3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0,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9,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1,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5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5,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25,4</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627,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8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77,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19,8</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049,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42,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09,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5,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52,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9,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8,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предоставляемая в рамках Территориальной программы ОМС по видам </w:t>
            </w:r>
            <w:r w:rsidRPr="00FF5ADD">
              <w:rPr>
                <w:color w:val="000000" w:themeColor="text1"/>
              </w:rPr>
              <w:lastRenderedPageBreak/>
              <w:t>и заболеваниям, не установленным базовой программой обязательного медицинского страхования, всего 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2</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0,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62,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0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898,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того</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1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92,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01,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40,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I. Утвержденная стоимость Территориальной программы</w:t>
      </w:r>
    </w:p>
    <w:p w:rsidR="00FF5ADD" w:rsidRPr="00FF5ADD" w:rsidRDefault="00FF5ADD" w:rsidP="00FF5ADD">
      <w:pPr>
        <w:pStyle w:val="ConsPlusNormal"/>
        <w:jc w:val="center"/>
        <w:rPr>
          <w:color w:val="000000" w:themeColor="text1"/>
        </w:rPr>
      </w:pPr>
      <w:r w:rsidRPr="00FF5ADD">
        <w:rPr>
          <w:color w:val="000000" w:themeColor="text1"/>
        </w:rPr>
        <w:t>государственных гарантий бесплатного оказания гражданам</w:t>
      </w:r>
    </w:p>
    <w:p w:rsidR="00FF5ADD" w:rsidRPr="00FF5ADD" w:rsidRDefault="00FF5ADD" w:rsidP="00FF5ADD">
      <w:pPr>
        <w:pStyle w:val="ConsPlusNormal"/>
        <w:jc w:val="center"/>
        <w:rPr>
          <w:color w:val="000000" w:themeColor="text1"/>
        </w:rPr>
      </w:pPr>
      <w:r w:rsidRPr="00FF5ADD">
        <w:rPr>
          <w:color w:val="000000" w:themeColor="text1"/>
        </w:rPr>
        <w:t>медицинской помощи на 2016 год по условиям ее оказания</w:t>
      </w:r>
    </w:p>
    <w:p w:rsidR="00FF5ADD" w:rsidRPr="00FF5ADD" w:rsidRDefault="00FF5ADD" w:rsidP="00FF5ADD">
      <w:pPr>
        <w:pStyle w:val="ConsPlusNormal"/>
        <w:rPr>
          <w:color w:val="000000" w:themeColor="text1"/>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916"/>
        <w:gridCol w:w="2665"/>
        <w:gridCol w:w="1701"/>
        <w:gridCol w:w="1361"/>
        <w:gridCol w:w="1191"/>
        <w:gridCol w:w="1134"/>
        <w:gridCol w:w="1191"/>
        <w:gridCol w:w="1247"/>
        <w:gridCol w:w="1191"/>
        <w:gridCol w:w="964"/>
      </w:tblGrid>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w:t>
            </w:r>
          </w:p>
          <w:p w:rsidR="00FF5ADD" w:rsidRPr="00FF5ADD" w:rsidRDefault="00FF5ADD">
            <w:pPr>
              <w:pStyle w:val="ConsPlusNormal"/>
              <w:rPr>
                <w:color w:val="000000" w:themeColor="text1"/>
              </w:rPr>
            </w:pPr>
            <w:r w:rsidRPr="00FF5ADD">
              <w:rPr>
                <w:color w:val="000000" w:themeColor="text1"/>
              </w:rPr>
              <w:t>Ставропольского кра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31,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38,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0</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60,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при </w:t>
            </w:r>
            <w:r w:rsidRPr="00FF5ADD">
              <w:rPr>
                <w:color w:val="000000" w:themeColor="text1"/>
              </w:rPr>
              <w:lastRenderedPageBreak/>
              <w:t>заболеваниях, не включенных в Территориальную программу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98,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47,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73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4,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1,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3,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20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7,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8,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9,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9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87,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4,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594,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8,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71,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паллиативн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92,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9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6,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при заболеваниях, включенных в базовую программу обязательного медицинского страхования, оказываемая гражданам Российской Федерации, неидентифицированным и незастрахованным в системе обязательного медицинского </w:t>
            </w:r>
            <w:r w:rsidRPr="00FF5ADD">
              <w:rPr>
                <w:color w:val="000000" w:themeColor="text1"/>
              </w:rPr>
              <w:lastRenderedPageBreak/>
              <w:t>страхования,</w:t>
            </w:r>
          </w:p>
          <w:p w:rsidR="00FF5ADD" w:rsidRPr="00FF5ADD" w:rsidRDefault="00FF5ADD">
            <w:pPr>
              <w:pStyle w:val="ConsPlusNormal"/>
              <w:rPr>
                <w:color w:val="000000" w:themeColor="text1"/>
              </w:rPr>
            </w:pPr>
            <w:r w:rsidRPr="00FF5ADD">
              <w:rPr>
                <w:color w:val="000000" w:themeColor="text1"/>
              </w:rPr>
              <w:t>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6,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8,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6,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чие виды государственных медицинских и иных услуг (работ)</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услуг</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9,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3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ециализированная высокотехнологичная медицинская помощь, оказываемая в медицинских организациях Ставропольского кра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 Ставропольского края, выделяемых на содержание медицинских организаций, работающих в системе обязательного медицинского страхования,</w:t>
            </w: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r w:rsidRPr="00FF5ADD">
              <w:rPr>
                <w:color w:val="000000" w:themeColor="text1"/>
              </w:rPr>
              <w:t>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6,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4</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5.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1,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рамках Территориальной программы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58,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90,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6</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1807,8</w:t>
            </w: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546,3</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1465,2</w:t>
            </w: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18,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096,3</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9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6,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4,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90,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5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3,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5,4</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2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44,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06,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380,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8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601,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50,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401,3</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26,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4</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26,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4,8</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78,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7,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9,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w:t>
            </w:r>
          </w:p>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44,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53,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4</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07,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6,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65,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06,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063,8</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9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6,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2,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85,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5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3,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5,4</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оказываемая в связи с </w:t>
            </w:r>
            <w:r w:rsidRPr="00FF5ADD">
              <w:rPr>
                <w:color w:val="000000" w:themeColor="text1"/>
              </w:rPr>
              <w:lastRenderedPageBreak/>
              <w:t>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41,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95,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353,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8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606,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49,4</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397,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26,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4</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26,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4,8</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78,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7,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9,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страхования, всего</w:t>
            </w:r>
          </w:p>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2</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8,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62,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0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898,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того</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76,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58,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65,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490,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II. Утвержденная стоимость Территориальной программы</w:t>
      </w:r>
    </w:p>
    <w:p w:rsidR="00FF5ADD" w:rsidRPr="00FF5ADD" w:rsidRDefault="00FF5ADD" w:rsidP="00FF5ADD">
      <w:pPr>
        <w:pStyle w:val="ConsPlusNormal"/>
        <w:jc w:val="center"/>
        <w:rPr>
          <w:color w:val="000000" w:themeColor="text1"/>
        </w:rPr>
      </w:pPr>
      <w:r w:rsidRPr="00FF5ADD">
        <w:rPr>
          <w:color w:val="000000" w:themeColor="text1"/>
        </w:rPr>
        <w:t>государственных гарантий бесплатного оказания</w:t>
      </w:r>
    </w:p>
    <w:p w:rsidR="00FF5ADD" w:rsidRPr="00FF5ADD" w:rsidRDefault="00FF5ADD" w:rsidP="00FF5ADD">
      <w:pPr>
        <w:pStyle w:val="ConsPlusNormal"/>
        <w:jc w:val="center"/>
        <w:rPr>
          <w:color w:val="000000" w:themeColor="text1"/>
        </w:rPr>
      </w:pPr>
      <w:r w:rsidRPr="00FF5ADD">
        <w:rPr>
          <w:color w:val="000000" w:themeColor="text1"/>
        </w:rPr>
        <w:t>гражданам медицинской помощи на 2017 год</w:t>
      </w:r>
    </w:p>
    <w:p w:rsidR="00FF5ADD" w:rsidRPr="00FF5ADD" w:rsidRDefault="00FF5ADD" w:rsidP="00FF5ADD">
      <w:pPr>
        <w:pStyle w:val="ConsPlusNormal"/>
        <w:jc w:val="center"/>
        <w:rPr>
          <w:color w:val="000000" w:themeColor="text1"/>
        </w:rPr>
      </w:pPr>
      <w:r w:rsidRPr="00FF5ADD">
        <w:rPr>
          <w:color w:val="000000" w:themeColor="text1"/>
        </w:rPr>
        <w:t>по условиям ее оказания</w:t>
      </w:r>
    </w:p>
    <w:p w:rsidR="00FF5ADD" w:rsidRPr="00FF5ADD" w:rsidRDefault="00FF5ADD" w:rsidP="00FF5ADD">
      <w:pPr>
        <w:pStyle w:val="ConsPlusNormal"/>
        <w:rPr>
          <w:color w:val="000000" w:themeColor="text1"/>
        </w:rPr>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916"/>
        <w:gridCol w:w="2665"/>
        <w:gridCol w:w="1701"/>
        <w:gridCol w:w="1361"/>
        <w:gridCol w:w="1191"/>
        <w:gridCol w:w="1134"/>
        <w:gridCol w:w="1191"/>
        <w:gridCol w:w="1247"/>
        <w:gridCol w:w="1191"/>
        <w:gridCol w:w="964"/>
      </w:tblGrid>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 Ставропольского кра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0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93,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5</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90,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и заболеваниях, не включенных в Территориальную программу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37,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458,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73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9,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2,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5,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20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3,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1,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9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35,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9,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14,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7.2.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079,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4,5</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43,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паллиативн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69,2</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9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22,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и заболеваниях, включенных в базовую программу обязательного медицинского страхования, оказываемая гражданам Российской Федерации, неидентифицированным и незастрахованным в системе обязательного медицинского страховани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2,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3,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7,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4,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чие виды государственных медицинских и иных услуг (работ)</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услуг</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3,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29,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7.5.</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ециализированная высокотехнологичная медицинская помощь, оказываемая в медицинских организациях Ставропольского кра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за счет средств бюджета Ставропольского края, выделяемых на содержание медицинских организаций, работающих в системе обязательного медицинского страхования,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6,3</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4</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1,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рамках Территориальной программы ОМС,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74,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215,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1</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52,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0,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2,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в амбулаторных условиях, </w:t>
            </w:r>
            <w:r w:rsidRPr="00FF5ADD">
              <w:rPr>
                <w:color w:val="000000" w:themeColor="text1"/>
              </w:rPr>
              <w:lastRenderedPageBreak/>
              <w:t>всего 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68,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34,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9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7,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28,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91,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4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2,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1,4</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0,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2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65,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38,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02,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8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622,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795,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860,8</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30,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36,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9,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50,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1,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7,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1.</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предоставляемая в рамках базовой программы обязательного медицинского страхования лицам, получившим полис обязательного медицинского страхования в Ставропольском крае, всего 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60,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178,9</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0</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vAlign w:val="center"/>
          </w:tcPr>
          <w:p w:rsidR="00FF5ADD" w:rsidRPr="00FF5ADD" w:rsidRDefault="00FF5ADD">
            <w:pPr>
              <w:pStyle w:val="ConsPlusNormal"/>
              <w:rPr>
                <w:color w:val="000000" w:themeColor="text1"/>
              </w:rPr>
            </w:pPr>
            <w:r w:rsidRPr="00FF5ADD">
              <w:rPr>
                <w:color w:val="000000" w:themeColor="text1"/>
              </w:rPr>
              <w:t>скорая медицинская помощь</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вызовов</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30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52,8</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0,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2,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56,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01,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134"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1191" w:type="dxa"/>
            <w:tcMar>
              <w:top w:w="102" w:type="dxa"/>
              <w:left w:w="62" w:type="dxa"/>
              <w:bottom w:w="102" w:type="dxa"/>
              <w:right w:w="62" w:type="dxa"/>
            </w:tcMar>
          </w:tcPr>
          <w:p w:rsidR="00FF5ADD" w:rsidRPr="00FF5ADD" w:rsidRDefault="00FF5ADD">
            <w:pPr>
              <w:pStyle w:val="ConsPlusNormal"/>
              <w:rPr>
                <w:color w:val="000000" w:themeColor="text1"/>
              </w:rPr>
            </w:pP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92</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7,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26,9</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86,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неотложной форм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409</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2,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1,4</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0,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62,6</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28,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75,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 всего</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8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629,4</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793,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856,7</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 том числе медицинская реабилитац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ойк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0</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30,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условиях дневного стационара</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ациенто-дне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8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36,1</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9,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50,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траты на административно-управленческий персонал в сфере обязательного медицинского страхования</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1,7</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7,2</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r>
      <w:tr w:rsidR="00FF5ADD" w:rsidRPr="00FF5ADD">
        <w:tc>
          <w:tcPr>
            <w:tcW w:w="916"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2.</w:t>
            </w: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едицинская помощь, предоставляемая в рамках Территориальной программы ОМС по видам и заболеваниям, не установленным базовой программой обязательного медицинского </w:t>
            </w:r>
            <w:r w:rsidRPr="00FF5ADD">
              <w:rPr>
                <w:color w:val="000000" w:themeColor="text1"/>
              </w:rPr>
              <w:lastRenderedPageBreak/>
              <w:t>страхования, всего 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6</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1</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амбулаторных условиях, всего в том числе:</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16</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8,3</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с профилактической целью</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посе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7</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3,5</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96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оказываемая в связи с заболеваниями</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обращений</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4</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62,0</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0</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дицинская помощь в стационарных условиях</w:t>
            </w:r>
          </w:p>
        </w:tc>
        <w:tc>
          <w:tcPr>
            <w:tcW w:w="170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случаев госпитализации</w:t>
            </w: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0001</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898,9</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916" w:type="dxa"/>
            <w:tcMar>
              <w:top w:w="102" w:type="dxa"/>
              <w:left w:w="62" w:type="dxa"/>
              <w:bottom w:w="102" w:type="dxa"/>
              <w:right w:w="62" w:type="dxa"/>
            </w:tcMar>
          </w:tcPr>
          <w:p w:rsidR="00FF5ADD" w:rsidRPr="00FF5ADD" w:rsidRDefault="00FF5ADD">
            <w:pPr>
              <w:pStyle w:val="ConsPlusNormal"/>
              <w:rPr>
                <w:color w:val="000000" w:themeColor="text1"/>
              </w:rPr>
            </w:pPr>
          </w:p>
        </w:tc>
        <w:tc>
          <w:tcPr>
            <w:tcW w:w="266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того</w:t>
            </w:r>
          </w:p>
        </w:tc>
        <w:tc>
          <w:tcPr>
            <w:tcW w:w="1701" w:type="dxa"/>
            <w:tcMar>
              <w:top w:w="102" w:type="dxa"/>
              <w:left w:w="62" w:type="dxa"/>
              <w:bottom w:w="102" w:type="dxa"/>
              <w:right w:w="62" w:type="dxa"/>
            </w:tcMar>
          </w:tcPr>
          <w:p w:rsidR="00FF5ADD" w:rsidRPr="00FF5ADD" w:rsidRDefault="00FF5ADD">
            <w:pPr>
              <w:pStyle w:val="ConsPlusNormal"/>
              <w:rPr>
                <w:color w:val="000000" w:themeColor="text1"/>
              </w:rPr>
            </w:pPr>
          </w:p>
        </w:tc>
        <w:tc>
          <w:tcPr>
            <w:tcW w:w="136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3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46,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74,3</w:t>
            </w:r>
          </w:p>
        </w:tc>
        <w:tc>
          <w:tcPr>
            <w:tcW w:w="124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19,8</w:t>
            </w:r>
          </w:p>
        </w:tc>
        <w:tc>
          <w:tcPr>
            <w:tcW w:w="119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215,5</w:t>
            </w:r>
          </w:p>
        </w:tc>
        <w:tc>
          <w:tcPr>
            <w:tcW w:w="96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w:t>
            </w:r>
          </w:p>
        </w:tc>
      </w:tr>
    </w:tbl>
    <w:p w:rsidR="00FF5ADD" w:rsidRPr="00FF5ADD" w:rsidRDefault="00FF5ADD" w:rsidP="00FF5ADD">
      <w:pPr>
        <w:pStyle w:val="ConsPlusNormal"/>
        <w:rPr>
          <w:color w:val="000000" w:themeColor="text1"/>
        </w:rPr>
        <w:sectPr w:rsidR="00FF5ADD" w:rsidRPr="00FF5ADD">
          <w:pgSz w:w="16838" w:h="11906" w:orient="landscape"/>
          <w:pgMar w:top="1133" w:right="1440" w:bottom="566" w:left="1440" w:header="720" w:footer="720" w:gutter="0"/>
          <w:cols w:space="720"/>
          <w:noEndnote/>
        </w:sectPr>
      </w:pP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11" w:name="Par2128"/>
      <w:bookmarkEnd w:id="11"/>
      <w:r w:rsidRPr="00FF5ADD">
        <w:rPr>
          <w:color w:val="000000" w:themeColor="text1"/>
        </w:rPr>
        <w:t>&lt;**&gt; Далее по тексту используется сокращение - Территориальная программа ОМС.</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3</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12" w:name="Par2143"/>
      <w:bookmarkEnd w:id="12"/>
      <w:r w:rsidRPr="00FF5ADD">
        <w:rPr>
          <w:b/>
          <w:bCs/>
          <w:color w:val="000000" w:themeColor="text1"/>
        </w:rPr>
        <w:t>ПОРЯДОК И УСЛОВИЯ</w:t>
      </w:r>
    </w:p>
    <w:p w:rsidR="00FF5ADD" w:rsidRPr="00FF5ADD" w:rsidRDefault="00FF5ADD" w:rsidP="00FF5ADD">
      <w:pPr>
        <w:pStyle w:val="ConsPlusNormal"/>
        <w:jc w:val="center"/>
        <w:rPr>
          <w:b/>
          <w:bCs/>
          <w:color w:val="000000" w:themeColor="text1"/>
        </w:rPr>
      </w:pPr>
      <w:r w:rsidRPr="00FF5ADD">
        <w:rPr>
          <w:b/>
          <w:bCs/>
          <w:color w:val="000000" w:themeColor="text1"/>
        </w:rPr>
        <w:t>ОКАЗАНИЯ МЕДИЦИНСКОЙ ПОМОЩИ ПО ТЕРРИТОРИАЛЬНОЙ ПРОГРАММЕ</w:t>
      </w:r>
    </w:p>
    <w:p w:rsidR="00FF5ADD" w:rsidRPr="00FF5ADD" w:rsidRDefault="00FF5ADD" w:rsidP="00FF5ADD">
      <w:pPr>
        <w:pStyle w:val="ConsPlusNormal"/>
        <w:jc w:val="center"/>
        <w:rPr>
          <w:b/>
          <w:bCs/>
          <w:color w:val="000000" w:themeColor="text1"/>
        </w:rPr>
      </w:pPr>
      <w:r w:rsidRPr="00FF5ADD">
        <w:rPr>
          <w:b/>
          <w:bCs/>
          <w:color w:val="000000" w:themeColor="text1"/>
        </w:rPr>
        <w:t>ГОСУДАРСТВЕННЫХ ГАРАНТИЙ БЕСПЛАТНОГО ОКАЗАНИЯ ГРАЖДАНАМ</w:t>
      </w:r>
    </w:p>
    <w:p w:rsidR="00FF5ADD" w:rsidRPr="00FF5ADD" w:rsidRDefault="00FF5ADD" w:rsidP="00FF5ADD">
      <w:pPr>
        <w:pStyle w:val="ConsPlusNormal"/>
        <w:jc w:val="center"/>
        <w:rPr>
          <w:b/>
          <w:bCs/>
          <w:color w:val="000000" w:themeColor="text1"/>
        </w:rPr>
      </w:pPr>
      <w:r w:rsidRPr="00FF5ADD">
        <w:rPr>
          <w:b/>
          <w:bCs/>
          <w:color w:val="000000" w:themeColor="text1"/>
        </w:rPr>
        <w:t>МЕДИЦИНСКОЙ ПОМОЩИ НА ТЕРРИТОРИИ СТАВРОПОЛЬСКОГО КРАЯ</w:t>
      </w:r>
    </w:p>
    <w:p w:rsidR="00FF5ADD" w:rsidRPr="00FF5ADD" w:rsidRDefault="00FF5ADD" w:rsidP="00FF5ADD">
      <w:pPr>
        <w:pStyle w:val="ConsPlusNormal"/>
        <w:jc w:val="center"/>
        <w:rPr>
          <w:b/>
          <w:bCs/>
          <w:color w:val="000000" w:themeColor="text1"/>
        </w:rPr>
      </w:pPr>
      <w:r w:rsidRPr="00FF5ADD">
        <w:rPr>
          <w:b/>
          <w:bCs/>
          <w:color w:val="000000" w:themeColor="text1"/>
        </w:rPr>
        <w:t>НА 2015 ГОД И ПЛАНОВЫЙ ПЕРИОД 2016 И 2017 ГОДОВ, ВКЛЮЧАЯ</w:t>
      </w:r>
    </w:p>
    <w:p w:rsidR="00FF5ADD" w:rsidRPr="00FF5ADD" w:rsidRDefault="00FF5ADD" w:rsidP="00FF5ADD">
      <w:pPr>
        <w:pStyle w:val="ConsPlusNormal"/>
        <w:jc w:val="center"/>
        <w:rPr>
          <w:b/>
          <w:bCs/>
          <w:color w:val="000000" w:themeColor="text1"/>
        </w:rPr>
      </w:pPr>
      <w:r w:rsidRPr="00FF5ADD">
        <w:rPr>
          <w:b/>
          <w:bCs/>
          <w:color w:val="000000" w:themeColor="text1"/>
        </w:rPr>
        <w:t>ТЕРРИТОРИАЛЬНУЮ ПРОГРАММУ ОБЯЗАТЕЛЬНОГО МЕДИЦИНСКОГО</w:t>
      </w:r>
    </w:p>
    <w:p w:rsidR="00FF5ADD" w:rsidRPr="00FF5ADD" w:rsidRDefault="00FF5ADD" w:rsidP="00FF5ADD">
      <w:pPr>
        <w:pStyle w:val="ConsPlusNormal"/>
        <w:jc w:val="center"/>
        <w:rPr>
          <w:b/>
          <w:bCs/>
          <w:color w:val="000000" w:themeColor="text1"/>
        </w:rPr>
      </w:pPr>
      <w:r w:rsidRPr="00FF5ADD">
        <w:rPr>
          <w:b/>
          <w:bCs/>
          <w:color w:val="000000" w:themeColor="text1"/>
        </w:rPr>
        <w:t>СТРАХОВАНИЯ НА 2015 ГОД И ПЛАНОВЫЙ 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 Общие положе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1. Оказание медицинской помощи гражданам на территории Ставропольского края в рамках Территориальной программы государственных гарантий бесплатного оказания гражданам медицинской помощи на территории Ставропольского края на 2015 год и плановый период 2016 и 2017 годов (далее - Территориальная программа), включая территориальную программу обязательного медицинского страхования на 2015 год и плановый период 2016 и 2017 годов (далее соответственно - Территориальная программа ОМС; Территориальная программа ОМС на 2015 год), осуществляется медицинскими организациями Ставропольского края, включенными в перечень медицинских организаций Ставропольского края, участвующих в реализации Территориальной программы, в том числе Территориальной программы ОМС на 2015 год, являющийся приложением 5 к Территориальной программе (далее - медицинские организации Ставропольского края), по видам работ (услуг), определенным лицензией на осуществление медицинской деятельности.</w:t>
      </w:r>
    </w:p>
    <w:p w:rsidR="00FF5ADD" w:rsidRPr="00FF5ADD" w:rsidRDefault="00FF5ADD" w:rsidP="00FF5ADD">
      <w:pPr>
        <w:pStyle w:val="ConsPlusNormal"/>
        <w:ind w:firstLine="540"/>
        <w:jc w:val="both"/>
        <w:rPr>
          <w:color w:val="000000" w:themeColor="text1"/>
        </w:rPr>
      </w:pPr>
      <w:r w:rsidRPr="00FF5ADD">
        <w:rPr>
          <w:color w:val="000000" w:themeColor="text1"/>
        </w:rPr>
        <w:t>2. Оказание медицинской помощи в зависимости от состояния здоровья гражданина осуществляется в экстренном, неотложном или плановом порядке.</w:t>
      </w:r>
    </w:p>
    <w:p w:rsidR="00FF5ADD" w:rsidRPr="00FF5ADD" w:rsidRDefault="00FF5ADD" w:rsidP="00FF5ADD">
      <w:pPr>
        <w:pStyle w:val="ConsPlusNormal"/>
        <w:ind w:firstLine="540"/>
        <w:jc w:val="both"/>
        <w:rPr>
          <w:color w:val="000000" w:themeColor="text1"/>
        </w:rPr>
      </w:pPr>
      <w:r w:rsidRPr="00FF5ADD">
        <w:rPr>
          <w:color w:val="000000" w:themeColor="text1"/>
        </w:rPr>
        <w:t>Экстренная медицинская помощь оказывается медицинской организацией Ставропольского края и медицинским работником гражданину круглосуточно, безотлагательно и бесплатно вне зависимости от наличия у гражданина полиса обязательного медицинского страхования и (или) документов, удостоверяющих его личность. Отказ в ее оказании не допускается.</w:t>
      </w:r>
    </w:p>
    <w:p w:rsidR="00FF5ADD" w:rsidRPr="00FF5ADD" w:rsidRDefault="00FF5ADD" w:rsidP="00FF5ADD">
      <w:pPr>
        <w:pStyle w:val="ConsPlusNormal"/>
        <w:ind w:firstLine="540"/>
        <w:jc w:val="both"/>
        <w:rPr>
          <w:color w:val="000000" w:themeColor="text1"/>
        </w:rPr>
      </w:pPr>
      <w:r w:rsidRPr="00FF5ADD">
        <w:rPr>
          <w:color w:val="000000" w:themeColor="text1"/>
        </w:rPr>
        <w:t>3. Медицинская помощь оказывается медицинскими организациями Ставропольского края в соответствии с порядками оказания медицинской помощи и на основе стандартов медицинской помощи,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далее - федеральный орган исполнительной власти).</w:t>
      </w:r>
    </w:p>
    <w:p w:rsidR="00FF5ADD" w:rsidRPr="00FF5ADD" w:rsidRDefault="00FF5ADD" w:rsidP="00FF5ADD">
      <w:pPr>
        <w:pStyle w:val="ConsPlusNormal"/>
        <w:ind w:firstLine="540"/>
        <w:jc w:val="both"/>
        <w:rPr>
          <w:color w:val="000000" w:themeColor="text1"/>
        </w:rPr>
      </w:pPr>
      <w:r w:rsidRPr="00FF5ADD">
        <w:rPr>
          <w:color w:val="000000" w:themeColor="text1"/>
        </w:rPr>
        <w:t>4. Медицинские организации Ставропольского края обязаны обеспечивать этапность и преемственность в оказании медицинской помощи, включая применение реабилитационных методов и санаторно-курортное лечение.</w:t>
      </w:r>
    </w:p>
    <w:p w:rsidR="00FF5ADD" w:rsidRPr="00FF5ADD" w:rsidRDefault="00FF5ADD" w:rsidP="00FF5ADD">
      <w:pPr>
        <w:pStyle w:val="ConsPlusNormal"/>
        <w:ind w:firstLine="540"/>
        <w:jc w:val="both"/>
        <w:rPr>
          <w:color w:val="000000" w:themeColor="text1"/>
        </w:rPr>
      </w:pPr>
      <w:r w:rsidRPr="00FF5ADD">
        <w:rPr>
          <w:color w:val="000000" w:themeColor="text1"/>
        </w:rPr>
        <w:t>5. Объем диагностических и лечебных мероприятий для конкретного гражданина определяется лечащим врачом на основе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При этом гражданин обязан выполнять назначения лечащего врача и соблюдать правила внутреннего распорядка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 xml:space="preserve">6. Гражданин имеет право на получение информации в доступной для него форме о состоянии своего здоровья, о медицинской организации Ставропольского края, об осуществляемой ею медицинской </w:t>
      </w:r>
      <w:r w:rsidRPr="00FF5ADD">
        <w:rPr>
          <w:color w:val="000000" w:themeColor="text1"/>
        </w:rPr>
        <w:lastRenderedPageBreak/>
        <w:t>деятельности и о врачах, об уровне их образования и квалификации, а также иные права пациента, установленные законодательством Российской Федерации и законодательством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7. Медицинская организация Ставропольского края обязана:</w:t>
      </w:r>
    </w:p>
    <w:p w:rsidR="00FF5ADD" w:rsidRPr="00FF5ADD" w:rsidRDefault="00FF5ADD" w:rsidP="00FF5ADD">
      <w:pPr>
        <w:pStyle w:val="ConsPlusNormal"/>
        <w:ind w:firstLine="540"/>
        <w:jc w:val="both"/>
        <w:rPr>
          <w:color w:val="000000" w:themeColor="text1"/>
        </w:rPr>
      </w:pPr>
      <w:r w:rsidRPr="00FF5ADD">
        <w:rPr>
          <w:color w:val="000000" w:themeColor="text1"/>
        </w:rPr>
        <w:t>1) информировать граждан о возможности и сроках получения медицинской помощи в рамках Территориальной программы;</w:t>
      </w:r>
    </w:p>
    <w:p w:rsidR="00FF5ADD" w:rsidRPr="00FF5ADD" w:rsidRDefault="00FF5ADD" w:rsidP="00FF5ADD">
      <w:pPr>
        <w:pStyle w:val="ConsPlusNormal"/>
        <w:ind w:firstLine="540"/>
        <w:jc w:val="both"/>
        <w:rPr>
          <w:color w:val="000000" w:themeColor="text1"/>
        </w:rPr>
      </w:pPr>
      <w:r w:rsidRPr="00FF5ADD">
        <w:rPr>
          <w:color w:val="000000" w:themeColor="text1"/>
        </w:rPr>
        <w:t>2) предоставлять пациентам полную и достоверную информацию об оказываемой медицинской помощи, в том числе о видах, качестве и об условиях предоставления медицинской помощи, эффективности методов лечения, используемых лекарственных препаратах и о медицинских изделиях;</w:t>
      </w:r>
    </w:p>
    <w:p w:rsidR="00FF5ADD" w:rsidRPr="00FF5ADD" w:rsidRDefault="00FF5ADD" w:rsidP="00FF5ADD">
      <w:pPr>
        <w:pStyle w:val="ConsPlusNormal"/>
        <w:ind w:firstLine="540"/>
        <w:jc w:val="both"/>
        <w:rPr>
          <w:color w:val="000000" w:themeColor="text1"/>
        </w:rPr>
      </w:pPr>
      <w:r w:rsidRPr="00FF5ADD">
        <w:rPr>
          <w:color w:val="000000" w:themeColor="text1"/>
        </w:rPr>
        <w:t>3) информировать граждан в доступной форме, в том числе с использованием информационно-телекоммуникационной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федеральным органом исполнительной власти необходимую для проведения независимой оценки качества оказания услуг медицинскими организациями Ставропольского края информацию.</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I. Условия предоставления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по Территориальной программе, включая</w:t>
      </w:r>
    </w:p>
    <w:p w:rsidR="00FF5ADD" w:rsidRPr="00FF5ADD" w:rsidRDefault="00FF5ADD" w:rsidP="00FF5ADD">
      <w:pPr>
        <w:pStyle w:val="ConsPlusNormal"/>
        <w:jc w:val="center"/>
        <w:rPr>
          <w:color w:val="000000" w:themeColor="text1"/>
        </w:rPr>
      </w:pPr>
      <w:r w:rsidRPr="00FF5ADD">
        <w:rPr>
          <w:color w:val="000000" w:themeColor="text1"/>
        </w:rPr>
        <w:t>Территориальную программу ОМС</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8. Первичная медико-санитарная, в том числе экстренная и неотложная, медицинская помощь предоставляется гражданам в медицинских организациях Ставропольского края врачами-терапевтами, врачами-терапевтами участковыми, врачами-педиатрами, врачами-педиатрами участковыми, врачами общей практики (семейными врачами), врачами-специалистами, включая врачей-специалистов медицинских организаций Ставропольского края, оказывающих специализированную, в том числе высокотехнологичную, медицинскую помощь (первичную специализированную медико-санитарную помощь), а также фельдшерами, акушерами и другими медицинскими работниками со средним медицинским образованием (первичную доврачебную медико-санитарную помощь).</w:t>
      </w:r>
    </w:p>
    <w:p w:rsidR="00FF5ADD" w:rsidRPr="00FF5ADD" w:rsidRDefault="00FF5ADD" w:rsidP="00FF5ADD">
      <w:pPr>
        <w:pStyle w:val="ConsPlusNormal"/>
        <w:ind w:firstLine="540"/>
        <w:jc w:val="both"/>
        <w:rPr>
          <w:color w:val="000000" w:themeColor="text1"/>
        </w:rPr>
      </w:pPr>
      <w:r w:rsidRPr="00FF5ADD">
        <w:rPr>
          <w:color w:val="000000" w:themeColor="text1"/>
        </w:rPr>
        <w:t>В случае невозможности посещения гражданином по состоянию здоровья медицинской организации Ставропольского края медицинская помощь в амбулаторных условиях оказывается гражданину на дому при вызове медицинского работника по месту фактического нахождения гражданина. Порядок вызова врача (указание телефонов, по которым регистрируются вызовы врача на дом) регламентируются медицинскими организациями Ставропольского края самостоятельно.</w:t>
      </w:r>
    </w:p>
    <w:p w:rsidR="00FF5ADD" w:rsidRPr="00FF5ADD" w:rsidRDefault="00FF5ADD" w:rsidP="00FF5ADD">
      <w:pPr>
        <w:pStyle w:val="ConsPlusNormal"/>
        <w:ind w:firstLine="540"/>
        <w:jc w:val="both"/>
        <w:rPr>
          <w:color w:val="000000" w:themeColor="text1"/>
        </w:rPr>
      </w:pPr>
      <w:r w:rsidRPr="00FF5ADD">
        <w:rPr>
          <w:color w:val="000000" w:themeColor="text1"/>
        </w:rPr>
        <w:t>В рамках оказания первичной медико-санитарной помощи осуществляется транспортировка застрахованных по обязательному медицинскому страхованию пациентов к месту получения сеансов гемодиализа.</w:t>
      </w:r>
    </w:p>
    <w:p w:rsidR="00FF5ADD" w:rsidRPr="00FF5ADD" w:rsidRDefault="00FF5ADD" w:rsidP="00FF5ADD">
      <w:pPr>
        <w:pStyle w:val="ConsPlusNormal"/>
        <w:ind w:firstLine="540"/>
        <w:jc w:val="both"/>
        <w:rPr>
          <w:color w:val="000000" w:themeColor="text1"/>
        </w:rPr>
      </w:pPr>
      <w:r w:rsidRPr="00FF5ADD">
        <w:rPr>
          <w:color w:val="000000" w:themeColor="text1"/>
        </w:rPr>
        <w:t>9. Оказание первичной специализированной медико-санитарной помощи осуществляется:</w:t>
      </w:r>
    </w:p>
    <w:p w:rsidR="00FF5ADD" w:rsidRPr="00FF5ADD" w:rsidRDefault="00FF5ADD" w:rsidP="00FF5ADD">
      <w:pPr>
        <w:pStyle w:val="ConsPlusNormal"/>
        <w:ind w:firstLine="540"/>
        <w:jc w:val="both"/>
        <w:rPr>
          <w:color w:val="000000" w:themeColor="text1"/>
        </w:rPr>
      </w:pPr>
      <w:r w:rsidRPr="00FF5ADD">
        <w:rPr>
          <w:color w:val="000000" w:themeColor="text1"/>
        </w:rPr>
        <w:t>по направлению врача-терапевта участкового, врача-педиатра участкового, врача общей практики (семейного врача), фельдшера, врача-специалиста;</w:t>
      </w:r>
    </w:p>
    <w:p w:rsidR="00FF5ADD" w:rsidRPr="00FF5ADD" w:rsidRDefault="00FF5ADD" w:rsidP="00FF5ADD">
      <w:pPr>
        <w:pStyle w:val="ConsPlusNormal"/>
        <w:ind w:firstLine="540"/>
        <w:jc w:val="both"/>
        <w:rPr>
          <w:color w:val="000000" w:themeColor="text1"/>
        </w:rPr>
      </w:pPr>
      <w:r w:rsidRPr="00FF5ADD">
        <w:rPr>
          <w:color w:val="000000" w:themeColor="text1"/>
        </w:rPr>
        <w:t>в случае самостоятельного обращения гражданина в медицинскую организацию Ставропольского края, в том числе организацию, выбранную им в соответствии с пунктами 18 и 19 настоящих Порядка и условий, с учетом порядков оказания медицинской помощи, утверждаемых федеральным органом исполнительной власти.</w:t>
      </w:r>
    </w:p>
    <w:p w:rsidR="00FF5ADD" w:rsidRPr="00FF5ADD" w:rsidRDefault="00FF5ADD" w:rsidP="00FF5ADD">
      <w:pPr>
        <w:pStyle w:val="ConsPlusNormal"/>
        <w:ind w:firstLine="540"/>
        <w:jc w:val="both"/>
        <w:rPr>
          <w:color w:val="000000" w:themeColor="text1"/>
        </w:rPr>
      </w:pPr>
      <w:r w:rsidRPr="00FF5ADD">
        <w:rPr>
          <w:color w:val="000000" w:themeColor="text1"/>
        </w:rPr>
        <w:t>Оказание стоматологической помощи гражданам, утратившим способность к самостоятельному передвижению, включает транспортировку пациента к месту оказания первичной специализированной медико-санитарной помощи санитарным автотранспортом в сопровождении медицинского персонала.</w:t>
      </w:r>
    </w:p>
    <w:p w:rsidR="00FF5ADD" w:rsidRPr="00FF5ADD" w:rsidRDefault="00FF5ADD" w:rsidP="00FF5ADD">
      <w:pPr>
        <w:pStyle w:val="ConsPlusNormal"/>
        <w:ind w:firstLine="540"/>
        <w:jc w:val="both"/>
        <w:rPr>
          <w:color w:val="000000" w:themeColor="text1"/>
        </w:rPr>
      </w:pPr>
      <w:r w:rsidRPr="00FF5ADD">
        <w:rPr>
          <w:color w:val="000000" w:themeColor="text1"/>
        </w:rPr>
        <w:t>10. Скорая, в том числе скорая специализированная (санитарно-авиационная), медицинская помощь оказывается безотлагательно гражданам при состояниях, требующих срочного медицинского вмешательства (несчастные случаи, травмы, отравления, а также другие состояния и заболевания).</w:t>
      </w:r>
    </w:p>
    <w:p w:rsidR="00FF5ADD" w:rsidRPr="00FF5ADD" w:rsidRDefault="00FF5ADD" w:rsidP="00FF5ADD">
      <w:pPr>
        <w:pStyle w:val="ConsPlusNormal"/>
        <w:ind w:firstLine="540"/>
        <w:jc w:val="both"/>
        <w:rPr>
          <w:color w:val="000000" w:themeColor="text1"/>
        </w:rPr>
      </w:pPr>
      <w:r w:rsidRPr="00FF5ADD">
        <w:rPr>
          <w:color w:val="000000" w:themeColor="text1"/>
        </w:rPr>
        <w:t>11. Средний срок ожидания скорой медицинской помощи, оказываемой вне медицинской организации медицинскими организациями государственной системы здравоохранения Ставропольского края в экстренной форме, составляет 20 минут.</w:t>
      </w:r>
    </w:p>
    <w:p w:rsidR="00FF5ADD" w:rsidRPr="00FF5ADD" w:rsidRDefault="00FF5ADD" w:rsidP="00FF5ADD">
      <w:pPr>
        <w:pStyle w:val="ConsPlusNormal"/>
        <w:ind w:firstLine="540"/>
        <w:jc w:val="both"/>
        <w:rPr>
          <w:color w:val="000000" w:themeColor="text1"/>
        </w:rPr>
      </w:pPr>
      <w:r w:rsidRPr="00FF5ADD">
        <w:rPr>
          <w:color w:val="000000" w:themeColor="text1"/>
        </w:rPr>
        <w:t>12. Специализированная, в том числе высокотехнологичная, медицинская помощь в плановом порядке предоставляется по направлению лечащего врача медицинской организации Ставропольского края (подразделения медицинских организаций Ставропольского края) и при наличии оформленной выписки из медицинской карты с результатами обследования.</w:t>
      </w:r>
    </w:p>
    <w:p w:rsidR="00FF5ADD" w:rsidRPr="00FF5ADD" w:rsidRDefault="00FF5ADD" w:rsidP="00FF5ADD">
      <w:pPr>
        <w:pStyle w:val="ConsPlusNormal"/>
        <w:ind w:firstLine="540"/>
        <w:jc w:val="both"/>
        <w:rPr>
          <w:color w:val="000000" w:themeColor="text1"/>
        </w:rPr>
      </w:pPr>
      <w:r w:rsidRPr="00FF5ADD">
        <w:rPr>
          <w:color w:val="000000" w:themeColor="text1"/>
        </w:rPr>
        <w:t>В случае если в реализации Территориальной программы принимают участие несколько медицинских организаций Ставропольского края,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тавропольского края с учетом выполнения условий оказания медицинской помощи, установленных Территориальной программой.</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13. Высокотехнологическая медицинская помощь, являющаяся частью специализированной медицинской помощи, оказывается медицинскими организациями Ставропольского края в соответствии с перечнем 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являющимся приложением 11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14. При самостоятельном обращении гражданина в медицинские организации Ставропольского края, оказывающие специализированную, в том числе высокотехнологичную, медицинскую помощь в стационарных условиях и в условиях дневного стационара, ему оказывается медицинская помощь по медицинским показаниям, определенным врачом-специалистом данной медицинской организации, и проводятся необходимые диагностические исследования.</w:t>
      </w:r>
    </w:p>
    <w:p w:rsidR="00FF5ADD" w:rsidRPr="00FF5ADD" w:rsidRDefault="00FF5ADD" w:rsidP="00FF5ADD">
      <w:pPr>
        <w:pStyle w:val="ConsPlusNormal"/>
        <w:ind w:firstLine="540"/>
        <w:jc w:val="both"/>
        <w:rPr>
          <w:color w:val="000000" w:themeColor="text1"/>
        </w:rPr>
      </w:pPr>
      <w:r w:rsidRPr="00FF5ADD">
        <w:rPr>
          <w:color w:val="000000" w:themeColor="text1"/>
        </w:rPr>
        <w:t>15. Стационарная медицинская помощь оказывается гражданам в медицинских организациях Ставропольского края в случаях заболеваний, в том числе острых, обострения хронических заболеваний, отравлений, травм, патологии беременности, родов, абортов, а также в период новорожденности, требующих круглосуточного медицинского наблюдения, применения интенсивных методов лечения и (или) изоляции, в том числе по эпидемическим показаниям.</w:t>
      </w:r>
    </w:p>
    <w:p w:rsidR="00FF5ADD" w:rsidRPr="00FF5ADD" w:rsidRDefault="00FF5ADD" w:rsidP="00FF5ADD">
      <w:pPr>
        <w:pStyle w:val="ConsPlusNormal"/>
        <w:ind w:firstLine="540"/>
        <w:jc w:val="both"/>
        <w:rPr>
          <w:color w:val="000000" w:themeColor="text1"/>
        </w:rPr>
      </w:pPr>
      <w:r w:rsidRPr="00FF5ADD">
        <w:rPr>
          <w:color w:val="000000" w:themeColor="text1"/>
        </w:rPr>
        <w:t>16. Госпитализация граждан в медицинские организации Ставропольского края по экстренным или неотложным показаниям осуществляется по направлению лечащего врача или скорой медицинской помощью, а также при самостоятельном обращении гражданина при наличии медицинских показаний.</w:t>
      </w:r>
    </w:p>
    <w:p w:rsidR="00FF5ADD" w:rsidRPr="00FF5ADD" w:rsidRDefault="00FF5ADD" w:rsidP="00FF5ADD">
      <w:pPr>
        <w:pStyle w:val="ConsPlusNormal"/>
        <w:ind w:firstLine="540"/>
        <w:jc w:val="both"/>
        <w:rPr>
          <w:color w:val="000000" w:themeColor="text1"/>
        </w:rPr>
      </w:pPr>
      <w:r w:rsidRPr="00FF5ADD">
        <w:rPr>
          <w:color w:val="000000" w:themeColor="text1"/>
        </w:rPr>
        <w:t>Наличие медицинских показаний для госпитализации гражданина, доставленного бригадой скорой медицинской помощи, или самостоятельно обратившегося гражданина определяется врачом-специалистом данной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17. Медицинская помощь в неотложной или экстренной форме оказывается гражданам с учетом соблюдения установленных требований к срокам ее оказания. Срок ожидания оказания первичной медико-санитарной помощи в неотложной форме составляет не более двух часов с момента обращения.</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II. Условия реализации установленного законодательством</w:t>
      </w:r>
    </w:p>
    <w:p w:rsidR="00FF5ADD" w:rsidRPr="00FF5ADD" w:rsidRDefault="00FF5ADD" w:rsidP="00FF5ADD">
      <w:pPr>
        <w:pStyle w:val="ConsPlusNormal"/>
        <w:jc w:val="center"/>
        <w:rPr>
          <w:color w:val="000000" w:themeColor="text1"/>
        </w:rPr>
      </w:pPr>
      <w:r w:rsidRPr="00FF5ADD">
        <w:rPr>
          <w:color w:val="000000" w:themeColor="text1"/>
        </w:rPr>
        <w:t>Российской Федерации права на выбор врача,</w:t>
      </w:r>
    </w:p>
    <w:p w:rsidR="00FF5ADD" w:rsidRPr="00FF5ADD" w:rsidRDefault="00FF5ADD" w:rsidP="00FF5ADD">
      <w:pPr>
        <w:pStyle w:val="ConsPlusNormal"/>
        <w:jc w:val="center"/>
        <w:rPr>
          <w:color w:val="000000" w:themeColor="text1"/>
        </w:rPr>
      </w:pPr>
      <w:r w:rsidRPr="00FF5ADD">
        <w:rPr>
          <w:color w:val="000000" w:themeColor="text1"/>
        </w:rPr>
        <w:t>в том числе врача общей практики (семейного врача)</w:t>
      </w:r>
    </w:p>
    <w:p w:rsidR="00FF5ADD" w:rsidRPr="00FF5ADD" w:rsidRDefault="00FF5ADD" w:rsidP="00FF5ADD">
      <w:pPr>
        <w:pStyle w:val="ConsPlusNormal"/>
        <w:jc w:val="center"/>
        <w:rPr>
          <w:color w:val="000000" w:themeColor="text1"/>
        </w:rPr>
      </w:pPr>
      <w:r w:rsidRPr="00FF5ADD">
        <w:rPr>
          <w:color w:val="000000" w:themeColor="text1"/>
        </w:rPr>
        <w:t>и лечащего врача (с учетом согласия врача)</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bookmarkStart w:id="13" w:name="Par2192"/>
      <w:bookmarkEnd w:id="13"/>
      <w:r w:rsidRPr="00FF5ADD">
        <w:rPr>
          <w:color w:val="000000" w:themeColor="text1"/>
        </w:rPr>
        <w:t>18. Для получения медицинской помощи граждане имеют право на выбор врача, в том числе врача общей практики (семейного врача) и лечащего врача (с учетом согласия врача), а также на выбор медицинской организации Ставропольского края из числа медицинских организаций Ставропольского края, участвующих в реализации Территориальной программы, в соответствии с законодательством Российской Федерации.</w:t>
      </w:r>
    </w:p>
    <w:p w:rsidR="00FF5ADD" w:rsidRPr="00FF5ADD" w:rsidRDefault="00FF5ADD" w:rsidP="00FF5ADD">
      <w:pPr>
        <w:pStyle w:val="ConsPlusNormal"/>
        <w:ind w:firstLine="540"/>
        <w:jc w:val="both"/>
        <w:rPr>
          <w:color w:val="000000" w:themeColor="text1"/>
        </w:rPr>
      </w:pPr>
      <w:bookmarkStart w:id="14" w:name="Par2193"/>
      <w:bookmarkEnd w:id="14"/>
      <w:r w:rsidRPr="00FF5ADD">
        <w:rPr>
          <w:color w:val="000000" w:themeColor="text1"/>
        </w:rPr>
        <w:t>19. Для получения первичной медико-санитарной помощи гражданин выбирает медицинскую организацию Ставропольского края,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Ставропольского края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Ставропольского края при условии согласия выбранного врача.</w:t>
      </w:r>
    </w:p>
    <w:p w:rsidR="00FF5ADD" w:rsidRPr="00FF5ADD" w:rsidRDefault="00FF5ADD" w:rsidP="00FF5ADD">
      <w:pPr>
        <w:pStyle w:val="ConsPlusNormal"/>
        <w:ind w:firstLine="540"/>
        <w:jc w:val="both"/>
        <w:rPr>
          <w:color w:val="000000" w:themeColor="text1"/>
        </w:rPr>
      </w:pPr>
      <w:r w:rsidRPr="00FF5ADD">
        <w:rPr>
          <w:color w:val="000000" w:themeColor="text1"/>
        </w:rPr>
        <w:t>20. Гражданам, имеющим право на выбор врача в соответствии с положениями части 2 статьи 21 Федерального закона "Об основах охраны здоровья граждан в Российской Федерации", до момента реализации указанного права первичная врачебная медико-санитарная помощь оказывается в медицинских организациях Ставропольского края, в которых указанные лица находились на медицинском обслуживании, врачами-терапевтами, врачами-терапевтами участковыми, врачами-педиатрами, врачами-педиатрами участковыми, врачами общей практики (семейными врачами) и фельдшерами, осуществлявшими медицинское обслуживание указанных лиц.</w:t>
      </w:r>
    </w:p>
    <w:p w:rsidR="00FF5ADD" w:rsidRPr="00FF5ADD" w:rsidRDefault="00FF5ADD" w:rsidP="00FF5ADD">
      <w:pPr>
        <w:pStyle w:val="ConsPlusNormal"/>
        <w:ind w:firstLine="540"/>
        <w:jc w:val="both"/>
        <w:rPr>
          <w:color w:val="000000" w:themeColor="text1"/>
        </w:rPr>
      </w:pPr>
      <w:r w:rsidRPr="00FF5ADD">
        <w:rPr>
          <w:color w:val="000000" w:themeColor="text1"/>
        </w:rPr>
        <w:t>21. 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статьями 25 и 26 Федерального закона "Об основах охраны здоровья граждан в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 xml:space="preserve">22. Лечащий врач назначается руководителем медицинской организации Ставропольского края (подразделения медицинской организации Ставропольского края) или выбирается пациентом с учетом </w:t>
      </w:r>
      <w:r w:rsidRPr="00FF5ADD">
        <w:rPr>
          <w:color w:val="000000" w:themeColor="text1"/>
        </w:rPr>
        <w:lastRenderedPageBreak/>
        <w:t>согласия врача. В случае требования пациента о замене лечащего врача руководитель медицинской организации Ставропольского края (подразделения медицинской организации Ставропольского края) должен содействовать выбору пациентом другого врача в соответствии с Порядком содействия руководителем медицинской организации (ее подразделения) выбору пациентом врача в случае требования пациента о замене лечащего врача, утвержденным приказом Министерства здравоохранения и социального развития Российской Федерации от 26 апреля 2012 г. N 407н.</w:t>
      </w:r>
    </w:p>
    <w:p w:rsidR="00FF5ADD" w:rsidRPr="00FF5ADD" w:rsidRDefault="00FF5ADD" w:rsidP="00FF5ADD">
      <w:pPr>
        <w:pStyle w:val="ConsPlusNormal"/>
        <w:ind w:firstLine="540"/>
        <w:jc w:val="both"/>
        <w:rPr>
          <w:color w:val="000000" w:themeColor="text1"/>
        </w:rPr>
      </w:pPr>
      <w:r w:rsidRPr="00FF5ADD">
        <w:rPr>
          <w:color w:val="000000" w:themeColor="text1"/>
        </w:rPr>
        <w:t>23. Лечащий врач по согласованию с руководителем медицинской организации Ставропольского края (подразделения медицинской организации Ставропольского края) может отказаться от наблюдения за пациентом и его лечения, а также уведомить в письменной форме об отказе от проведения искусственного прерывания беременности, если отказ непосредственно не угрожает жизни пациента и здоровью окружающих. В случае отказа лечащего врача от наблюдения за пациентом и лечения пациента, а также в случае уведомления в письменной форме об отказе от проведения искусственного прерывания беременности руководитель медицинской организации Ставропольского края (подразделения медицинской организации Ставропольского края) должен организовать замену лечащего врача.</w:t>
      </w:r>
    </w:p>
    <w:p w:rsidR="00FF5ADD" w:rsidRPr="00FF5ADD" w:rsidRDefault="00FF5ADD" w:rsidP="00FF5ADD">
      <w:pPr>
        <w:pStyle w:val="ConsPlusNormal"/>
        <w:ind w:firstLine="540"/>
        <w:jc w:val="both"/>
        <w:rPr>
          <w:color w:val="000000" w:themeColor="text1"/>
        </w:rPr>
      </w:pPr>
      <w:r w:rsidRPr="00FF5ADD">
        <w:rPr>
          <w:color w:val="000000" w:themeColor="text1"/>
        </w:rPr>
        <w:t>24. Отдельные функции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руководителем медицинской организации Ставропольского края при организации оказания первичной медико-санитарной помощи и скорой медицинской помощи могут быть возложены на фельдшера, акушерку в соответствии с Порядком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 утвержденным приказом Министерства здравоохранения и социального развития Российской Федерации от 23 марта 2012 г. N 252н.</w:t>
      </w:r>
    </w:p>
    <w:p w:rsidR="00FF5ADD" w:rsidRPr="00FF5ADD" w:rsidRDefault="00FF5ADD" w:rsidP="00FF5ADD">
      <w:pPr>
        <w:pStyle w:val="ConsPlusNormal"/>
        <w:ind w:firstLine="540"/>
        <w:jc w:val="both"/>
        <w:rPr>
          <w:color w:val="000000" w:themeColor="text1"/>
        </w:rPr>
      </w:pPr>
      <w:r w:rsidRPr="00FF5ADD">
        <w:rPr>
          <w:color w:val="000000" w:themeColor="text1"/>
        </w:rPr>
        <w:t>25. Выбор гражданином медицинской организации Ставропольского края для оказания скорой медицинской помощи осуществляется на основании информации медицинских работников с учетом соблюдения требований к срокам оказания медицинской помощи и территории обслуживания.</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V. Сроки ожидания медицинской помощи, оказываемой</w:t>
      </w:r>
    </w:p>
    <w:p w:rsidR="00FF5ADD" w:rsidRPr="00FF5ADD" w:rsidRDefault="00FF5ADD" w:rsidP="00FF5ADD">
      <w:pPr>
        <w:pStyle w:val="ConsPlusNormal"/>
        <w:jc w:val="center"/>
        <w:rPr>
          <w:color w:val="000000" w:themeColor="text1"/>
        </w:rPr>
      </w:pPr>
      <w:r w:rsidRPr="00FF5ADD">
        <w:rPr>
          <w:color w:val="000000" w:themeColor="text1"/>
        </w:rPr>
        <w:t>в плановой форме, в том числе сроки ожидания оказания</w:t>
      </w:r>
    </w:p>
    <w:p w:rsidR="00FF5ADD" w:rsidRPr="00FF5ADD" w:rsidRDefault="00FF5ADD" w:rsidP="00FF5ADD">
      <w:pPr>
        <w:pStyle w:val="ConsPlusNormal"/>
        <w:jc w:val="center"/>
        <w:rPr>
          <w:color w:val="000000" w:themeColor="text1"/>
        </w:rPr>
      </w:pPr>
      <w:r w:rsidRPr="00FF5ADD">
        <w:rPr>
          <w:color w:val="000000" w:themeColor="text1"/>
        </w:rPr>
        <w:t>медицинской помощи в стационарных условиях, проведения</w:t>
      </w:r>
    </w:p>
    <w:p w:rsidR="00FF5ADD" w:rsidRPr="00FF5ADD" w:rsidRDefault="00FF5ADD" w:rsidP="00FF5ADD">
      <w:pPr>
        <w:pStyle w:val="ConsPlusNormal"/>
        <w:jc w:val="center"/>
        <w:rPr>
          <w:color w:val="000000" w:themeColor="text1"/>
        </w:rPr>
      </w:pPr>
      <w:r w:rsidRPr="00FF5ADD">
        <w:rPr>
          <w:color w:val="000000" w:themeColor="text1"/>
        </w:rPr>
        <w:t>отдельных диагностических обследований,</w:t>
      </w:r>
    </w:p>
    <w:p w:rsidR="00FF5ADD" w:rsidRPr="00FF5ADD" w:rsidRDefault="00FF5ADD" w:rsidP="00FF5ADD">
      <w:pPr>
        <w:pStyle w:val="ConsPlusNormal"/>
        <w:jc w:val="center"/>
        <w:rPr>
          <w:color w:val="000000" w:themeColor="text1"/>
        </w:rPr>
      </w:pPr>
      <w:r w:rsidRPr="00FF5ADD">
        <w:rPr>
          <w:color w:val="000000" w:themeColor="text1"/>
        </w:rPr>
        <w:t>а также консультаций врачей-специалистов</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26. Плановая медицинская помощь предоставляется в порядке очередности в пределах уставленного настоящими Порядком и условиями срока ожидания оказания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27. Срок ожидания проведения консультаций врачей-специалистов при оказании первичной специализированной медико-санитарной помощи в плановой форме составляет не более 10 рабочих дней с момента обращения.</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10 рабочих дней с момента выдачи лечащим врачом направления.</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30 рабочих дней с момента выдачи лечащим врачом направления.</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оказания специализированной, за исключением высокотехнологичной, медицинской помощи в условиях дневного стационара в плановой форме составляет не более 20 рабочи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оказания специализированной, за исключением высокотехнологичной, медицинской помощи в стационарных условиях в плановой форме составляет не более 30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оказания высокотехнологичной медицинской помощи в плановой форме составляет не более 60 рабочих дней с момента выдачи лечащим врачом направления на госпитализацию (при условии обращения пациента за госпитализацией в рекомендуемые лечащим врачом сроки).</w:t>
      </w:r>
    </w:p>
    <w:p w:rsidR="00FF5ADD" w:rsidRPr="00FF5ADD" w:rsidRDefault="00FF5ADD" w:rsidP="00FF5ADD">
      <w:pPr>
        <w:pStyle w:val="ConsPlusNormal"/>
        <w:ind w:firstLine="540"/>
        <w:jc w:val="both"/>
        <w:rPr>
          <w:color w:val="000000" w:themeColor="text1"/>
        </w:rPr>
      </w:pPr>
      <w:r w:rsidRPr="00FF5ADD">
        <w:rPr>
          <w:color w:val="000000" w:themeColor="text1"/>
        </w:rPr>
        <w:t xml:space="preserve">28. Направление пациента на плановую госпитализацию осуществляется лечащим врачом в соответствии с клиническими показаниями, требующими госпитального режима, активной терапии и </w:t>
      </w:r>
      <w:r w:rsidRPr="00FF5ADD">
        <w:rPr>
          <w:color w:val="000000" w:themeColor="text1"/>
        </w:rPr>
        <w:lastRenderedPageBreak/>
        <w:t>круглосуточного наблюдения врача, при этом согласовывается дата плановой госпитализации. Направление на госпитализацию выдается по установленному образцу и регистрируется в едином информационном ресурсе Ставропольского края, реализованным в режиме онлайн, предназначенном дл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В медицинских организациях Ставропольского края, оказывающих специализированную медицинскую помощь в стационарных условиях и в условиях дневного стационара,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V. Порядок реализации установленного законодательством</w:t>
      </w:r>
    </w:p>
    <w:p w:rsidR="00FF5ADD" w:rsidRPr="00FF5ADD" w:rsidRDefault="00FF5ADD" w:rsidP="00FF5ADD">
      <w:pPr>
        <w:pStyle w:val="ConsPlusNormal"/>
        <w:jc w:val="center"/>
        <w:rPr>
          <w:color w:val="000000" w:themeColor="text1"/>
        </w:rPr>
      </w:pPr>
      <w:r w:rsidRPr="00FF5ADD">
        <w:rPr>
          <w:color w:val="000000" w:themeColor="text1"/>
        </w:rPr>
        <w:t>Российской Федерации и законодательством</w:t>
      </w:r>
    </w:p>
    <w:p w:rsidR="00FF5ADD" w:rsidRPr="00FF5ADD" w:rsidRDefault="00FF5ADD" w:rsidP="00FF5ADD">
      <w:pPr>
        <w:pStyle w:val="ConsPlusNormal"/>
        <w:jc w:val="center"/>
        <w:rPr>
          <w:color w:val="000000" w:themeColor="text1"/>
        </w:rPr>
      </w:pPr>
      <w:r w:rsidRPr="00FF5ADD">
        <w:rPr>
          <w:color w:val="000000" w:themeColor="text1"/>
        </w:rPr>
        <w:t>Ставропольского края права внеочередного оказания</w:t>
      </w:r>
    </w:p>
    <w:p w:rsidR="00FF5ADD" w:rsidRPr="00FF5ADD" w:rsidRDefault="00FF5ADD" w:rsidP="00FF5ADD">
      <w:pPr>
        <w:pStyle w:val="ConsPlusNormal"/>
        <w:jc w:val="center"/>
        <w:rPr>
          <w:color w:val="000000" w:themeColor="text1"/>
        </w:rPr>
      </w:pPr>
      <w:r w:rsidRPr="00FF5ADD">
        <w:rPr>
          <w:color w:val="000000" w:themeColor="text1"/>
        </w:rPr>
        <w:t>медицинской помощи отдельным категориям граждан</w:t>
      </w:r>
    </w:p>
    <w:p w:rsidR="00FF5ADD" w:rsidRPr="00FF5ADD" w:rsidRDefault="00FF5ADD" w:rsidP="00FF5ADD">
      <w:pPr>
        <w:pStyle w:val="ConsPlusNormal"/>
        <w:jc w:val="center"/>
        <w:rPr>
          <w:color w:val="000000" w:themeColor="text1"/>
        </w:rPr>
      </w:pPr>
      <w:r w:rsidRPr="00FF5ADD">
        <w:rPr>
          <w:color w:val="000000" w:themeColor="text1"/>
        </w:rPr>
        <w:t>в медицинских организациях Ставропольского кра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29. Основанием для оказания медицинской помощи в медицинских организациях Ставропольского края вне очереди является документ, подтверждающий принадлежность гражданина к одной из категорий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30. Внеочередное оказание медицинской помощи отдельным категориям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организуется медицинскими организациями Ставропольского края самостоятельно.</w:t>
      </w:r>
    </w:p>
    <w:p w:rsidR="00FF5ADD" w:rsidRPr="00FF5ADD" w:rsidRDefault="00FF5ADD" w:rsidP="00FF5ADD">
      <w:pPr>
        <w:pStyle w:val="ConsPlusNormal"/>
        <w:ind w:firstLine="540"/>
        <w:jc w:val="both"/>
        <w:rPr>
          <w:color w:val="000000" w:themeColor="text1"/>
        </w:rPr>
      </w:pPr>
      <w:r w:rsidRPr="00FF5ADD">
        <w:rPr>
          <w:color w:val="000000" w:themeColor="text1"/>
        </w:rPr>
        <w:t>31. Информация о категориях граждан, которым в соответствии с законодательством Российской Федерации и законодательством Ставропольского края предоставлено право на внеочередное оказание медицинской помощи, размещается медицинскими организациями Ставропольского края на стендах и в иных общедоступных местах в помещениях данных медицинских организаций.</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VI. Порядок обеспечения граждан лекарственными препаратами,</w:t>
      </w:r>
    </w:p>
    <w:p w:rsidR="00FF5ADD" w:rsidRPr="00FF5ADD" w:rsidRDefault="00FF5ADD" w:rsidP="00FF5ADD">
      <w:pPr>
        <w:pStyle w:val="ConsPlusNormal"/>
        <w:jc w:val="center"/>
        <w:rPr>
          <w:color w:val="000000" w:themeColor="text1"/>
        </w:rPr>
      </w:pPr>
      <w:r w:rsidRPr="00FF5ADD">
        <w:rPr>
          <w:color w:val="000000" w:themeColor="text1"/>
        </w:rPr>
        <w:t>а также медицинскими изделиями, включенными в утверждаемый</w:t>
      </w:r>
    </w:p>
    <w:p w:rsidR="00FF5ADD" w:rsidRPr="00FF5ADD" w:rsidRDefault="00FF5ADD" w:rsidP="00FF5ADD">
      <w:pPr>
        <w:pStyle w:val="ConsPlusNormal"/>
        <w:jc w:val="center"/>
        <w:rPr>
          <w:color w:val="000000" w:themeColor="text1"/>
        </w:rPr>
      </w:pPr>
      <w:r w:rsidRPr="00FF5ADD">
        <w:rPr>
          <w:color w:val="000000" w:themeColor="text1"/>
        </w:rPr>
        <w:t>Правительством Российской Федерации перечень медицинских</w:t>
      </w:r>
    </w:p>
    <w:p w:rsidR="00FF5ADD" w:rsidRPr="00FF5ADD" w:rsidRDefault="00FF5ADD" w:rsidP="00FF5ADD">
      <w:pPr>
        <w:pStyle w:val="ConsPlusNormal"/>
        <w:jc w:val="center"/>
        <w:rPr>
          <w:color w:val="000000" w:themeColor="text1"/>
        </w:rPr>
      </w:pPr>
      <w:r w:rsidRPr="00FF5ADD">
        <w:rPr>
          <w:color w:val="000000" w:themeColor="text1"/>
        </w:rPr>
        <w:t>изделий, имплантируемых в организм человека, лечебным</w:t>
      </w:r>
    </w:p>
    <w:p w:rsidR="00FF5ADD" w:rsidRPr="00FF5ADD" w:rsidRDefault="00FF5ADD" w:rsidP="00FF5ADD">
      <w:pPr>
        <w:pStyle w:val="ConsPlusNormal"/>
        <w:jc w:val="center"/>
        <w:rPr>
          <w:color w:val="000000" w:themeColor="text1"/>
        </w:rPr>
      </w:pPr>
      <w:r w:rsidRPr="00FF5ADD">
        <w:rPr>
          <w:color w:val="000000" w:themeColor="text1"/>
        </w:rPr>
        <w:t>питанием, в том числе специализированными продуктами</w:t>
      </w:r>
    </w:p>
    <w:p w:rsidR="00FF5ADD" w:rsidRPr="00FF5ADD" w:rsidRDefault="00FF5ADD" w:rsidP="00FF5ADD">
      <w:pPr>
        <w:pStyle w:val="ConsPlusNormal"/>
        <w:jc w:val="center"/>
        <w:rPr>
          <w:color w:val="000000" w:themeColor="text1"/>
        </w:rPr>
      </w:pPr>
      <w:r w:rsidRPr="00FF5ADD">
        <w:rPr>
          <w:color w:val="000000" w:themeColor="text1"/>
        </w:rPr>
        <w:t>лечебного питания, по назначению врача, а также донорской</w:t>
      </w:r>
    </w:p>
    <w:p w:rsidR="00FF5ADD" w:rsidRPr="00FF5ADD" w:rsidRDefault="00FF5ADD" w:rsidP="00FF5ADD">
      <w:pPr>
        <w:pStyle w:val="ConsPlusNormal"/>
        <w:jc w:val="center"/>
        <w:rPr>
          <w:color w:val="000000" w:themeColor="text1"/>
        </w:rPr>
      </w:pPr>
      <w:r w:rsidRPr="00FF5ADD">
        <w:rPr>
          <w:color w:val="000000" w:themeColor="text1"/>
        </w:rPr>
        <w:t>кровью и ее компонентами по медицинским показаниям</w:t>
      </w:r>
    </w:p>
    <w:p w:rsidR="00FF5ADD" w:rsidRPr="00FF5ADD" w:rsidRDefault="00FF5ADD" w:rsidP="00FF5ADD">
      <w:pPr>
        <w:pStyle w:val="ConsPlusNormal"/>
        <w:jc w:val="center"/>
        <w:rPr>
          <w:color w:val="000000" w:themeColor="text1"/>
        </w:rPr>
      </w:pPr>
      <w:r w:rsidRPr="00FF5ADD">
        <w:rPr>
          <w:color w:val="000000" w:themeColor="text1"/>
        </w:rPr>
        <w:t>в соответствии со стандартами медицинской помощи с учетом</w:t>
      </w:r>
    </w:p>
    <w:p w:rsidR="00FF5ADD" w:rsidRPr="00FF5ADD" w:rsidRDefault="00FF5ADD" w:rsidP="00FF5ADD">
      <w:pPr>
        <w:pStyle w:val="ConsPlusNormal"/>
        <w:jc w:val="center"/>
        <w:rPr>
          <w:color w:val="000000" w:themeColor="text1"/>
        </w:rPr>
      </w:pPr>
      <w:r w:rsidRPr="00FF5ADD">
        <w:rPr>
          <w:color w:val="000000" w:themeColor="text1"/>
        </w:rPr>
        <w:t>видов, условий и форм оказания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за исключением лечебного питания,</w:t>
      </w:r>
    </w:p>
    <w:p w:rsidR="00FF5ADD" w:rsidRPr="00FF5ADD" w:rsidRDefault="00FF5ADD" w:rsidP="00FF5ADD">
      <w:pPr>
        <w:pStyle w:val="ConsPlusNormal"/>
        <w:jc w:val="center"/>
        <w:rPr>
          <w:color w:val="000000" w:themeColor="text1"/>
        </w:rPr>
      </w:pPr>
      <w:r w:rsidRPr="00FF5ADD">
        <w:rPr>
          <w:color w:val="000000" w:themeColor="text1"/>
        </w:rPr>
        <w:t>в том числе специализированных продуктов лечебного</w:t>
      </w:r>
    </w:p>
    <w:p w:rsidR="00FF5ADD" w:rsidRPr="00FF5ADD" w:rsidRDefault="00FF5ADD" w:rsidP="00FF5ADD">
      <w:pPr>
        <w:pStyle w:val="ConsPlusNormal"/>
        <w:jc w:val="center"/>
        <w:rPr>
          <w:color w:val="000000" w:themeColor="text1"/>
        </w:rPr>
      </w:pPr>
      <w:r w:rsidRPr="00FF5ADD">
        <w:rPr>
          <w:color w:val="000000" w:themeColor="text1"/>
        </w:rPr>
        <w:t>питания по желанию пациента</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32. При оказании медицинской помощи осуществляется обеспечение граждан в соответствии с законодательством Российской Федерации и законодательством Ставропольского края необходимыми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FF5ADD" w:rsidRPr="00FF5ADD" w:rsidRDefault="00FF5ADD" w:rsidP="00FF5ADD">
      <w:pPr>
        <w:pStyle w:val="ConsPlusNormal"/>
        <w:ind w:firstLine="540"/>
        <w:jc w:val="both"/>
        <w:rPr>
          <w:color w:val="000000" w:themeColor="text1"/>
        </w:rPr>
      </w:pPr>
      <w:r w:rsidRPr="00FF5ADD">
        <w:rPr>
          <w:color w:val="000000" w:themeColor="text1"/>
        </w:rPr>
        <w:t>33. При амбулаторном лечении по рецептам врачей населению Ставропольского края отпускаются бесплатно лекарственные препараты в соответствии с перечнем лекарственных препаратов, отпускаемых населению Ставропольского края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 согласно приложению 7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Граждане, отказавшиеся в установленном порядке от получения набора социальных услуг в части бесплатного обеспечения необходимыми лекарственными препаратами и медицинскими изделиями по рецептам врачей, имеют право на бесплатное обеспечение лекарственными препаратами и медицинскими изделиями согласно приложению 7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Лекарственными препаратами, специализированными продуктами лечебного питания, используемыми для оказания медицинской помощи в амбулаторных условиях, обеспечиваются лица, страдающие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меющие право на получение лекарственных препаратов, за счет средств бюджета Ставропольского края согласно приложению 8 к Территориальной программе.</w:t>
      </w:r>
    </w:p>
    <w:p w:rsidR="00FF5ADD" w:rsidRPr="00FF5ADD" w:rsidRDefault="00FF5ADD" w:rsidP="00FF5ADD">
      <w:pPr>
        <w:pStyle w:val="ConsPlusNormal"/>
        <w:ind w:firstLine="540"/>
        <w:jc w:val="both"/>
        <w:rPr>
          <w:color w:val="000000" w:themeColor="text1"/>
        </w:rPr>
      </w:pPr>
      <w:r w:rsidRPr="00FF5ADD">
        <w:rPr>
          <w:color w:val="000000" w:themeColor="text1"/>
        </w:rPr>
        <w:t>34. Назначение и применение лекарственных препаратов, медицинских изделий и специализированных продуктов лечебного питания, не входящих в перечень жизненно необходимых и важнейших лекарственных препаратов, утверждаемый Правительством Российской Федерации, допускается при условии их включения в формулярный перечень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35.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в рамках Территориальной программы не подлежат оплате за счет личных средств граждан:</w:t>
      </w:r>
    </w:p>
    <w:p w:rsidR="00FF5ADD" w:rsidRPr="00FF5ADD" w:rsidRDefault="00FF5ADD" w:rsidP="00FF5ADD">
      <w:pPr>
        <w:pStyle w:val="ConsPlusNormal"/>
        <w:ind w:firstLine="540"/>
        <w:jc w:val="both"/>
        <w:rPr>
          <w:color w:val="000000" w:themeColor="text1"/>
        </w:rPr>
      </w:pPr>
      <w:r w:rsidRPr="00FF5ADD">
        <w:rPr>
          <w:color w:val="000000" w:themeColor="text1"/>
        </w:rPr>
        <w:t>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включенных в утверждаемый Правительством Российской Федерации перечень медицинских изделий, имплантируемых в организм человека, лечебного питания, в том числе специализированных продуктов лечебного питания, по назначению врача, а также донорской крови и ее компонентов по медицинским показаниям в соответствии со стандартами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в случаях их замены из-за индивидуальной непереносимости, по жизненным показаниям.</w:t>
      </w:r>
    </w:p>
    <w:p w:rsidR="00FF5ADD" w:rsidRPr="00FF5ADD" w:rsidRDefault="00FF5ADD" w:rsidP="00FF5ADD">
      <w:pPr>
        <w:pStyle w:val="ConsPlusNormal"/>
        <w:ind w:firstLine="540"/>
        <w:jc w:val="both"/>
        <w:rPr>
          <w:color w:val="000000" w:themeColor="text1"/>
        </w:rPr>
      </w:pPr>
      <w:r w:rsidRPr="00FF5ADD">
        <w:rPr>
          <w:color w:val="000000" w:themeColor="text1"/>
        </w:rPr>
        <w:t>36. Обеспечение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осуществляется в стационарных условиях на безвозмездной основе в соответствии с постановлением Правительства Ставропольского края от 10 октября 2013 г. N 386-п "Об утвержд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субъектов государственной, муниципальной, частной систем здравоохранения в Ставропольском крае, образовательных организаций, научных организаций, подведомственных органам исполнительной власти Ставропольского края, участвующих в ее реализации".</w:t>
      </w:r>
    </w:p>
    <w:p w:rsidR="00FF5ADD" w:rsidRPr="00FF5ADD" w:rsidRDefault="00FF5ADD" w:rsidP="00FF5ADD">
      <w:pPr>
        <w:pStyle w:val="ConsPlusNormal"/>
        <w:ind w:firstLine="540"/>
        <w:jc w:val="both"/>
        <w:rPr>
          <w:color w:val="000000" w:themeColor="text1"/>
        </w:rPr>
      </w:pPr>
      <w:r w:rsidRPr="00FF5ADD">
        <w:rPr>
          <w:color w:val="000000" w:themeColor="text1"/>
        </w:rPr>
        <w:t>37. Вид и объем трансфузионной терапии определяется лечащим врачом. Переливание компонентов донорской крови возможно только с письменного согласия пациента или его законного представителя. Если медицинское вмешательство необходимо по экстренным показаниям для устранения угрозы жизни пациента, решение о необходимости гемотрансфузий принимается консилиумом врачей. При переливании донорской крови и ее компонентов строго соблюдаются правила подготовки, непосредственной процедуры переливания и наблюдения за реципиентом после гемотрансфузии.</w:t>
      </w:r>
    </w:p>
    <w:p w:rsidR="00FF5ADD" w:rsidRPr="00FF5ADD" w:rsidRDefault="00FF5ADD" w:rsidP="00FF5ADD">
      <w:pPr>
        <w:pStyle w:val="ConsPlusNormal"/>
        <w:ind w:firstLine="540"/>
        <w:jc w:val="both"/>
        <w:rPr>
          <w:color w:val="000000" w:themeColor="text1"/>
        </w:rPr>
      </w:pPr>
      <w:r w:rsidRPr="00FF5ADD">
        <w:rPr>
          <w:color w:val="000000" w:themeColor="text1"/>
        </w:rPr>
        <w:t>38. Обеспечение пациентов донорской кровью и ее компонентами осуществляется в соответствии с приказом Министерства здравоохранения Российской Федерации от 25 ноября 2002 г. N 363 "Об утверждении Инструкции по применению компонентов крови".</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VII. Условия пребывания в медицинских организациях</w:t>
      </w:r>
    </w:p>
    <w:p w:rsidR="00FF5ADD" w:rsidRPr="00FF5ADD" w:rsidRDefault="00FF5ADD" w:rsidP="00FF5ADD">
      <w:pPr>
        <w:pStyle w:val="ConsPlusNormal"/>
        <w:jc w:val="center"/>
        <w:rPr>
          <w:color w:val="000000" w:themeColor="text1"/>
        </w:rPr>
      </w:pPr>
      <w:r w:rsidRPr="00FF5ADD">
        <w:rPr>
          <w:color w:val="000000" w:themeColor="text1"/>
        </w:rPr>
        <w:t>Ставропольского края при оказании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в стационарных условиях, включая предоставление спального</w:t>
      </w:r>
    </w:p>
    <w:p w:rsidR="00FF5ADD" w:rsidRPr="00FF5ADD" w:rsidRDefault="00FF5ADD" w:rsidP="00FF5ADD">
      <w:pPr>
        <w:pStyle w:val="ConsPlusNormal"/>
        <w:jc w:val="center"/>
        <w:rPr>
          <w:color w:val="000000" w:themeColor="text1"/>
        </w:rPr>
      </w:pPr>
      <w:r w:rsidRPr="00FF5ADD">
        <w:rPr>
          <w:color w:val="000000" w:themeColor="text1"/>
        </w:rPr>
        <w:t>места и питания, при совместном нахождении одного</w:t>
      </w:r>
    </w:p>
    <w:p w:rsidR="00FF5ADD" w:rsidRPr="00FF5ADD" w:rsidRDefault="00FF5ADD" w:rsidP="00FF5ADD">
      <w:pPr>
        <w:pStyle w:val="ConsPlusNormal"/>
        <w:jc w:val="center"/>
        <w:rPr>
          <w:color w:val="000000" w:themeColor="text1"/>
        </w:rPr>
      </w:pPr>
      <w:r w:rsidRPr="00FF5ADD">
        <w:rPr>
          <w:color w:val="000000" w:themeColor="text1"/>
        </w:rPr>
        <w:t>из родителей, иного члена семьи или иного законного</w:t>
      </w:r>
    </w:p>
    <w:p w:rsidR="00FF5ADD" w:rsidRPr="00FF5ADD" w:rsidRDefault="00FF5ADD" w:rsidP="00FF5ADD">
      <w:pPr>
        <w:pStyle w:val="ConsPlusNormal"/>
        <w:jc w:val="center"/>
        <w:rPr>
          <w:color w:val="000000" w:themeColor="text1"/>
        </w:rPr>
      </w:pPr>
      <w:r w:rsidRPr="00FF5ADD">
        <w:rPr>
          <w:color w:val="000000" w:themeColor="text1"/>
        </w:rPr>
        <w:t>представителя в медицинской организации Ставропольского края</w:t>
      </w:r>
    </w:p>
    <w:p w:rsidR="00FF5ADD" w:rsidRPr="00FF5ADD" w:rsidRDefault="00FF5ADD" w:rsidP="00FF5ADD">
      <w:pPr>
        <w:pStyle w:val="ConsPlusNormal"/>
        <w:jc w:val="center"/>
        <w:rPr>
          <w:color w:val="000000" w:themeColor="text1"/>
        </w:rPr>
      </w:pPr>
      <w:r w:rsidRPr="00FF5ADD">
        <w:rPr>
          <w:color w:val="000000" w:themeColor="text1"/>
        </w:rPr>
        <w:t>в стационарных условиях с ребенком до достижения им возраста</w:t>
      </w:r>
    </w:p>
    <w:p w:rsidR="00FF5ADD" w:rsidRPr="00FF5ADD" w:rsidRDefault="00FF5ADD" w:rsidP="00FF5ADD">
      <w:pPr>
        <w:pStyle w:val="ConsPlusNormal"/>
        <w:jc w:val="center"/>
        <w:rPr>
          <w:color w:val="000000" w:themeColor="text1"/>
        </w:rPr>
      </w:pPr>
      <w:r w:rsidRPr="00FF5ADD">
        <w:rPr>
          <w:color w:val="000000" w:themeColor="text1"/>
        </w:rPr>
        <w:t>четырех лет, а с ребенком старше указанного возраста -</w:t>
      </w:r>
    </w:p>
    <w:p w:rsidR="00FF5ADD" w:rsidRPr="00FF5ADD" w:rsidRDefault="00FF5ADD" w:rsidP="00FF5ADD">
      <w:pPr>
        <w:pStyle w:val="ConsPlusNormal"/>
        <w:jc w:val="center"/>
        <w:rPr>
          <w:color w:val="000000" w:themeColor="text1"/>
        </w:rPr>
      </w:pPr>
      <w:r w:rsidRPr="00FF5ADD">
        <w:rPr>
          <w:color w:val="000000" w:themeColor="text1"/>
        </w:rPr>
        <w:t>при наличии медицинских показаний</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39. Одному из родителей, иному члену семьи или иному законному представителю (далее - законный представитель) предоставляется право на бесплатное совместное нахождение с ребенком в медицинской организации Ставропольского края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Ставропольского края в стационарных условиях законного представителя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законного представителя в стационарных условиях, в том числе за предоставление спального места и питания, с законного представителя не взимается.</w:t>
      </w:r>
    </w:p>
    <w:p w:rsidR="00FF5ADD" w:rsidRPr="00FF5ADD" w:rsidRDefault="00FF5ADD" w:rsidP="00FF5ADD">
      <w:pPr>
        <w:pStyle w:val="ConsPlusNormal"/>
        <w:ind w:firstLine="540"/>
        <w:jc w:val="both"/>
        <w:rPr>
          <w:color w:val="000000" w:themeColor="text1"/>
        </w:rPr>
      </w:pPr>
      <w:r w:rsidRPr="00FF5ADD">
        <w:rPr>
          <w:color w:val="000000" w:themeColor="text1"/>
        </w:rPr>
        <w:t>Стоимость оказанной ребенку медицинской помощи включает расходы на создание условий пребывания законного представителя, включая предоставление спального места и питания, и финансируется за счет средств обязательного медицинского страхования по видам медицинской помощи и заболеваниям (состояниям), включенным в Территориальную программу ОМС.</w:t>
      </w:r>
    </w:p>
    <w:p w:rsidR="00FF5ADD" w:rsidRPr="00FF5ADD" w:rsidRDefault="00FF5ADD" w:rsidP="00FF5ADD">
      <w:pPr>
        <w:pStyle w:val="ConsPlusNormal"/>
        <w:ind w:firstLine="540"/>
        <w:jc w:val="both"/>
        <w:rPr>
          <w:color w:val="000000" w:themeColor="text1"/>
        </w:rPr>
      </w:pPr>
      <w:r w:rsidRPr="00FF5ADD">
        <w:rPr>
          <w:color w:val="000000" w:themeColor="text1"/>
        </w:rPr>
        <w:t>40. Решение о наличии показаний к совместному нахождению законного представителя с ребенком старше четырех лет в медицинской организации Ставропольского края при оказании ему медицинской помощи в стационарных условиях принимается лечащим врачом совместно с заведующим отделением, о чем делается соответствующая запись в медицинской карте.</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VIII. Условия размещения пациентов в маломестных палатах</w:t>
      </w:r>
    </w:p>
    <w:p w:rsidR="00FF5ADD" w:rsidRPr="00FF5ADD" w:rsidRDefault="00FF5ADD" w:rsidP="00FF5ADD">
      <w:pPr>
        <w:pStyle w:val="ConsPlusNormal"/>
        <w:jc w:val="center"/>
        <w:rPr>
          <w:color w:val="000000" w:themeColor="text1"/>
        </w:rPr>
      </w:pPr>
      <w:r w:rsidRPr="00FF5ADD">
        <w:rPr>
          <w:color w:val="000000" w:themeColor="text1"/>
        </w:rPr>
        <w:t>(боксах) по медицинским и (или) эпидемиологическим</w:t>
      </w:r>
    </w:p>
    <w:p w:rsidR="00FF5ADD" w:rsidRPr="00FF5ADD" w:rsidRDefault="00FF5ADD" w:rsidP="00FF5ADD">
      <w:pPr>
        <w:pStyle w:val="ConsPlusNormal"/>
        <w:jc w:val="center"/>
        <w:rPr>
          <w:color w:val="000000" w:themeColor="text1"/>
        </w:rPr>
      </w:pPr>
      <w:r w:rsidRPr="00FF5ADD">
        <w:rPr>
          <w:color w:val="000000" w:themeColor="text1"/>
        </w:rPr>
        <w:t>показаниям, установленным Министерством здравоохранения</w:t>
      </w:r>
    </w:p>
    <w:p w:rsidR="00FF5ADD" w:rsidRPr="00FF5ADD" w:rsidRDefault="00FF5ADD" w:rsidP="00FF5ADD">
      <w:pPr>
        <w:pStyle w:val="ConsPlusNormal"/>
        <w:jc w:val="center"/>
        <w:rPr>
          <w:color w:val="000000" w:themeColor="text1"/>
        </w:rPr>
      </w:pPr>
      <w:r w:rsidRPr="00FF5ADD">
        <w:rPr>
          <w:color w:val="000000" w:themeColor="text1"/>
        </w:rPr>
        <w:t>Российской Федерации</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41. 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 мая 2012 г. N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N 58.</w:t>
      </w:r>
    </w:p>
    <w:p w:rsidR="00FF5ADD" w:rsidRPr="00FF5ADD" w:rsidRDefault="00FF5ADD" w:rsidP="00FF5ADD">
      <w:pPr>
        <w:pStyle w:val="ConsPlusNormal"/>
        <w:ind w:firstLine="540"/>
        <w:jc w:val="both"/>
        <w:rPr>
          <w:color w:val="000000" w:themeColor="text1"/>
        </w:rPr>
      </w:pPr>
      <w:r w:rsidRPr="00FF5ADD">
        <w:rPr>
          <w:color w:val="000000" w:themeColor="text1"/>
        </w:rPr>
        <w:t>42. При оказании медицинской помощи в рамках Территориальной программы не подлежит оплате за счет личных средств граждан размещение в маломестных палатах (боксах) пациентов по медицинским и (или) эпидемиологическим показаниям.</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IX. Порядок предоставления транспортных услуг</w:t>
      </w:r>
    </w:p>
    <w:p w:rsidR="00FF5ADD" w:rsidRPr="00FF5ADD" w:rsidRDefault="00FF5ADD" w:rsidP="00FF5ADD">
      <w:pPr>
        <w:pStyle w:val="ConsPlusNormal"/>
        <w:jc w:val="center"/>
        <w:rPr>
          <w:color w:val="000000" w:themeColor="text1"/>
        </w:rPr>
      </w:pPr>
      <w:r w:rsidRPr="00FF5ADD">
        <w:rPr>
          <w:color w:val="000000" w:themeColor="text1"/>
        </w:rPr>
        <w:t>при сопровождении медицинским работником пациента,</w:t>
      </w:r>
    </w:p>
    <w:p w:rsidR="00FF5ADD" w:rsidRPr="00FF5ADD" w:rsidRDefault="00FF5ADD" w:rsidP="00FF5ADD">
      <w:pPr>
        <w:pStyle w:val="ConsPlusNormal"/>
        <w:jc w:val="center"/>
        <w:rPr>
          <w:color w:val="000000" w:themeColor="text1"/>
        </w:rPr>
      </w:pPr>
      <w:r w:rsidRPr="00FF5ADD">
        <w:rPr>
          <w:color w:val="000000" w:themeColor="text1"/>
        </w:rPr>
        <w:t>находящегося на лечении в стационарных условиях,</w:t>
      </w:r>
    </w:p>
    <w:p w:rsidR="00FF5ADD" w:rsidRPr="00FF5ADD" w:rsidRDefault="00FF5ADD" w:rsidP="00FF5ADD">
      <w:pPr>
        <w:pStyle w:val="ConsPlusNormal"/>
        <w:jc w:val="center"/>
        <w:rPr>
          <w:color w:val="000000" w:themeColor="text1"/>
        </w:rPr>
      </w:pPr>
      <w:r w:rsidRPr="00FF5ADD">
        <w:rPr>
          <w:color w:val="000000" w:themeColor="text1"/>
        </w:rPr>
        <w:t>в целях выполнения порядков оказания медицинской</w:t>
      </w:r>
    </w:p>
    <w:p w:rsidR="00FF5ADD" w:rsidRPr="00FF5ADD" w:rsidRDefault="00FF5ADD" w:rsidP="00FF5ADD">
      <w:pPr>
        <w:pStyle w:val="ConsPlusNormal"/>
        <w:jc w:val="center"/>
        <w:rPr>
          <w:color w:val="000000" w:themeColor="text1"/>
        </w:rPr>
      </w:pPr>
      <w:r w:rsidRPr="00FF5ADD">
        <w:rPr>
          <w:color w:val="000000" w:themeColor="text1"/>
        </w:rPr>
        <w:t>помощи и стандартов медицинской помощи в случае</w:t>
      </w:r>
    </w:p>
    <w:p w:rsidR="00FF5ADD" w:rsidRPr="00FF5ADD" w:rsidRDefault="00FF5ADD" w:rsidP="00FF5ADD">
      <w:pPr>
        <w:pStyle w:val="ConsPlusNormal"/>
        <w:jc w:val="center"/>
        <w:rPr>
          <w:color w:val="000000" w:themeColor="text1"/>
        </w:rPr>
      </w:pPr>
      <w:r w:rsidRPr="00FF5ADD">
        <w:rPr>
          <w:color w:val="000000" w:themeColor="text1"/>
        </w:rPr>
        <w:t>необходимости проведения такому пациенту диагностических</w:t>
      </w:r>
    </w:p>
    <w:p w:rsidR="00FF5ADD" w:rsidRPr="00FF5ADD" w:rsidRDefault="00FF5ADD" w:rsidP="00FF5ADD">
      <w:pPr>
        <w:pStyle w:val="ConsPlusNormal"/>
        <w:jc w:val="center"/>
        <w:rPr>
          <w:color w:val="000000" w:themeColor="text1"/>
        </w:rPr>
      </w:pPr>
      <w:r w:rsidRPr="00FF5ADD">
        <w:rPr>
          <w:color w:val="000000" w:themeColor="text1"/>
        </w:rPr>
        <w:t>исследований - при отсутствии возможности их проведения</w:t>
      </w:r>
    </w:p>
    <w:p w:rsidR="00FF5ADD" w:rsidRPr="00FF5ADD" w:rsidRDefault="00FF5ADD" w:rsidP="00FF5ADD">
      <w:pPr>
        <w:pStyle w:val="ConsPlusNormal"/>
        <w:jc w:val="center"/>
        <w:rPr>
          <w:color w:val="000000" w:themeColor="text1"/>
        </w:rPr>
      </w:pPr>
      <w:r w:rsidRPr="00FF5ADD">
        <w:rPr>
          <w:color w:val="000000" w:themeColor="text1"/>
        </w:rPr>
        <w:t>медицинской организацией Ставропольского края,</w:t>
      </w:r>
    </w:p>
    <w:p w:rsidR="00FF5ADD" w:rsidRPr="00FF5ADD" w:rsidRDefault="00FF5ADD" w:rsidP="00FF5ADD">
      <w:pPr>
        <w:pStyle w:val="ConsPlusNormal"/>
        <w:jc w:val="center"/>
        <w:rPr>
          <w:color w:val="000000" w:themeColor="text1"/>
        </w:rPr>
      </w:pPr>
      <w:r w:rsidRPr="00FF5ADD">
        <w:rPr>
          <w:color w:val="000000" w:themeColor="text1"/>
        </w:rPr>
        <w:t>оказывающей медицинскую помощь пациенту</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43. В целях выполнения порядков оказания медицинской помощи и стандартов медицинской помощи, утверждаемых федеральным органом исполнительной власти, в случае необходимости проведения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 оказание транспортных услуг при сопровождении медицинским работником пациента, находящегося на лечении в стационарных условиях, обеспечивается медицинской организацией Ставропольского края, в которой отсутствуют необходимые диагностические возможности. Медицинское сопровождение при этом обеспечивается также указанной медицинской организацией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 xml:space="preserve">44. При невозможности проведения требующихся специальных методов диагностики и лечения в медицинской организации Ставропольского края, куда был госпитализирован пациент, после стабилизации его состояния он в максимально короткий срок переводится в ту медицинскую организацию Ставропольского края, где необходимые медицинские услуги могут быть оказаны в полном объеме. Госпитализация больного, перевод из одной медицинской организации Ставропольского края в другую медицинскую организацию Ставропольского края осуществляется в соответствии с порядками оказания </w:t>
      </w:r>
      <w:r w:rsidRPr="00FF5ADD">
        <w:rPr>
          <w:color w:val="000000" w:themeColor="text1"/>
        </w:rPr>
        <w:lastRenderedPageBreak/>
        <w:t>медицинской помощи по соответствующему профилю санитарным транспортом медицинской организации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45. При оказании медицинской помощи в рамках Территориальной программы не подлежат оплате за счет личных средств граждан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при отсутствии возможности их проведения медицинской организацией Ставропольского края, оказывающей медицинскую помощь пациенту.</w:t>
      </w:r>
    </w:p>
    <w:p w:rsidR="00FF5ADD" w:rsidRPr="00FF5ADD" w:rsidRDefault="00FF5ADD" w:rsidP="00FF5ADD">
      <w:pPr>
        <w:pStyle w:val="ConsPlusNormal"/>
        <w:ind w:firstLine="540"/>
        <w:jc w:val="both"/>
        <w:rPr>
          <w:color w:val="000000" w:themeColor="text1"/>
        </w:rPr>
      </w:pPr>
      <w:r w:rsidRPr="00FF5ADD">
        <w:rPr>
          <w:color w:val="000000" w:themeColor="text1"/>
        </w:rPr>
        <w:t>46. При оказании скорой медицинской помощи в случае необходимости осуществляется медицинская эвакуация, представляющая собой транспортировку граждан в медицинские организации Ставропольского края или иных субъектов Российской Федерации в целях спасения жизни и сохранения здоровья (в том числе лиц, находящихся на лечении в медицинских организациях Ставропольского края,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X. Условия и сроки диспансеризации населения</w:t>
      </w:r>
    </w:p>
    <w:p w:rsidR="00FF5ADD" w:rsidRPr="00FF5ADD" w:rsidRDefault="00FF5ADD" w:rsidP="00FF5ADD">
      <w:pPr>
        <w:pStyle w:val="ConsPlusNormal"/>
        <w:jc w:val="center"/>
        <w:rPr>
          <w:color w:val="000000" w:themeColor="text1"/>
        </w:rPr>
      </w:pPr>
      <w:r w:rsidRPr="00FF5ADD">
        <w:rPr>
          <w:color w:val="000000" w:themeColor="text1"/>
        </w:rPr>
        <w:t>Ставропольского края для отдельных категорий</w:t>
      </w:r>
    </w:p>
    <w:p w:rsidR="00FF5ADD" w:rsidRPr="00FF5ADD" w:rsidRDefault="00FF5ADD" w:rsidP="00FF5ADD">
      <w:pPr>
        <w:pStyle w:val="ConsPlusNormal"/>
        <w:jc w:val="center"/>
        <w:rPr>
          <w:color w:val="000000" w:themeColor="text1"/>
        </w:rPr>
      </w:pPr>
      <w:r w:rsidRPr="00FF5ADD">
        <w:rPr>
          <w:color w:val="000000" w:themeColor="text1"/>
        </w:rPr>
        <w:t>населения Ставропольского кра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47. Диспансеризация отдельных категорий населения Ставропольского края при реализации Территориальной программы представляет собой комплекс мероприятий, в том числе медицинский осмотр врачами-специалистами и применение лабораторных и функциональных исследований, осуществляемых в отношении указанных категорий населения Ставропольского края в соответствии с законодательством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Диспансеризации подлежат:</w:t>
      </w:r>
    </w:p>
    <w:p w:rsidR="00FF5ADD" w:rsidRPr="00FF5ADD" w:rsidRDefault="00FF5ADD" w:rsidP="00FF5ADD">
      <w:pPr>
        <w:pStyle w:val="ConsPlusNormal"/>
        <w:ind w:firstLine="540"/>
        <w:jc w:val="both"/>
        <w:rPr>
          <w:color w:val="000000" w:themeColor="text1"/>
        </w:rPr>
      </w:pPr>
      <w:r w:rsidRPr="00FF5ADD">
        <w:rPr>
          <w:color w:val="000000" w:themeColor="text1"/>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за исключением детей-сирот и детей, оставшихся без попечения родителей, пребывающих в стационарных учреждениях;</w:t>
      </w:r>
    </w:p>
    <w:p w:rsidR="00FF5ADD" w:rsidRPr="00FF5ADD" w:rsidRDefault="00FF5ADD" w:rsidP="00FF5ADD">
      <w:pPr>
        <w:pStyle w:val="ConsPlusNormal"/>
        <w:ind w:firstLine="540"/>
        <w:jc w:val="both"/>
        <w:rPr>
          <w:color w:val="000000" w:themeColor="text1"/>
        </w:rPr>
      </w:pPr>
      <w:r w:rsidRPr="00FF5ADD">
        <w:rPr>
          <w:color w:val="000000" w:themeColor="text1"/>
        </w:rPr>
        <w:t>пребывающие в стационарных учреждениях дети-сироты и дети, находящиеся в трудной жизненной ситуации;</w:t>
      </w:r>
    </w:p>
    <w:p w:rsidR="00FF5ADD" w:rsidRPr="00FF5ADD" w:rsidRDefault="00FF5ADD" w:rsidP="00FF5ADD">
      <w:pPr>
        <w:pStyle w:val="ConsPlusNormal"/>
        <w:ind w:firstLine="540"/>
        <w:jc w:val="both"/>
        <w:rPr>
          <w:color w:val="000000" w:themeColor="text1"/>
        </w:rPr>
      </w:pPr>
      <w:r w:rsidRPr="00FF5ADD">
        <w:rPr>
          <w:color w:val="000000" w:themeColor="text1"/>
        </w:rPr>
        <w:t>отдельные группы взрослого населения;</w:t>
      </w:r>
    </w:p>
    <w:p w:rsidR="00FF5ADD" w:rsidRPr="00FF5ADD" w:rsidRDefault="00FF5ADD" w:rsidP="00FF5ADD">
      <w:pPr>
        <w:pStyle w:val="ConsPlusNormal"/>
        <w:ind w:firstLine="540"/>
        <w:jc w:val="both"/>
        <w:rPr>
          <w:color w:val="000000" w:themeColor="text1"/>
        </w:rPr>
      </w:pPr>
      <w:r w:rsidRPr="00FF5ADD">
        <w:rPr>
          <w:color w:val="000000" w:themeColor="text1"/>
        </w:rPr>
        <w:t>граждане, подвергшиеся воздействию радиации вследствие катастрофы на Чернобыльской АЭС.</w:t>
      </w:r>
    </w:p>
    <w:p w:rsidR="00FF5ADD" w:rsidRPr="00FF5ADD" w:rsidRDefault="00FF5ADD" w:rsidP="00FF5ADD">
      <w:pPr>
        <w:pStyle w:val="ConsPlusNormal"/>
        <w:ind w:firstLine="540"/>
        <w:jc w:val="both"/>
        <w:rPr>
          <w:color w:val="000000" w:themeColor="text1"/>
        </w:rPr>
      </w:pPr>
      <w:r w:rsidRPr="00FF5ADD">
        <w:rPr>
          <w:color w:val="000000" w:themeColor="text1"/>
        </w:rPr>
        <w:t>48. Сроки проведения диспансеризации, перечень осмотров и исследований, выполняемых при ее проведении, для каждой отдельной категории населения Ставропольского края устанавливаются приказами Министерства здравоохранения Российской Федерации от 26 мая 2003 г. N 216 "О диспансеризации граждан, подвергшихся воздействию радиации вследствие катастрофы на Чернобыльской АЭС", от 3 декабря 2012 г. N 1006н "Об утверждении порядка проведения диспансеризации определенных групп взрослого населения", от 15 февраля 2013 г. N 72н "О проведении диспансеризации пребывающих в стационарных учреждениях детей-сирот и детей, находящихся в трудной жизненной ситуации", от 11 апреля 2013 г. N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FF5ADD" w:rsidRPr="00FF5ADD" w:rsidRDefault="00FF5ADD" w:rsidP="00FF5ADD">
      <w:pPr>
        <w:pStyle w:val="ConsPlusNormal"/>
        <w:ind w:firstLine="540"/>
        <w:jc w:val="both"/>
        <w:rPr>
          <w:color w:val="000000" w:themeColor="text1"/>
        </w:rPr>
      </w:pPr>
      <w:r w:rsidRPr="00FF5ADD">
        <w:rPr>
          <w:color w:val="000000" w:themeColor="text1"/>
        </w:rPr>
        <w:t>49. В случаях, установленных законодательством Российской Федерации, прохождение и проведение диспансеризации является обязательным.</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outlineLvl w:val="2"/>
        <w:rPr>
          <w:color w:val="000000" w:themeColor="text1"/>
        </w:rPr>
      </w:pPr>
      <w:r w:rsidRPr="00FF5ADD">
        <w:rPr>
          <w:color w:val="000000" w:themeColor="text1"/>
        </w:rPr>
        <w:t>XI. Условия оказания медицинской помощи, предоставляемой</w:t>
      </w:r>
    </w:p>
    <w:p w:rsidR="00FF5ADD" w:rsidRPr="00FF5ADD" w:rsidRDefault="00FF5ADD" w:rsidP="00FF5ADD">
      <w:pPr>
        <w:pStyle w:val="ConsPlusNormal"/>
        <w:jc w:val="center"/>
        <w:rPr>
          <w:color w:val="000000" w:themeColor="text1"/>
        </w:rPr>
      </w:pPr>
      <w:r w:rsidRPr="00FF5ADD">
        <w:rPr>
          <w:color w:val="000000" w:themeColor="text1"/>
        </w:rPr>
        <w:t>в дополнение к базовой программе обязательного</w:t>
      </w:r>
    </w:p>
    <w:p w:rsidR="00FF5ADD" w:rsidRPr="00FF5ADD" w:rsidRDefault="00FF5ADD" w:rsidP="00FF5ADD">
      <w:pPr>
        <w:pStyle w:val="ConsPlusNormal"/>
        <w:jc w:val="center"/>
        <w:rPr>
          <w:color w:val="000000" w:themeColor="text1"/>
        </w:rPr>
      </w:pPr>
      <w:r w:rsidRPr="00FF5ADD">
        <w:rPr>
          <w:color w:val="000000" w:themeColor="text1"/>
        </w:rPr>
        <w:t>медицинского страхования</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bookmarkStart w:id="15" w:name="Par2306"/>
      <w:bookmarkEnd w:id="15"/>
      <w:r w:rsidRPr="00FF5ADD">
        <w:rPr>
          <w:color w:val="000000" w:themeColor="text1"/>
        </w:rPr>
        <w:t>50. Медицинская помощь, предоставляемая в рамках Территориальной программы ОМС дополнительно к видам медицинской помощи, установленным базовой программой обязательного медицинского страхования, во врачебно-физкультурных диспансерах и центрах охраны здоровья семьи и репродукции (далее - дополнительная медицинская помощь), оказывается в плановом порядке по направлению врача при наличии оформленной выписки из медицинской карты с результатами обследования.</w:t>
      </w:r>
    </w:p>
    <w:p w:rsidR="00FF5ADD" w:rsidRPr="00FF5ADD" w:rsidRDefault="00FF5ADD" w:rsidP="00FF5ADD">
      <w:pPr>
        <w:pStyle w:val="ConsPlusNormal"/>
        <w:ind w:firstLine="540"/>
        <w:jc w:val="both"/>
        <w:rPr>
          <w:color w:val="000000" w:themeColor="text1"/>
        </w:rPr>
      </w:pPr>
      <w:bookmarkStart w:id="16" w:name="Par2307"/>
      <w:bookmarkEnd w:id="16"/>
      <w:r w:rsidRPr="00FF5ADD">
        <w:rPr>
          <w:color w:val="000000" w:themeColor="text1"/>
        </w:rPr>
        <w:t>51. Срок ожидания оказания дополнительной медицинской помощи во врачебно-физкультурных диспансерах составляет не более 10 рабочих дней с момента обращения.</w:t>
      </w:r>
    </w:p>
    <w:p w:rsidR="00FF5ADD" w:rsidRPr="00FF5ADD" w:rsidRDefault="00FF5ADD" w:rsidP="00FF5ADD">
      <w:pPr>
        <w:pStyle w:val="ConsPlusNormal"/>
        <w:ind w:firstLine="540"/>
        <w:jc w:val="both"/>
        <w:rPr>
          <w:color w:val="000000" w:themeColor="text1"/>
        </w:rPr>
      </w:pPr>
      <w:r w:rsidRPr="00FF5ADD">
        <w:rPr>
          <w:color w:val="000000" w:themeColor="text1"/>
        </w:rPr>
        <w:t>Срок ожидания дополнительной медицинской помощи в центрах охраны здоровья семьи и репродукции составляет не более 60 рабочих дней с момента выдачи направления лечащим врачом.</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52. За исключением особенностей, установленных пунктами 50 и 51 настоящих Порядка и условий, дополнительная медицинская помощь оказывается в порядке и на условиях, установленных Территориальной программой ОМС для медицинской помощи, предоставляемой в рамках базовой программы обязательного медицинского страхования. Финансирование дополнительной медицинской помощи осуществляется в соответствии с приложением 1 к Территориальной программе.</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4</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17" w:name="Par2324"/>
      <w:bookmarkEnd w:id="17"/>
      <w:r w:rsidRPr="00FF5ADD">
        <w:rPr>
          <w:b/>
          <w:bCs/>
          <w:color w:val="000000" w:themeColor="text1"/>
        </w:rPr>
        <w:t>ПЕРЕЧЕНЬ</w:t>
      </w:r>
    </w:p>
    <w:p w:rsidR="00FF5ADD" w:rsidRPr="00FF5ADD" w:rsidRDefault="00FF5ADD" w:rsidP="00FF5ADD">
      <w:pPr>
        <w:pStyle w:val="ConsPlusNormal"/>
        <w:jc w:val="center"/>
        <w:rPr>
          <w:b/>
          <w:bCs/>
          <w:color w:val="000000" w:themeColor="text1"/>
        </w:rPr>
      </w:pPr>
      <w:r w:rsidRPr="00FF5ADD">
        <w:rPr>
          <w:b/>
          <w:bCs/>
          <w:color w:val="000000" w:themeColor="text1"/>
        </w:rPr>
        <w:t>МЕРОПРИЯТИЙ ПО ПРОФИЛАКТИКЕ ЗАБОЛЕВАНИЙ И ФОРМИРОВАНИЮ</w:t>
      </w:r>
    </w:p>
    <w:p w:rsidR="00FF5ADD" w:rsidRPr="00FF5ADD" w:rsidRDefault="00FF5ADD" w:rsidP="00FF5ADD">
      <w:pPr>
        <w:pStyle w:val="ConsPlusNormal"/>
        <w:jc w:val="center"/>
        <w:rPr>
          <w:b/>
          <w:bCs/>
          <w:color w:val="000000" w:themeColor="text1"/>
        </w:rPr>
      </w:pPr>
      <w:r w:rsidRPr="00FF5ADD">
        <w:rPr>
          <w:b/>
          <w:bCs/>
          <w:color w:val="000000" w:themeColor="text1"/>
        </w:rPr>
        <w:t>ЗДОРОВОГО ОБРАЗА ЖИЗНИ, ОСУЩЕСТВЛЯЕМЫХ В РАМКАХ</w:t>
      </w:r>
    </w:p>
    <w:p w:rsidR="00FF5ADD" w:rsidRPr="00FF5ADD" w:rsidRDefault="00FF5ADD" w:rsidP="00FF5ADD">
      <w:pPr>
        <w:pStyle w:val="ConsPlusNormal"/>
        <w:jc w:val="center"/>
        <w:rPr>
          <w:b/>
          <w:bCs/>
          <w:color w:val="000000" w:themeColor="text1"/>
        </w:rPr>
      </w:pPr>
      <w:r w:rsidRPr="00FF5ADD">
        <w:rPr>
          <w:b/>
          <w:bCs/>
          <w:color w:val="000000" w:themeColor="text1"/>
        </w:rPr>
        <w:t>ТЕРРИТОРИАЛЬНОЙ ПРОГРАММЫ ГОСУДАРСТВЕННЫХ ГАРАНТИЙ</w:t>
      </w:r>
    </w:p>
    <w:p w:rsidR="00FF5ADD" w:rsidRPr="00FF5ADD" w:rsidRDefault="00FF5ADD" w:rsidP="00FF5ADD">
      <w:pPr>
        <w:pStyle w:val="ConsPlusNormal"/>
        <w:jc w:val="center"/>
        <w:rPr>
          <w:b/>
          <w:bCs/>
          <w:color w:val="000000" w:themeColor="text1"/>
        </w:rPr>
      </w:pPr>
      <w:r w:rsidRPr="00FF5ADD">
        <w:rPr>
          <w:b/>
          <w:bCs/>
          <w:color w:val="000000" w:themeColor="text1"/>
        </w:rPr>
        <w:t>БЕСПЛАТНОГО ОКАЗАНИЯ ГРАЖДАНАМ МЕДИЦИНСКОЙ ПОМОЩИ</w:t>
      </w:r>
    </w:p>
    <w:p w:rsidR="00FF5ADD" w:rsidRPr="00FF5ADD" w:rsidRDefault="00FF5ADD" w:rsidP="00FF5ADD">
      <w:pPr>
        <w:pStyle w:val="ConsPlusNormal"/>
        <w:jc w:val="center"/>
        <w:rPr>
          <w:b/>
          <w:bCs/>
          <w:color w:val="000000" w:themeColor="text1"/>
        </w:rPr>
      </w:pPr>
      <w:r w:rsidRPr="00FF5ADD">
        <w:rPr>
          <w:b/>
          <w:bCs/>
          <w:color w:val="000000" w:themeColor="text1"/>
        </w:rPr>
        <w:t>НА ТЕРРИТОРИИ СТАВРОПОЛЬСКОГО КРАЯ НА 2015 ГОД</w:t>
      </w:r>
    </w:p>
    <w:p w:rsidR="00FF5ADD" w:rsidRPr="00FF5ADD" w:rsidRDefault="00FF5ADD" w:rsidP="00FF5ADD">
      <w:pPr>
        <w:pStyle w:val="ConsPlusNormal"/>
        <w:jc w:val="center"/>
        <w:rPr>
          <w:b/>
          <w:bCs/>
          <w:color w:val="000000" w:themeColor="text1"/>
        </w:rPr>
      </w:pPr>
      <w:r w:rsidRPr="00FF5ADD">
        <w:rPr>
          <w:b/>
          <w:bCs/>
          <w:color w:val="000000" w:themeColor="text1"/>
        </w:rPr>
        <w:t>И ПЛАНОВЫЙ 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1. Профилактические медицинские осмотры населения Ставропольского края, за исключением граждан, подлежащих медицинским осмотрам, порядок и условия которых регламентируется законодательством Российской Федерации за счет бюджетных ассигнований федерального бюджета.</w:t>
      </w:r>
    </w:p>
    <w:p w:rsidR="00FF5ADD" w:rsidRPr="00FF5ADD" w:rsidRDefault="00FF5ADD" w:rsidP="00FF5ADD">
      <w:pPr>
        <w:pStyle w:val="ConsPlusNormal"/>
        <w:ind w:firstLine="540"/>
        <w:jc w:val="both"/>
        <w:rPr>
          <w:color w:val="000000" w:themeColor="text1"/>
        </w:rPr>
      </w:pPr>
      <w:r w:rsidRPr="00FF5ADD">
        <w:rPr>
          <w:color w:val="000000" w:themeColor="text1"/>
        </w:rPr>
        <w:t>2. Медицинская консультация несовершеннолетних при определении профессиональной пригодности.</w:t>
      </w:r>
    </w:p>
    <w:p w:rsidR="00FF5ADD" w:rsidRPr="00FF5ADD" w:rsidRDefault="00FF5ADD" w:rsidP="00FF5ADD">
      <w:pPr>
        <w:pStyle w:val="ConsPlusNormal"/>
        <w:ind w:firstLine="540"/>
        <w:jc w:val="both"/>
        <w:rPr>
          <w:color w:val="000000" w:themeColor="text1"/>
        </w:rPr>
      </w:pPr>
      <w:r w:rsidRPr="00FF5ADD">
        <w:rPr>
          <w:color w:val="000000" w:themeColor="text1"/>
        </w:rPr>
        <w:t>3. Профилактические осмотры несовершеннолетних, связанные с организацией их отдыха, оздоровления и занятости в каникулярное время.</w:t>
      </w:r>
    </w:p>
    <w:p w:rsidR="00FF5ADD" w:rsidRPr="00FF5ADD" w:rsidRDefault="00FF5ADD" w:rsidP="00FF5ADD">
      <w:pPr>
        <w:pStyle w:val="ConsPlusNormal"/>
        <w:ind w:firstLine="540"/>
        <w:jc w:val="both"/>
        <w:rPr>
          <w:color w:val="000000" w:themeColor="text1"/>
        </w:rPr>
      </w:pPr>
      <w:r w:rsidRPr="00FF5ADD">
        <w:rPr>
          <w:color w:val="000000" w:themeColor="text1"/>
        </w:rPr>
        <w:t>4. Диспансерное наблюдение здоровых детей.</w:t>
      </w:r>
    </w:p>
    <w:p w:rsidR="00FF5ADD" w:rsidRPr="00FF5ADD" w:rsidRDefault="00FF5ADD" w:rsidP="00FF5ADD">
      <w:pPr>
        <w:pStyle w:val="ConsPlusNormal"/>
        <w:ind w:firstLine="540"/>
        <w:jc w:val="both"/>
        <w:rPr>
          <w:color w:val="000000" w:themeColor="text1"/>
        </w:rPr>
      </w:pPr>
      <w:r w:rsidRPr="00FF5ADD">
        <w:rPr>
          <w:color w:val="000000" w:themeColor="text1"/>
        </w:rPr>
        <w:t>5.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w:t>
      </w:r>
    </w:p>
    <w:p w:rsidR="00FF5ADD" w:rsidRPr="00FF5ADD" w:rsidRDefault="00FF5ADD" w:rsidP="00FF5ADD">
      <w:pPr>
        <w:pStyle w:val="ConsPlusNormal"/>
        <w:ind w:firstLine="540"/>
        <w:jc w:val="both"/>
        <w:rPr>
          <w:color w:val="000000" w:themeColor="text1"/>
        </w:rPr>
      </w:pPr>
      <w:r w:rsidRPr="00FF5ADD">
        <w:rPr>
          <w:color w:val="000000" w:themeColor="text1"/>
        </w:rPr>
        <w:t>6. Диспансерное наблюдение женщин в период беременности и осуществление мер по предупреждению абортов.</w:t>
      </w:r>
    </w:p>
    <w:p w:rsidR="00FF5ADD" w:rsidRPr="00FF5ADD" w:rsidRDefault="00FF5ADD" w:rsidP="00FF5ADD">
      <w:pPr>
        <w:pStyle w:val="ConsPlusNormal"/>
        <w:ind w:firstLine="540"/>
        <w:jc w:val="both"/>
        <w:rPr>
          <w:color w:val="000000" w:themeColor="text1"/>
        </w:rPr>
      </w:pPr>
      <w:r w:rsidRPr="00FF5ADD">
        <w:rPr>
          <w:color w:val="000000" w:themeColor="text1"/>
        </w:rPr>
        <w:t>7. Дородовой и послеродовой патронаж, осуществляемый медицинскими работниками медицинских организаций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8. Предварительные и периодические медицинские осмотры учащихся, студентов очных форм обучения государственных образовательных организаций Ставропольского края и муниципальных образовательных организаций Ставропольского края, в том числе флюорографическое обследование, скрининговое обследование на онкопатологию.</w:t>
      </w:r>
    </w:p>
    <w:p w:rsidR="00FF5ADD" w:rsidRPr="00FF5ADD" w:rsidRDefault="00FF5ADD" w:rsidP="00FF5ADD">
      <w:pPr>
        <w:pStyle w:val="ConsPlusNormal"/>
        <w:ind w:firstLine="540"/>
        <w:jc w:val="both"/>
        <w:rPr>
          <w:color w:val="000000" w:themeColor="text1"/>
        </w:rPr>
      </w:pPr>
      <w:r w:rsidRPr="00FF5ADD">
        <w:rPr>
          <w:color w:val="000000" w:themeColor="text1"/>
        </w:rPr>
        <w:t>9. Проведение профилактических флюорографических обследований лиц в возрасте старше 15 лет.</w:t>
      </w:r>
    </w:p>
    <w:p w:rsidR="00FF5ADD" w:rsidRPr="00FF5ADD" w:rsidRDefault="00FF5ADD" w:rsidP="00FF5ADD">
      <w:pPr>
        <w:pStyle w:val="ConsPlusNormal"/>
        <w:ind w:firstLine="540"/>
        <w:jc w:val="both"/>
        <w:rPr>
          <w:color w:val="000000" w:themeColor="text1"/>
        </w:rPr>
      </w:pPr>
      <w:r w:rsidRPr="00FF5ADD">
        <w:rPr>
          <w:color w:val="000000" w:themeColor="text1"/>
        </w:rPr>
        <w:t>10. Проведение диспансеризации отдельных категорий взрослого насел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11. Оказание медицинских услуг по введению иммунобиологических препаратов в рамках национального календаря профилактических прививок.</w:t>
      </w:r>
    </w:p>
    <w:p w:rsidR="00FF5ADD" w:rsidRPr="00FF5ADD" w:rsidRDefault="00FF5ADD" w:rsidP="00FF5ADD">
      <w:pPr>
        <w:pStyle w:val="ConsPlusNormal"/>
        <w:ind w:firstLine="540"/>
        <w:jc w:val="both"/>
        <w:rPr>
          <w:color w:val="000000" w:themeColor="text1"/>
        </w:rPr>
      </w:pPr>
      <w:r w:rsidRPr="00FF5ADD">
        <w:rPr>
          <w:color w:val="000000" w:themeColor="text1"/>
        </w:rPr>
        <w:t>12. Проведение профилактических прививок в рамках календаря профилактических прививок по эпидемическим показаниям.</w:t>
      </w:r>
    </w:p>
    <w:p w:rsidR="00FF5ADD" w:rsidRPr="00FF5ADD" w:rsidRDefault="00FF5ADD" w:rsidP="00FF5ADD">
      <w:pPr>
        <w:pStyle w:val="ConsPlusNormal"/>
        <w:ind w:firstLine="540"/>
        <w:jc w:val="both"/>
        <w:rPr>
          <w:color w:val="000000" w:themeColor="text1"/>
        </w:rPr>
      </w:pPr>
      <w:r w:rsidRPr="00FF5ADD">
        <w:rPr>
          <w:color w:val="000000" w:themeColor="text1"/>
        </w:rPr>
        <w:t>13. Проведение туберкулинодиагностики перед иммунизацией в рамках национального календаря профилактических прививок.</w:t>
      </w:r>
    </w:p>
    <w:p w:rsidR="00FF5ADD" w:rsidRPr="00FF5ADD" w:rsidRDefault="00FF5ADD" w:rsidP="00FF5ADD">
      <w:pPr>
        <w:pStyle w:val="ConsPlusNormal"/>
        <w:ind w:firstLine="540"/>
        <w:jc w:val="both"/>
        <w:rPr>
          <w:color w:val="000000" w:themeColor="text1"/>
        </w:rPr>
      </w:pPr>
      <w:r w:rsidRPr="00FF5ADD">
        <w:rPr>
          <w:color w:val="000000" w:themeColor="text1"/>
        </w:rPr>
        <w:t>14. Проведение лечебной иммунизации против бешенства.</w:t>
      </w:r>
    </w:p>
    <w:p w:rsidR="00FF5ADD" w:rsidRPr="00FF5ADD" w:rsidRDefault="00FF5ADD" w:rsidP="00FF5ADD">
      <w:pPr>
        <w:pStyle w:val="ConsPlusNormal"/>
        <w:ind w:firstLine="540"/>
        <w:jc w:val="both"/>
        <w:rPr>
          <w:color w:val="000000" w:themeColor="text1"/>
        </w:rPr>
      </w:pPr>
      <w:r w:rsidRPr="00FF5ADD">
        <w:rPr>
          <w:color w:val="000000" w:themeColor="text1"/>
        </w:rPr>
        <w:t>15. Проведение экстренной специфической профилактики столбняка.</w:t>
      </w:r>
    </w:p>
    <w:p w:rsidR="00FF5ADD" w:rsidRPr="00FF5ADD" w:rsidRDefault="00FF5ADD" w:rsidP="00FF5ADD">
      <w:pPr>
        <w:pStyle w:val="ConsPlusNormal"/>
        <w:ind w:firstLine="540"/>
        <w:jc w:val="both"/>
        <w:rPr>
          <w:color w:val="000000" w:themeColor="text1"/>
        </w:rPr>
      </w:pPr>
      <w:r w:rsidRPr="00FF5ADD">
        <w:rPr>
          <w:color w:val="000000" w:themeColor="text1"/>
        </w:rPr>
        <w:t>16. Проведение лицам в возрасте до 18 лет включительно туберкулинодиагностики.</w:t>
      </w:r>
    </w:p>
    <w:p w:rsidR="00FF5ADD" w:rsidRPr="00FF5ADD" w:rsidRDefault="00FF5ADD" w:rsidP="00FF5ADD">
      <w:pPr>
        <w:pStyle w:val="ConsPlusNormal"/>
        <w:ind w:firstLine="540"/>
        <w:jc w:val="both"/>
        <w:rPr>
          <w:color w:val="000000" w:themeColor="text1"/>
        </w:rPr>
      </w:pPr>
      <w:r w:rsidRPr="00FF5ADD">
        <w:rPr>
          <w:color w:val="000000" w:themeColor="text1"/>
        </w:rPr>
        <w:t>17. Оказание медицинских услуг в центрах и отделениях медицинской профилактики, созданных на базе медицинских организаций государственной системы здравоохранения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lastRenderedPageBreak/>
        <w:t>18. Организация и проведение массовых профилактических мероприятий среди населения Ставропольского края, направленных на просвещение и обучение населения Ставропольского края принципам здорового образа жизни, профилактику и раннее выявление социально значимых заболеваний.</w:t>
      </w:r>
    </w:p>
    <w:p w:rsidR="00FF5ADD" w:rsidRPr="00FF5ADD" w:rsidRDefault="00FF5ADD" w:rsidP="00FF5ADD">
      <w:pPr>
        <w:pStyle w:val="ConsPlusNormal"/>
        <w:ind w:firstLine="540"/>
        <w:jc w:val="both"/>
        <w:rPr>
          <w:color w:val="000000" w:themeColor="text1"/>
        </w:rPr>
      </w:pPr>
      <w:r w:rsidRPr="00FF5ADD">
        <w:rPr>
          <w:color w:val="000000" w:themeColor="text1"/>
        </w:rPr>
        <w:t>19. Проведение скринингового обследования населения Ставропольского края в центрах здоровья, в том числе центрах здоровья для детей, на предмет выявления факторов риска развития хронических неинфекционных заболеваний.</w:t>
      </w:r>
    </w:p>
    <w:p w:rsidR="00FF5ADD" w:rsidRPr="00FF5ADD" w:rsidRDefault="00FF5ADD" w:rsidP="00FF5ADD">
      <w:pPr>
        <w:pStyle w:val="ConsPlusNormal"/>
        <w:ind w:firstLine="540"/>
        <w:jc w:val="both"/>
        <w:rPr>
          <w:color w:val="000000" w:themeColor="text1"/>
        </w:rPr>
      </w:pPr>
      <w:r w:rsidRPr="00FF5ADD">
        <w:rPr>
          <w:color w:val="000000" w:themeColor="text1"/>
        </w:rPr>
        <w:t>20. Коррекция факторов риска развития хронических неинфекционных заболеваний путем проведения групповых мероприятий и разработки индивидуальных планов оздоровления.</w:t>
      </w:r>
    </w:p>
    <w:p w:rsidR="00FF5ADD" w:rsidRPr="00FF5ADD" w:rsidRDefault="00FF5ADD" w:rsidP="00FF5ADD">
      <w:pPr>
        <w:pStyle w:val="ConsPlusNormal"/>
        <w:ind w:firstLine="540"/>
        <w:jc w:val="both"/>
        <w:rPr>
          <w:color w:val="000000" w:themeColor="text1"/>
        </w:rPr>
      </w:pPr>
      <w:r w:rsidRPr="00FF5ADD">
        <w:rPr>
          <w:color w:val="000000" w:themeColor="text1"/>
        </w:rPr>
        <w:t>21. Разработка, изготовление и распространение среди населения Ставропольского края информационных материалов (буклетов, листовок, брошюр) по профилактике заболеваний и принципам формирования здорового образа жизни.</w:t>
      </w:r>
    </w:p>
    <w:p w:rsidR="00FF5ADD" w:rsidRPr="00FF5ADD" w:rsidRDefault="00FF5ADD" w:rsidP="00FF5ADD">
      <w:pPr>
        <w:pStyle w:val="ConsPlusNormal"/>
        <w:ind w:firstLine="540"/>
        <w:jc w:val="both"/>
        <w:rPr>
          <w:color w:val="000000" w:themeColor="text1"/>
        </w:rPr>
      </w:pPr>
      <w:r w:rsidRPr="00FF5ADD">
        <w:rPr>
          <w:color w:val="000000" w:themeColor="text1"/>
        </w:rPr>
        <w:t>22. Размещение материалов, посвященных профилактике заболеваний и пропагандирующих здоровый образ жизни, в средствах массовой информации, иных печатных изданиях, а также с использованием средств наружной рекламы.</w:t>
      </w:r>
    </w:p>
    <w:p w:rsidR="00FF5ADD" w:rsidRPr="00FF5ADD" w:rsidRDefault="00FF5ADD" w:rsidP="00FF5ADD">
      <w:pPr>
        <w:pStyle w:val="ConsPlusNormal"/>
        <w:ind w:firstLine="540"/>
        <w:jc w:val="both"/>
        <w:rPr>
          <w:color w:val="000000" w:themeColor="text1"/>
        </w:rPr>
      </w:pPr>
      <w:r w:rsidRPr="00FF5ADD">
        <w:rPr>
          <w:color w:val="000000" w:themeColor="text1"/>
        </w:rPr>
        <w:t>23. Регулярное обновление материалов, посвященных формированию у населения Ставропольского края мотивации к ведению здорового образа жизни, на официальных сайтах медицинских организаций Ставропольского края в информационно-телекоммуникационной сети "Интернет".</w:t>
      </w:r>
    </w:p>
    <w:p w:rsidR="00FF5ADD" w:rsidRPr="00FF5ADD" w:rsidRDefault="00FF5ADD" w:rsidP="00FF5ADD">
      <w:pPr>
        <w:pStyle w:val="ConsPlusNormal"/>
        <w:ind w:firstLine="540"/>
        <w:jc w:val="both"/>
        <w:rPr>
          <w:color w:val="000000" w:themeColor="text1"/>
        </w:rPr>
      </w:pPr>
      <w:r w:rsidRPr="00FF5ADD">
        <w:rPr>
          <w:color w:val="000000" w:themeColor="text1"/>
        </w:rPr>
        <w:t>24. Работа центра медицинской профилактики государственного бюджетного учреждения здравоохранения Ставропольского края "Ставропольский краевой центр лечебной физкультуры и спортивной медицины" по вопросам формирования здорового образа жизни и профилактики факторов риска развития социально значимых заболеваний, включая сокращение потребления алкоголя и табака.</w:t>
      </w:r>
    </w:p>
    <w:p w:rsidR="00FF5ADD" w:rsidRPr="00FF5ADD" w:rsidRDefault="00FF5ADD" w:rsidP="00FF5ADD">
      <w:pPr>
        <w:pStyle w:val="ConsPlusNormal"/>
        <w:ind w:firstLine="540"/>
        <w:jc w:val="both"/>
        <w:rPr>
          <w:color w:val="000000" w:themeColor="text1"/>
        </w:rPr>
      </w:pPr>
      <w:r w:rsidRPr="00FF5ADD">
        <w:rPr>
          <w:color w:val="000000" w:themeColor="text1"/>
        </w:rPr>
        <w:t>25. Групповое обучение в школах здоровья, проведение лекций, бесед и индивидуального консультирования по вопросам ведения здорового образа жизни, гигиеническим навыкам, сохранению и укреплению здоровья, включая рекомендации по рациональному питанию, двигательной активности, занятиям физкультурой и спортом, режиму сна, условиям быта, труда (учебы) и отдыха, психогигиене и управлению стрессом, профилактике и коррекции поведенческих факторов риска неинфекционных заболеваний, ответственному отношению к своему здоровью и здоровью своих близких, принципам ответственного отношения к здоровью своих детей.</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5</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18" w:name="Par2371"/>
      <w:bookmarkEnd w:id="18"/>
      <w:r w:rsidRPr="00FF5ADD">
        <w:rPr>
          <w:b/>
          <w:bCs/>
          <w:color w:val="000000" w:themeColor="text1"/>
        </w:rPr>
        <w:t>ПЕРЕЧЕНЬ</w:t>
      </w:r>
    </w:p>
    <w:p w:rsidR="00FF5ADD" w:rsidRPr="00FF5ADD" w:rsidRDefault="00FF5ADD" w:rsidP="00FF5ADD">
      <w:pPr>
        <w:pStyle w:val="ConsPlusNormal"/>
        <w:jc w:val="center"/>
        <w:rPr>
          <w:b/>
          <w:bCs/>
          <w:color w:val="000000" w:themeColor="text1"/>
        </w:rPr>
      </w:pPr>
      <w:r w:rsidRPr="00FF5ADD">
        <w:rPr>
          <w:b/>
          <w:bCs/>
          <w:color w:val="000000" w:themeColor="text1"/>
        </w:rPr>
        <w:t>МЕДИЦИНСКИХ ОРГАНИЗАЦИЙ СТАВРОПОЛЬСКОГО КРАЯ, УЧАСТВУЮЩИХ</w:t>
      </w:r>
    </w:p>
    <w:p w:rsidR="00FF5ADD" w:rsidRPr="00FF5ADD" w:rsidRDefault="00FF5ADD" w:rsidP="00FF5ADD">
      <w:pPr>
        <w:pStyle w:val="ConsPlusNormal"/>
        <w:jc w:val="center"/>
        <w:rPr>
          <w:b/>
          <w:bCs/>
          <w:color w:val="000000" w:themeColor="text1"/>
        </w:rPr>
      </w:pPr>
      <w:r w:rsidRPr="00FF5ADD">
        <w:rPr>
          <w:b/>
          <w:bCs/>
          <w:color w:val="000000" w:themeColor="text1"/>
        </w:rPr>
        <w:t>В РЕАЛИЗАЦИИ ТЕРРИТОРИАЛЬНОЙ ПРОГРАММЫ ГОСУДАРСТВЕННЫХ</w:t>
      </w:r>
    </w:p>
    <w:p w:rsidR="00FF5ADD" w:rsidRPr="00FF5ADD" w:rsidRDefault="00FF5ADD" w:rsidP="00FF5ADD">
      <w:pPr>
        <w:pStyle w:val="ConsPlusNormal"/>
        <w:jc w:val="center"/>
        <w:rPr>
          <w:b/>
          <w:bCs/>
          <w:color w:val="000000" w:themeColor="text1"/>
        </w:rPr>
      </w:pPr>
      <w:r w:rsidRPr="00FF5ADD">
        <w:rPr>
          <w:b/>
          <w:bCs/>
          <w:color w:val="000000" w:themeColor="text1"/>
        </w:rPr>
        <w:t>ГАРАНТИЙ БЕСПЛАТНОГО ОКАЗАНИЯ ГРАЖДАНАМ МЕДИЦИНСКОЙ ПОМОЩИ</w:t>
      </w:r>
    </w:p>
    <w:p w:rsidR="00FF5ADD" w:rsidRPr="00FF5ADD" w:rsidRDefault="00FF5ADD" w:rsidP="00FF5ADD">
      <w:pPr>
        <w:pStyle w:val="ConsPlusNormal"/>
        <w:jc w:val="center"/>
        <w:rPr>
          <w:b/>
          <w:bCs/>
          <w:color w:val="000000" w:themeColor="text1"/>
        </w:rPr>
      </w:pPr>
      <w:r w:rsidRPr="00FF5ADD">
        <w:rPr>
          <w:b/>
          <w:bCs/>
          <w:color w:val="000000" w:themeColor="text1"/>
        </w:rPr>
        <w:t>НА ТЕРРИТОРИИ СТАВРОПОЛЬСКОГО КРАЯ НА 2015 ГОД И ПЛАНОВЫЙ</w:t>
      </w:r>
    </w:p>
    <w:p w:rsidR="00FF5ADD" w:rsidRPr="00FF5ADD" w:rsidRDefault="00FF5ADD" w:rsidP="00FF5ADD">
      <w:pPr>
        <w:pStyle w:val="ConsPlusNormal"/>
        <w:jc w:val="center"/>
        <w:rPr>
          <w:b/>
          <w:bCs/>
          <w:color w:val="000000" w:themeColor="text1"/>
        </w:rPr>
      </w:pPr>
      <w:r w:rsidRPr="00FF5ADD">
        <w:rPr>
          <w:b/>
          <w:bCs/>
          <w:color w:val="000000" w:themeColor="text1"/>
        </w:rPr>
        <w:t>ПЕРИОД 2016 И 2017 ГОДОВ, В ТОМ ЧИСЛЕ ТЕРРИТОРИАЛЬНОЙ</w:t>
      </w:r>
    </w:p>
    <w:p w:rsidR="00FF5ADD" w:rsidRPr="00FF5ADD" w:rsidRDefault="00FF5ADD" w:rsidP="00FF5ADD">
      <w:pPr>
        <w:pStyle w:val="ConsPlusNormal"/>
        <w:jc w:val="center"/>
        <w:rPr>
          <w:b/>
          <w:bCs/>
          <w:color w:val="000000" w:themeColor="text1"/>
        </w:rPr>
      </w:pPr>
      <w:r w:rsidRPr="00FF5ADD">
        <w:rPr>
          <w:b/>
          <w:bCs/>
          <w:color w:val="000000" w:themeColor="text1"/>
        </w:rPr>
        <w:t>ПРОГРАММЫ ОБЯЗАТЕЛЬНОГО МЕДИЦИНСКОГО СТРАХОВАНИЯ НА 2015 ГОД</w:t>
      </w: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1020"/>
        <w:gridCol w:w="4535"/>
        <w:gridCol w:w="1957"/>
        <w:gridCol w:w="1871"/>
      </w:tblGrid>
      <w:tr w:rsidR="00FF5ADD" w:rsidRPr="00FF5ADD">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именование медицинской организации Ставропольского края и ее местонахождение</w:t>
            </w:r>
          </w:p>
        </w:tc>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Медицинская организация, осуществляющая деятельность в сфере обязательного медицинского страхования &lt;*&gt;</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 xml:space="preserve">Медицинская организация, оказывающая медицинскую помощь в дополнение к базовой программе обязательного </w:t>
            </w:r>
            <w:r w:rsidRPr="00FF5ADD">
              <w:rPr>
                <w:color w:val="000000" w:themeColor="text1"/>
              </w:rPr>
              <w:lastRenderedPageBreak/>
              <w:t>медицинского страхования</w:t>
            </w:r>
          </w:p>
        </w:tc>
      </w:tr>
      <w:tr w:rsidR="00FF5ADD" w:rsidRPr="00FF5ADD">
        <w:tc>
          <w:tcPr>
            <w:tcW w:w="10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lastRenderedPageBreak/>
              <w:t>1</w:t>
            </w:r>
          </w:p>
        </w:tc>
        <w:tc>
          <w:tcPr>
            <w:tcW w:w="45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4</w:t>
            </w:r>
          </w:p>
        </w:tc>
      </w:tr>
      <w:tr w:rsidR="00FF5ADD" w:rsidRPr="00FF5ADD">
        <w:tc>
          <w:tcPr>
            <w:tcW w:w="1020"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4535"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центр специализированных видов медицинской помощи N 1", г. Буденновск, Буденновский район</w:t>
            </w:r>
          </w:p>
        </w:tc>
        <w:tc>
          <w:tcPr>
            <w:tcW w:w="1957"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Специализированный дом ребенка "Машук" для детей с органическим поражением центральной нервной системы с нарушением психики", пос. Иноземцево,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Краевой детский санаторий "Солнечный", пос. Иноземцево,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ая туберкулезная больница", с. Бурукшун, Ипатовский район</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исловодская специализированная инфекционная больниц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исловодская психиатрическая больниц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Кисловодский детский пульмонологический санаторий "Семицветик",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ая краевая психиатрическая больница N 2", пос. Тоннельный, Кочубеевский район</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ая Кумагорская больница медицинской реабилитации", пос. Кумагорск,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Детский краевой санаторий "Журавлик", г. Невинномыс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Государственное казенное учреждение </w:t>
            </w:r>
            <w:r w:rsidRPr="00FF5ADD">
              <w:rPr>
                <w:color w:val="000000" w:themeColor="text1"/>
              </w:rPr>
              <w:lastRenderedPageBreak/>
              <w:t>здравоохранения "Ставропольский краевой госпиталь для ветеранов войн", пос. Горячеводский,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Пятигорский противотуберкулезный диспансер",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Детский краевой психоневрологический санаторий "Ромаш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унитарное медицинское предприятие Ставропольского края "Сангвис",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Пятигорский онкологический диспансер",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Пятигорский центр специализированных видов медицинской помощи",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Территориальный центр медицины катастроф Ставропольского края",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Бюро судебно-медицинской экспертизы",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медицинский центр мобрезервов "Резерв" министерства здравоохранения Ставропольского края",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клинический кардиологически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эндокринологически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клинический наркологически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Государственное бюджетное учреждение </w:t>
            </w:r>
            <w:r w:rsidRPr="00FF5ADD">
              <w:rPr>
                <w:color w:val="000000" w:themeColor="text1"/>
              </w:rPr>
              <w:lastRenderedPageBreak/>
              <w:t>здравоохранения Ставропольского края "Краевой клинический противотуберкулезны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ий краевой центр по профилактике и борьбе со СПИД и инфекционными заболеваниями",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ий краевой клинический онкологически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ая краевая клиническая больниц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ая детская клиническая больниц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ая клиническая инфекционная больниц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ая краевая клиническая психиатрическая больница N 1",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евой клинический кожно-венерологический диспансе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ий краевой клинический перинатальны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Медицинский центр амбулаторного диализ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ая краевая станция переливания крови",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Государственное казенное учреждение здравоохранения "Ставропольский специализированный дом ребенка для детей с органическим поражением центральной нервной системы, с нарушением психики", г. </w:t>
            </w:r>
            <w:r w:rsidRPr="00FF5ADD">
              <w:rPr>
                <w:color w:val="000000" w:themeColor="text1"/>
              </w:rPr>
              <w:lastRenderedPageBreak/>
              <w:t>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3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вропольский краевой центр лечебной физкультуры и спортивной медицины",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казенное учреждение здравоохранения "Краевой детский санаторий "Дружба" для больных легочным туберкулезом",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Медицинский информационно-аналитический центр", г. Ставрополь</w:t>
            </w:r>
          </w:p>
        </w:tc>
        <w:tc>
          <w:tcPr>
            <w:tcW w:w="1957" w:type="dxa"/>
            <w:tcMar>
              <w:top w:w="102" w:type="dxa"/>
              <w:left w:w="62" w:type="dxa"/>
              <w:bottom w:w="102" w:type="dxa"/>
              <w:right w:w="62" w:type="dxa"/>
            </w:tcMar>
          </w:tcPr>
          <w:p w:rsidR="00FF5ADD" w:rsidRPr="00FF5ADD" w:rsidRDefault="00FF5ADD">
            <w:pPr>
              <w:pStyle w:val="ConsPlusNormal"/>
              <w:rPr>
                <w:color w:val="000000" w:themeColor="text1"/>
              </w:rPr>
            </w:pP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Александровская центральная районная больница", с. Александровское, Александ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Александровская районная стоматологическая поликлиника", с. Александровское, Александ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Апанасенковская центральная районная больница имени Н.И. Пальчикова", с. Дивное, Апанасенк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Андроповская центральная районная больница", с. Курсавка, Андроп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Арзгирская центральная районная больница", с. Арзгир, Арзгир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Благодарненская центральная районная больница", г. Благодарный, Благодарнен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Буденновская центральная районная больница", г. Буденновск, Буденн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Незлобненская районная больница", ст-ца Незлобная, Георгие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4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рачевская центральная районная больница", с. Грачевка, Граче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Изобильненская центральная районная больница", г. Изобильный, Изобильнен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Изобильненская районная стоматологическая поликлиника", г. Изобильный, Изобильнен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Ипатовская центральная районная больница", г. Ипатово, Ипат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ировская центральная районная больница", г. Новопавловск, Ки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очубеевская центральная районная больница", с. Кочубеевское, Кочубее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расногвардейская центральная районная больница", с. Красногвардейское, Красногвардей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урская центральная районная больница", ст-ца Курская, Кур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Левокумская центральная районная больница", с. Левокумское, Левокум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Родильный дом", г. Минеральные Воды,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Минераловодская центральная районная больница", г. Минеральные Воды,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Государственное бюджетное учреждение </w:t>
            </w:r>
            <w:r w:rsidRPr="00FF5ADD">
              <w:rPr>
                <w:color w:val="000000" w:themeColor="text1"/>
              </w:rPr>
              <w:lastRenderedPageBreak/>
              <w:t>здравоохранения Ставропольского края "Нефтекумская центральная районная больница", г. Нефтекумск, Нефтекум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5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Стоматологическая поликлиника", г. Нефтекумск, Нефтекум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Новоалександровская центральная районная больница", г. Новоалександровск, Новоалександ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Новоалександровская районная стоматологическая поликлиника", г. Новоалександровск, Новоалександ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Новоселицкая центральная районная больница", с. Новоселицкое, Новоселиц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Петровская центральная районная больница", г. Светлоград, Петр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Предгорная центральная районная больница", ст-ца Ессентукская, Предгорны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оматологическая поликлиника Предгорного района", ст-ца Ессентукская, Предгорны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оветская центральная районная больница", г. Зеленокумск, Совет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епновская центральная районная больница", с. Степное, Степн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Труновская центральная районная больница", с. Донское, Трун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6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Туркменская центральная районная больница", с. Летняя Ставка, Туркмен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Шпаковская центральная районная больница", г. Михайловск, Шпак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Шпаковская районная стоматологическая поликлиника", г. Михайловск, Шпаков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еоргиевская центральная городская больница",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еоргиевская городская детская поликлиника",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еоргиевская центральная поликлиника",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еоргиевская станция скорой медицинской помощи",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Георгиевская стоматологическая поликлиника",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Краевая бальнеологическая лечебница", г. Георгиев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Ессентукская центральная городская больница",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Детская больница"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Родильный дом"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8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оматологическая поликлиника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Инфекционная больница"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нция скорой медицинской помощи" г. Ессентуки,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больница" города-курорта Железноводска,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Городская поликлиника N 1" города-курорта Железноводска,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Стоматологическая поликлиника" города-курорта Железноводска, пос. Иноземцево,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2" города-курорта Железноводска,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нция скорой медицинской помощи" города-курорта Железноводска, город-курорт Железн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исловодская центральная городская больниц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Детская городская больница" города-курорта Кисловодск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1" города-курорта Кисловодск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9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Родильный дом" города-курорта Кисловодск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оматологическая поликлиник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Кисловодская станция скорой медицинской помощи",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больница"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больница N 2"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1"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2"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больница"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стоматологическая поликлиника"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ой врачебно-физкультурный диспансер"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Лечебно-реабилитационный центр",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нция скорой медицинской помощи" города Невинномысска,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0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больница"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больница N 2"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больница"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1"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3" города Пятигорска, пос. Горячеводский,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Городская стоматологическая поликлиника"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Родильный дом"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инфекционная больница"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нция скорой медицинской помощи" города Пятигорс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Краевой лечебно-реабилитационны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больница N 2"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больница N 3"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1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больница скорой медицинской помощи"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поликлиника N 1"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клиническая поликлиника N 2"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поликлиника N 3"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поликлиника N 1"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поликлиника N 2" г.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Городская поликлиника N 3"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поликлиника N 6"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консультативно-диагностическая поликлиника"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клиническая детская стоматологическая поликлиника"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Городская стоматологическая поликлиника N 1"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Государственное автономное учреждение здравоохранения Ставропольского края "Городская стоматологическая поликлиника N </w:t>
            </w:r>
            <w:r w:rsidRPr="00FF5ADD">
              <w:rPr>
                <w:color w:val="000000" w:themeColor="text1"/>
              </w:rPr>
              <w:lastRenderedPageBreak/>
              <w:t>2"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2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ая детская клиническая больница имени Г.К. Филиппского"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Городской клинический центр общей врачебной практики (семейной медицины)"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автономное учреждение здравоохранения Ставропольского края "Краевой клинический специализированный уроандрологически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учреждение здравоохранения Ставропольского края "Станция скорой медицинской помощи" города Ставрополя,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едеральное государственное бюджетное учреждение здравоохранения "Медицинский центр "Юность" Федерального медико-биологического агентства", город-курорт Ессентуки</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едеральное государственное бюджетное учреждение здравоохранения "Клиническая больница N 101 Федерального медико-биологического агентства", г. Лермонтов</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едеральное государственное казенное учреждение "1602 Военный клинический госпиталь" Министерства обороны Российской Федерации, г. Ростов-на-Дону</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едеральное казенное учреждение здравоохранения "Медико-санитарная часть Министерства внутренних дел Российской Федерации по Ставропольскому краю",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сударственное бюджетное образовательное учреждение высшего профессионального образования "Ставропольский государственный медицинский университет" Министерства здравоохранения Российской Федерации,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государственное учреждение здравоохранения "Отделенческая клиническая больница на станции Минеральные Воды открытого акционерного общества "Российские железные дороги", г. Минеральные Воды,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Негосударственное учреждение </w:t>
            </w:r>
            <w:r w:rsidRPr="00FF5ADD">
              <w:rPr>
                <w:color w:val="000000" w:themeColor="text1"/>
              </w:rPr>
              <w:lastRenderedPageBreak/>
              <w:t>здравоохранения "Узловая поликлиника на станции Невинномысская открытого акционерного общества "Российские железные дороги", г. Невинномыс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3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государственное учреждение здравоохранения "Узловая поликлиника на станции Ставрополь открытого акционерного общества "Российские железные дороги",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чебно-профилактическое учреждение "Кисловодская Бальнеогрязелечебница",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чебно-профилактическое учреждение профсоюзов "Курортная поликлиника им. Н.И. Пирогова с пансионатом с лечением "Искр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втономная некоммерческая медицинская организация "Ставропольский краевой клинический консультативно-диагностически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втономная некоммерческая медицинская организация "Нефрологически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Консультативно-диагностическая поликлиника" г. Изобильный, Изобильнен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ткрытое акционерное общество "Международный аэропорт Минеральные Воды", г. Минеральные Воды,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Институт управления медицинскими рисками и оптимизации страхования", Москва</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ЭМСИПИ-Медикейр", Санкт-Петербург</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Глазная клиника "ЛЕНАР" им. академика С.Н. Федорова, г. Нальчик, Кабардино-Балкарская Республика</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Лечебно-диагностический центр Международного института биологических систем - Кисловодск", город-курорт Кисловод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Лаборатория N 1",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Общество с ограниченной ответственностью </w:t>
            </w:r>
            <w:r w:rsidRPr="00FF5ADD">
              <w:rPr>
                <w:color w:val="000000" w:themeColor="text1"/>
              </w:rPr>
              <w:lastRenderedPageBreak/>
              <w:t>"Диагностический центр "ЛабМед",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5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Новая Клиник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Био Тест",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Лайм",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Авиценн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Центр клинической фармакологии и фармакотерапии",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СтавроДент",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ВИЗИТ-Мед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КВИНТЭСС - краевая клиническая стоматологическая поликлиник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Нано-Гистолог",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1.</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Развитие ДНК",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2.</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Ай Клиник",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3.</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Медфармсервис",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4.</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Северо-Кавказский Нефрологический Центр", г. Ростов-на-Дону</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5.</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Нейрореабилитационный центр "ОПОРА",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6.</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Лечебно-диагностический центр Международного института биологических систем - Ставрополь",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7.</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крытое акционерное общество "Краевой клинический диагностический центр", г. Ставрополь</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8.</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дивидуальный предприниматель Догадин Сергей Петрович,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69.</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дивидуальный предприниматель Панферова Ирина Станиславовна, город-курорт Пятигорск</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02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0.</w:t>
            </w:r>
          </w:p>
        </w:tc>
        <w:tc>
          <w:tcPr>
            <w:tcW w:w="453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щество с ограниченной ответственностью "Дионис", пос. Первомайский, Минераловодский район</w:t>
            </w:r>
          </w:p>
        </w:tc>
        <w:tc>
          <w:tcPr>
            <w:tcW w:w="1957"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871" w:type="dxa"/>
            <w:tcMar>
              <w:top w:w="102" w:type="dxa"/>
              <w:left w:w="62" w:type="dxa"/>
              <w:bottom w:w="102" w:type="dxa"/>
              <w:right w:w="62" w:type="dxa"/>
            </w:tcMar>
          </w:tcPr>
          <w:p w:rsidR="00FF5ADD" w:rsidRPr="00FF5ADD" w:rsidRDefault="00FF5ADD">
            <w:pPr>
              <w:pStyle w:val="ConsPlusNormal"/>
              <w:rPr>
                <w:color w:val="000000" w:themeColor="text1"/>
              </w:rPr>
            </w:pP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19" w:name="Par3069"/>
      <w:bookmarkEnd w:id="19"/>
      <w:r w:rsidRPr="00FF5ADD">
        <w:rPr>
          <w:color w:val="000000" w:themeColor="text1"/>
        </w:rPr>
        <w:t>&lt;*&gt; Реестр медицинских организаций Ставропольского края, осуществляющих свою деятельность в сфере обязательного медицинского страхования, ведется Территориальным фондом обязательного медицинского страхования Ставропольского края в соответствии с Федеральным законом "Об обязательном медицинском страховании в Российской Федерации".</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6</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color w:val="000000" w:themeColor="text1"/>
        </w:rPr>
      </w:pPr>
      <w:bookmarkStart w:id="20" w:name="Par3084"/>
      <w:bookmarkEnd w:id="20"/>
      <w:r w:rsidRPr="00FF5ADD">
        <w:rPr>
          <w:color w:val="000000" w:themeColor="text1"/>
        </w:rPr>
        <w:t>ЦЕЛЕВЫЕ ЗНАЧЕНИЯ</w:t>
      </w:r>
    </w:p>
    <w:p w:rsidR="00FF5ADD" w:rsidRPr="00FF5ADD" w:rsidRDefault="00FF5ADD" w:rsidP="00FF5ADD">
      <w:pPr>
        <w:pStyle w:val="ConsPlusNormal"/>
        <w:jc w:val="center"/>
        <w:rPr>
          <w:color w:val="000000" w:themeColor="text1"/>
        </w:rPr>
      </w:pPr>
      <w:r w:rsidRPr="00FF5ADD">
        <w:rPr>
          <w:color w:val="000000" w:themeColor="text1"/>
        </w:rPr>
        <w:t>КРИТЕРИЕВ ДОСТУПНОСТИ И КАЧЕСТВА МЕДИЦИНСКОЙ ПОМОЩИ,</w:t>
      </w:r>
    </w:p>
    <w:p w:rsidR="00FF5ADD" w:rsidRPr="00FF5ADD" w:rsidRDefault="00FF5ADD" w:rsidP="00FF5ADD">
      <w:pPr>
        <w:pStyle w:val="ConsPlusNormal"/>
        <w:jc w:val="center"/>
        <w:rPr>
          <w:color w:val="000000" w:themeColor="text1"/>
        </w:rPr>
      </w:pPr>
      <w:r w:rsidRPr="00FF5ADD">
        <w:rPr>
          <w:color w:val="000000" w:themeColor="text1"/>
        </w:rPr>
        <w:t>ОКАЗЫВАЕМОЙ В РАМКАХ ТЕРРИТОРИАЛЬНОЙ ПРОГРАММЫ</w:t>
      </w:r>
    </w:p>
    <w:p w:rsidR="00FF5ADD" w:rsidRPr="00FF5ADD" w:rsidRDefault="00FF5ADD" w:rsidP="00FF5ADD">
      <w:pPr>
        <w:pStyle w:val="ConsPlusNormal"/>
        <w:jc w:val="center"/>
        <w:rPr>
          <w:color w:val="000000" w:themeColor="text1"/>
        </w:rPr>
      </w:pPr>
      <w:r w:rsidRPr="00FF5ADD">
        <w:rPr>
          <w:color w:val="000000" w:themeColor="text1"/>
        </w:rPr>
        <w:t>ГОСУДАРСТВЕННЫХ ГАРАНТИЙ БЕСПЛАТНОГО ОКАЗАНИЯ ГРАЖДАНАМ</w:t>
      </w:r>
    </w:p>
    <w:p w:rsidR="00FF5ADD" w:rsidRPr="00FF5ADD" w:rsidRDefault="00FF5ADD" w:rsidP="00FF5ADD">
      <w:pPr>
        <w:pStyle w:val="ConsPlusNormal"/>
        <w:jc w:val="center"/>
        <w:rPr>
          <w:color w:val="000000" w:themeColor="text1"/>
        </w:rPr>
      </w:pPr>
      <w:r w:rsidRPr="00FF5ADD">
        <w:rPr>
          <w:color w:val="000000" w:themeColor="text1"/>
        </w:rPr>
        <w:t>МЕДИЦИНСКОЙ ПОМОЩИ НА ТЕРРИТОРИИ СТАВРОПОЛЬСКОГО КРАЯ</w:t>
      </w:r>
    </w:p>
    <w:p w:rsidR="00FF5ADD" w:rsidRPr="00FF5ADD" w:rsidRDefault="00FF5ADD" w:rsidP="00FF5ADD">
      <w:pPr>
        <w:pStyle w:val="ConsPlusNormal"/>
        <w:jc w:val="center"/>
        <w:rPr>
          <w:color w:val="000000" w:themeColor="text1"/>
        </w:rPr>
      </w:pPr>
      <w:r w:rsidRPr="00FF5ADD">
        <w:rPr>
          <w:color w:val="000000" w:themeColor="text1"/>
        </w:rPr>
        <w:t>НА 2015 ГОД И ПЛАНОВЫЙ ПЕРИОД 2016 И 2017 ГОДОВ &lt;*&gt;</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21" w:name="Par3092"/>
      <w:bookmarkEnd w:id="21"/>
      <w:r w:rsidRPr="00FF5ADD">
        <w:rPr>
          <w:color w:val="000000" w:themeColor="text1"/>
        </w:rPr>
        <w:t>&lt;*&gt; Далее по тексту используется сокращение - Территориальная программа государственных гарантий бесплатного оказания гражданам медицинской помощи.</w:t>
      </w: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814"/>
        <w:gridCol w:w="3061"/>
        <w:gridCol w:w="2438"/>
        <w:gridCol w:w="1048"/>
        <w:gridCol w:w="1048"/>
        <w:gridCol w:w="1180"/>
      </w:tblGrid>
      <w:tr w:rsidR="00FF5ADD" w:rsidRPr="00FF5ADD">
        <w:tc>
          <w:tcPr>
            <w:tcW w:w="8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именование критерия доступности и качества медицинской помощи</w:t>
            </w:r>
          </w:p>
        </w:tc>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Единица измерения</w:t>
            </w:r>
          </w:p>
        </w:tc>
        <w:tc>
          <w:tcPr>
            <w:tcW w:w="32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Целевое значение критерия доступности и качества медицинской помощи по годам</w:t>
            </w:r>
          </w:p>
        </w:tc>
      </w:tr>
      <w:tr w:rsidR="00FF5ADD" w:rsidRPr="00FF5ADD">
        <w:tc>
          <w:tcPr>
            <w:tcW w:w="8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5</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6</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017</w:t>
            </w:r>
          </w:p>
        </w:tc>
      </w:tr>
      <w:tr w:rsidR="00FF5ADD" w:rsidRPr="00FF5ADD">
        <w:tc>
          <w:tcPr>
            <w:tcW w:w="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4</w:t>
            </w:r>
          </w:p>
        </w:tc>
        <w:tc>
          <w:tcPr>
            <w:tcW w:w="10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5</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6</w:t>
            </w:r>
          </w:p>
        </w:tc>
      </w:tr>
      <w:tr w:rsidR="00FF5ADD" w:rsidRPr="00FF5ADD">
        <w:tc>
          <w:tcPr>
            <w:tcW w:w="814"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3061"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овлетворенность населения медицинской помощью, в том числе городского и сельского населения</w:t>
            </w:r>
          </w:p>
        </w:tc>
        <w:tc>
          <w:tcPr>
            <w:tcW w:w="2438"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 от числа опрошенных</w:t>
            </w:r>
          </w:p>
        </w:tc>
        <w:tc>
          <w:tcPr>
            <w:tcW w:w="1048"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9,00</w:t>
            </w:r>
          </w:p>
        </w:tc>
        <w:tc>
          <w:tcPr>
            <w:tcW w:w="1048"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00</w:t>
            </w:r>
          </w:p>
        </w:tc>
        <w:tc>
          <w:tcPr>
            <w:tcW w:w="1180"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населения, в том числе городского и сельского насел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умерших на 1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Смертность населения от болезней системы кровообращения, в том числе городского и сельского </w:t>
            </w:r>
            <w:r w:rsidRPr="00FF5ADD">
              <w:rPr>
                <w:color w:val="000000" w:themeColor="text1"/>
              </w:rPr>
              <w:lastRenderedPageBreak/>
              <w:t>насел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число умерших от болезней системы кровообращения на 100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71,3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68,4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60,8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населения от новообразований, в том числе от злокачественных, в том числе городского и сельского насел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умерших от новообразований, в том числе от злокачественных, на 100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8,3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8,2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8,1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населения от туберкулеза, в том числе городского и сельского насел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лучаев на 100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4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населения в трудоспособном возраст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умерших в трудоспособном возрасте на 100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2,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1,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0,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населения в трудоспособном возрасте от болезней системы кровообращ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умерших от болезней системы кровообращения в трудоспособном возрасте на 100 тыс. человек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1,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0,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9,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умерших в трудоспособном возрасте на дому в общем количестве умерших в трудоспособном возраст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5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3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атеринская смертность</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0 тыс. родившихся живыми</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8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ладенческая смертность</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 тыс. родившихся живыми, в том числе в городской и сельской местности</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9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умерших на дому в возрасте до 1 года в общем количестве умерших в возрасте до 1 го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детей в возрасте 0 - 4 лет</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0 тыс. человек населения соответствующего возраста</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3,4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0,3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3,2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умерших на дому в возрасте 0 - 4 лет в общем количестве умерших в возрасте 0 - 4 лет</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8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мертность детей в возрасте 0 - 17 лет</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0 тыс. человек населения соответствующего возраста</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Доля умерших на дому в </w:t>
            </w:r>
            <w:r w:rsidRPr="00FF5ADD">
              <w:rPr>
                <w:color w:val="000000" w:themeColor="text1"/>
              </w:rPr>
              <w:lastRenderedPageBreak/>
              <w:t>возрасте 0 - 17 лет в общем количестве умерших в возрасте 0 - 17 лет</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7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6.</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о злокачественными новообразованиями, состоящих на учете с момента установления диагноза 5 лет и более, в общем количестве пациентов со злокачественными новообразованиями, состоящих на учет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3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4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врачами, всего в том числ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8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1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3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городского населения врачам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городского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5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6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сельского населения врачам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сельского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9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3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врачами, оказывающими медицинскую помощь в амбулаторных условиях</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7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8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врачами, оказывающими медицинскую помощь в стационарных условиях</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4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средним медицинским персоналом, всего в том числ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0,8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0,9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1,2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городского населения средним медицинским персоналом</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городского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3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3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3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сельского населения средним медицинским персоналом</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сельского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8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2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средним медицинским персоналом, оказывающим медицинскую помощь в амбулаторных условиях</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6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7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8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еспеченность населения средним медицинским персоналом, оказывающим медицинскую помощь в стационарных условиях</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 10 тыс. человек населения, включая городское и сельское население</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2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2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2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9.</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редняя длительность лечения в медицинских организациях Ставропольского края, оказывающих медицинскую помощь в стационарных условиях</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йко-дней</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6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ффективность деятельности медицинских организаций Ставропольского края, в том числе расположенных в городской и сельской местности, на основе:</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048" w:type="dxa"/>
            <w:tcMar>
              <w:top w:w="102" w:type="dxa"/>
              <w:left w:w="62" w:type="dxa"/>
              <w:bottom w:w="102" w:type="dxa"/>
              <w:right w:w="62" w:type="dxa"/>
            </w:tcMar>
          </w:tcPr>
          <w:p w:rsidR="00FF5ADD" w:rsidRPr="00FF5ADD" w:rsidRDefault="00FF5ADD">
            <w:pPr>
              <w:pStyle w:val="ConsPlusNormal"/>
              <w:rPr>
                <w:color w:val="000000" w:themeColor="text1"/>
              </w:rPr>
            </w:pPr>
          </w:p>
        </w:tc>
        <w:tc>
          <w:tcPr>
            <w:tcW w:w="1048" w:type="dxa"/>
            <w:tcMar>
              <w:top w:w="102" w:type="dxa"/>
              <w:left w:w="62" w:type="dxa"/>
              <w:bottom w:w="102" w:type="dxa"/>
              <w:right w:w="62" w:type="dxa"/>
            </w:tcMar>
          </w:tcPr>
          <w:p w:rsidR="00FF5ADD" w:rsidRPr="00FF5ADD" w:rsidRDefault="00FF5ADD">
            <w:pPr>
              <w:pStyle w:val="ConsPlusNormal"/>
              <w:rPr>
                <w:color w:val="000000" w:themeColor="text1"/>
              </w:rPr>
            </w:pPr>
          </w:p>
        </w:tc>
        <w:tc>
          <w:tcPr>
            <w:tcW w:w="1180"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ценки выполнения функции врачебной должност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казателей рационального и целевого использования коечного фон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ней</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не менее 33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не менее 33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не менее 33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 бесплатного оказания гражданам медицинской помощ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6</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88</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9</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 бесплатного оказания гражданам медицинской помощ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впервые выявленных случаев туберкулеза в ранней стадии в общем количестве случаев выявленного туберкулеза в течение го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9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Полнота охвата профилактическими медицинскими осмотрами детей, в том числе проживающих в городской и </w:t>
            </w:r>
            <w:r w:rsidRPr="00FF5ADD">
              <w:rPr>
                <w:color w:val="000000" w:themeColor="text1"/>
              </w:rPr>
              <w:lastRenderedPageBreak/>
              <w:t>сельской местност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5,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5,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6.</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на 2015 год и плановый период 2016 и 2017 годов</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3</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0,53</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лиц, проживающих в сельской местности, которым оказана скорая медицинская помощь, на 1 тыс. человек сельского населения</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лиц, которым оказана скорая медицинская помощь, на 1 тыс. человек сельского населения</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7,6</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7,6</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7,8</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2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7,8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выездов бригад скорой медицинской помощи со временем доезда до пациента менее 20 минут с момента вызова в общем количестве вызовов</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6,4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2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8,4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 инфарктом миокарда, госпитализированных в первые 6 часов от начала заболевания, в общем количестве госпитализированных пациентов с инфарктом миокар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9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32.</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5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личество проведенных выездной бригадой скорой медицинской помощи тромболизисов у пациентов с острым и повторным инфарктом миокарда в расчете на 100 пациентов с острым и повторным инфарктом миокарда, которым оказана медицинская помощь выездными бригадами скорой медицинской помощ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исло тромболизисов на 100 паци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4.</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0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0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0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центов</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0</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0</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0</w:t>
            </w:r>
          </w:p>
        </w:tc>
      </w:tr>
      <w:tr w:rsidR="00FF5ADD" w:rsidRPr="00FF5ADD">
        <w:tc>
          <w:tcPr>
            <w:tcW w:w="8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w:t>
            </w:r>
          </w:p>
        </w:tc>
        <w:tc>
          <w:tcPr>
            <w:tcW w:w="3061"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личество обоснованных жалоб, в том числе на отказ в оказании медицинской помощи, предоставляемой в рамках Территориальной программы государственных гарантий бесплатного оказания гражданам медицинской помощи</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единиц</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048"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c>
          <w:tcPr>
            <w:tcW w:w="11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7</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lastRenderedPageBreak/>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22" w:name="Par3397"/>
      <w:bookmarkEnd w:id="22"/>
      <w:r w:rsidRPr="00FF5ADD">
        <w:rPr>
          <w:b/>
          <w:bCs/>
          <w:color w:val="000000" w:themeColor="text1"/>
        </w:rPr>
        <w:t>ПЕРЕЧЕНЬ</w:t>
      </w:r>
    </w:p>
    <w:p w:rsidR="00FF5ADD" w:rsidRPr="00FF5ADD" w:rsidRDefault="00FF5ADD" w:rsidP="00FF5ADD">
      <w:pPr>
        <w:pStyle w:val="ConsPlusNormal"/>
        <w:jc w:val="center"/>
        <w:rPr>
          <w:b/>
          <w:bCs/>
          <w:color w:val="000000" w:themeColor="text1"/>
        </w:rPr>
      </w:pPr>
      <w:r w:rsidRPr="00FF5ADD">
        <w:rPr>
          <w:b/>
          <w:bCs/>
          <w:color w:val="000000" w:themeColor="text1"/>
        </w:rPr>
        <w:t>ЛЕКАРСТВЕННЫХ ПРЕПАРАТОВ, ОТПУСКАЕМЫХ НАСЕЛЕНИЮ</w:t>
      </w:r>
    </w:p>
    <w:p w:rsidR="00FF5ADD" w:rsidRPr="00FF5ADD" w:rsidRDefault="00FF5ADD" w:rsidP="00FF5ADD">
      <w:pPr>
        <w:pStyle w:val="ConsPlusNormal"/>
        <w:jc w:val="center"/>
        <w:rPr>
          <w:b/>
          <w:bCs/>
          <w:color w:val="000000" w:themeColor="text1"/>
        </w:rPr>
      </w:pPr>
      <w:r w:rsidRPr="00FF5ADD">
        <w:rPr>
          <w:b/>
          <w:bCs/>
          <w:color w:val="000000" w:themeColor="text1"/>
        </w:rPr>
        <w:t>СТАВРОПОЛЬСКОГО КРАЯ В СООТВЕТСТВИИ С ПЕРЕЧНЕМ ГРУПП</w:t>
      </w:r>
    </w:p>
    <w:p w:rsidR="00FF5ADD" w:rsidRPr="00FF5ADD" w:rsidRDefault="00FF5ADD" w:rsidP="00FF5ADD">
      <w:pPr>
        <w:pStyle w:val="ConsPlusNormal"/>
        <w:jc w:val="center"/>
        <w:rPr>
          <w:b/>
          <w:bCs/>
          <w:color w:val="000000" w:themeColor="text1"/>
        </w:rPr>
      </w:pPr>
      <w:r w:rsidRPr="00FF5ADD">
        <w:rPr>
          <w:b/>
          <w:bCs/>
          <w:color w:val="000000" w:themeColor="text1"/>
        </w:rPr>
        <w:t>НАСЕЛЕНИЯ И КАТЕГОРИЙ ЗАБОЛЕВАНИЙ, ПРИ АМБУЛАТОРНОМ ЛЕЧЕНИИ</w:t>
      </w:r>
    </w:p>
    <w:p w:rsidR="00FF5ADD" w:rsidRPr="00FF5ADD" w:rsidRDefault="00FF5ADD" w:rsidP="00FF5ADD">
      <w:pPr>
        <w:pStyle w:val="ConsPlusNormal"/>
        <w:jc w:val="center"/>
        <w:rPr>
          <w:b/>
          <w:bCs/>
          <w:color w:val="000000" w:themeColor="text1"/>
        </w:rPr>
      </w:pPr>
      <w:r w:rsidRPr="00FF5ADD">
        <w:rPr>
          <w:b/>
          <w:bCs/>
          <w:color w:val="000000" w:themeColor="text1"/>
        </w:rPr>
        <w:t>КОТОРЫХ ЛЕКАРСТВЕННЫЕ ПРЕПАРАТЫ И МЕДИЦИНСКИЕ ИЗДЕЛИЯ</w:t>
      </w:r>
    </w:p>
    <w:p w:rsidR="00FF5ADD" w:rsidRPr="00FF5ADD" w:rsidRDefault="00FF5ADD" w:rsidP="00FF5ADD">
      <w:pPr>
        <w:pStyle w:val="ConsPlusNormal"/>
        <w:jc w:val="center"/>
        <w:rPr>
          <w:b/>
          <w:bCs/>
          <w:color w:val="000000" w:themeColor="text1"/>
        </w:rPr>
      </w:pPr>
      <w:r w:rsidRPr="00FF5ADD">
        <w:rPr>
          <w:b/>
          <w:bCs/>
          <w:color w:val="000000" w:themeColor="text1"/>
        </w:rPr>
        <w:t>В СООТВЕТСТВИИ С ЗАКОНОДАТЕЛЬСТВОМ РОССИЙСКОЙ ФЕДЕРАЦИИ</w:t>
      </w:r>
    </w:p>
    <w:p w:rsidR="00FF5ADD" w:rsidRPr="00FF5ADD" w:rsidRDefault="00FF5ADD" w:rsidP="00FF5ADD">
      <w:pPr>
        <w:pStyle w:val="ConsPlusNormal"/>
        <w:jc w:val="center"/>
        <w:rPr>
          <w:b/>
          <w:bCs/>
          <w:color w:val="000000" w:themeColor="text1"/>
        </w:rPr>
      </w:pPr>
      <w:r w:rsidRPr="00FF5ADD">
        <w:rPr>
          <w:b/>
          <w:bCs/>
          <w:color w:val="000000" w:themeColor="text1"/>
        </w:rPr>
        <w:t>ОТПУСКАЮТСЯ ПО РЕЦЕПТАМ ВРАЧЕЙ БЕСПЛАТНО</w:t>
      </w: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24"/>
        <w:gridCol w:w="3118"/>
        <w:gridCol w:w="5669"/>
      </w:tblGrid>
      <w:tr w:rsidR="00FF5ADD" w:rsidRPr="00FF5ADD">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Перечень лекарственных препаратов и медицинских изделий</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Перечень групп населения и категория заболевания</w:t>
            </w:r>
          </w:p>
        </w:tc>
      </w:tr>
      <w:tr w:rsidR="00FF5ADD" w:rsidRPr="00FF5ADD">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r>
      <w:tr w:rsidR="00FF5ADD" w:rsidRPr="00FF5ADD">
        <w:tc>
          <w:tcPr>
            <w:tcW w:w="724"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p>
        </w:tc>
        <w:tc>
          <w:tcPr>
            <w:tcW w:w="3118" w:type="dxa"/>
            <w:tcBorders>
              <w:top w:val="single" w:sz="4" w:space="0" w:color="auto"/>
            </w:tcBorders>
            <w:tcMar>
              <w:top w:w="102" w:type="dxa"/>
              <w:left w:w="62" w:type="dxa"/>
              <w:bottom w:w="102" w:type="dxa"/>
              <w:right w:w="62" w:type="dxa"/>
            </w:tcMar>
          </w:tcPr>
          <w:p w:rsidR="00FF5ADD" w:rsidRPr="00FF5ADD" w:rsidRDefault="00FF5ADD">
            <w:pPr>
              <w:pStyle w:val="ConsPlusNormal"/>
              <w:rPr>
                <w:color w:val="000000" w:themeColor="text1"/>
              </w:rPr>
            </w:pPr>
          </w:p>
        </w:tc>
        <w:tc>
          <w:tcPr>
            <w:tcW w:w="5669" w:type="dxa"/>
            <w:tcBorders>
              <w:top w:val="single" w:sz="4" w:space="0" w:color="auto"/>
            </w:tcBorders>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Группы населен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both"/>
              <w:rPr>
                <w:color w:val="000000" w:themeColor="text1"/>
              </w:rPr>
            </w:pPr>
            <w:r w:rsidRPr="00FF5ADD">
              <w:rPr>
                <w:color w:val="000000" w:themeColor="text1"/>
              </w:rPr>
              <w:t>1.</w:t>
            </w:r>
          </w:p>
        </w:tc>
        <w:tc>
          <w:tcPr>
            <w:tcW w:w="3118" w:type="dxa"/>
            <w:tcMar>
              <w:top w:w="102" w:type="dxa"/>
              <w:left w:w="62" w:type="dxa"/>
              <w:bottom w:w="102" w:type="dxa"/>
              <w:right w:w="62" w:type="dxa"/>
            </w:tcMar>
          </w:tcPr>
          <w:p w:rsidR="00FF5ADD" w:rsidRPr="00FF5ADD" w:rsidRDefault="00FF5ADD">
            <w:pPr>
              <w:pStyle w:val="ConsPlusNormal"/>
              <w:jc w:val="both"/>
              <w:rPr>
                <w:color w:val="000000" w:themeColor="text1"/>
              </w:rPr>
            </w:pPr>
            <w:r w:rsidRPr="00FF5ADD">
              <w:rPr>
                <w:color w:val="000000" w:themeColor="text1"/>
              </w:rPr>
              <w:t>Все лекарственные препараты, моче- и калоприемники; эластичные бинты и чулки; перевязочные материалы для хирургических больных</w:t>
            </w:r>
          </w:p>
        </w:tc>
        <w:tc>
          <w:tcPr>
            <w:tcW w:w="5669" w:type="dxa"/>
            <w:tcMar>
              <w:top w:w="102" w:type="dxa"/>
              <w:left w:w="62" w:type="dxa"/>
              <w:bottom w:w="102" w:type="dxa"/>
              <w:right w:w="62" w:type="dxa"/>
            </w:tcMar>
          </w:tcPr>
          <w:p w:rsidR="00FF5ADD" w:rsidRPr="00FF5ADD" w:rsidRDefault="00FF5ADD">
            <w:pPr>
              <w:pStyle w:val="ConsPlusNormal"/>
              <w:jc w:val="both"/>
              <w:rPr>
                <w:color w:val="000000" w:themeColor="text1"/>
              </w:rPr>
            </w:pPr>
            <w:r w:rsidRPr="00FF5ADD">
              <w:rPr>
                <w:color w:val="000000" w:themeColor="text1"/>
              </w:rPr>
              <w:t>участники гражданской и Великой Отечественной войн</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одители и жены военнослужащих, погибших вследствие ранения, контузии или увечья, полученных при защите страны или при исполнении иных обязанностей военной службы, либо вследствие заболевания, связанного с пребыванием на фронте, родители, не вступившая (не вступивший) в повторный брак супруга (супруг) погибшего инвалида войны, участника Великой Отечественной войны, ветерана боевых действий на территориях других государств, а также родители, не вступившая (не вступивший) в повторный брак одиноко проживающая (проживающий) супруга (супруг) умершего участника Великой Отечественной войны, ветерана боевых действий на территориях других государств и приравненные к ним по льготам члены семей военнослужащих, лиц рядового и начальствующего состава органов внутренних дел и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 Ленинград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ица, работавшие на предприятиях, в учреждениях и организациях г. Ленинграда в период блокады с 8 сентября 1941 г. по 27 января 1944 г. и награжденные медалью "За оборону Ленинграда", и лица, награжденные знаком "Жителю блокадного Ленинград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ерои Советского Союза, Герои Российской Федерации, полные кавалеры ордена Славы</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5.</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етераны боевых действий на территории других государств</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 показанные для применения в данном возрасте</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ти первых трех лет жизн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 средства медицинской реабилитации; моче- и калоприемники и перевязочные материалы (по медицинским показаниям)</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валиды I группы, неработающие инвалиды II группы, дети-инвалиды до 18 лет</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раждане, подвергшиеся воздействию радиации впоследствии чернобыльской катастрофы</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тивоглистны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тдельные группы населения, страдающие гельминтозам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ых заболеваний</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раждане, страдающие заболеваниями, включенными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 соответствии с постановлением Правительства Российской Федерации от 26 апреля 2012 г. N 403</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both"/>
              <w:rPr>
                <w:color w:val="000000" w:themeColor="text1"/>
              </w:rPr>
            </w:pPr>
          </w:p>
        </w:tc>
        <w:tc>
          <w:tcPr>
            <w:tcW w:w="3118" w:type="dxa"/>
            <w:tcMar>
              <w:top w:w="102" w:type="dxa"/>
              <w:left w:w="62" w:type="dxa"/>
              <w:bottom w:w="102" w:type="dxa"/>
              <w:right w:w="62" w:type="dxa"/>
            </w:tcMar>
          </w:tcPr>
          <w:p w:rsidR="00FF5ADD" w:rsidRPr="00FF5ADD" w:rsidRDefault="00FF5ADD">
            <w:pPr>
              <w:pStyle w:val="ConsPlusNormal"/>
              <w:jc w:val="both"/>
              <w:rPr>
                <w:color w:val="000000" w:themeColor="text1"/>
              </w:rPr>
            </w:pPr>
          </w:p>
        </w:tc>
        <w:tc>
          <w:tcPr>
            <w:tcW w:w="5669"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Категории заболеваний</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для лечения данной категории заболеваний</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тские церебральные паралич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езбелковые продукты питания; белковые гидролизаты; ферменты; психостимуляторы; витамины; биостимулятор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епатоцеребральная дистрофия и фенилкетонур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ермен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уковисцидоз (больным детям)</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альгетики; В-блокаторы; фосфаден; рибоксин; андрогены; аденил</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страя перемежающаяся порфир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вирусные препараты; иммунодефицита человека лекарственные препараты для (ВИЧ) профилактики и лечения СПИД-ассоциированных заболеваний</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ИД, ВИЧ-инфицированные</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тивоопухолевые, иммунодепрессивные и сопутствующи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нкологические заболеван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8.</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Цитостатики; иммунодепрессанты; иммунокорректоры; стероидные и нестероидные гормоны; антибиотики и другие препараты для лечения данных заболеваний и коррекции осложнений их лече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ематологические заболевания, гемобластозы, цитопения, наследственные гемопати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учевая болезнь</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пр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тивотуберкулезные препараты; гепатопротектор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уберкулез</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биотики; анальгетики; нестероидные и стероидные противовоспалитель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яжелая форма бруцеллез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истемные хронические тяжелые заболевания кож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ронхиальная астм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роидные гормоны;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препараты; антагонисты кальция; препараты калия; хондропротектор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вматизм и ревматоидный артрит, системная (острая) красная волчанка, болезнь Бехтерев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фаркт миокарда (первые шесть месяцев)</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коагулян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остояние после операции по протезированию клапанов сердц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Иммунодепрессанты; цитостатики; стероидные гормоны; противогрибковые препараты; противогерпетические и противоиммуновирусные препараты; антибиотики; уросептики; антикоагулянты; дезагреганты; коронаролитики; </w:t>
            </w:r>
            <w:r w:rsidRPr="00FF5ADD">
              <w:rPr>
                <w:color w:val="000000" w:themeColor="text1"/>
              </w:rPr>
              <w:lastRenderedPageBreak/>
              <w:t>антагонисты кальция; препараты калия; гипотензивные препараты; спазмолитики; диуретики; гепатопротекторы; ферменты поджелудочной желез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пересадка органов и тканей</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9.</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для лечения данного заболевания; средства введения инсулина; иглы к ним; тест-полоски</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иабет</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аболические стероиды; соматотропный гормон; половые гормоны; инсулин; тиреоидные препараты; поливитамин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ипофизарный нанизм</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роидные гормоны; парлодел; андрокур</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еждевременное половое развитие</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сеянный склероз</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холинэстеразные лекарственные препараты; стероидные гормон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астен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4.</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опат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озжечковая атаксия Мари</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тивопаркинсонически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олезнь Паркинсон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7.</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атетеры Пеццера</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ронические урологические заболеван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биотики, препараты висмута</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ифилис</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тихолинэстеразные, холиномиметические дегидратационные, мочего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лаукома, катаракта</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ых заболеваний</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ормоны коры надпочечников (минерало- и глюкокортикоид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ддисонова болезнь</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се лекарственные препараты</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шизофрения и эпилепсия</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43.</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карственные препараты, необходимые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олезни, характеризующиеся повышенным кровяным давлением, включенные в перечень социально значимых заболеваний, утвержденный постановлением Правительства Российской Федерации от 1 декабря 2004 г. N 715</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епараты для профилактики и лечения инфекций (антибактериальные препараты, противовирусные препараты, противогрибковые препараты, противопротозойные препараты); иммуномодуляторы; препараты для лечения аллергических реакций</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фекции, передающиеся преимущественно половым путем, в соответствии с перечнями, утвержденными постановлением Правительства Российской Федерации от 1 декабря 2004 г. N 715</w:t>
            </w:r>
          </w:p>
        </w:tc>
      </w:tr>
      <w:tr w:rsidR="00FF5ADD" w:rsidRPr="00FF5ADD">
        <w:tc>
          <w:tcPr>
            <w:tcW w:w="72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w:t>
            </w:r>
          </w:p>
        </w:tc>
        <w:tc>
          <w:tcPr>
            <w:tcW w:w="311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тивовирусные препараты для лечения данного заболевания</w:t>
            </w:r>
          </w:p>
        </w:tc>
        <w:tc>
          <w:tcPr>
            <w:tcW w:w="5669"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епатит B, гепатит C с высоким риском развития цирроза печени в соответствии с перечнями, утвержденными постановлением Правительства Российской Федерации от 1 декабря 2004 г. N 715</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8</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23" w:name="Par3566"/>
      <w:bookmarkEnd w:id="23"/>
      <w:r w:rsidRPr="00FF5ADD">
        <w:rPr>
          <w:b/>
          <w:bCs/>
          <w:color w:val="000000" w:themeColor="text1"/>
        </w:rPr>
        <w:t>ПЕРЕЧЕНЬ</w:t>
      </w:r>
    </w:p>
    <w:p w:rsidR="00FF5ADD" w:rsidRPr="00FF5ADD" w:rsidRDefault="00FF5ADD" w:rsidP="00FF5ADD">
      <w:pPr>
        <w:pStyle w:val="ConsPlusNormal"/>
        <w:jc w:val="center"/>
        <w:rPr>
          <w:b/>
          <w:bCs/>
          <w:color w:val="000000" w:themeColor="text1"/>
        </w:rPr>
      </w:pPr>
      <w:r w:rsidRPr="00FF5ADD">
        <w:rPr>
          <w:b/>
          <w:bCs/>
          <w:color w:val="000000" w:themeColor="text1"/>
        </w:rPr>
        <w:t>ЛЕКАРСТВЕННЫХ ПРЕПАРАТОВ, СПЕЦИАЛИЗИРОВАННЫХ ПРОДУКТОВ</w:t>
      </w:r>
    </w:p>
    <w:p w:rsidR="00FF5ADD" w:rsidRPr="00FF5ADD" w:rsidRDefault="00FF5ADD" w:rsidP="00FF5ADD">
      <w:pPr>
        <w:pStyle w:val="ConsPlusNormal"/>
        <w:jc w:val="center"/>
        <w:rPr>
          <w:b/>
          <w:bCs/>
          <w:color w:val="000000" w:themeColor="text1"/>
        </w:rPr>
      </w:pPr>
      <w:r w:rsidRPr="00FF5ADD">
        <w:rPr>
          <w:b/>
          <w:bCs/>
          <w:color w:val="000000" w:themeColor="text1"/>
        </w:rPr>
        <w:t>ЛЕЧЕБНОГО ПИТАНИЯ, ИСПОЛЬЗУЕМЫХ ДЛЯ ОКАЗАНИЯ МЕДИЦИНСКОЙ</w:t>
      </w:r>
    </w:p>
    <w:p w:rsidR="00FF5ADD" w:rsidRPr="00FF5ADD" w:rsidRDefault="00FF5ADD" w:rsidP="00FF5ADD">
      <w:pPr>
        <w:pStyle w:val="ConsPlusNormal"/>
        <w:jc w:val="center"/>
        <w:rPr>
          <w:b/>
          <w:bCs/>
          <w:color w:val="000000" w:themeColor="text1"/>
        </w:rPr>
      </w:pPr>
      <w:r w:rsidRPr="00FF5ADD">
        <w:rPr>
          <w:b/>
          <w:bCs/>
          <w:color w:val="000000" w:themeColor="text1"/>
        </w:rPr>
        <w:t>ПОМОЩИ В АМБУЛАТОРНЫХ УСЛОВИЯХ ДЛЯ ЛИЦ, СТРАДАЮЩИХ</w:t>
      </w:r>
    </w:p>
    <w:p w:rsidR="00FF5ADD" w:rsidRPr="00FF5ADD" w:rsidRDefault="00FF5ADD" w:rsidP="00FF5ADD">
      <w:pPr>
        <w:pStyle w:val="ConsPlusNormal"/>
        <w:jc w:val="center"/>
        <w:rPr>
          <w:b/>
          <w:bCs/>
          <w:color w:val="000000" w:themeColor="text1"/>
        </w:rPr>
      </w:pPr>
      <w:r w:rsidRPr="00FF5ADD">
        <w:rPr>
          <w:b/>
          <w:bCs/>
          <w:color w:val="000000" w:themeColor="text1"/>
        </w:rPr>
        <w:t>ЖИЗНЕУГРОЖАЮЩИМИ И ХРОНИЧЕСКИМИ ПРОГРЕССИРУЮЩИМИ РЕДКИМИ</w:t>
      </w:r>
    </w:p>
    <w:p w:rsidR="00FF5ADD" w:rsidRPr="00FF5ADD" w:rsidRDefault="00FF5ADD" w:rsidP="00FF5ADD">
      <w:pPr>
        <w:pStyle w:val="ConsPlusNormal"/>
        <w:jc w:val="center"/>
        <w:rPr>
          <w:b/>
          <w:bCs/>
          <w:color w:val="000000" w:themeColor="text1"/>
        </w:rPr>
      </w:pPr>
      <w:r w:rsidRPr="00FF5ADD">
        <w:rPr>
          <w:b/>
          <w:bCs/>
          <w:color w:val="000000" w:themeColor="text1"/>
        </w:rPr>
        <w:t>(ОРФАННЫМИ) ЗАБОЛЕВАНИЯМИ, ПРИВОДЯЩИМИ К СОКРАЩЕНИЮ</w:t>
      </w:r>
    </w:p>
    <w:p w:rsidR="00FF5ADD" w:rsidRPr="00FF5ADD" w:rsidRDefault="00FF5ADD" w:rsidP="00FF5ADD">
      <w:pPr>
        <w:pStyle w:val="ConsPlusNormal"/>
        <w:jc w:val="center"/>
        <w:rPr>
          <w:b/>
          <w:bCs/>
          <w:color w:val="000000" w:themeColor="text1"/>
        </w:rPr>
      </w:pPr>
      <w:r w:rsidRPr="00FF5ADD">
        <w:rPr>
          <w:b/>
          <w:bCs/>
          <w:color w:val="000000" w:themeColor="text1"/>
        </w:rPr>
        <w:t>ПРОДОЛЖИТЕЛЬНОСТИ ЖИЗНИ ГРАЖДАН ИЛИ ИХ ИНВАЛИДНОСТИ, ИМЕЮЩИХ</w:t>
      </w:r>
    </w:p>
    <w:p w:rsidR="00FF5ADD" w:rsidRPr="00FF5ADD" w:rsidRDefault="00FF5ADD" w:rsidP="00FF5ADD">
      <w:pPr>
        <w:pStyle w:val="ConsPlusNormal"/>
        <w:jc w:val="center"/>
        <w:rPr>
          <w:b/>
          <w:bCs/>
          <w:color w:val="000000" w:themeColor="text1"/>
        </w:rPr>
      </w:pPr>
      <w:r w:rsidRPr="00FF5ADD">
        <w:rPr>
          <w:b/>
          <w:bCs/>
          <w:color w:val="000000" w:themeColor="text1"/>
        </w:rPr>
        <w:t>ПРАВО НА ПОЛУЧЕНИЕ ЛЕКАРСТВЕННЫХ ПРЕПАРАТОВ, ЗА СЧЕТ СРЕДСТВ</w:t>
      </w:r>
    </w:p>
    <w:p w:rsidR="00FF5ADD" w:rsidRPr="00FF5ADD" w:rsidRDefault="00FF5ADD" w:rsidP="00FF5ADD">
      <w:pPr>
        <w:pStyle w:val="ConsPlusNormal"/>
        <w:jc w:val="center"/>
        <w:rPr>
          <w:b/>
          <w:bCs/>
          <w:color w:val="000000" w:themeColor="text1"/>
        </w:rPr>
      </w:pPr>
      <w:r w:rsidRPr="00FF5ADD">
        <w:rPr>
          <w:b/>
          <w:bCs/>
          <w:color w:val="000000" w:themeColor="text1"/>
        </w:rPr>
        <w:t>БЮДЖЕТА СТАВРОПОЛЬСКОГО КРАЯ</w:t>
      </w: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880"/>
        <w:gridCol w:w="4448"/>
        <w:gridCol w:w="4195"/>
      </w:tblGrid>
      <w:tr w:rsidR="00FF5ADD" w:rsidRPr="00FF5ADD">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Международное непатентованное наименование или наименование</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Форма выпуска</w:t>
            </w:r>
          </w:p>
        </w:tc>
      </w:tr>
      <w:tr w:rsidR="00FF5ADD" w:rsidRPr="00FF5ADD">
        <w:tc>
          <w:tcPr>
            <w:tcW w:w="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1</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r>
      <w:tr w:rsidR="00FF5ADD" w:rsidRPr="00FF5ADD">
        <w:tc>
          <w:tcPr>
            <w:tcW w:w="9523" w:type="dxa"/>
            <w:gridSpan w:val="3"/>
            <w:tcBorders>
              <w:top w:val="single" w:sz="4" w:space="0" w:color="auto"/>
            </w:tcBorders>
            <w:tcMar>
              <w:top w:w="102" w:type="dxa"/>
              <w:left w:w="62" w:type="dxa"/>
              <w:bottom w:w="102" w:type="dxa"/>
              <w:right w:w="62" w:type="dxa"/>
            </w:tcMar>
          </w:tcPr>
          <w:p w:rsidR="00FF5ADD" w:rsidRPr="00FF5ADD" w:rsidRDefault="00FF5ADD">
            <w:pPr>
              <w:pStyle w:val="ConsPlusNormal"/>
              <w:jc w:val="center"/>
              <w:outlineLvl w:val="2"/>
              <w:rPr>
                <w:color w:val="000000" w:themeColor="text1"/>
              </w:rPr>
            </w:pPr>
            <w:r w:rsidRPr="00FF5ADD">
              <w:rPr>
                <w:color w:val="000000" w:themeColor="text1"/>
              </w:rPr>
              <w:t>I. Лекарственные препараты</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галсидаза альфа</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подкожного введения</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галсидаза бета</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подкожного введения</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далимумаб</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инъекц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4.</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озентан</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абле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лопрост</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ингаляц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терферон альфа 2В</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внутривенного и подкожного введения</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ронидаза</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нцентрат для раствора для инфуз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мидроновая кислота</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нцентрат для приготовления раствора для инфуз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омиплостим</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рошок для приготовления раствора для подкожного введения</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апроптерин</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абле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илденафил</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абле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оцилизумаб</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нцентрат для приготовления раствора для инфуз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кулизумаб</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твор для инфузи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лтромбопаг</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абле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танерцепт</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иофилизат для приготовления раствора для подкожного введения</w:t>
            </w:r>
          </w:p>
        </w:tc>
      </w:tr>
      <w:tr w:rsidR="00FF5ADD" w:rsidRPr="00FF5ADD">
        <w:tc>
          <w:tcPr>
            <w:tcW w:w="9523" w:type="dxa"/>
            <w:gridSpan w:val="3"/>
            <w:tcMar>
              <w:top w:w="102" w:type="dxa"/>
              <w:left w:w="62" w:type="dxa"/>
              <w:bottom w:w="102" w:type="dxa"/>
              <w:right w:w="62" w:type="dxa"/>
            </w:tcMar>
          </w:tcPr>
          <w:p w:rsidR="00FF5ADD" w:rsidRPr="00FF5ADD" w:rsidRDefault="00FF5ADD">
            <w:pPr>
              <w:pStyle w:val="ConsPlusNormal"/>
              <w:jc w:val="center"/>
              <w:outlineLvl w:val="2"/>
              <w:rPr>
                <w:color w:val="000000" w:themeColor="text1"/>
              </w:rPr>
            </w:pPr>
            <w:r w:rsidRPr="00FF5ADD">
              <w:rPr>
                <w:color w:val="000000" w:themeColor="text1"/>
              </w:rPr>
              <w:t>II. Специализированные продукты лечебного питания для детей-инвалидов</w:t>
            </w:r>
          </w:p>
        </w:tc>
      </w:tr>
      <w:tr w:rsidR="00FF5ADD" w:rsidRPr="00FF5ADD">
        <w:tc>
          <w:tcPr>
            <w:tcW w:w="9523" w:type="dxa"/>
            <w:gridSpan w:val="3"/>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Специализированные продукты лечебного питания для детей, страдающих фенилкетонурией, другими нарушениями обмена аминокислот, глютарикацидурией и гомоцистинурие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Д мил ФКУ-0</w:t>
            </w:r>
          </w:p>
          <w:p w:rsidR="00FF5ADD" w:rsidRPr="00FF5ADD" w:rsidRDefault="00FF5ADD">
            <w:pPr>
              <w:pStyle w:val="ConsPlusNormal"/>
              <w:rPr>
                <w:color w:val="000000" w:themeColor="text1"/>
              </w:rPr>
            </w:pPr>
            <w:r w:rsidRPr="00FF5ADD">
              <w:rPr>
                <w:color w:val="000000" w:themeColor="text1"/>
              </w:rPr>
              <w:t>МД мил ФКУ-1</w:t>
            </w:r>
          </w:p>
          <w:p w:rsidR="00FF5ADD" w:rsidRPr="00FF5ADD" w:rsidRDefault="00FF5ADD">
            <w:pPr>
              <w:pStyle w:val="ConsPlusNormal"/>
              <w:rPr>
                <w:color w:val="000000" w:themeColor="text1"/>
              </w:rPr>
            </w:pPr>
            <w:r w:rsidRPr="00FF5ADD">
              <w:rPr>
                <w:color w:val="000000" w:themeColor="text1"/>
              </w:rPr>
              <w:t>МД мил ФКУ-2</w:t>
            </w:r>
          </w:p>
          <w:p w:rsidR="00FF5ADD" w:rsidRPr="00FF5ADD" w:rsidRDefault="00FF5ADD">
            <w:pPr>
              <w:pStyle w:val="ConsPlusNormal"/>
              <w:rPr>
                <w:color w:val="000000" w:themeColor="text1"/>
              </w:rPr>
            </w:pPr>
            <w:r w:rsidRPr="00FF5ADD">
              <w:rPr>
                <w:color w:val="000000" w:themeColor="text1"/>
              </w:rPr>
              <w:t>МД мил ФКУ-3</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чебное питание на основе аминокислот без фенилаланина</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Р-Максамейд</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на основе заменимых и незаменимых аминокислот, за исключением фенилаланина, с добавлением жиров, углеводов, витаминов и минеральных веществ для детей первого года жизн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фенилак</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без фенилаланина для детей первого года жизн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трафен-30</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аминокислотная смесь без фенилаланина для детей от одного года до трех лет</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Р-Максамум</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без фенилаланина для детей старше восьми лет</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М-универсальный</w:t>
            </w:r>
          </w:p>
          <w:p w:rsidR="00FF5ADD" w:rsidRPr="00FF5ADD" w:rsidRDefault="00FF5ADD">
            <w:pPr>
              <w:pStyle w:val="ConsPlusNormal"/>
              <w:rPr>
                <w:color w:val="000000" w:themeColor="text1"/>
              </w:rPr>
            </w:pPr>
            <w:r w:rsidRPr="00FF5ADD">
              <w:rPr>
                <w:color w:val="000000" w:themeColor="text1"/>
              </w:rPr>
              <w:t>ПАМ-2</w:t>
            </w:r>
          </w:p>
          <w:p w:rsidR="00FF5ADD" w:rsidRPr="00FF5ADD" w:rsidRDefault="00FF5ADD">
            <w:pPr>
              <w:pStyle w:val="ConsPlusNormal"/>
              <w:rPr>
                <w:color w:val="000000" w:themeColor="text1"/>
              </w:rPr>
            </w:pPr>
            <w:r w:rsidRPr="00FF5ADD">
              <w:rPr>
                <w:color w:val="000000" w:themeColor="text1"/>
              </w:rPr>
              <w:t>ПАМ-3</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инстантная смесь для детей старше одного года</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трафен-70</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сухая смесь без фенилаланина для детей </w:t>
            </w:r>
            <w:r w:rsidRPr="00FF5ADD">
              <w:rPr>
                <w:color w:val="000000" w:themeColor="text1"/>
              </w:rPr>
              <w:lastRenderedPageBreak/>
              <w:t>старше шести лет</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3.</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зифен</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жидкая смесь на основе заменимых и незаменимых аминокислот, за исключением фенилаланина, с добавлением жиров, углеводов, витаминов и минеральных веществ для детей школьного возраста</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МЕТ Хомидон</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аминокислотная смесь без метионина, содержащая другие незаменимые и заменимые аминокислоты, углеводы и минералы</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МА/РА Анамикс Инфант</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для детей первого года жизни, страдающих метилмалоновой и пропионовой ацидемией</w:t>
            </w:r>
          </w:p>
        </w:tc>
      </w:tr>
      <w:tr w:rsidR="00FF5ADD" w:rsidRPr="00FF5ADD">
        <w:tc>
          <w:tcPr>
            <w:tcW w:w="9523" w:type="dxa"/>
            <w:gridSpan w:val="3"/>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Специализированные продукты лечебного питания для детей, страдающих галактоземие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утрилак соя</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адаптированная смесь на основе изолята соевого белка</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умана СЛ</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на основе полностью гидролизованных белков молочной сыворо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фамил Лактофри</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молочная смесь без лактозы и галактозы</w:t>
            </w:r>
          </w:p>
        </w:tc>
      </w:tr>
      <w:tr w:rsidR="00FF5ADD" w:rsidRPr="00FF5ADD">
        <w:tc>
          <w:tcPr>
            <w:tcW w:w="9523" w:type="dxa"/>
            <w:gridSpan w:val="3"/>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Специализированные продукты лечебного питания для детей, страдающих целиакией</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утрилак безлактозный</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адаптированная молочная смесь для детей с первых дней жизн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утрилак Пептиди СЦТ</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пециализированная безлактозная смесь на основе глубокого гидролизата сывороточных белков коровьего молока для детей с первых дней жизн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утрилон Пепти ТСЦ</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на основе полностью гидролизованных белков молочной сыворотки</w:t>
            </w:r>
          </w:p>
        </w:tc>
      </w:tr>
      <w:tr w:rsidR="00FF5ADD" w:rsidRPr="00FF5ADD">
        <w:tc>
          <w:tcPr>
            <w:tcW w:w="8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w:t>
            </w:r>
          </w:p>
        </w:tc>
        <w:tc>
          <w:tcPr>
            <w:tcW w:w="444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утриген</w:t>
            </w:r>
          </w:p>
        </w:tc>
        <w:tc>
          <w:tcPr>
            <w:tcW w:w="4195"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хая смесь низкобелковая безглютеновая для выпечки хлеба для детей старше одного года</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9</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color w:val="000000" w:themeColor="text1"/>
        </w:rPr>
      </w:pPr>
      <w:bookmarkStart w:id="24" w:name="Par3702"/>
      <w:bookmarkEnd w:id="24"/>
      <w:r w:rsidRPr="00FF5ADD">
        <w:rPr>
          <w:color w:val="000000" w:themeColor="text1"/>
        </w:rPr>
        <w:t>СПОСОБЫ</w:t>
      </w:r>
    </w:p>
    <w:p w:rsidR="00FF5ADD" w:rsidRPr="00FF5ADD" w:rsidRDefault="00FF5ADD" w:rsidP="00FF5ADD">
      <w:pPr>
        <w:pStyle w:val="ConsPlusNormal"/>
        <w:jc w:val="center"/>
        <w:rPr>
          <w:color w:val="000000" w:themeColor="text1"/>
        </w:rPr>
      </w:pPr>
      <w:r w:rsidRPr="00FF5ADD">
        <w:rPr>
          <w:color w:val="000000" w:themeColor="text1"/>
        </w:rPr>
        <w:t>ОПЛАТЫ МЕДИЦИНСКОЙ ПОМОЩИ, ОКАЗЫВАЕМОЙ ПО ОБЯЗАТЕЛЬНОМУ</w:t>
      </w:r>
    </w:p>
    <w:p w:rsidR="00FF5ADD" w:rsidRPr="00FF5ADD" w:rsidRDefault="00FF5ADD" w:rsidP="00FF5ADD">
      <w:pPr>
        <w:pStyle w:val="ConsPlusNormal"/>
        <w:jc w:val="center"/>
        <w:rPr>
          <w:color w:val="000000" w:themeColor="text1"/>
        </w:rPr>
      </w:pPr>
      <w:r w:rsidRPr="00FF5ADD">
        <w:rPr>
          <w:color w:val="000000" w:themeColor="text1"/>
        </w:rPr>
        <w:t>МЕДИЦИНСКОМУ СТРАХОВАНИЮ ЗАСТРАХОВАННЫМ ЛИЦАМ</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1. Оплата медицинской помощи, оказываемой за счет средств обязательного медицинского страхования (далее - средства ОМС), осуществляется по законченному случаю оказания медицинской помощи, за исключением оплаты случаев оказания медицинской помощи согласно пунктам 8, 11 и 12 настоящих Способов.</w:t>
      </w:r>
    </w:p>
    <w:p w:rsidR="00FF5ADD" w:rsidRPr="00FF5ADD" w:rsidRDefault="00FF5ADD" w:rsidP="00FF5ADD">
      <w:pPr>
        <w:pStyle w:val="ConsPlusNormal"/>
        <w:ind w:firstLine="540"/>
        <w:jc w:val="both"/>
        <w:rPr>
          <w:color w:val="000000" w:themeColor="text1"/>
        </w:rPr>
      </w:pPr>
      <w:r w:rsidRPr="00FF5ADD">
        <w:rPr>
          <w:color w:val="000000" w:themeColor="text1"/>
        </w:rPr>
        <w:t>2. Законченный случай оказания медицинской помощи - это объем медицинской помощи, ограниченный временным интервалом, в результате оказания которого достигнут планируемый результат обращения гражданина в медицинскую организацию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3. Законченный случай оказания медицинской помощи в амбулаторных условиях, в том числе стоматологической помощи, - это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Ставропольского края для получения медицинской помощи в амбулаторных условиях в объеме, определенном стандартами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4. Законченный случай оказания медицинской помощи в стационарных условиях и условиях дневного стационара - это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зависимости от его состояния по основному и сопутствующему заболеванию от момента поступления в медицинскую организацию Ставропольского края (начала лечения) пациента до его выбытия (окончания лечения) в объеме, определенном стандартами медицинской помощи.</w:t>
      </w:r>
    </w:p>
    <w:p w:rsidR="00FF5ADD" w:rsidRPr="00FF5ADD" w:rsidRDefault="00FF5ADD" w:rsidP="00FF5ADD">
      <w:pPr>
        <w:pStyle w:val="ConsPlusNormal"/>
        <w:ind w:firstLine="540"/>
        <w:jc w:val="both"/>
        <w:rPr>
          <w:color w:val="000000" w:themeColor="text1"/>
        </w:rPr>
      </w:pPr>
      <w:r w:rsidRPr="00FF5ADD">
        <w:rPr>
          <w:color w:val="000000" w:themeColor="text1"/>
        </w:rPr>
        <w:t>5. Законченный случай оказания скорой медицинской помощи - это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Ставропольского края, в объеме, необходимом для купирования состояния, требующего срочного медицинского вмешательства, или до доставки пациента в медицинскую организацию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6. Тарифы на оплату медицинской помощи, оказываемой за счет средств ОМС, рассчитываются на единицу объема медицинской помощи (1 посещение амбулаторно-поликлинического учреждения, 1 обращение в связи с заболеванием, 1 обращение в связи с проведением диспансеризации и профилактических медицинских осмотров отдельных категорий граждан, 1 вызов скорой медицинской помощи), на медицинскую услугу, за законченный случай лечения заболевания, включенного в соответствующую группу заболеваний, в том числе клинико-статистические группы заболеваний (далее - КСГ), на основе подушевого норматива финансирования на прикрепившихся к медицинской организации Ставропольского края застрахованных лиц (далее - подушевой норматив финансирования).</w:t>
      </w:r>
    </w:p>
    <w:p w:rsidR="00FF5ADD" w:rsidRPr="00FF5ADD" w:rsidRDefault="00FF5ADD" w:rsidP="00FF5ADD">
      <w:pPr>
        <w:pStyle w:val="ConsPlusNormal"/>
        <w:ind w:firstLine="540"/>
        <w:jc w:val="both"/>
        <w:rPr>
          <w:color w:val="000000" w:themeColor="text1"/>
        </w:rPr>
      </w:pPr>
      <w:r w:rsidRPr="00FF5ADD">
        <w:rPr>
          <w:color w:val="000000" w:themeColor="text1"/>
        </w:rPr>
        <w:t>Тарифы на оплату медицинской помощи, оказываемой за счет средств ОМС, дифференцируются по видам и условиям оказания медицинской помощи, по профилям врачебных специальностей, методам лечения, целям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Ставропольского края, иных объективных критериев и факторов, обусловливающих дифференциацию расходов на оказание медицинской помощи, определяемых тарифным соглашением между министерством здравоохранения Ставропольского края, Территориальным фондом обязательного 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бязательного медицинского страхования в Ставропольском крае (далее - тарифное соглашение).</w:t>
      </w:r>
    </w:p>
    <w:p w:rsidR="00FF5ADD" w:rsidRPr="00FF5ADD" w:rsidRDefault="00FF5ADD" w:rsidP="00FF5ADD">
      <w:pPr>
        <w:pStyle w:val="ConsPlusNormal"/>
        <w:ind w:firstLine="540"/>
        <w:jc w:val="both"/>
        <w:rPr>
          <w:color w:val="000000" w:themeColor="text1"/>
        </w:rPr>
      </w:pPr>
      <w:r w:rsidRPr="00FF5ADD">
        <w:rPr>
          <w:color w:val="000000" w:themeColor="text1"/>
        </w:rPr>
        <w:t>В целях стимулирования медицинских организаций Ставропольского края к совершенствованию применяемых технологий, оптимизации потока пациентов и регулирования уровня их госпитализации, к внедрению ресурсосберегающих медицинских и организационных технологий, а также для обеспечения преемственности в оказании медицинской помощи и для устранения дефектов в организации оказания медицинской помощи может применяться управленческая дифференциация тарифов.</w:t>
      </w:r>
    </w:p>
    <w:p w:rsidR="00FF5ADD" w:rsidRPr="00FF5ADD" w:rsidRDefault="00FF5ADD" w:rsidP="00FF5ADD">
      <w:pPr>
        <w:pStyle w:val="ConsPlusNormal"/>
        <w:ind w:firstLine="540"/>
        <w:jc w:val="both"/>
        <w:rPr>
          <w:color w:val="000000" w:themeColor="text1"/>
        </w:rPr>
      </w:pPr>
      <w:bookmarkStart w:id="25" w:name="Par3714"/>
      <w:bookmarkEnd w:id="25"/>
      <w:r w:rsidRPr="00FF5ADD">
        <w:rPr>
          <w:color w:val="000000" w:themeColor="text1"/>
        </w:rPr>
        <w:lastRenderedPageBreak/>
        <w:t>7. С учетом особенностей организации оказания медицинской помощи в медицинской организации Ставропольского края могут применяться тарифы на оплату медицинских услуг по следующим видам медицинских услуг:</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компьютерной томограф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магнитно-резонансной томограф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иммуноферментного анализа и полимеразной цепной реакц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радиоизотопной диагностик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холтеровского мониторирования;</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ангиограф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маммограф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сцинтиграфии;</w:t>
      </w:r>
    </w:p>
    <w:p w:rsidR="00FF5ADD" w:rsidRPr="00FF5ADD" w:rsidRDefault="00FF5ADD" w:rsidP="00FF5ADD">
      <w:pPr>
        <w:pStyle w:val="ConsPlusNormal"/>
        <w:ind w:firstLine="540"/>
        <w:jc w:val="both"/>
        <w:rPr>
          <w:color w:val="000000" w:themeColor="text1"/>
        </w:rPr>
      </w:pPr>
      <w:r w:rsidRPr="00FF5ADD">
        <w:rPr>
          <w:color w:val="000000" w:themeColor="text1"/>
        </w:rPr>
        <w:t>исследование методами лимфографии;</w:t>
      </w:r>
    </w:p>
    <w:p w:rsidR="00FF5ADD" w:rsidRPr="00FF5ADD" w:rsidRDefault="00FF5ADD" w:rsidP="00FF5ADD">
      <w:pPr>
        <w:pStyle w:val="ConsPlusNormal"/>
        <w:ind w:firstLine="540"/>
        <w:jc w:val="both"/>
        <w:rPr>
          <w:color w:val="000000" w:themeColor="text1"/>
        </w:rPr>
      </w:pPr>
      <w:r w:rsidRPr="00FF5ADD">
        <w:rPr>
          <w:color w:val="000000" w:themeColor="text1"/>
        </w:rPr>
        <w:t>дистанционная лучевая терапия;</w:t>
      </w:r>
    </w:p>
    <w:p w:rsidR="00FF5ADD" w:rsidRPr="00FF5ADD" w:rsidRDefault="00FF5ADD" w:rsidP="00FF5ADD">
      <w:pPr>
        <w:pStyle w:val="ConsPlusNormal"/>
        <w:ind w:firstLine="540"/>
        <w:jc w:val="both"/>
        <w:rPr>
          <w:color w:val="000000" w:themeColor="text1"/>
        </w:rPr>
      </w:pPr>
      <w:r w:rsidRPr="00FF5ADD">
        <w:rPr>
          <w:color w:val="000000" w:themeColor="text1"/>
        </w:rPr>
        <w:t>дистанционная гамма-терапия;</w:t>
      </w:r>
    </w:p>
    <w:p w:rsidR="00FF5ADD" w:rsidRPr="00FF5ADD" w:rsidRDefault="00FF5ADD" w:rsidP="00FF5ADD">
      <w:pPr>
        <w:pStyle w:val="ConsPlusNormal"/>
        <w:ind w:firstLine="540"/>
        <w:jc w:val="both"/>
        <w:rPr>
          <w:color w:val="000000" w:themeColor="text1"/>
        </w:rPr>
      </w:pPr>
      <w:r w:rsidRPr="00FF5ADD">
        <w:rPr>
          <w:color w:val="000000" w:themeColor="text1"/>
        </w:rPr>
        <w:t>иные дорогостоящие диагностические и лечебные услуги.</w:t>
      </w:r>
    </w:p>
    <w:p w:rsidR="00FF5ADD" w:rsidRPr="00FF5ADD" w:rsidRDefault="00FF5ADD" w:rsidP="00FF5ADD">
      <w:pPr>
        <w:pStyle w:val="ConsPlusNormal"/>
        <w:ind w:firstLine="540"/>
        <w:jc w:val="both"/>
        <w:rPr>
          <w:color w:val="000000" w:themeColor="text1"/>
        </w:rPr>
      </w:pPr>
      <w:r w:rsidRPr="00FF5ADD">
        <w:rPr>
          <w:color w:val="000000" w:themeColor="text1"/>
        </w:rPr>
        <w:t>Оплата вышеуказанных медицинских услуг за счет средств ОМС производится дополнительно к оплате по тарифу на оплату единицы объема медицинской помощи в случае, если данные медицинские услуги не включены в тариф 1 посещения, 1 обращения (законченного случая), 1 вызова.</w:t>
      </w:r>
    </w:p>
    <w:p w:rsidR="00FF5ADD" w:rsidRPr="00FF5ADD" w:rsidRDefault="00FF5ADD" w:rsidP="00FF5ADD">
      <w:pPr>
        <w:pStyle w:val="ConsPlusNormal"/>
        <w:ind w:firstLine="540"/>
        <w:jc w:val="both"/>
        <w:rPr>
          <w:color w:val="000000" w:themeColor="text1"/>
        </w:rPr>
      </w:pPr>
      <w:bookmarkStart w:id="26" w:name="Par3728"/>
      <w:bookmarkEnd w:id="26"/>
      <w:r w:rsidRPr="00FF5ADD">
        <w:rPr>
          <w:color w:val="000000" w:themeColor="text1"/>
        </w:rPr>
        <w:t>8. Оплата медицинской помощи, предоставляемой в амбулаторных условиях медицинскими организациями Ставропольского края, осуществляется по подушевому нормативу финансирования на прикрепившихся лиц в сочетании с оплатой за единицу объема медицинской помощи - 1 посещение, 1 обращение (законченный случай).</w:t>
      </w:r>
    </w:p>
    <w:p w:rsidR="00FF5ADD" w:rsidRPr="00FF5ADD" w:rsidRDefault="00FF5ADD" w:rsidP="00FF5ADD">
      <w:pPr>
        <w:pStyle w:val="ConsPlusNormal"/>
        <w:ind w:firstLine="540"/>
        <w:jc w:val="both"/>
        <w:rPr>
          <w:color w:val="000000" w:themeColor="text1"/>
        </w:rPr>
      </w:pPr>
      <w:r w:rsidRPr="00FF5ADD">
        <w:rPr>
          <w:color w:val="000000" w:themeColor="text1"/>
        </w:rPr>
        <w:t>Оплата медицинской помощи, предоставляемой в амбулаторных условиях медицинскими организациями Ставропольского края, не имеющими прикрепившихся лиц, а также медицинской помощи, оказанной застрахованным за пределами Ставропольского края лицам, осуществляется за 1 посещение, 1 обращение (законченный случай), оплата стоматологической помощи - за 1 медицинскую услугу.</w:t>
      </w:r>
    </w:p>
    <w:p w:rsidR="00FF5ADD" w:rsidRPr="00FF5ADD" w:rsidRDefault="00FF5ADD" w:rsidP="00FF5ADD">
      <w:pPr>
        <w:pStyle w:val="ConsPlusNormal"/>
        <w:ind w:firstLine="540"/>
        <w:jc w:val="both"/>
        <w:rPr>
          <w:color w:val="000000" w:themeColor="text1"/>
        </w:rPr>
      </w:pPr>
      <w:r w:rsidRPr="00FF5ADD">
        <w:rPr>
          <w:color w:val="000000" w:themeColor="text1"/>
        </w:rPr>
        <w:t>Оплата медицинской помощи, предоставляемой в амбулаторных условиях подразделениями медицинских организаций Ставропольского края, расположенных в образовательных организациях, осуществляется по подушевому нормативу финансирования, а медицинской помощи, предоставляемой указанными подразделениями медицинских организаций Ставропольского края застрахованным за пределами Ставропольского края лицам, осуществляется за 1 посещение, 1 обращение (законченный случай), 1 медицинскую услугу.</w:t>
      </w:r>
    </w:p>
    <w:p w:rsidR="00FF5ADD" w:rsidRPr="00FF5ADD" w:rsidRDefault="00FF5ADD" w:rsidP="00FF5ADD">
      <w:pPr>
        <w:pStyle w:val="ConsPlusNormal"/>
        <w:ind w:firstLine="540"/>
        <w:jc w:val="both"/>
        <w:rPr>
          <w:color w:val="000000" w:themeColor="text1"/>
        </w:rPr>
      </w:pPr>
      <w:r w:rsidRPr="00FF5ADD">
        <w:rPr>
          <w:color w:val="000000" w:themeColor="text1"/>
        </w:rPr>
        <w:t>9. Оплата медицинской помощи, предоставляемой в условиях дневных стационаров всех типов медицинскими организациями Ставропольского края или их соответствующими структурными подразделениями, осуществляется за законченный случай лечения заболевания, включенного в соответствующую группу заболеваний (в том числе КСГ).</w:t>
      </w:r>
    </w:p>
    <w:p w:rsidR="00FF5ADD" w:rsidRPr="00FF5ADD" w:rsidRDefault="00FF5ADD" w:rsidP="00FF5ADD">
      <w:pPr>
        <w:pStyle w:val="ConsPlusNormal"/>
        <w:ind w:firstLine="540"/>
        <w:jc w:val="both"/>
        <w:rPr>
          <w:color w:val="000000" w:themeColor="text1"/>
        </w:rPr>
      </w:pPr>
      <w:r w:rsidRPr="00FF5ADD">
        <w:rPr>
          <w:color w:val="000000" w:themeColor="text1"/>
        </w:rPr>
        <w:t>10. Оплата медицинской помощи, предоставляемой в условиях круглосуточных стационаров медицинскими организациями Ставропольского края или их соответствующими структурными подразделениями, осуществляется за законченный случай лечения заболевания, включенного в соответствующую группу заболеваний (в том числе КСГ).</w:t>
      </w:r>
    </w:p>
    <w:p w:rsidR="00FF5ADD" w:rsidRPr="00FF5ADD" w:rsidRDefault="00FF5ADD" w:rsidP="00FF5ADD">
      <w:pPr>
        <w:pStyle w:val="ConsPlusNormal"/>
        <w:ind w:firstLine="540"/>
        <w:jc w:val="both"/>
        <w:rPr>
          <w:color w:val="000000" w:themeColor="text1"/>
        </w:rPr>
      </w:pPr>
      <w:bookmarkStart w:id="27" w:name="Par3733"/>
      <w:bookmarkEnd w:id="27"/>
      <w:r w:rsidRPr="00FF5ADD">
        <w:rPr>
          <w:color w:val="000000" w:themeColor="text1"/>
        </w:rPr>
        <w:t>11. Оплата медицинской помощи, предоставляемой в стационарных условиях или в условиях дневного стационара, в случае недостижения результата обращения за медицинской помощью, в том числе в связи со смертью пациента, выпиской по не зависящим от медицинской организации Ставропольского края причинам или переводом пациента в другую медицинскую организацию Ставропольского края (прерванный случай), в иных случаях, обусловленных объективными причинами, осуществляется за фактическое количество дней оказания медицинской помощи пропорционально стоимости законченного случая лечения заболевания, включенного в соответствующую группу заболеваний (в том числе клинико-статистические группы заболеваний).</w:t>
      </w:r>
    </w:p>
    <w:p w:rsidR="00FF5ADD" w:rsidRPr="00FF5ADD" w:rsidRDefault="00FF5ADD" w:rsidP="00FF5ADD">
      <w:pPr>
        <w:pStyle w:val="ConsPlusNormal"/>
        <w:ind w:firstLine="540"/>
        <w:jc w:val="both"/>
        <w:rPr>
          <w:color w:val="000000" w:themeColor="text1"/>
        </w:rPr>
      </w:pPr>
      <w:bookmarkStart w:id="28" w:name="Par3734"/>
      <w:bookmarkEnd w:id="28"/>
      <w:r w:rsidRPr="00FF5ADD">
        <w:rPr>
          <w:color w:val="000000" w:themeColor="text1"/>
        </w:rPr>
        <w:t>12. Оплата скорой медицинской помощи, предоставляемой вне медицинской организации Ставропольского края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1 вызов.</w:t>
      </w:r>
    </w:p>
    <w:p w:rsidR="00FF5ADD" w:rsidRPr="00FF5ADD" w:rsidRDefault="00FF5ADD" w:rsidP="00FF5ADD">
      <w:pPr>
        <w:pStyle w:val="ConsPlusNormal"/>
        <w:ind w:firstLine="540"/>
        <w:jc w:val="both"/>
        <w:rPr>
          <w:color w:val="000000" w:themeColor="text1"/>
        </w:rPr>
      </w:pPr>
      <w:r w:rsidRPr="00FF5ADD">
        <w:rPr>
          <w:color w:val="000000" w:themeColor="text1"/>
        </w:rPr>
        <w:t>13. Оплата экстренной и неотложной медицинской помощи, предоставляемой в амбулаторных условиях медицинскими организациями Ставропольского края или их соответствующими структурными подразделениями, предоставляющими специализированную медицинскую помощь, подразделениями скорой медицинской помощи, а также медицинская помощь, предоставленная в амбулаторных условиях персоналом медицинских организаций Ставропольского края или их соответствующих структурных подразделений, для определения показаний к госпитализации пациента осуществляется за 1 посещение.</w:t>
      </w:r>
    </w:p>
    <w:p w:rsidR="00FF5ADD" w:rsidRPr="00FF5ADD" w:rsidRDefault="00FF5ADD" w:rsidP="00FF5ADD">
      <w:pPr>
        <w:pStyle w:val="ConsPlusNormal"/>
        <w:ind w:firstLine="540"/>
        <w:jc w:val="both"/>
        <w:rPr>
          <w:color w:val="000000" w:themeColor="text1"/>
        </w:rPr>
      </w:pPr>
      <w:r w:rsidRPr="00FF5ADD">
        <w:rPr>
          <w:color w:val="000000" w:themeColor="text1"/>
        </w:rPr>
        <w:t xml:space="preserve">14. В стоимость 1 посещения, 1 обращения, 1 вызова, законченного случая лечения заболевания, включенного в соответствующую группу заболеваний (в том числе КСГ), и в подушевой норматив </w:t>
      </w:r>
      <w:r w:rsidRPr="00FF5ADD">
        <w:rPr>
          <w:color w:val="000000" w:themeColor="text1"/>
        </w:rPr>
        <w:lastRenderedPageBreak/>
        <w:t>финансирования включаются расходы по оплате оперативного вмешательства, лабораторно-инструментальных исследований, осмотров врачей различных специальностей, манипуляций, выполняемых врачами и средним медицинским персоналом, работы персонала, не участвующего непосредственно в процессе оказания медицинской помощи, и иные компенсируемые согласно Территориальной программе государственных гарантий бесплатного оказания гражданам медицинской помощи на территории Ставропольского края на 2015 год и плановый период 2016 и 2017 годов (далее - Территориальная программа) средствами ОМС затраты, связанные с оказанием медицинской помощи по обязательному медицинскому страхованию.</w:t>
      </w:r>
    </w:p>
    <w:p w:rsidR="00FF5ADD" w:rsidRPr="00FF5ADD" w:rsidRDefault="00FF5ADD" w:rsidP="00FF5ADD">
      <w:pPr>
        <w:pStyle w:val="ConsPlusNormal"/>
        <w:ind w:firstLine="540"/>
        <w:jc w:val="both"/>
        <w:rPr>
          <w:color w:val="000000" w:themeColor="text1"/>
        </w:rPr>
      </w:pPr>
      <w:r w:rsidRPr="00FF5ADD">
        <w:rPr>
          <w:color w:val="000000" w:themeColor="text1"/>
        </w:rPr>
        <w:t>При формировании тарифов на оплату медицинской помощи учитывается оплата медицинских услуг согласно пункту 7 настоящих Способов.</w:t>
      </w:r>
    </w:p>
    <w:p w:rsidR="00FF5ADD" w:rsidRPr="00FF5ADD" w:rsidRDefault="00FF5ADD" w:rsidP="00FF5ADD">
      <w:pPr>
        <w:pStyle w:val="ConsPlusNormal"/>
        <w:ind w:firstLine="540"/>
        <w:jc w:val="both"/>
        <w:rPr>
          <w:color w:val="000000" w:themeColor="text1"/>
        </w:rPr>
      </w:pPr>
      <w:r w:rsidRPr="00FF5ADD">
        <w:rPr>
          <w:color w:val="000000" w:themeColor="text1"/>
        </w:rPr>
        <w:t>15. Формирование компенсируемых средствами ОМС затрат в тарифах на оплату медицинской помощи, порядок и условия применения тарифов на оплату медицинской помощи, их дифференциации устанавливаются тарифным соглашением.</w:t>
      </w:r>
    </w:p>
    <w:p w:rsidR="00FF5ADD" w:rsidRPr="00FF5ADD" w:rsidRDefault="00FF5ADD" w:rsidP="00FF5ADD">
      <w:pPr>
        <w:pStyle w:val="ConsPlusNormal"/>
        <w:ind w:firstLine="540"/>
        <w:jc w:val="both"/>
        <w:rPr>
          <w:color w:val="000000" w:themeColor="text1"/>
        </w:rPr>
      </w:pPr>
      <w:r w:rsidRPr="00FF5ADD">
        <w:rPr>
          <w:color w:val="000000" w:themeColor="text1"/>
        </w:rPr>
        <w:t>Для обоснования размера тарифа на оплату стоматологической помощи тарифным соглашением устанавливается перечень лекарственных препаратов и медицинских изделий, необходимых для ее оказания.</w:t>
      </w:r>
    </w:p>
    <w:p w:rsidR="00FF5ADD" w:rsidRPr="00FF5ADD" w:rsidRDefault="00FF5ADD" w:rsidP="00FF5ADD">
      <w:pPr>
        <w:pStyle w:val="ConsPlusNormal"/>
        <w:ind w:firstLine="540"/>
        <w:jc w:val="both"/>
        <w:rPr>
          <w:color w:val="000000" w:themeColor="text1"/>
        </w:rPr>
      </w:pPr>
      <w:r w:rsidRPr="00FF5ADD">
        <w:rPr>
          <w:color w:val="000000" w:themeColor="text1"/>
        </w:rPr>
        <w:t>16. При невозможности оказать в полном объеме медицинские услуги, включенные в тариф на оплату медицинской помощи по обязательному медицинскому страхованию, медицинская организация Ставропольского края обязана обеспечить организацию оказания данных услуг пациенту в другой медицинской организации Ставропольского края либо путем привлечения соответствующего специалиста и оплатить данные медицинские услуги.</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10</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29" w:name="Par3755"/>
      <w:bookmarkEnd w:id="29"/>
      <w:r w:rsidRPr="00FF5ADD">
        <w:rPr>
          <w:b/>
          <w:bCs/>
          <w:color w:val="000000" w:themeColor="text1"/>
        </w:rPr>
        <w:t>ПОРЯДОК</w:t>
      </w:r>
    </w:p>
    <w:p w:rsidR="00FF5ADD" w:rsidRPr="00FF5ADD" w:rsidRDefault="00FF5ADD" w:rsidP="00FF5ADD">
      <w:pPr>
        <w:pStyle w:val="ConsPlusNormal"/>
        <w:jc w:val="center"/>
        <w:rPr>
          <w:b/>
          <w:bCs/>
          <w:color w:val="000000" w:themeColor="text1"/>
        </w:rPr>
      </w:pPr>
      <w:r w:rsidRPr="00FF5ADD">
        <w:rPr>
          <w:b/>
          <w:bCs/>
          <w:color w:val="000000" w:themeColor="text1"/>
        </w:rPr>
        <w:t>И РАЗМЕРЫ ВОЗМЕЩЕНИЯ РАСХОДОВ, СВЯЗАННЫХ С ОКАЗАНИЕМ</w:t>
      </w:r>
    </w:p>
    <w:p w:rsidR="00FF5ADD" w:rsidRPr="00FF5ADD" w:rsidRDefault="00FF5ADD" w:rsidP="00FF5ADD">
      <w:pPr>
        <w:pStyle w:val="ConsPlusNormal"/>
        <w:jc w:val="center"/>
        <w:rPr>
          <w:b/>
          <w:bCs/>
          <w:color w:val="000000" w:themeColor="text1"/>
        </w:rPr>
      </w:pPr>
      <w:r w:rsidRPr="00FF5ADD">
        <w:rPr>
          <w:b/>
          <w:bCs/>
          <w:color w:val="000000" w:themeColor="text1"/>
        </w:rPr>
        <w:t>ГРАЖДАНАМ МЕДИЦИНСКОЙ ПОМОЩИ В ЭКСТРЕННОЙ ФОРМЕ</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1. Настоящий Порядок определяет условия и сроки возмещения расходов, связанных с оказанием гражданам медицинской помощи в экстренной форме медицинскими организациями государственной системы здравоохранения и медицинскими организациями частной системы здравоохранения, осуществляющими свою деятельность на территории Ставропольского края и участвующими в реализации Территориальной программы государственных гарантий бесплатного оказания гражданам медицинской помощи на территории Ставропольского края на 2015 год и плановый период 2016 и 2017 годов, включая территориальную программу обязательного медицинского страхования на 2015 год и плановый период 2016 и 2017 годов (далее соответственно - государственные медицинские организации Ставропольского края, частные медицинские организации, Территориальная программа, Территориальная программа ОМС), а такж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w:t>
      </w:r>
    </w:p>
    <w:p w:rsidR="00FF5ADD" w:rsidRPr="00FF5ADD" w:rsidRDefault="00FF5ADD" w:rsidP="00FF5ADD">
      <w:pPr>
        <w:pStyle w:val="ConsPlusNormal"/>
        <w:ind w:firstLine="540"/>
        <w:jc w:val="both"/>
        <w:rPr>
          <w:color w:val="000000" w:themeColor="text1"/>
        </w:rPr>
      </w:pPr>
      <w:r w:rsidRPr="00FF5ADD">
        <w:rPr>
          <w:color w:val="000000" w:themeColor="text1"/>
        </w:rPr>
        <w:t xml:space="preserve">2. Возмещение расходов, связанных с оказанием застрахованным по обязательному медицинскому страхованию гражданам медицинской помощи в экстренной форме в рамках Территориальной программы ОМС государственными медицинскими организациями Ставропольского края и частными медицинскими организациями, осуществляется на основании счетов и реестров счетов на оплату медицинской помощи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Ставропольского края или частными медицинскими организациями, с одной стороны, страховыми медицинскими организациями или Территориальным фондом обязательного медицинского страхования Ставропольского края с другой стороны, по тарифам, устанавливаемым тарифным соглашением между министерством здравоохранения Ставропольского края (далее - министерство), Территориальным фондом обязательного </w:t>
      </w:r>
      <w:r w:rsidRPr="00FF5ADD">
        <w:rPr>
          <w:color w:val="000000" w:themeColor="text1"/>
        </w:rPr>
        <w:lastRenderedPageBreak/>
        <w:t>медицинского страхования Ставропольского края, страховыми 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ены в состав комиссии по разработке Территориальной программы ОМС.</w:t>
      </w:r>
    </w:p>
    <w:p w:rsidR="00FF5ADD" w:rsidRPr="00FF5ADD" w:rsidRDefault="00FF5ADD" w:rsidP="00FF5ADD">
      <w:pPr>
        <w:pStyle w:val="ConsPlusNormal"/>
        <w:ind w:firstLine="540"/>
        <w:jc w:val="both"/>
        <w:rPr>
          <w:color w:val="000000" w:themeColor="text1"/>
        </w:rPr>
      </w:pPr>
      <w:r w:rsidRPr="00FF5ADD">
        <w:rPr>
          <w:color w:val="000000" w:themeColor="text1"/>
        </w:rPr>
        <w:t>3.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 осуществляется в соответствии с соглашениями о предоставлении субсидии на финансовое обеспечение выполнения государственного задания на оказание государственных услуг (выполнение работ) (далее соответственно - соглашение, субсидии, государственное задание), заключаемыми между министерством и государственными медицинскими организациями Ставропольского края, по форме, утверждаемой министерством.</w:t>
      </w:r>
    </w:p>
    <w:p w:rsidR="00FF5ADD" w:rsidRPr="00FF5ADD" w:rsidRDefault="00FF5ADD" w:rsidP="00FF5ADD">
      <w:pPr>
        <w:pStyle w:val="ConsPlusNormal"/>
        <w:ind w:firstLine="540"/>
        <w:jc w:val="both"/>
        <w:rPr>
          <w:color w:val="000000" w:themeColor="text1"/>
        </w:rPr>
      </w:pPr>
      <w:r w:rsidRPr="00FF5ADD">
        <w:rPr>
          <w:color w:val="000000" w:themeColor="text1"/>
        </w:rPr>
        <w:t>В соответствии с соглашениями государственные медицинские организации Ставропольского края ежемесячно представляют в министерство реестры на оплату расходов по оказанию государственных услуг (выполнению работ), подтверждающие оказание медицинской помощи в экстренной форме (далее - реестр).</w:t>
      </w:r>
    </w:p>
    <w:p w:rsidR="00FF5ADD" w:rsidRPr="00FF5ADD" w:rsidRDefault="00FF5ADD" w:rsidP="00FF5ADD">
      <w:pPr>
        <w:pStyle w:val="ConsPlusNormal"/>
        <w:ind w:firstLine="540"/>
        <w:jc w:val="both"/>
        <w:rPr>
          <w:color w:val="000000" w:themeColor="text1"/>
        </w:rPr>
      </w:pPr>
      <w:r w:rsidRPr="00FF5ADD">
        <w:rPr>
          <w:color w:val="000000" w:themeColor="text1"/>
        </w:rPr>
        <w:t>Размер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определяется в соответствии с порядками определения расчетно-нормативных затрат на оказание государственных услуг (выполнение работ) и расчетно-нормативных затрат на содержание имущества государственных медицинских организаций Ставропольского края, утверждаемыми министерством по согласованию с министерством финансов Ставропольского края.</w:t>
      </w:r>
    </w:p>
    <w:p w:rsidR="00FF5ADD" w:rsidRPr="00FF5ADD" w:rsidRDefault="00FF5ADD" w:rsidP="00FF5ADD">
      <w:pPr>
        <w:pStyle w:val="ConsPlusNormal"/>
        <w:ind w:firstLine="540"/>
        <w:jc w:val="both"/>
        <w:rPr>
          <w:color w:val="000000" w:themeColor="text1"/>
        </w:rPr>
      </w:pPr>
      <w:r w:rsidRPr="00FF5ADD">
        <w:rPr>
          <w:color w:val="000000" w:themeColor="text1"/>
        </w:rPr>
        <w:t>Формы соглашения и реестра, сроки и порядок перечисления субсидий из бюджета Ставропольского края на очередной финансовый год и плановый период на выполнение государственного задания по предоставлению медицинской помощи в экстренной форме утверждаются приказом министерства.</w:t>
      </w:r>
    </w:p>
    <w:p w:rsidR="00FF5ADD" w:rsidRPr="00FF5ADD" w:rsidRDefault="00FF5ADD" w:rsidP="00FF5ADD">
      <w:pPr>
        <w:pStyle w:val="ConsPlusNormal"/>
        <w:ind w:firstLine="540"/>
        <w:jc w:val="both"/>
        <w:rPr>
          <w:color w:val="000000" w:themeColor="text1"/>
        </w:rPr>
      </w:pPr>
      <w:bookmarkStart w:id="30" w:name="Par3765"/>
      <w:bookmarkEnd w:id="30"/>
      <w:r w:rsidRPr="00FF5ADD">
        <w:rPr>
          <w:color w:val="000000" w:themeColor="text1"/>
        </w:rPr>
        <w:t>4. Возмещение расходов, связанных с оказанием не застрахованным по обязательному медицинскому страхованию гражданам медицинской помощи в экстренной форме частными медицинскими организациями при заболеваниях и состояниях, включенных в Территориальную программу (далее - расходы, связанные с оказанием медицинской помощи частными медицинскими организациями), осуществляется в соответствии с соглашениями о возмещении расходов, связанных с оказанием медицинской помощи частными медицинскими организациями, заключаемыми между частными медицинскими организациями и министерством в случае фактического оказания частными медицинскими организациями медицинской помощи в экстренной форме (далее - соглашение о возмещении расходов), по форме, утверждаемой министерством, и на основании сведений об оказании не застрахованным по обязательному медицинскому страхованию гражданам медицинской помощи в экстренной форме, предоставляемых частными медицинскими организациями в министерство (далее - сведения).</w:t>
      </w:r>
    </w:p>
    <w:p w:rsidR="00FF5ADD" w:rsidRPr="00FF5ADD" w:rsidRDefault="00FF5ADD" w:rsidP="00FF5ADD">
      <w:pPr>
        <w:pStyle w:val="ConsPlusNormal"/>
        <w:ind w:firstLine="540"/>
        <w:jc w:val="both"/>
        <w:rPr>
          <w:color w:val="000000" w:themeColor="text1"/>
        </w:rPr>
      </w:pPr>
      <w:r w:rsidRPr="00FF5ADD">
        <w:rPr>
          <w:color w:val="000000" w:themeColor="text1"/>
        </w:rPr>
        <w:t>Сведения предоставляются частными медицинскими организациями по форме, утверждаемой министерством, в срок не позднее 30 календарных дней со дня окончания фактического оказания ими медицинской помощи в экстренной форме.</w:t>
      </w:r>
    </w:p>
    <w:p w:rsidR="00FF5ADD" w:rsidRPr="00FF5ADD" w:rsidRDefault="00FF5ADD" w:rsidP="00FF5ADD">
      <w:pPr>
        <w:pStyle w:val="ConsPlusNormal"/>
        <w:ind w:firstLine="540"/>
        <w:jc w:val="both"/>
        <w:rPr>
          <w:color w:val="000000" w:themeColor="text1"/>
        </w:rPr>
      </w:pPr>
      <w:r w:rsidRPr="00FF5ADD">
        <w:rPr>
          <w:color w:val="000000" w:themeColor="text1"/>
        </w:rPr>
        <w:t>Срок возмещения расходов, связанных с оказанием медицинской помощи частными медицинскими организациями, устанавливается в соглашении о возмещении расходов.</w:t>
      </w:r>
    </w:p>
    <w:p w:rsidR="00FF5ADD" w:rsidRPr="00FF5ADD" w:rsidRDefault="00FF5ADD" w:rsidP="00FF5ADD">
      <w:pPr>
        <w:pStyle w:val="ConsPlusNormal"/>
        <w:ind w:firstLine="540"/>
        <w:jc w:val="both"/>
        <w:rPr>
          <w:color w:val="000000" w:themeColor="text1"/>
        </w:rPr>
      </w:pPr>
      <w:r w:rsidRPr="00FF5ADD">
        <w:rPr>
          <w:color w:val="000000" w:themeColor="text1"/>
        </w:rPr>
        <w:t>Возмещение расходов, связанных с оказанием медицинской помощи частными медицинскими организациями, осуществляется в размере фактически произведенных ими расходов, указанных в абзаце первом настоящего пункта, но не выше установленного министерством размера возмещения расходов, связанных с оказанием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Ставропольского края при заболеваниях и состояниях, включенных в Территориальную программу.</w:t>
      </w:r>
    </w:p>
    <w:p w:rsidR="00FF5ADD" w:rsidRPr="00FF5ADD" w:rsidRDefault="00FF5ADD" w:rsidP="00FF5ADD">
      <w:pPr>
        <w:pStyle w:val="ConsPlusNormal"/>
        <w:ind w:firstLine="540"/>
        <w:jc w:val="both"/>
        <w:rPr>
          <w:color w:val="000000" w:themeColor="text1"/>
        </w:rPr>
      </w:pPr>
      <w:r w:rsidRPr="00FF5ADD">
        <w:rPr>
          <w:color w:val="000000" w:themeColor="text1"/>
        </w:rPr>
        <w:t>5. Возмещение расходов, связанных с оказанием гражданам, застрахованным и не застрахованным по обязательному медицинскому страхованию, медицинской помощи в экстренной форме медицинскими организациями, осуществляющими свою деятельность на территории Ставропольского края и не участвующими в реализации Территориальной программы, осуществляется в порядке, установленном пунктом 4 настоящего Порядка.</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jc w:val="right"/>
        <w:outlineLvl w:val="1"/>
        <w:rPr>
          <w:color w:val="000000" w:themeColor="text1"/>
        </w:rPr>
      </w:pPr>
      <w:r w:rsidRPr="00FF5ADD">
        <w:rPr>
          <w:color w:val="000000" w:themeColor="text1"/>
        </w:rPr>
        <w:t>Приложение 11</w:t>
      </w:r>
    </w:p>
    <w:p w:rsidR="00FF5ADD" w:rsidRPr="00FF5ADD" w:rsidRDefault="00FF5ADD" w:rsidP="00FF5ADD">
      <w:pPr>
        <w:pStyle w:val="ConsPlusNormal"/>
        <w:jc w:val="right"/>
        <w:rPr>
          <w:color w:val="000000" w:themeColor="text1"/>
        </w:rPr>
      </w:pPr>
      <w:r w:rsidRPr="00FF5ADD">
        <w:rPr>
          <w:color w:val="000000" w:themeColor="text1"/>
        </w:rPr>
        <w:t>к Территориальной программе</w:t>
      </w:r>
    </w:p>
    <w:p w:rsidR="00FF5ADD" w:rsidRPr="00FF5ADD" w:rsidRDefault="00FF5ADD" w:rsidP="00FF5ADD">
      <w:pPr>
        <w:pStyle w:val="ConsPlusNormal"/>
        <w:jc w:val="right"/>
        <w:rPr>
          <w:color w:val="000000" w:themeColor="text1"/>
        </w:rPr>
      </w:pPr>
      <w:r w:rsidRPr="00FF5ADD">
        <w:rPr>
          <w:color w:val="000000" w:themeColor="text1"/>
        </w:rPr>
        <w:lastRenderedPageBreak/>
        <w:t>государственных гарантий бесплатного</w:t>
      </w:r>
    </w:p>
    <w:p w:rsidR="00FF5ADD" w:rsidRPr="00FF5ADD" w:rsidRDefault="00FF5ADD" w:rsidP="00FF5ADD">
      <w:pPr>
        <w:pStyle w:val="ConsPlusNormal"/>
        <w:jc w:val="right"/>
        <w:rPr>
          <w:color w:val="000000" w:themeColor="text1"/>
        </w:rPr>
      </w:pPr>
      <w:r w:rsidRPr="00FF5ADD">
        <w:rPr>
          <w:color w:val="000000" w:themeColor="text1"/>
        </w:rPr>
        <w:t>оказания гражданам медицинской</w:t>
      </w:r>
    </w:p>
    <w:p w:rsidR="00FF5ADD" w:rsidRPr="00FF5ADD" w:rsidRDefault="00FF5ADD" w:rsidP="00FF5ADD">
      <w:pPr>
        <w:pStyle w:val="ConsPlusNormal"/>
        <w:jc w:val="right"/>
        <w:rPr>
          <w:color w:val="000000" w:themeColor="text1"/>
        </w:rPr>
      </w:pPr>
      <w:r w:rsidRPr="00FF5ADD">
        <w:rPr>
          <w:color w:val="000000" w:themeColor="text1"/>
        </w:rPr>
        <w:t>помощи на территории</w:t>
      </w:r>
    </w:p>
    <w:p w:rsidR="00FF5ADD" w:rsidRPr="00FF5ADD" w:rsidRDefault="00FF5ADD" w:rsidP="00FF5ADD">
      <w:pPr>
        <w:pStyle w:val="ConsPlusNormal"/>
        <w:jc w:val="right"/>
        <w:rPr>
          <w:color w:val="000000" w:themeColor="text1"/>
        </w:rPr>
      </w:pPr>
      <w:r w:rsidRPr="00FF5ADD">
        <w:rPr>
          <w:color w:val="000000" w:themeColor="text1"/>
        </w:rPr>
        <w:t>Ставропольского края</w:t>
      </w:r>
    </w:p>
    <w:p w:rsidR="00FF5ADD" w:rsidRPr="00FF5ADD" w:rsidRDefault="00FF5ADD" w:rsidP="00FF5ADD">
      <w:pPr>
        <w:pStyle w:val="ConsPlusNormal"/>
        <w:jc w:val="right"/>
        <w:rPr>
          <w:color w:val="000000" w:themeColor="text1"/>
        </w:rPr>
      </w:pPr>
      <w:r w:rsidRPr="00FF5ADD">
        <w:rPr>
          <w:color w:val="000000" w:themeColor="text1"/>
        </w:rPr>
        <w:t>на 2015 год и плановый</w:t>
      </w:r>
    </w:p>
    <w:p w:rsidR="00FF5ADD" w:rsidRPr="00FF5ADD" w:rsidRDefault="00FF5ADD" w:rsidP="00FF5ADD">
      <w:pPr>
        <w:pStyle w:val="ConsPlusNormal"/>
        <w:jc w:val="right"/>
        <w:rPr>
          <w:color w:val="000000" w:themeColor="text1"/>
        </w:rPr>
      </w:pPr>
      <w:r w:rsidRPr="00FF5ADD">
        <w:rPr>
          <w:color w:val="000000" w:themeColor="text1"/>
        </w:rPr>
        <w:t>период 2016 и 2017 годов</w:t>
      </w:r>
    </w:p>
    <w:p w:rsidR="00FF5ADD" w:rsidRPr="00FF5ADD" w:rsidRDefault="00FF5ADD" w:rsidP="00FF5ADD">
      <w:pPr>
        <w:pStyle w:val="ConsPlusNormal"/>
        <w:rPr>
          <w:color w:val="000000" w:themeColor="text1"/>
        </w:rPr>
      </w:pPr>
    </w:p>
    <w:p w:rsidR="00FF5ADD" w:rsidRPr="00FF5ADD" w:rsidRDefault="00FF5ADD" w:rsidP="00FF5ADD">
      <w:pPr>
        <w:pStyle w:val="ConsPlusNormal"/>
        <w:jc w:val="center"/>
        <w:rPr>
          <w:b/>
          <w:bCs/>
          <w:color w:val="000000" w:themeColor="text1"/>
        </w:rPr>
      </w:pPr>
      <w:bookmarkStart w:id="31" w:name="Par3784"/>
      <w:bookmarkEnd w:id="31"/>
      <w:r w:rsidRPr="00FF5ADD">
        <w:rPr>
          <w:b/>
          <w:bCs/>
          <w:color w:val="000000" w:themeColor="text1"/>
        </w:rPr>
        <w:t>ПЕРЕЧЕНЬ</w:t>
      </w:r>
    </w:p>
    <w:p w:rsidR="00FF5ADD" w:rsidRPr="00FF5ADD" w:rsidRDefault="00FF5ADD" w:rsidP="00FF5ADD">
      <w:pPr>
        <w:pStyle w:val="ConsPlusNormal"/>
        <w:jc w:val="center"/>
        <w:rPr>
          <w:b/>
          <w:bCs/>
          <w:color w:val="000000" w:themeColor="text1"/>
        </w:rPr>
      </w:pPr>
      <w:r w:rsidRPr="00FF5ADD">
        <w:rPr>
          <w:b/>
          <w:bCs/>
          <w:color w:val="000000" w:themeColor="text1"/>
        </w:rPr>
        <w:t>ВИДОВ ВЫСОКОТЕХНОЛОГИЧНОЙ МЕДИЦИНСКОЙ ПОМОЩИ &lt;*&gt;,</w:t>
      </w:r>
    </w:p>
    <w:p w:rsidR="00FF5ADD" w:rsidRPr="00FF5ADD" w:rsidRDefault="00FF5ADD" w:rsidP="00FF5ADD">
      <w:pPr>
        <w:pStyle w:val="ConsPlusNormal"/>
        <w:jc w:val="center"/>
        <w:rPr>
          <w:b/>
          <w:bCs/>
          <w:color w:val="000000" w:themeColor="text1"/>
        </w:rPr>
      </w:pPr>
      <w:r w:rsidRPr="00FF5ADD">
        <w:rPr>
          <w:b/>
          <w:bCs/>
          <w:color w:val="000000" w:themeColor="text1"/>
        </w:rPr>
        <w:t>КОТОРЫЙ СОДЕРЖИТ В ТОМ ЧИСЛЕ МЕТОДЫ ЛЕЧЕНИЯ</w:t>
      </w:r>
    </w:p>
    <w:p w:rsidR="00FF5ADD" w:rsidRPr="00FF5ADD" w:rsidRDefault="00FF5ADD" w:rsidP="00FF5ADD">
      <w:pPr>
        <w:pStyle w:val="ConsPlusNormal"/>
        <w:jc w:val="center"/>
        <w:rPr>
          <w:b/>
          <w:bCs/>
          <w:color w:val="000000" w:themeColor="text1"/>
        </w:rPr>
      </w:pPr>
      <w:r w:rsidRPr="00FF5ADD">
        <w:rPr>
          <w:b/>
          <w:bCs/>
          <w:color w:val="000000" w:themeColor="text1"/>
        </w:rPr>
        <w:t>И ИСТОЧНИКИ ФИНАНСОВОГО ОБЕСПЕЧЕНИЯ ВМП</w:t>
      </w:r>
    </w:p>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32" w:name="Par3790"/>
      <w:bookmarkEnd w:id="32"/>
      <w:r w:rsidRPr="00FF5ADD">
        <w:rPr>
          <w:color w:val="000000" w:themeColor="text1"/>
        </w:rPr>
        <w:t>&lt;*&gt; Далее по тексту используется сокращение - ВМП.</w:t>
      </w:r>
    </w:p>
    <w:p w:rsidR="00FF5ADD" w:rsidRPr="00FF5ADD" w:rsidRDefault="00FF5ADD" w:rsidP="00FF5ADD">
      <w:pPr>
        <w:pStyle w:val="ConsPlusNormal"/>
        <w:ind w:firstLine="540"/>
        <w:jc w:val="both"/>
        <w:rPr>
          <w:color w:val="000000" w:themeColor="text1"/>
        </w:rPr>
        <w:sectPr w:rsidR="00FF5ADD" w:rsidRPr="00FF5ADD">
          <w:pgSz w:w="11906" w:h="16838"/>
          <w:pgMar w:top="1440" w:right="566" w:bottom="1440" w:left="1133" w:header="720" w:footer="720" w:gutter="0"/>
          <w:cols w:space="720"/>
          <w:noEndnote/>
        </w:sectPr>
      </w:pPr>
    </w:p>
    <w:p w:rsidR="00FF5ADD" w:rsidRPr="00FF5ADD" w:rsidRDefault="00FF5ADD" w:rsidP="00FF5ADD">
      <w:pPr>
        <w:pStyle w:val="ConsPlusNormal"/>
        <w:rPr>
          <w:color w:val="000000" w:themeColor="text1"/>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80"/>
        <w:gridCol w:w="714"/>
        <w:gridCol w:w="2608"/>
        <w:gridCol w:w="1247"/>
        <w:gridCol w:w="2438"/>
        <w:gridCol w:w="1814"/>
        <w:gridCol w:w="2778"/>
        <w:gridCol w:w="1304"/>
      </w:tblGrid>
      <w:tr w:rsidR="00FF5ADD" w:rsidRPr="00FF5AD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п/п</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N группы ВМП</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аименование вида ВМП</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Коды по МКБ-10 &lt;**&gt;</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Модель паци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Вид лечени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Метод лечени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Норматив финансовых затрат на единицу объема предоставления медицинской помощи, (рублей) &lt;***&gt;</w:t>
            </w:r>
          </w:p>
        </w:tc>
      </w:tr>
      <w:tr w:rsidR="00FF5ADD" w:rsidRPr="00FF5ADD">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1</w:t>
            </w:r>
          </w:p>
        </w:tc>
        <w:tc>
          <w:tcPr>
            <w:tcW w:w="7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2</w:t>
            </w:r>
          </w:p>
        </w:tc>
        <w:tc>
          <w:tcPr>
            <w:tcW w:w="26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4</w:t>
            </w:r>
          </w:p>
        </w:tc>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5</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6</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7</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ADD" w:rsidRPr="00FF5ADD" w:rsidRDefault="00FF5ADD">
            <w:pPr>
              <w:pStyle w:val="ConsPlusNormal"/>
              <w:jc w:val="center"/>
              <w:rPr>
                <w:color w:val="000000" w:themeColor="text1"/>
              </w:rPr>
            </w:pPr>
            <w:r w:rsidRPr="00FF5ADD">
              <w:rPr>
                <w:color w:val="000000" w:themeColor="text1"/>
              </w:rPr>
              <w:t>8</w:t>
            </w:r>
          </w:p>
        </w:tc>
      </w:tr>
      <w:tr w:rsidR="00FF5ADD" w:rsidRPr="00FF5ADD">
        <w:tc>
          <w:tcPr>
            <w:tcW w:w="13583" w:type="dxa"/>
            <w:gridSpan w:val="8"/>
            <w:tcBorders>
              <w:top w:val="single" w:sz="4" w:space="0" w:color="auto"/>
            </w:tcBorders>
            <w:tcMar>
              <w:top w:w="102" w:type="dxa"/>
              <w:left w:w="62" w:type="dxa"/>
              <w:bottom w:w="102" w:type="dxa"/>
              <w:right w:w="62" w:type="dxa"/>
            </w:tcMar>
          </w:tcPr>
          <w:p w:rsidR="00FF5ADD" w:rsidRPr="00FF5ADD" w:rsidRDefault="00FF5ADD">
            <w:pPr>
              <w:pStyle w:val="ConsPlusNormal"/>
              <w:jc w:val="center"/>
              <w:outlineLvl w:val="2"/>
              <w:rPr>
                <w:color w:val="000000" w:themeColor="text1"/>
              </w:rPr>
            </w:pPr>
            <w:bookmarkStart w:id="33" w:name="Par3808"/>
            <w:bookmarkEnd w:id="33"/>
            <w:r w:rsidRPr="00FF5ADD">
              <w:rPr>
                <w:color w:val="000000" w:themeColor="text1"/>
              </w:rPr>
              <w:t>I. Перечень видов ВМП, включенных в базовую программу обязательного медицинского страхования, оказываемых на территории Ставропольского края, финансовое обеспечение которых осуществляется за счет субвенции из бюджета Федерального фонда обязательного медицинского страхования бюджету территориального фондов обязательного медицинского страхования Ставропольского края</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Абдоминальная 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86.0 - K86.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болевания поджелудочн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поджелудочной железы субтотальная; наложение гепатикоеюноанастомоза; резекция поджелудочной железы эндоскопическая; дистальная резекция поджелудочной железы с сохранением селезенки; дистальная резекция поджелудочной железы со спленэктомией; срединная резекция поджелудочной железы (атипичная резекция); панкреатодуоденальная резекция с резекцией желудк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093</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икрохирургические и реконструктивно-пластические операции </w:t>
            </w:r>
            <w:r w:rsidRPr="00FF5ADD">
              <w:rPr>
                <w:color w:val="000000" w:themeColor="text1"/>
              </w:rPr>
              <w:lastRenderedPageBreak/>
              <w:t>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D18.0, D13.4, D13.5, </w:t>
            </w:r>
            <w:r w:rsidRPr="00FF5ADD">
              <w:rPr>
                <w:color w:val="000000" w:themeColor="text1"/>
              </w:rPr>
              <w:lastRenderedPageBreak/>
              <w:t>B67.0, K76.6, K76.8, Q26.5, I85.0</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заболевания, врожденные аномалии печени, желчных </w:t>
            </w:r>
            <w:r w:rsidRPr="00FF5ADD">
              <w:rPr>
                <w:color w:val="000000" w:themeColor="text1"/>
              </w:rPr>
              <w:lastRenderedPageBreak/>
              <w:t>протоков, воротной вены;</w:t>
            </w:r>
          </w:p>
          <w:p w:rsidR="00FF5ADD" w:rsidRPr="00FF5ADD" w:rsidRDefault="00FF5ADD">
            <w:pPr>
              <w:pStyle w:val="ConsPlusNormal"/>
              <w:rPr>
                <w:color w:val="000000" w:themeColor="text1"/>
              </w:rPr>
            </w:pPr>
            <w:r w:rsidRPr="00FF5ADD">
              <w:rPr>
                <w:color w:val="000000" w:themeColor="text1"/>
              </w:rPr>
              <w:t>новообразования печени;</w:t>
            </w:r>
          </w:p>
          <w:p w:rsidR="00FF5ADD" w:rsidRPr="00FF5ADD" w:rsidRDefault="00FF5ADD">
            <w:pPr>
              <w:pStyle w:val="ConsPlusNormal"/>
              <w:rPr>
                <w:color w:val="000000" w:themeColor="text1"/>
              </w:rPr>
            </w:pPr>
            <w:r w:rsidRPr="00FF5ADD">
              <w:rPr>
                <w:color w:val="000000" w:themeColor="text1"/>
              </w:rPr>
              <w:t>новообразования внутрипеченочных желчных протоков;</w:t>
            </w:r>
          </w:p>
          <w:p w:rsidR="00FF5ADD" w:rsidRPr="00FF5ADD" w:rsidRDefault="00FF5ADD">
            <w:pPr>
              <w:pStyle w:val="ConsPlusNormal"/>
              <w:rPr>
                <w:color w:val="000000" w:themeColor="text1"/>
              </w:rPr>
            </w:pPr>
            <w:r w:rsidRPr="00FF5ADD">
              <w:rPr>
                <w:color w:val="000000" w:themeColor="text1"/>
              </w:rPr>
              <w:t>новообразования внепеченочных желчных протоков;</w:t>
            </w:r>
          </w:p>
          <w:p w:rsidR="00FF5ADD" w:rsidRPr="00FF5ADD" w:rsidRDefault="00FF5ADD">
            <w:pPr>
              <w:pStyle w:val="ConsPlusNormal"/>
              <w:rPr>
                <w:color w:val="000000" w:themeColor="text1"/>
              </w:rPr>
            </w:pPr>
            <w:r w:rsidRPr="00FF5ADD">
              <w:rPr>
                <w:color w:val="000000" w:themeColor="text1"/>
              </w:rPr>
              <w:t>новообразования желчного пузыря;</w:t>
            </w:r>
          </w:p>
          <w:p w:rsidR="00FF5ADD" w:rsidRPr="00FF5ADD" w:rsidRDefault="00FF5ADD">
            <w:pPr>
              <w:pStyle w:val="ConsPlusNormal"/>
              <w:rPr>
                <w:color w:val="000000" w:themeColor="text1"/>
              </w:rPr>
            </w:pPr>
            <w:r w:rsidRPr="00FF5ADD">
              <w:rPr>
                <w:color w:val="000000" w:themeColor="text1"/>
              </w:rPr>
              <w:t>инвазия печени, вызванная эхинококк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резекция печени с использованием лапароскопической техники; </w:t>
            </w:r>
            <w:r w:rsidRPr="00FF5ADD">
              <w:rPr>
                <w:color w:val="000000" w:themeColor="text1"/>
              </w:rPr>
              <w:lastRenderedPageBreak/>
              <w:t>резекция одного сегмента печени; резекция сегмента (сегментов) печени с реконструктивно-пластическим компонентом; резекция печени атипичн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в том числе лапароскопически ассистированные операции на тонкой, толстой кишке и промежн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2.6, L05.9, К60.4, К62.3, К62.8, К57.2, К59.3, N82.2, N82.3, N82.4, Q43.1, Q43.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емейный аденоматоз толстой кишки, тотальное поражение всех отделов толстой кишки полип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по восстановлению непрерывности кишечника - закрытие стомы с формированием анастомо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 новообразований надпочечников и забрюшинного пространств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Е27.5, D35.0, D48.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я надпочечников и забрюшинного пространст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дносторонняя адреналэктомия открытым доступом (лапаротомия, люмботомия, торакофренолапаротомия)</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9600</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Е2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иперкортицизм;</w:t>
            </w:r>
          </w:p>
          <w:p w:rsidR="00FF5ADD" w:rsidRPr="00FF5ADD" w:rsidRDefault="00FF5ADD">
            <w:pPr>
              <w:pStyle w:val="ConsPlusNormal"/>
              <w:rPr>
                <w:color w:val="000000" w:themeColor="text1"/>
              </w:rPr>
            </w:pPr>
            <w:r w:rsidRPr="00FF5ADD">
              <w:rPr>
                <w:color w:val="000000" w:themeColor="text1"/>
              </w:rPr>
              <w:t>синдром Иценко-Кушинга (кортикостером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односторонняя адреналэктомия открытым доступом (лапаротомия, люмботомия, торакофренолапаротомия); двусторонняя </w:t>
            </w:r>
            <w:r w:rsidRPr="00FF5ADD">
              <w:rPr>
                <w:color w:val="000000" w:themeColor="text1"/>
              </w:rPr>
              <w:lastRenderedPageBreak/>
              <w:t>эндоскопическая адреналэктомия; односторонняя адреналэктомия открытым доступом (лапаротомия, люмботомия, торакофренолапаро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2279" w:type="dxa"/>
            <w:gridSpan w:val="7"/>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lastRenderedPageBreak/>
              <w:t>Подраздел Акушерство и гинеколог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714"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истмикоцервикальной недостаточностью с применением химиотерапевтических, экстракорпоральных, генно-инженерных, биологических, онтогенетических, молекулярно-генетических и иммуногенетических методов коррек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36.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ивычный</w:t>
            </w:r>
          </w:p>
        </w:tc>
        <w:tc>
          <w:tcPr>
            <w:tcW w:w="1814"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ктракорпоральное лечение с использованием аппаратного плазмафереза, иммуносорбции, плазмафильтрации с последующим введением иммуноглобулинов</w:t>
            </w:r>
          </w:p>
        </w:tc>
        <w:tc>
          <w:tcPr>
            <w:tcW w:w="1304"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2457</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3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ыкидыш, сопровождающийся резус-иммунизацией</w:t>
            </w:r>
          </w:p>
        </w:tc>
        <w:tc>
          <w:tcPr>
            <w:tcW w:w="18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vMerge/>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34.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ивычный выкидыш, обусловленный истмикоцервикальной недостаточностью с пролабированием плодного пузыря в цервикальный канал и (или) влагалище при сроке до 22 недель беремен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ая коррекция истмикоцервикальной недостаточности и последующая поликомпонентная терапия под контролем исследований по методу полимеразной цепной реакции в режиме реального времени методом фемофлор</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терапия с использованием генно-инженерных лекарственных препаратов и экстракорпоральных методов лечения (аппаратный плазмаферез, каскадная плазмафильтрация, иммуносорбция) с последующим введением иммуноглобулинов под контролем молекулярных диагностических методик, </w:t>
            </w:r>
            <w:r w:rsidRPr="00FF5ADD">
              <w:rPr>
                <w:color w:val="000000" w:themeColor="text1"/>
              </w:rPr>
              <w:lastRenderedPageBreak/>
              <w:t>иммуноферментных, гемостазиологических методов исследова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плацентарной недостаточности, сопровождающейся задержкой роста плода, с применением цитогенетических, молекулярно-генетических и иммуногенетических методов диагностики, дистанционного мониторинга состояния плода в сочетании с методами экстракорпорального воздействия на кровь</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O36.5, O43.1, O43.8, O43.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центарная недостаточность, сопровождающаяся задержкой роста плода и подтвержденная ультразвуковыми методами обследования и доплерометрией, обусловленная иммунологическими, эндокринными нарушениями, инфекционным процессом, экстрагенитальной патологи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ия с использованием генно-инженерных препаратов, назначаемых по данным проведенной диагностики причин нарушения роста плода по амниотической жидкости и (или) крови плода под контролем исследований по методу полимеразной цепной реакции в режиме реального времени методом фемофлор, бактериологическим, генетическим исследованием, экстракорпоральные методы лечения с использованием аппаратного плазмафереза, каскадной плазмафильтрации под контролем за состоянием плода методами функциональной диагност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чение преэклампсии при сроке до 34 недель беременности с применением химиотерапевтических, биологических препаратов, эфферентных методов терап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O11, O12, O13, O1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еэклампсия у беременной при сроке до 34 недель беремен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комплексная индивидуально подобранная терапия с применением биологических лекарственных препаратов и экстракорпоральных методов лечения (аппаратный плазмаферез, гемофильтрация, озонотерапия), направленная на </w:t>
            </w:r>
            <w:r w:rsidRPr="00FF5ADD">
              <w:rPr>
                <w:color w:val="000000" w:themeColor="text1"/>
              </w:rPr>
              <w:lastRenderedPageBreak/>
              <w:t>пролонгирование беременности под контролем суточного мониторирования артериального давления, транскраниальной доплерографии, эхокардиографии, внутрипочечной гемодинамики, компьютерная томография сетчатки, функции эндотелий зависимой дилат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я с лапароскопической ассистенцией, оперативные вмешательства с использованием сетчатых протез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81, N88.4, N88.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цистоцеле, неполное и полное выпадение матки и стенок влагалища, ректоцеле, гипертрофия и элонгация шейки матки у пациенток репродуктивного возраст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ов; 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 операции эндоскопическим, влагалищным и абдоминальным доступом и их сочетание в различной комбин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укрепление связочного аппарата матки лапароскопическим доступом; операции эндоскопическим, </w:t>
            </w:r>
            <w:r w:rsidRPr="00FF5ADD">
              <w:rPr>
                <w:color w:val="000000" w:themeColor="text1"/>
              </w:rPr>
              <w:lastRenderedPageBreak/>
              <w:t>влагалищным и абдоминальным доступом и их сочетание в различной комбинации: пластика сфинктера прямой кишки; операции эндоскопическим, влагалищным и абдоминальным доступом и их сочетание в различной комбинации: пластика шейки мат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99.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ыпадение стенок влагалища после экстирпации мат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39.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рессовое недержание мочи в сочетании с опущением и (или) выпадением органов малого та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линговые операции (TVT-0, TVT, TOT) с использованием импл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Нейро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w:t>
            </w:r>
            <w:r w:rsidRPr="00FF5ADD">
              <w:rPr>
                <w:color w:val="000000" w:themeColor="text1"/>
              </w:rPr>
              <w:lastRenderedPageBreak/>
              <w:t>новообразованиях головного мозга и каверномах функционально значимых зон головного мозг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C71.0, C71.1, C71.2, C71.3, C71.4, C79.3, D33.0, D43.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w:t>
            </w:r>
            <w:r w:rsidRPr="00FF5ADD">
              <w:rPr>
                <w:color w:val="000000" w:themeColor="text1"/>
              </w:rPr>
              <w:lastRenderedPageBreak/>
              <w:t>технологи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3073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1.5, C79.3, D33.0, D43.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первичные и вторичные) и доброкачественные новообразования боковых и III желудочков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1.6, C71.7, C79.3, D33.1, D18.0, D4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первич-ные и вторичные) и доброкачественные новообразования мозжечка, IV желудочка, стволовой и парастволовой локализац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интраоперационной навигации; удаление опухоли с применением интраоперационного ультразвукового сканирования; удаление опухоли с применением двух и более методов лечения (интраоперационных технолог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1.6, C79.3, D33.1, D18.0, D4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первичные и вторичные) и доброкачественные новообразования мозжеч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эндоскоп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0, Q28.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авернома (кавернозная ангиома) мозжеч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удаление опухоли с применением нейрофизиологического мониторинга </w:t>
            </w:r>
            <w:r w:rsidRPr="00FF5ADD">
              <w:rPr>
                <w:color w:val="000000" w:themeColor="text1"/>
              </w:rPr>
              <w:lastRenderedPageBreak/>
              <w:t>функционально значимых зон головного мозга; удаление опухоли с применением интраоперационной навиг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0.0, C79.3, D32.0, D43.1, Q85</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первичные и вторичные) и доброкачественные новообразования оболочек головного мозга парасагиттальной локализации с вовлечением синусов, серповидного отростка и намета мозжечка, а также внутрижелудочковой локализац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интраоперационной навигации; удаление опухоли с применением интраоперационного ультразвукового сканирова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w:t>
            </w:r>
            <w:r w:rsidRPr="00FF5ADD">
              <w:rPr>
                <w:color w:val="000000" w:themeColor="text1"/>
              </w:rPr>
              <w:lastRenderedPageBreak/>
              <w:t>шишковидной железы (в том числе кистозных), туберозном склерозе, гамартоз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С72.2, D33.3, Q85</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
          <w:p w:rsidR="00FF5ADD" w:rsidRPr="00FF5ADD" w:rsidRDefault="00FF5ADD">
            <w:pPr>
              <w:pStyle w:val="ConsPlusNormal"/>
              <w:rPr>
                <w:color w:val="000000" w:themeColor="text1"/>
              </w:rPr>
            </w:pPr>
            <w:r w:rsidRPr="00FF5ADD">
              <w:rPr>
                <w:color w:val="000000" w:themeColor="text1"/>
              </w:rPr>
              <w:t>туберозный склероз;</w:t>
            </w:r>
          </w:p>
          <w:p w:rsidR="00FF5ADD" w:rsidRPr="00FF5ADD" w:rsidRDefault="00FF5ADD">
            <w:pPr>
              <w:pStyle w:val="ConsPlusNormal"/>
              <w:rPr>
                <w:color w:val="000000" w:themeColor="text1"/>
              </w:rPr>
            </w:pPr>
            <w:r w:rsidRPr="00FF5ADD">
              <w:rPr>
                <w:color w:val="000000" w:themeColor="text1"/>
              </w:rPr>
              <w:t>гамартоз</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интраоперационной навигации; удаление опухоли с применением эндоскопической ассистен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5.3, D35.2 - D35.4, D44.5, Q04.6</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деномы гипофиза;</w:t>
            </w:r>
          </w:p>
          <w:p w:rsidR="00FF5ADD" w:rsidRPr="00FF5ADD" w:rsidRDefault="00FF5ADD">
            <w:pPr>
              <w:pStyle w:val="ConsPlusNormal"/>
              <w:rPr>
                <w:color w:val="000000" w:themeColor="text1"/>
              </w:rPr>
            </w:pPr>
            <w:r w:rsidRPr="00FF5ADD">
              <w:rPr>
                <w:color w:val="000000" w:themeColor="text1"/>
              </w:rPr>
              <w:t>краниофарингиомы;</w:t>
            </w:r>
          </w:p>
          <w:p w:rsidR="00FF5ADD" w:rsidRPr="00FF5ADD" w:rsidRDefault="00FF5ADD">
            <w:pPr>
              <w:pStyle w:val="ConsPlusNormal"/>
              <w:rPr>
                <w:color w:val="000000" w:themeColor="text1"/>
              </w:rPr>
            </w:pPr>
            <w:r w:rsidRPr="00FF5ADD">
              <w:rPr>
                <w:color w:val="000000" w:themeColor="text1"/>
              </w:rPr>
              <w:t>злокачественные и доброкачественные новообразования шишковидной железы;</w:t>
            </w:r>
          </w:p>
          <w:p w:rsidR="00FF5ADD" w:rsidRPr="00FF5ADD" w:rsidRDefault="00FF5ADD">
            <w:pPr>
              <w:pStyle w:val="ConsPlusNormal"/>
              <w:rPr>
                <w:color w:val="000000" w:themeColor="text1"/>
              </w:rPr>
            </w:pPr>
            <w:r w:rsidRPr="00FF5ADD">
              <w:rPr>
                <w:color w:val="000000" w:themeColor="text1"/>
              </w:rPr>
              <w:t xml:space="preserve">врожденные </w:t>
            </w:r>
            <w:r w:rsidRPr="00FF5ADD">
              <w:rPr>
                <w:color w:val="000000" w:themeColor="text1"/>
              </w:rPr>
              <w:lastRenderedPageBreak/>
              <w:t>церебральные кис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интраоперационной навигации; удаление опухоли с применением эндоскопической ассистен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придаточных пазух носа, прорастающие в полость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двух и более методов лечения (интраоперационных технологий); удаление опухоли с применением интраоперационной навиг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41.0, С43.4, С44.4, С79.4, С79.5, С49.0, D16.4, D48.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двух и более методов лечения (интраоперационных технолог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76.0, D76.3, M85.4,</w:t>
            </w:r>
          </w:p>
          <w:p w:rsidR="00FF5ADD" w:rsidRPr="00FF5ADD" w:rsidRDefault="00FF5ADD">
            <w:pPr>
              <w:pStyle w:val="ConsPlusNormal"/>
              <w:rPr>
                <w:color w:val="000000" w:themeColor="text1"/>
              </w:rPr>
            </w:pPr>
            <w:r w:rsidRPr="00FF5ADD">
              <w:rPr>
                <w:color w:val="000000" w:themeColor="text1"/>
              </w:rPr>
              <w:t>M85.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озинофильная гранулема кости;</w:t>
            </w:r>
          </w:p>
          <w:p w:rsidR="00FF5ADD" w:rsidRPr="00FF5ADD" w:rsidRDefault="00FF5ADD">
            <w:pPr>
              <w:pStyle w:val="ConsPlusNormal"/>
              <w:rPr>
                <w:color w:val="000000" w:themeColor="text1"/>
              </w:rPr>
            </w:pPr>
            <w:r w:rsidRPr="00FF5ADD">
              <w:rPr>
                <w:color w:val="000000" w:themeColor="text1"/>
              </w:rPr>
              <w:t>ксантогранулема;</w:t>
            </w:r>
          </w:p>
          <w:p w:rsidR="00FF5ADD" w:rsidRPr="00FF5ADD" w:rsidRDefault="00FF5ADD">
            <w:pPr>
              <w:pStyle w:val="ConsPlusNormal"/>
              <w:rPr>
                <w:color w:val="000000" w:themeColor="text1"/>
              </w:rPr>
            </w:pPr>
            <w:r w:rsidRPr="00FF5ADD">
              <w:rPr>
                <w:color w:val="000000" w:themeColor="text1"/>
              </w:rPr>
              <w:t>аневризматическая костная кист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ое удаление опухоли с одномоментным пластическим закрытием хирургического дефекта при помощи формируемых ауто- или аллотрансплантантов; удаление опухоли с применением двух и более методов лечения (интраоперационных технолог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0.6, D21.0, D10.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ые новообразования носоглотки и мягких тканей головы, лица и шеи, прорастающие в полость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двух и более методов лечения (интраоперационных технолог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икрохирургическое </w:t>
            </w:r>
            <w:r w:rsidRPr="00FF5ADD">
              <w:rPr>
                <w:color w:val="000000" w:themeColor="text1"/>
              </w:rPr>
              <w:lastRenderedPageBreak/>
              <w:t>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lastRenderedPageBreak/>
              <w:t xml:space="preserve">C41.2, </w:t>
            </w:r>
            <w:r w:rsidRPr="00FF5ADD">
              <w:rPr>
                <w:color w:val="000000" w:themeColor="text1"/>
                <w:lang w:val="en-US"/>
              </w:rPr>
              <w:lastRenderedPageBreak/>
              <w:t>C41.4, C70.1, C72.0, C72.1, C72.8, C79.4, C79.5, C90.0, C90.2, D48.0, D16.6, D16.8, D18.0, D32.1, D33.4, D33.7, D36.1, D43.4, Q06.8, M85.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злокачественные </w:t>
            </w:r>
            <w:r w:rsidRPr="00FF5ADD">
              <w:rPr>
                <w:color w:val="000000" w:themeColor="text1"/>
              </w:rPr>
              <w:lastRenderedPageBreak/>
              <w:t>(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хирургическое </w:t>
            </w:r>
            <w:r w:rsidRPr="00FF5ADD">
              <w:rPr>
                <w:color w:val="000000" w:themeColor="text1"/>
              </w:rPr>
              <w:lastRenderedPageBreak/>
              <w:t>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микрохирургическое </w:t>
            </w:r>
            <w:r w:rsidRPr="00FF5ADD">
              <w:rPr>
                <w:color w:val="000000" w:themeColor="text1"/>
              </w:rPr>
              <w:lastRenderedPageBreak/>
              <w:t>удаление опухол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28.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овенозная мальформация голов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артериовенозных мальформац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0,</w:t>
            </w:r>
          </w:p>
          <w:p w:rsidR="00FF5ADD" w:rsidRPr="00FF5ADD" w:rsidRDefault="00FF5ADD">
            <w:pPr>
              <w:pStyle w:val="ConsPlusNormal"/>
              <w:rPr>
                <w:color w:val="000000" w:themeColor="text1"/>
              </w:rPr>
            </w:pPr>
            <w:r w:rsidRPr="00FF5ADD">
              <w:rPr>
                <w:color w:val="000000" w:themeColor="text1"/>
              </w:rPr>
              <w:t>I61,</w:t>
            </w:r>
          </w:p>
          <w:p w:rsidR="00FF5ADD" w:rsidRPr="00FF5ADD" w:rsidRDefault="00FF5ADD">
            <w:pPr>
              <w:pStyle w:val="ConsPlusNormal"/>
              <w:rPr>
                <w:color w:val="000000" w:themeColor="text1"/>
              </w:rPr>
            </w:pPr>
            <w:r w:rsidRPr="00FF5ADD">
              <w:rPr>
                <w:color w:val="000000" w:themeColor="text1"/>
              </w:rPr>
              <w:t>I62</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липирование артериальных аневризм; стереотаксическое дренирование и тромболизис гемат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ые вмешательства на экстракраниальных отделах церебральных артери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5.0 - I65.3, I65.8, I66, I67.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окклюзии, стенозы, эмболии, тромбозы, гемодинамически значимые патологические извитости </w:t>
            </w:r>
            <w:r w:rsidRPr="00FF5ADD">
              <w:rPr>
                <w:color w:val="000000" w:themeColor="text1"/>
              </w:rPr>
              <w:lastRenderedPageBreak/>
              <w:t>экстракраниальных отделов церебральных отдел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ые вмешательства на экстракраниальных отделах церебральных артер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 xml:space="preserve">M84.8, </w:t>
            </w:r>
            <w:r w:rsidRPr="00FF5ADD">
              <w:rPr>
                <w:color w:val="000000" w:themeColor="text1"/>
              </w:rPr>
              <w:t>М</w:t>
            </w:r>
            <w:r w:rsidRPr="00FF5ADD">
              <w:rPr>
                <w:color w:val="000000" w:themeColor="text1"/>
                <w:lang w:val="en-US"/>
              </w:rPr>
              <w:t xml:space="preserve">85.0, </w:t>
            </w:r>
            <w:r w:rsidRPr="00FF5ADD">
              <w:rPr>
                <w:color w:val="000000" w:themeColor="text1"/>
              </w:rPr>
              <w:t>М</w:t>
            </w:r>
            <w:r w:rsidRPr="00FF5ADD">
              <w:rPr>
                <w:color w:val="000000" w:themeColor="text1"/>
                <w:lang w:val="en-US"/>
              </w:rPr>
              <w:t xml:space="preserve">85.5, Q01, Q67.2, Q67.3, Q75.0, Q75.2, Q75.8, Q87.0, S02.1, S02.2, S02.7 - S02.9, </w:t>
            </w:r>
            <w:r w:rsidRPr="00FF5ADD">
              <w:rPr>
                <w:color w:val="000000" w:themeColor="text1"/>
              </w:rPr>
              <w:t>Т</w:t>
            </w:r>
            <w:r w:rsidRPr="00FF5ADD">
              <w:rPr>
                <w:color w:val="000000" w:themeColor="text1"/>
                <w:lang w:val="en-US"/>
              </w:rPr>
              <w:t>90.2, T8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екты и деформации свода и основания черепа, орбиты врожденного и приобретенного ген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ая реконструкция при врожденных и приобретенных дефектах и деформациях свода, лицевого скелета и основания черепа с одномоментным применением ауто- и (или) аллотрансплант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сосудистый тромболизис при окклюзиях церебральных артерий синус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7.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омбоз церебральных артерий и синус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сосудистый тромболизис церебральных артерий и синус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G91, G93.0,</w:t>
            </w: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r w:rsidRPr="00FF5ADD">
              <w:rPr>
                <w:color w:val="000000" w:themeColor="text1"/>
              </w:rPr>
              <w:t>Q0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или приобретенная гидроцефалия окклюзионного или сообщающегося характера;</w:t>
            </w:r>
          </w:p>
          <w:p w:rsidR="00FF5ADD" w:rsidRPr="00FF5ADD" w:rsidRDefault="00FF5ADD">
            <w:pPr>
              <w:pStyle w:val="ConsPlusNormal"/>
              <w:rPr>
                <w:color w:val="000000" w:themeColor="text1"/>
              </w:rPr>
            </w:pPr>
            <w:r w:rsidRPr="00FF5ADD">
              <w:rPr>
                <w:color w:val="000000" w:themeColor="text1"/>
              </w:rPr>
              <w:t>приобретенные церебральные кис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икворошунтирующие операции, в том числе с индивидуальным подбором ликворошунтирующих сист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2279" w:type="dxa"/>
            <w:gridSpan w:val="7"/>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Неонатолог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Поликомпонентная </w:t>
            </w:r>
            <w:r w:rsidRPr="00FF5ADD">
              <w:rPr>
                <w:color w:val="000000" w:themeColor="text1"/>
              </w:rPr>
              <w:lastRenderedPageBreak/>
              <w:t>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Р22, Р23, </w:t>
            </w:r>
            <w:r w:rsidRPr="00FF5ADD">
              <w:rPr>
                <w:color w:val="000000" w:themeColor="text1"/>
              </w:rPr>
              <w:lastRenderedPageBreak/>
              <w:t>Р36, Р10.0, Р10.1, Р10.2, Р10.3, Р10.4, Р10.8, Р11.1, Р11.5, Р52.1, Р52.2, Р52.4, Р52.6, Р90.0, Р91.0, Р91.2, Р91.4, Р91.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внутрижелудочковое </w:t>
            </w:r>
            <w:r w:rsidRPr="00FF5ADD">
              <w:rPr>
                <w:color w:val="000000" w:themeColor="text1"/>
              </w:rPr>
              <w:lastRenderedPageBreak/>
              <w:t>кровоизлияние;</w:t>
            </w:r>
          </w:p>
          <w:p w:rsidR="00FF5ADD" w:rsidRPr="00FF5ADD" w:rsidRDefault="00FF5ADD">
            <w:pPr>
              <w:pStyle w:val="ConsPlusNormal"/>
              <w:rPr>
                <w:color w:val="000000" w:themeColor="text1"/>
              </w:rPr>
            </w:pPr>
            <w:r w:rsidRPr="00FF5ADD">
              <w:rPr>
                <w:color w:val="000000" w:themeColor="text1"/>
              </w:rPr>
              <w:t>церебральная ишемия 2 - 3 степени;</w:t>
            </w:r>
          </w:p>
          <w:p w:rsidR="00FF5ADD" w:rsidRPr="00FF5ADD" w:rsidRDefault="00FF5ADD">
            <w:pPr>
              <w:pStyle w:val="ConsPlusNormal"/>
              <w:rPr>
                <w:color w:val="000000" w:themeColor="text1"/>
              </w:rPr>
            </w:pPr>
            <w:r w:rsidRPr="00FF5ADD">
              <w:rPr>
                <w:color w:val="000000" w:themeColor="text1"/>
              </w:rPr>
              <w:t>родовая травма;</w:t>
            </w:r>
          </w:p>
          <w:p w:rsidR="00FF5ADD" w:rsidRPr="00FF5ADD" w:rsidRDefault="00FF5ADD">
            <w:pPr>
              <w:pStyle w:val="ConsPlusNormal"/>
              <w:rPr>
                <w:color w:val="000000" w:themeColor="text1"/>
              </w:rPr>
            </w:pPr>
            <w:r w:rsidRPr="00FF5ADD">
              <w:rPr>
                <w:color w:val="000000" w:themeColor="text1"/>
              </w:rPr>
              <w:t>сепсис новорожденных;</w:t>
            </w:r>
          </w:p>
          <w:p w:rsidR="00FF5ADD" w:rsidRPr="00FF5ADD" w:rsidRDefault="00FF5ADD">
            <w:pPr>
              <w:pStyle w:val="ConsPlusNormal"/>
              <w:rPr>
                <w:color w:val="000000" w:themeColor="text1"/>
              </w:rPr>
            </w:pPr>
            <w:r w:rsidRPr="00FF5ADD">
              <w:rPr>
                <w:color w:val="000000" w:themeColor="text1"/>
              </w:rPr>
              <w:t>врожденная пневмония;</w:t>
            </w:r>
          </w:p>
          <w:p w:rsidR="00FF5ADD" w:rsidRPr="00FF5ADD" w:rsidRDefault="00FF5ADD">
            <w:pPr>
              <w:pStyle w:val="ConsPlusNormal"/>
              <w:rPr>
                <w:color w:val="000000" w:themeColor="text1"/>
              </w:rPr>
            </w:pPr>
            <w:r w:rsidRPr="00FF5ADD">
              <w:rPr>
                <w:color w:val="000000" w:themeColor="text1"/>
              </w:rPr>
              <w:t>синдром дыхательных расстройст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комбинированное </w:t>
            </w:r>
            <w:r w:rsidRPr="00FF5ADD">
              <w:rPr>
                <w:color w:val="000000" w:themeColor="text1"/>
              </w:rPr>
              <w:lastRenderedPageBreak/>
              <w:t>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инфузионная, </w:t>
            </w:r>
            <w:r w:rsidRPr="00FF5ADD">
              <w:rPr>
                <w:color w:val="000000" w:themeColor="text1"/>
              </w:rPr>
              <w:lastRenderedPageBreak/>
              <w:t>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04421</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0.</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ыхаживание новорожденных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w:t>
            </w:r>
            <w:r w:rsidRPr="00FF5ADD">
              <w:rPr>
                <w:color w:val="000000" w:themeColor="text1"/>
              </w:rPr>
              <w:lastRenderedPageBreak/>
              <w:t>генетических исследовани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Р05.0, Р05.1, Р0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ругие случаи малой массы тела при рождении;</w:t>
            </w:r>
          </w:p>
          <w:p w:rsidR="00FF5ADD" w:rsidRPr="00FF5ADD" w:rsidRDefault="00FF5ADD">
            <w:pPr>
              <w:pStyle w:val="ConsPlusNormal"/>
              <w:rPr>
                <w:color w:val="000000" w:themeColor="text1"/>
              </w:rPr>
            </w:pPr>
            <w:r w:rsidRPr="00FF5ADD">
              <w:rPr>
                <w:color w:val="000000" w:themeColor="text1"/>
              </w:rPr>
              <w:t>другие случаи недоношенности;</w:t>
            </w:r>
          </w:p>
          <w:p w:rsidR="00FF5ADD" w:rsidRPr="00FF5ADD" w:rsidRDefault="00FF5ADD">
            <w:pPr>
              <w:pStyle w:val="ConsPlusNormal"/>
              <w:rPr>
                <w:color w:val="000000" w:themeColor="text1"/>
              </w:rPr>
            </w:pPr>
            <w:r w:rsidRPr="00FF5ADD">
              <w:rPr>
                <w:color w:val="000000" w:themeColor="text1"/>
              </w:rPr>
              <w:t>крайняя незрелость;</w:t>
            </w:r>
          </w:p>
          <w:p w:rsidR="00FF5ADD" w:rsidRPr="00FF5ADD" w:rsidRDefault="00FF5ADD">
            <w:pPr>
              <w:pStyle w:val="ConsPlusNormal"/>
              <w:rPr>
                <w:color w:val="000000" w:themeColor="text1"/>
              </w:rPr>
            </w:pPr>
            <w:r w:rsidRPr="00FF5ADD">
              <w:rPr>
                <w:color w:val="000000" w:themeColor="text1"/>
              </w:rPr>
              <w:t>"маловесный" для гестационного возраста плод;</w:t>
            </w:r>
          </w:p>
          <w:p w:rsidR="00FF5ADD" w:rsidRPr="00FF5ADD" w:rsidRDefault="00FF5ADD">
            <w:pPr>
              <w:pStyle w:val="ConsPlusNormal"/>
              <w:rPr>
                <w:color w:val="000000" w:themeColor="text1"/>
              </w:rPr>
            </w:pPr>
            <w:r w:rsidRPr="00FF5ADD">
              <w:rPr>
                <w:color w:val="000000" w:themeColor="text1"/>
              </w:rPr>
              <w:t>малый размер плода для гестационного возраста;</w:t>
            </w:r>
          </w:p>
          <w:p w:rsidR="00FF5ADD" w:rsidRPr="00FF5ADD" w:rsidRDefault="00FF5ADD">
            <w:pPr>
              <w:pStyle w:val="ConsPlusNormal"/>
              <w:rPr>
                <w:color w:val="000000" w:themeColor="text1"/>
              </w:rPr>
            </w:pPr>
            <w:r w:rsidRPr="00FF5ADD">
              <w:rPr>
                <w:color w:val="000000" w:themeColor="text1"/>
              </w:rPr>
              <w:t>крайне малая масса тела при рождении;</w:t>
            </w:r>
          </w:p>
          <w:p w:rsidR="00FF5ADD" w:rsidRPr="00FF5ADD" w:rsidRDefault="00FF5ADD">
            <w:pPr>
              <w:pStyle w:val="ConsPlusNormal"/>
              <w:rPr>
                <w:color w:val="000000" w:themeColor="text1"/>
              </w:rPr>
            </w:pPr>
            <w:r w:rsidRPr="00FF5ADD">
              <w:rPr>
                <w:color w:val="000000" w:themeColor="text1"/>
              </w:rPr>
              <w:t>крайняя незрелость</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 неинвазивная принудительная вентиляция легких</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0202</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lastRenderedPageBreak/>
              <w:t>Подраздел Онкология</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5, С16, С17, С18, С19, С20, С21</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озирующий рак пищевода, желудка, двенадцатиперстной кишки, ободочной кишки, ректосигмовидного соединения, прямой кишки, заднего прохода и анального канал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ое бужирование и баллонная дилатация при опухолевом стенозе под эндоскопическим контролем; эндоскопическое стентирование при опухолевом стенозе</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2879</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ая дилатация и стентирование зоны стено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2, С78.7, С24.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резектабельные опухоли внепеченочных желчных проток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тирование при опухолях желчных проток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резектабельные опухоли поджелудочной железы;</w:t>
            </w:r>
          </w:p>
          <w:p w:rsidR="00FF5ADD" w:rsidRPr="00FF5ADD" w:rsidRDefault="00FF5ADD">
            <w:pPr>
              <w:pStyle w:val="ConsPlusNormal"/>
              <w:rPr>
                <w:color w:val="000000" w:themeColor="text1"/>
              </w:rPr>
            </w:pPr>
            <w:r w:rsidRPr="00FF5ADD">
              <w:rPr>
                <w:color w:val="000000" w:themeColor="text1"/>
              </w:rPr>
              <w:t>рак поджелудочной железы с обтурацией Вирсунгова прото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тирование при опухолях поджелудочной желез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4, С3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ранние формы злокачественных </w:t>
            </w:r>
            <w:r w:rsidRPr="00FF5ADD">
              <w:rPr>
                <w:color w:val="000000" w:themeColor="text1"/>
              </w:rPr>
              <w:lastRenderedPageBreak/>
              <w:t>опухолей легкого I - 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ассистированная лобэктомия, билоб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7, С38.3, С38.2, С38.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вилочковой железы I - II стадии;</w:t>
            </w:r>
          </w:p>
          <w:p w:rsidR="00FF5ADD" w:rsidRPr="00FF5ADD" w:rsidRDefault="00FF5ADD">
            <w:pPr>
              <w:pStyle w:val="ConsPlusNormal"/>
              <w:rPr>
                <w:color w:val="000000" w:themeColor="text1"/>
              </w:rPr>
            </w:pPr>
            <w:r w:rsidRPr="00FF5ADD">
              <w:rPr>
                <w:color w:val="000000" w:themeColor="text1"/>
              </w:rPr>
              <w:t>опухоль переднего, заднего средостения начальные формы;</w:t>
            </w:r>
          </w:p>
          <w:p w:rsidR="00FF5ADD" w:rsidRPr="00FF5ADD" w:rsidRDefault="00FF5ADD">
            <w:pPr>
              <w:pStyle w:val="ConsPlusNormal"/>
              <w:rPr>
                <w:color w:val="000000" w:themeColor="text1"/>
              </w:rPr>
            </w:pPr>
            <w:r w:rsidRPr="00FF5ADD">
              <w:rPr>
                <w:color w:val="000000" w:themeColor="text1"/>
              </w:rPr>
              <w:t>метастатическое поражение средост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ассистированное удаление опухоли средосте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53</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шейки матки I - III стадии;</w:t>
            </w:r>
          </w:p>
          <w:p w:rsidR="00FF5ADD" w:rsidRPr="00FF5ADD" w:rsidRDefault="00FF5ADD">
            <w:pPr>
              <w:pStyle w:val="ConsPlusNormal"/>
              <w:rPr>
                <w:color w:val="000000" w:themeColor="text1"/>
              </w:rPr>
            </w:pPr>
            <w:r w:rsidRPr="00FF5ADD">
              <w:rPr>
                <w:color w:val="000000" w:themeColor="text1"/>
              </w:rPr>
              <w:t>местно распространенные формы рака шейки матки, осложненные кровотечение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кстирпация матки с придатками видеоэндоскопическая; экстирпация матки без придатков видеоэндоскопическ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русассоциированные злокачественные новообразования шейки. матки in situ</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ногокурсовая фотодинамическая терапия шейки мат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5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эндометрия in situ-I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кстирпация матки с маточными трубами видеоэндоскопическ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51, С5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вульвы 0 - I стадии, злокачественные новообразования влагалищ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ногокурсовая фотодинамическая терапия; пролонгированная фотодинамическая терапия, в том числе в сочетании с гипертер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й рак предстательной железы III стадии (T3a-T4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тазовая лимфаде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злокачественные новообразования яичка </w:t>
            </w:r>
            <w:r w:rsidRPr="00FF5ADD">
              <w:rPr>
                <w:color w:val="000000" w:themeColor="text1"/>
              </w:rPr>
              <w:lastRenderedPageBreak/>
              <w:t>(TxN1-2MoS1-3)</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лапароскопическая забрюшинная </w:t>
            </w:r>
            <w:r w:rsidRPr="00FF5ADD">
              <w:rPr>
                <w:color w:val="000000" w:themeColor="text1"/>
              </w:rPr>
              <w:lastRenderedPageBreak/>
              <w:t>лимфаде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полового член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ногокурсовая фотодинамическая терапия; пролонгированная фотодинамическая терап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мочевого пузыря I-IV стадии (T1-T2b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терстициальная фотодинамическая терап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тастатическое поражение легк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видеоассистированная) резекция легкого (первичная, повторная, двусторонняя); лобэктомия; 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8.1, С38.4, С38.8, С45.0</w:t>
            </w:r>
          </w:p>
          <w:p w:rsidR="00FF5ADD" w:rsidRPr="00FF5ADD" w:rsidRDefault="00FF5ADD">
            <w:pPr>
              <w:pStyle w:val="ConsPlusNormal"/>
              <w:rPr>
                <w:color w:val="000000" w:themeColor="text1"/>
              </w:rPr>
            </w:pPr>
            <w:r w:rsidRPr="00FF5ADD">
              <w:rPr>
                <w:color w:val="000000" w:themeColor="text1"/>
              </w:rPr>
              <w:t>С78.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левры;</w:t>
            </w:r>
          </w:p>
          <w:p w:rsidR="00FF5ADD" w:rsidRPr="00FF5ADD" w:rsidRDefault="00FF5ADD">
            <w:pPr>
              <w:pStyle w:val="ConsPlusNormal"/>
              <w:rPr>
                <w:color w:val="000000" w:themeColor="text1"/>
              </w:rPr>
            </w:pPr>
            <w:r w:rsidRPr="00FF5ADD">
              <w:rPr>
                <w:color w:val="000000" w:themeColor="text1"/>
              </w:rPr>
              <w:t>распространенное поражение плевры;</w:t>
            </w:r>
          </w:p>
          <w:p w:rsidR="00FF5ADD" w:rsidRPr="00FF5ADD" w:rsidRDefault="00FF5ADD">
            <w:pPr>
              <w:pStyle w:val="ConsPlusNormal"/>
              <w:rPr>
                <w:color w:val="000000" w:themeColor="text1"/>
              </w:rPr>
            </w:pPr>
            <w:r w:rsidRPr="00FF5ADD">
              <w:rPr>
                <w:color w:val="000000" w:themeColor="text1"/>
              </w:rPr>
              <w:t>мезотелиома плевры;</w:t>
            </w:r>
          </w:p>
          <w:p w:rsidR="00FF5ADD" w:rsidRPr="00FF5ADD" w:rsidRDefault="00FF5ADD">
            <w:pPr>
              <w:pStyle w:val="ConsPlusNormal"/>
              <w:rPr>
                <w:color w:val="000000" w:themeColor="text1"/>
              </w:rPr>
            </w:pPr>
            <w:r w:rsidRPr="00FF5ADD">
              <w:rPr>
                <w:color w:val="000000" w:themeColor="text1"/>
              </w:rPr>
              <w:t>метастатическое поражение плевр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плевральная фотодинамическая терап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8.1, С38.4, С38.8, С45.0</w:t>
            </w:r>
          </w:p>
          <w:p w:rsidR="00FF5ADD" w:rsidRPr="00FF5ADD" w:rsidRDefault="00FF5ADD">
            <w:pPr>
              <w:pStyle w:val="ConsPlusNormal"/>
              <w:rPr>
                <w:color w:val="000000" w:themeColor="text1"/>
              </w:rPr>
            </w:pPr>
            <w:r w:rsidRPr="00FF5ADD">
              <w:rPr>
                <w:color w:val="000000" w:themeColor="text1"/>
              </w:rPr>
              <w:t>С78.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тастатическое поражение плевр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ое удаление опухоли плевры; видеоторакоскопическая плевр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9.2, С43, С44, С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вичные и метастатические злокачественные новообразования кож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w:t>
            </w:r>
            <w:r w:rsidRPr="00FF5ADD">
              <w:rPr>
                <w:color w:val="000000" w:themeColor="text1"/>
              </w:rPr>
              <w:lastRenderedPageBreak/>
              <w:t>с гипертер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яция, фотодинамическая терапия, лазерная и криодеструкция) при злокачественных новообразованиях, в том числе у де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чальные, локализованные и местно распространенные формы злокачественные новообразования пищевод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дномоментная эзофагэктомия (субтотальная резекция пищевода) с лимфаденэктомией 2S, 2F, 3F и пластикой пищевод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6</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о-комбинированная дистальная субтотальная резекция желудка; расширенно-комбинированная гастрэктомия, в том числе с трансторакальной резекцией пищевод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е и диссеминированные формы злокачественных новообразований двенадцатиперстной и тонк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нкреатодуоденальная резекция, в том числе расширенная или комбинированн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8, С19, С20, С08, С48.1, С42.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остояние после обструктивных резекций по поводу опухолей толстой кишки;</w:t>
            </w:r>
          </w:p>
          <w:p w:rsidR="00FF5ADD" w:rsidRPr="00FF5ADD" w:rsidRDefault="00FF5ADD">
            <w:pPr>
              <w:pStyle w:val="ConsPlusNormal"/>
              <w:rPr>
                <w:color w:val="000000" w:themeColor="text1"/>
              </w:rPr>
            </w:pPr>
            <w:r w:rsidRPr="00FF5ADD">
              <w:rPr>
                <w:color w:val="000000" w:themeColor="text1"/>
              </w:rPr>
              <w:t xml:space="preserve">опухоли ободочной, </w:t>
            </w:r>
            <w:r w:rsidRPr="00FF5ADD">
              <w:rPr>
                <w:color w:val="000000" w:themeColor="text1"/>
              </w:rPr>
              <w:lastRenderedPageBreak/>
              <w:t>сигмовидной, прямой кишки и ректосигмоидного соединения с перитонильной диссеминацией, включая псевдомиксому брюшин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толстой кишки с формированием межкишечных анастомоз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авосторонняя гемиколэктомия с расширенной лимфаденэктомией; комбинированная правосторонняя гемиколэктомия с резекцией соседних органов; резекция сигмовидной кишки с расширенной лимфаденэктомией; комбинированная резекция сигмовидной кишки с резекцией соседних органов; левосторонняя гемиколэктомия с расширенной лимфаденэктомией; комбинированная левосторонняя гемиколэктомия с резекцией соседних органов; резекция прямой кишки с расширенной лимфаденэктомией; комбинированная резекция прямой кишки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опухоли средне- и нижнеампулярного отдела прям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нервосберегающие внутрибрюшные резекции прямой кишки с прецизионным выделением </w:t>
            </w:r>
            <w:r w:rsidRPr="00FF5ADD">
              <w:rPr>
                <w:color w:val="000000" w:themeColor="text1"/>
              </w:rPr>
              <w:lastRenderedPageBreak/>
              <w:t>и сохранением элементов вегетативной нервной системы та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2, С23, С2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е первичные и метастатические опухоли печен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атомические и атипичные резекции печени с применением радиочастотной термоабля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и легкого</w:t>
            </w:r>
          </w:p>
          <w:p w:rsidR="00FF5ADD" w:rsidRPr="00FF5ADD" w:rsidRDefault="00FF5ADD">
            <w:pPr>
              <w:pStyle w:val="ConsPlusNormal"/>
              <w:rPr>
                <w:color w:val="000000" w:themeColor="text1"/>
              </w:rPr>
            </w:pPr>
            <w:r w:rsidRPr="00FF5ADD">
              <w:rPr>
                <w:color w:val="000000" w:themeColor="text1"/>
              </w:rPr>
              <w:t>I - I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ая лобэктомия с клиновидной, циркулярной резекцией соседних бронхов (формирование межбронхиального анастомоза); 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7, С08.1, С38.2, С38.3, С78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вилочковой железы III стадии;</w:t>
            </w:r>
          </w:p>
          <w:p w:rsidR="00FF5ADD" w:rsidRPr="00FF5ADD" w:rsidRDefault="00FF5ADD">
            <w:pPr>
              <w:pStyle w:val="ConsPlusNormal"/>
              <w:rPr>
                <w:color w:val="000000" w:themeColor="text1"/>
              </w:rPr>
            </w:pPr>
            <w:r w:rsidRPr="00FF5ADD">
              <w:rPr>
                <w:color w:val="000000" w:themeColor="text1"/>
              </w:rPr>
              <w:t xml:space="preserve">опухоль переднего, заднего средостения местно распространенные формы, метастатическое </w:t>
            </w:r>
            <w:r w:rsidRPr="00FF5ADD">
              <w:rPr>
                <w:color w:val="000000" w:themeColor="text1"/>
              </w:rPr>
              <w:lastRenderedPageBreak/>
              <w:t>поражение средост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w:t>
            </w:r>
            <w:r w:rsidRPr="00FF5ADD">
              <w:rPr>
                <w:color w:val="000000" w:themeColor="text1"/>
              </w:rPr>
              <w:lastRenderedPageBreak/>
              <w:t>полой вены, адвентиции аорт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4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е и диссеминированные формы первичных и рецидивных неорганных опухолей забрюшинного пространст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первичных и рецидивных неорганных забрюшинных опухолей комбинированно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40.0, С40.1, С40.2, С40.3, С40.8, С40.9, С41.2, С41.3, С41.4, С41.8, С41.9, С79.5, С43.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вичные злокачественные новообразования костей и суставных хрящей туловища и конечностей Ia-b, IIa-b, IVa-b стадии;</w:t>
            </w:r>
          </w:p>
          <w:p w:rsidR="00FF5ADD" w:rsidRPr="00FF5ADD" w:rsidRDefault="00FF5ADD">
            <w:pPr>
              <w:pStyle w:val="ConsPlusNormal"/>
              <w:rPr>
                <w:color w:val="000000" w:themeColor="text1"/>
              </w:rPr>
            </w:pPr>
            <w:r w:rsidRPr="00FF5ADD">
              <w:rPr>
                <w:color w:val="000000" w:themeColor="text1"/>
              </w:rPr>
              <w:t>метастатические новообразования костей, суставных хрящей туловища и конечнос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ребра с реконструктивно-пластическим компонент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50, С50.1, С50.2, С50.3, С50.4, С50.5, С50.6, С50.8, С50.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молочной железы 0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дикальная резекция молочной железы с одномоментной маммопластикой широчайшей мышцей спины, большой грудной мышцей или их комбинацией; отсроченная реконструкция молочной железы кожно-мышечным лоскутом (TRAM-лоскутом, торакодорзальным лоскутом), в том числе с использованием эндопротеза и микрохирургической техн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яич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брюшинная лимфаде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почки I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фрэктомия с тромб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мочевого пузыря 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цистпростатвезикулэктомия с расширенной лимфаден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ое образование надпочечника I - III стадии</w:t>
            </w:r>
          </w:p>
          <w:p w:rsidR="00FF5ADD" w:rsidRPr="00FF5ADD" w:rsidRDefault="00FF5ADD">
            <w:pPr>
              <w:pStyle w:val="ConsPlusNormal"/>
              <w:rPr>
                <w:color w:val="000000" w:themeColor="text1"/>
              </w:rPr>
            </w:pPr>
            <w:r w:rsidRPr="00FF5ADD">
              <w:rPr>
                <w:color w:val="000000" w:themeColor="text1"/>
              </w:rPr>
              <w:t>(T1a-T3a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рецидивной опухоли надпочечника с расширенной лимфаден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ое образование надпочечника I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ая адреналэктомия или адреналэктомия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тастатическое поражение легк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атомические (лобэктомия, сегментэктомия) и атипичные резекции легкого при множественных, рецидивирующих, двусторонних метастазах в легких; удаление (прецизионное, резекция легкого) множественных метастазов в легких с применением физических фактор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Комплексная и высокодозная химиотерапия (включая эпигеномную терапию острых лейкозов, высокозлокачественных </w:t>
            </w:r>
            <w:r w:rsidRPr="00FF5ADD">
              <w:rPr>
                <w:color w:val="000000" w:themeColor="text1"/>
              </w:rPr>
              <w:lastRenderedPageBreak/>
              <w:t>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С81 - С90, С91.0, С91.5 - С91.9, С92, С93, С94.0, С94.2 - </w:t>
            </w:r>
            <w:r w:rsidRPr="00FF5ADD">
              <w:rPr>
                <w:color w:val="000000" w:themeColor="text1"/>
              </w:rPr>
              <w:lastRenderedPageBreak/>
              <w:t>С94.7, С95, С96.9, С00 - С14, С15 - С21, С22, С23 - С26, С30 - С32, С34, С37, С38, С39, С40, С41, С45, С46, С47, С48, С49, С51 - С58, С60, С61, С62, С63,</w:t>
            </w:r>
          </w:p>
          <w:p w:rsidR="00FF5ADD" w:rsidRPr="00FF5ADD" w:rsidRDefault="00FF5ADD">
            <w:pPr>
              <w:pStyle w:val="ConsPlusNormal"/>
              <w:rPr>
                <w:color w:val="000000" w:themeColor="text1"/>
              </w:rPr>
            </w:pPr>
            <w:r w:rsidRPr="00FF5ADD">
              <w:rPr>
                <w:color w:val="000000" w:themeColor="text1"/>
              </w:rPr>
              <w:t>С64, С65, С66, С67, С68, С69, С71, С72, С73, С74, С75, С76, С77, С78, С7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острые лейкозы, высокозлокачественные лимфомы, рецидивы и резистентные формы других лимфопролиферативны</w:t>
            </w:r>
            <w:r w:rsidRPr="00FF5ADD">
              <w:rPr>
                <w:color w:val="000000" w:themeColor="text1"/>
              </w:rPr>
              <w:lastRenderedPageBreak/>
              <w:t>х заболеваний, хронический миелолейкоз в фазах акселерации и бластного криза;</w:t>
            </w:r>
          </w:p>
          <w:p w:rsidR="00FF5ADD" w:rsidRPr="00FF5ADD" w:rsidRDefault="00FF5ADD">
            <w:pPr>
              <w:pStyle w:val="ConsPlusNormal"/>
              <w:rPr>
                <w:color w:val="000000" w:themeColor="text1"/>
              </w:rPr>
            </w:pPr>
            <w:r w:rsidRPr="00FF5ADD">
              <w:rPr>
                <w:color w:val="000000" w:themeColor="text1"/>
              </w:rPr>
              <w:t>солидные опухоли у детей высокого риска: опухоли центральной нервной системы, ретинобластома, нейробластома, опухоли периферической нервной системы, опухоли почки, опухоли печени, опухоли костей, саркомы мягких тканей, герминогенные опухоли;</w:t>
            </w:r>
          </w:p>
          <w:p w:rsidR="00FF5ADD" w:rsidRPr="00FF5ADD" w:rsidRDefault="00FF5ADD">
            <w:pPr>
              <w:pStyle w:val="ConsPlusNormal"/>
              <w:rPr>
                <w:color w:val="000000" w:themeColor="text1"/>
              </w:rPr>
            </w:pPr>
            <w:r w:rsidRPr="00FF5ADD">
              <w:rPr>
                <w:color w:val="000000" w:themeColor="text1"/>
              </w:rPr>
              <w:t>рак носоглотки;</w:t>
            </w:r>
          </w:p>
          <w:p w:rsidR="00FF5ADD" w:rsidRPr="00FF5ADD" w:rsidRDefault="00FF5ADD">
            <w:pPr>
              <w:pStyle w:val="ConsPlusNormal"/>
              <w:rPr>
                <w:color w:val="000000" w:themeColor="text1"/>
              </w:rPr>
            </w:pPr>
            <w:r w:rsidRPr="00FF5ADD">
              <w:rPr>
                <w:color w:val="000000" w:themeColor="text1"/>
              </w:rPr>
              <w:t>меланома;</w:t>
            </w:r>
          </w:p>
          <w:p w:rsidR="00FF5ADD" w:rsidRPr="00FF5ADD" w:rsidRDefault="00FF5ADD">
            <w:pPr>
              <w:pStyle w:val="ConsPlusNormal"/>
              <w:rPr>
                <w:color w:val="000000" w:themeColor="text1"/>
              </w:rPr>
            </w:pPr>
            <w:r w:rsidRPr="00FF5ADD">
              <w:rPr>
                <w:color w:val="000000" w:themeColor="text1"/>
              </w:rPr>
              <w:t>другие злокачественные эпителиальные опухоли;</w:t>
            </w:r>
          </w:p>
          <w:p w:rsidR="00FF5ADD" w:rsidRPr="00FF5ADD" w:rsidRDefault="00FF5ADD">
            <w:pPr>
              <w:pStyle w:val="ConsPlusNormal"/>
              <w:rPr>
                <w:color w:val="000000" w:themeColor="text1"/>
              </w:rPr>
            </w:pPr>
            <w:r w:rsidRPr="00FF5ADD">
              <w:rPr>
                <w:color w:val="000000" w:themeColor="text1"/>
              </w:rPr>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w:t>
            </w:r>
          </w:p>
          <w:p w:rsidR="00FF5ADD" w:rsidRPr="00FF5ADD" w:rsidRDefault="00FF5ADD">
            <w:pPr>
              <w:pStyle w:val="ConsPlusNormal"/>
              <w:rPr>
                <w:color w:val="000000" w:themeColor="text1"/>
              </w:rPr>
            </w:pPr>
            <w:r w:rsidRPr="00FF5ADD">
              <w:rPr>
                <w:color w:val="000000" w:themeColor="text1"/>
              </w:rPr>
              <w:t>высокий риск</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комплексная терапия таргетными лекарственными препаратами и химиопрепаратами с поддержкой ростовыми </w:t>
            </w:r>
            <w:r w:rsidRPr="00FF5ADD">
              <w:rPr>
                <w:color w:val="000000" w:themeColor="text1"/>
              </w:rPr>
              <w:lastRenderedPageBreak/>
              <w:t>факторами и использованием антибактериальной, противогрибковой и противовирусной терап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107473</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lastRenderedPageBreak/>
              <w:t>Подраздел Оториноларинг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Реконструктивные операции на звукопроводящем </w:t>
            </w:r>
            <w:r w:rsidRPr="00FF5ADD">
              <w:rPr>
                <w:color w:val="000000" w:themeColor="text1"/>
              </w:rPr>
              <w:lastRenderedPageBreak/>
              <w:t>аппарате среднего ух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lastRenderedPageBreak/>
              <w:t>H66.1, H66.2,</w:t>
            </w:r>
          </w:p>
          <w:p w:rsidR="00FF5ADD" w:rsidRPr="00FF5ADD" w:rsidRDefault="00FF5ADD">
            <w:pPr>
              <w:pStyle w:val="ConsPlusNormal"/>
              <w:rPr>
                <w:color w:val="000000" w:themeColor="text1"/>
                <w:lang w:val="en-US"/>
              </w:rPr>
            </w:pPr>
          </w:p>
          <w:p w:rsidR="00FF5ADD" w:rsidRPr="00FF5ADD" w:rsidRDefault="00FF5ADD">
            <w:pPr>
              <w:pStyle w:val="ConsPlusNormal"/>
              <w:rPr>
                <w:color w:val="000000" w:themeColor="text1"/>
                <w:lang w:val="en-US"/>
              </w:rPr>
            </w:pPr>
            <w:r w:rsidRPr="00FF5ADD">
              <w:rPr>
                <w:color w:val="000000" w:themeColor="text1"/>
                <w:lang w:val="en-US"/>
              </w:rPr>
              <w:lastRenderedPageBreak/>
              <w:t>Q16, H80.0, H80.1, H80.9 H74.1, H74.2, H74.3, H9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ронический туботимпальный гнойный.</w:t>
            </w:r>
          </w:p>
          <w:p w:rsidR="00FF5ADD" w:rsidRPr="00FF5ADD" w:rsidRDefault="00FF5ADD">
            <w:pPr>
              <w:pStyle w:val="ConsPlusNormal"/>
              <w:rPr>
                <w:color w:val="000000" w:themeColor="text1"/>
              </w:rPr>
            </w:pPr>
            <w:r w:rsidRPr="00FF5ADD">
              <w:rPr>
                <w:color w:val="000000" w:themeColor="text1"/>
              </w:rPr>
              <w:lastRenderedPageBreak/>
              <w:t>средний отит;</w:t>
            </w:r>
          </w:p>
          <w:p w:rsidR="00FF5ADD" w:rsidRPr="00FF5ADD" w:rsidRDefault="00FF5ADD">
            <w:pPr>
              <w:pStyle w:val="ConsPlusNormal"/>
              <w:rPr>
                <w:color w:val="000000" w:themeColor="text1"/>
              </w:rPr>
            </w:pPr>
            <w:r w:rsidRPr="00FF5ADD">
              <w:rPr>
                <w:color w:val="000000" w:themeColor="text1"/>
              </w:rPr>
              <w:t>хронический эпитимпано-антральный гнойный средний отит;</w:t>
            </w:r>
          </w:p>
          <w:p w:rsidR="00FF5ADD" w:rsidRPr="00FF5ADD" w:rsidRDefault="00FF5ADD">
            <w:pPr>
              <w:pStyle w:val="ConsPlusNormal"/>
              <w:rPr>
                <w:color w:val="000000" w:themeColor="text1"/>
              </w:rPr>
            </w:pPr>
            <w:r w:rsidRPr="00FF5ADD">
              <w:rPr>
                <w:color w:val="000000" w:themeColor="text1"/>
              </w:rPr>
              <w:t>адгезивная болезнь среднего уха;</w:t>
            </w:r>
          </w:p>
          <w:p w:rsidR="00FF5ADD" w:rsidRPr="00FF5ADD" w:rsidRDefault="00FF5ADD">
            <w:pPr>
              <w:pStyle w:val="ConsPlusNormal"/>
              <w:rPr>
                <w:color w:val="000000" w:themeColor="text1"/>
              </w:rPr>
            </w:pPr>
            <w:r w:rsidRPr="00FF5ADD">
              <w:rPr>
                <w:color w:val="000000" w:themeColor="text1"/>
              </w:rPr>
              <w:t>разрыв и дислокация слуховых косточек;</w:t>
            </w:r>
          </w:p>
          <w:p w:rsidR="00FF5ADD" w:rsidRPr="00FF5ADD" w:rsidRDefault="00FF5ADD">
            <w:pPr>
              <w:pStyle w:val="ConsPlusNormal"/>
              <w:rPr>
                <w:color w:val="000000" w:themeColor="text1"/>
              </w:rPr>
            </w:pPr>
            <w:r w:rsidRPr="00FF5ADD">
              <w:rPr>
                <w:color w:val="000000" w:themeColor="text1"/>
              </w:rPr>
              <w:t>другие приобретенные дефекты слуховых косточек;</w:t>
            </w:r>
          </w:p>
          <w:p w:rsidR="00FF5ADD" w:rsidRPr="00FF5ADD" w:rsidRDefault="00FF5ADD">
            <w:pPr>
              <w:pStyle w:val="ConsPlusNormal"/>
              <w:rPr>
                <w:color w:val="000000" w:themeColor="text1"/>
              </w:rPr>
            </w:pPr>
            <w:r w:rsidRPr="00FF5ADD">
              <w:rPr>
                <w:color w:val="000000" w:themeColor="text1"/>
              </w:rPr>
              <w:t>врожденные аномалии (пороки развития) уха, вызывающие нарушение слуха;</w:t>
            </w:r>
          </w:p>
          <w:p w:rsidR="00FF5ADD" w:rsidRPr="00FF5ADD" w:rsidRDefault="00FF5ADD">
            <w:pPr>
              <w:pStyle w:val="ConsPlusNormal"/>
              <w:rPr>
                <w:color w:val="000000" w:themeColor="text1"/>
              </w:rPr>
            </w:pPr>
            <w:r w:rsidRPr="00FF5ADD">
              <w:rPr>
                <w:color w:val="000000" w:themeColor="text1"/>
              </w:rPr>
              <w:t>отосклероз, вовлекающий овальное окно, необлитерирущий;</w:t>
            </w:r>
          </w:p>
          <w:p w:rsidR="00FF5ADD" w:rsidRPr="00FF5ADD" w:rsidRDefault="00FF5ADD">
            <w:pPr>
              <w:pStyle w:val="ConsPlusNormal"/>
              <w:rPr>
                <w:color w:val="000000" w:themeColor="text1"/>
              </w:rPr>
            </w:pPr>
            <w:r w:rsidRPr="00FF5ADD">
              <w:rPr>
                <w:color w:val="000000" w:themeColor="text1"/>
              </w:rPr>
              <w:t>отосклероз неуточненный;</w:t>
            </w:r>
          </w:p>
          <w:p w:rsidR="00FF5ADD" w:rsidRPr="00FF5ADD" w:rsidRDefault="00FF5ADD">
            <w:pPr>
              <w:pStyle w:val="ConsPlusNormal"/>
              <w:rPr>
                <w:color w:val="000000" w:themeColor="text1"/>
              </w:rPr>
            </w:pPr>
            <w:r w:rsidRPr="00FF5ADD">
              <w:rPr>
                <w:color w:val="000000" w:themeColor="text1"/>
              </w:rPr>
              <w:t>кондуктивная и нейросенсорная потеря слуха;</w:t>
            </w:r>
          </w:p>
          <w:p w:rsidR="00FF5ADD" w:rsidRPr="00FF5ADD" w:rsidRDefault="00FF5ADD">
            <w:pPr>
              <w:pStyle w:val="ConsPlusNormal"/>
              <w:rPr>
                <w:color w:val="000000" w:themeColor="text1"/>
              </w:rPr>
            </w:pPr>
            <w:r w:rsidRPr="00FF5ADD">
              <w:rPr>
                <w:color w:val="000000" w:themeColor="text1"/>
              </w:rPr>
              <w:t>отосклероз, вовлекающий овальное окно, облитерирующ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анатомических структур и звукопроводящего</w:t>
            </w:r>
          </w:p>
          <w:p w:rsidR="00FF5ADD" w:rsidRPr="00FF5ADD" w:rsidRDefault="00FF5ADD">
            <w:pPr>
              <w:pStyle w:val="ConsPlusNormal"/>
              <w:rPr>
                <w:color w:val="000000" w:themeColor="text1"/>
              </w:rPr>
            </w:pPr>
            <w:r w:rsidRPr="00FF5ADD">
              <w:rPr>
                <w:color w:val="000000" w:themeColor="text1"/>
              </w:rPr>
              <w:lastRenderedPageBreak/>
              <w:t>аппарата среднего уха с применением микрохирургической техники, аутотканей и аллогенных трансплантантов, в том числе металлических, с обнажением лицевого нерва, реиннервацией и использованием системы мониторинга лицевого нерва; 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нтов, в том числе металлических; реконструктивные слухоулучшающие операции после радикальной операции на среднем ухе при хроническом гнойном среднем отите; слухоулучшающие операции с применением частично имплантируемого устройства костной проводимост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50712</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74.1, H74.2, H74.3, H9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дгезивная болезнь среднего уха;</w:t>
            </w:r>
          </w:p>
          <w:p w:rsidR="00FF5ADD" w:rsidRPr="00FF5ADD" w:rsidRDefault="00FF5ADD">
            <w:pPr>
              <w:pStyle w:val="ConsPlusNormal"/>
              <w:rPr>
                <w:color w:val="000000" w:themeColor="text1"/>
              </w:rPr>
            </w:pPr>
            <w:r w:rsidRPr="00FF5ADD">
              <w:rPr>
                <w:color w:val="000000" w:themeColor="text1"/>
              </w:rPr>
              <w:t>разрыв и дислокация слуховых косточек</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тимпанопластика с применением микрохирургической техники, аллогенных трансплантантов, в том числе металлических; стапедопластика при </w:t>
            </w:r>
            <w:r w:rsidRPr="00FF5ADD">
              <w:rPr>
                <w:color w:val="000000" w:themeColor="text1"/>
              </w:rPr>
              <w:lastRenderedPageBreak/>
              <w:t>патологическом процессе, врожденном или приобретенном, с вовлечением окна преддверия, с применением аутотканей и аллогенных трансплантантов, в том числе металлических; слухоулучшающие операции с применением имплантанта среднего уха; реконструктивные слухоулучшающие операции после радикальной операции на среднем ухе при хроническом гнойном среднем отит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5.</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ое восстановление функции гортани и трахе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38.6, D14.1, D14.2, J38.0, J38.3, R49.0, R49.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оз гортани;</w:t>
            </w:r>
          </w:p>
          <w:p w:rsidR="00FF5ADD" w:rsidRPr="00FF5ADD" w:rsidRDefault="00FF5ADD">
            <w:pPr>
              <w:pStyle w:val="ConsPlusNormal"/>
              <w:rPr>
                <w:color w:val="000000" w:themeColor="text1"/>
              </w:rPr>
            </w:pPr>
            <w:r w:rsidRPr="00FF5ADD">
              <w:rPr>
                <w:color w:val="000000" w:themeColor="text1"/>
              </w:rPr>
              <w:t>доброкачественное новообразование гортани;</w:t>
            </w:r>
          </w:p>
          <w:p w:rsidR="00FF5ADD" w:rsidRPr="00FF5ADD" w:rsidRDefault="00FF5ADD">
            <w:pPr>
              <w:pStyle w:val="ConsPlusNormal"/>
              <w:rPr>
                <w:color w:val="000000" w:themeColor="text1"/>
              </w:rPr>
            </w:pPr>
            <w:r w:rsidRPr="00FF5ADD">
              <w:rPr>
                <w:color w:val="000000" w:themeColor="text1"/>
              </w:rPr>
              <w:t>доброкачественное новообразование трахеи;</w:t>
            </w:r>
          </w:p>
          <w:p w:rsidR="00FF5ADD" w:rsidRPr="00FF5ADD" w:rsidRDefault="00FF5ADD">
            <w:pPr>
              <w:pStyle w:val="ConsPlusNormal"/>
              <w:rPr>
                <w:color w:val="000000" w:themeColor="text1"/>
              </w:rPr>
            </w:pPr>
            <w:r w:rsidRPr="00FF5ADD">
              <w:rPr>
                <w:color w:val="000000" w:themeColor="text1"/>
              </w:rPr>
              <w:t>паралич голосовых складок и гортани;</w:t>
            </w:r>
          </w:p>
          <w:p w:rsidR="00FF5ADD" w:rsidRPr="00FF5ADD" w:rsidRDefault="00FF5ADD">
            <w:pPr>
              <w:pStyle w:val="ConsPlusNormal"/>
              <w:rPr>
                <w:color w:val="000000" w:themeColor="text1"/>
              </w:rPr>
            </w:pPr>
            <w:r w:rsidRPr="00FF5ADD">
              <w:rPr>
                <w:color w:val="000000" w:themeColor="text1"/>
              </w:rPr>
              <w:t>другие болезни голосовых складок;</w:t>
            </w:r>
          </w:p>
          <w:p w:rsidR="00FF5ADD" w:rsidRPr="00FF5ADD" w:rsidRDefault="00FF5ADD">
            <w:pPr>
              <w:pStyle w:val="ConsPlusNormal"/>
              <w:rPr>
                <w:color w:val="000000" w:themeColor="text1"/>
              </w:rPr>
            </w:pPr>
            <w:r w:rsidRPr="00FF5ADD">
              <w:rPr>
                <w:color w:val="000000" w:themeColor="text1"/>
              </w:rPr>
              <w:t>дисфония;</w:t>
            </w:r>
          </w:p>
          <w:p w:rsidR="00FF5ADD" w:rsidRPr="00FF5ADD" w:rsidRDefault="00FF5ADD">
            <w:pPr>
              <w:pStyle w:val="ConsPlusNormal"/>
              <w:rPr>
                <w:color w:val="000000" w:themeColor="text1"/>
              </w:rPr>
            </w:pPr>
            <w:r w:rsidRPr="00FF5ADD">
              <w:rPr>
                <w:color w:val="000000" w:themeColor="text1"/>
              </w:rPr>
              <w:t>афо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 или рубца гортани и трахеи с использованием микрохирургической и лучевой техники; эндоларингеальные реконструктивно-пластические вмешательства на голосовых складках с использованием имплантов и аллогеных материалов с применением микрохирургической техн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ие вмешательства на околоносовых пазухах, требующие реконструкции лицевого скелет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2, T90.4, D14.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ледствия перелома черепа и костей лица;</w:t>
            </w:r>
          </w:p>
          <w:p w:rsidR="00FF5ADD" w:rsidRPr="00FF5ADD" w:rsidRDefault="00FF5ADD">
            <w:pPr>
              <w:pStyle w:val="ConsPlusNormal"/>
              <w:rPr>
                <w:color w:val="000000" w:themeColor="text1"/>
              </w:rPr>
            </w:pPr>
            <w:r w:rsidRPr="00FF5ADD">
              <w:rPr>
                <w:color w:val="000000" w:themeColor="text1"/>
              </w:rPr>
              <w:t>последствия травмы глаза окологлазничной области;</w:t>
            </w:r>
          </w:p>
          <w:p w:rsidR="00FF5ADD" w:rsidRPr="00FF5ADD" w:rsidRDefault="00FF5ADD">
            <w:pPr>
              <w:pStyle w:val="ConsPlusNormal"/>
              <w:rPr>
                <w:color w:val="000000" w:themeColor="text1"/>
              </w:rPr>
            </w:pPr>
            <w:r w:rsidRPr="00FF5ADD">
              <w:rPr>
                <w:color w:val="000000" w:themeColor="text1"/>
              </w:rPr>
              <w:t xml:space="preserve">доброкачественное новообразование среднего уха, полости </w:t>
            </w:r>
            <w:r w:rsidRPr="00FF5ADD">
              <w:rPr>
                <w:color w:val="000000" w:themeColor="text1"/>
              </w:rPr>
              <w:lastRenderedPageBreak/>
              <w:t>носа и придаточных пазух нос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костная пластика стенок околоносовых пазух с использованием аутокостных трансплантантов, аллогенных трансплантатов, имплантантов, в том числе </w:t>
            </w:r>
            <w:r w:rsidRPr="00FF5ADD">
              <w:rPr>
                <w:color w:val="000000" w:themeColor="text1"/>
              </w:rPr>
              <w:lastRenderedPageBreak/>
              <w:t>металлических, эндопротезов, биодеградирующих и фиксирующих материа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lastRenderedPageBreak/>
              <w:t>Подраздел Офтальм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26.0 - H26.4, Н40.1 - Н40.8, Q1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лаукома взрослых с повышенным или высоким внутриглазным давлением развитой, далеко зашедшей стадии, в том числе с осложнениями;</w:t>
            </w:r>
          </w:p>
          <w:p w:rsidR="00FF5ADD" w:rsidRPr="00FF5ADD" w:rsidRDefault="00FF5ADD">
            <w:pPr>
              <w:pStyle w:val="ConsPlusNormal"/>
              <w:rPr>
                <w:color w:val="000000" w:themeColor="text1"/>
              </w:rPr>
            </w:pPr>
            <w:r w:rsidRPr="00FF5ADD">
              <w:rPr>
                <w:color w:val="000000" w:themeColor="text1"/>
              </w:rPr>
              <w:t>врожденная глаукома, глаукома вторичная у детей вследствие воспалительных и других заболеваний глаза, в том числе с осложнен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одифицированная синустрабекулэктомия с задней трепанацией склеры, в том числе с лазерной хирургией; модифицированная синустрабекулэктомия с ультразвуковой факоэмульсификацией осложненной катаракты с имплантацией эластичной искусственной оптической линзы; подшивание цилиарного тела с задней трепанацией склеры;</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002</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вискоканалостомия; микроинвазивная интрасклеральная диатермостомия; микроинвазивная хирургия шлеммова канала; непроникающая глубокая склерэктомия с ультразвуковой факоэмульсификацией осложненной катаракты с имплантацией искусственной оптической линзы, в том числе с применением лазерной хирургии; реконструкция передней камеры, иридопластика с ультразвуковой факоэмульсификацией </w:t>
            </w:r>
            <w:r w:rsidRPr="00FF5ADD">
              <w:rPr>
                <w:color w:val="000000" w:themeColor="text1"/>
              </w:rPr>
              <w:lastRenderedPageBreak/>
              <w:t>осложненной катаракты с имплантацией искусственной оптической линзы, в том числе с применением лазерной хирургии; удаление вторичной катаракты с реконструкцией задней камеры с имплантацией искусственной оптической линзы; реконструкция передней камеры с лазерной экстракцией осложненной катаракты с имплантацией эластичной искусственной оптической линз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2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E10.3, E11.3, Н25.0 - Н25.9, Н26.0 - H26.4, Н27.0, Н28, Н30.0 - Н30.9, Н31.3, Н32.8, H33.0 - Н33.5, H34.8, Н35.2 - H35.4, Н36.0, Н36.8, Н43.1, Н43.3, H44.0, H44.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w:t>
            </w:r>
          </w:p>
          <w:p w:rsidR="00FF5ADD" w:rsidRPr="00FF5ADD" w:rsidRDefault="00FF5ADD">
            <w:pPr>
              <w:pStyle w:val="ConsPlusNormal"/>
              <w:rPr>
                <w:color w:val="000000" w:themeColor="text1"/>
              </w:rPr>
            </w:pPr>
            <w:r w:rsidRPr="00FF5ADD">
              <w:rPr>
                <w:color w:val="000000" w:themeColor="text1"/>
              </w:rPr>
              <w:t xml:space="preserve">диабетическая </w:t>
            </w:r>
            <w:r w:rsidRPr="00FF5ADD">
              <w:rPr>
                <w:color w:val="000000" w:themeColor="text1"/>
              </w:rPr>
              <w:lastRenderedPageBreak/>
              <w:t>ретинопатия взрослых, пролиферативная стадия, в том числе с</w:t>
            </w:r>
          </w:p>
          <w:p w:rsidR="00FF5ADD" w:rsidRPr="00FF5ADD" w:rsidRDefault="00FF5ADD">
            <w:pPr>
              <w:pStyle w:val="ConsPlusNormal"/>
              <w:rPr>
                <w:color w:val="000000" w:themeColor="text1"/>
              </w:rPr>
            </w:pPr>
            <w:r w:rsidRPr="00FF5ADD">
              <w:rPr>
                <w:color w:val="000000" w:themeColor="text1"/>
              </w:rPr>
              <w:t>осложнением или с патологией хрусталика, стекловидного тела, вторичной глаукомой, макулярным</w:t>
            </w:r>
          </w:p>
          <w:p w:rsidR="00FF5ADD" w:rsidRPr="00FF5ADD" w:rsidRDefault="00FF5ADD">
            <w:pPr>
              <w:pStyle w:val="ConsPlusNormal"/>
              <w:rPr>
                <w:color w:val="000000" w:themeColor="text1"/>
              </w:rPr>
            </w:pPr>
            <w:r w:rsidRPr="00FF5ADD">
              <w:rPr>
                <w:color w:val="000000" w:themeColor="text1"/>
              </w:rPr>
              <w:t>отек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эписклеральное круговое и (или) локальное пломбирование в сочетании с витрэктомией, в том числе с ленсэктомией, имплантацией искусственной оптическ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 эписклеральное круговое и (или) локальное пломбирование в сочетании с транспупиллярной лазеркоагуляцией сетчатки; удаление вторичной катаракты, реконструкция </w:t>
            </w:r>
            <w:r w:rsidRPr="00FF5ADD">
              <w:rPr>
                <w:color w:val="000000" w:themeColor="text1"/>
              </w:rPr>
              <w:lastRenderedPageBreak/>
              <w:t>задней камеры, в том числе с имплантацией искусственной оптической линзы, в том числе с применением лазерной хирург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w:t>
            </w:r>
          </w:p>
          <w:p w:rsidR="00FF5ADD" w:rsidRPr="00FF5ADD" w:rsidRDefault="00FF5ADD">
            <w:pPr>
              <w:pStyle w:val="ConsPlusNormal"/>
              <w:rPr>
                <w:color w:val="000000" w:themeColor="text1"/>
              </w:rPr>
            </w:pPr>
            <w:r w:rsidRPr="00FF5ADD">
              <w:rPr>
                <w:color w:val="000000" w:themeColor="text1"/>
              </w:rPr>
              <w:t>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w:t>
            </w:r>
          </w:p>
          <w:p w:rsidR="00FF5ADD" w:rsidRPr="00FF5ADD" w:rsidRDefault="00FF5ADD">
            <w:pPr>
              <w:pStyle w:val="ConsPlusNormal"/>
              <w:rPr>
                <w:color w:val="000000" w:themeColor="text1"/>
              </w:rPr>
            </w:pPr>
            <w:r w:rsidRPr="00FF5ADD">
              <w:rPr>
                <w:color w:val="000000" w:themeColor="text1"/>
              </w:rPr>
              <w:t>осложнения, возникшие в результате предшествующих оптикореконструктивных, эндовитреальных вмешательств у взрослых и детей;</w:t>
            </w:r>
          </w:p>
          <w:p w:rsidR="00FF5ADD" w:rsidRPr="00FF5ADD" w:rsidRDefault="00FF5ADD">
            <w:pPr>
              <w:pStyle w:val="ConsPlusNormal"/>
              <w:rPr>
                <w:color w:val="000000" w:themeColor="text1"/>
              </w:rPr>
            </w:pPr>
            <w:r w:rsidRPr="00FF5ADD">
              <w:rPr>
                <w:color w:val="000000" w:themeColor="text1"/>
              </w:rPr>
              <w:t>возрастная макулярная дегенерация, влажная форма, в том числе с осложнен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Реконструктивно-пластические и оптико-реконструктивные </w:t>
            </w:r>
            <w:r w:rsidRPr="00FF5ADD">
              <w:rPr>
                <w:color w:val="000000" w:themeColor="text1"/>
              </w:rPr>
              <w:lastRenderedPageBreak/>
              <w:t>операции при травмах (открытых, закрытых) глаза, его придаточного аппарата, орбиты</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lastRenderedPageBreak/>
              <w:t xml:space="preserve">H02.0 - H02.5, </w:t>
            </w:r>
            <w:r w:rsidRPr="00FF5ADD">
              <w:rPr>
                <w:color w:val="000000" w:themeColor="text1"/>
              </w:rPr>
              <w:t>Н</w:t>
            </w:r>
            <w:r w:rsidRPr="00FF5ADD">
              <w:rPr>
                <w:color w:val="000000" w:themeColor="text1"/>
                <w:lang w:val="en-US"/>
              </w:rPr>
              <w:t xml:space="preserve">04.0 - </w:t>
            </w:r>
            <w:r w:rsidRPr="00FF5ADD">
              <w:rPr>
                <w:color w:val="000000" w:themeColor="text1"/>
                <w:lang w:val="en-US"/>
              </w:rPr>
              <w:lastRenderedPageBreak/>
              <w:t xml:space="preserve">H04.6, </w:t>
            </w:r>
            <w:r w:rsidRPr="00FF5ADD">
              <w:rPr>
                <w:color w:val="000000" w:themeColor="text1"/>
              </w:rPr>
              <w:t>Н</w:t>
            </w:r>
            <w:r w:rsidRPr="00FF5ADD">
              <w:rPr>
                <w:color w:val="000000" w:themeColor="text1"/>
                <w:lang w:val="en-US"/>
              </w:rPr>
              <w:t xml:space="preserve">05.0 - H05.5, </w:t>
            </w:r>
            <w:r w:rsidRPr="00FF5ADD">
              <w:rPr>
                <w:color w:val="000000" w:themeColor="text1"/>
              </w:rPr>
              <w:t>Н</w:t>
            </w:r>
            <w:r w:rsidRPr="00FF5ADD">
              <w:rPr>
                <w:color w:val="000000" w:themeColor="text1"/>
                <w:lang w:val="en-US"/>
              </w:rPr>
              <w:t xml:space="preserve">11.2, H21.5, H27.0, H27.1, </w:t>
            </w:r>
            <w:r w:rsidRPr="00FF5ADD">
              <w:rPr>
                <w:color w:val="000000" w:themeColor="text1"/>
              </w:rPr>
              <w:t>Н</w:t>
            </w:r>
            <w:r w:rsidRPr="00FF5ADD">
              <w:rPr>
                <w:color w:val="000000" w:themeColor="text1"/>
                <w:lang w:val="en-US"/>
              </w:rPr>
              <w:t xml:space="preserve">26.0 - </w:t>
            </w:r>
            <w:r w:rsidRPr="00FF5ADD">
              <w:rPr>
                <w:color w:val="000000" w:themeColor="text1"/>
              </w:rPr>
              <w:t>Н</w:t>
            </w:r>
            <w:r w:rsidRPr="00FF5ADD">
              <w:rPr>
                <w:color w:val="000000" w:themeColor="text1"/>
                <w:lang w:val="en-US"/>
              </w:rPr>
              <w:t xml:space="preserve">26.9, </w:t>
            </w:r>
            <w:r w:rsidRPr="00FF5ADD">
              <w:rPr>
                <w:color w:val="000000" w:themeColor="text1"/>
              </w:rPr>
              <w:t>Н</w:t>
            </w:r>
            <w:r w:rsidRPr="00FF5ADD">
              <w:rPr>
                <w:color w:val="000000" w:themeColor="text1"/>
                <w:lang w:val="en-US"/>
              </w:rPr>
              <w:t xml:space="preserve">31.3, </w:t>
            </w:r>
            <w:r w:rsidRPr="00FF5ADD">
              <w:rPr>
                <w:color w:val="000000" w:themeColor="text1"/>
              </w:rPr>
              <w:t>Н</w:t>
            </w:r>
            <w:r w:rsidRPr="00FF5ADD">
              <w:rPr>
                <w:color w:val="000000" w:themeColor="text1"/>
                <w:lang w:val="en-US"/>
              </w:rPr>
              <w:t xml:space="preserve">40.3, S00.1, S00.2, S02.30, S02.31, S02.80, S02.81, S04.0 - S04.5, S05.0 - S05.9, </w:t>
            </w:r>
            <w:r w:rsidRPr="00FF5ADD">
              <w:rPr>
                <w:color w:val="000000" w:themeColor="text1"/>
              </w:rPr>
              <w:t>Т</w:t>
            </w:r>
            <w:r w:rsidRPr="00FF5ADD">
              <w:rPr>
                <w:color w:val="000000" w:themeColor="text1"/>
                <w:lang w:val="en-US"/>
              </w:rPr>
              <w:t xml:space="preserve">26.0 - </w:t>
            </w:r>
            <w:r w:rsidRPr="00FF5ADD">
              <w:rPr>
                <w:color w:val="000000" w:themeColor="text1"/>
              </w:rPr>
              <w:t>Т</w:t>
            </w:r>
            <w:r w:rsidRPr="00FF5ADD">
              <w:rPr>
                <w:color w:val="000000" w:themeColor="text1"/>
                <w:lang w:val="en-US"/>
              </w:rPr>
              <w:t xml:space="preserve">26.9, </w:t>
            </w:r>
            <w:r w:rsidRPr="00FF5ADD">
              <w:rPr>
                <w:color w:val="000000" w:themeColor="text1"/>
              </w:rPr>
              <w:t>Н</w:t>
            </w:r>
            <w:r w:rsidRPr="00FF5ADD">
              <w:rPr>
                <w:color w:val="000000" w:themeColor="text1"/>
                <w:lang w:val="en-US"/>
              </w:rPr>
              <w:t>44.0 -</w:t>
            </w:r>
            <w:r w:rsidRPr="00FF5ADD">
              <w:rPr>
                <w:color w:val="000000" w:themeColor="text1"/>
              </w:rPr>
              <w:t>Н</w:t>
            </w:r>
            <w:r w:rsidRPr="00FF5ADD">
              <w:rPr>
                <w:color w:val="000000" w:themeColor="text1"/>
                <w:lang w:val="en-US"/>
              </w:rPr>
              <w:t xml:space="preserve">44.8, </w:t>
            </w:r>
            <w:r w:rsidRPr="00FF5ADD">
              <w:rPr>
                <w:color w:val="000000" w:themeColor="text1"/>
              </w:rPr>
              <w:t>Т</w:t>
            </w:r>
            <w:r w:rsidRPr="00FF5ADD">
              <w:rPr>
                <w:color w:val="000000" w:themeColor="text1"/>
                <w:lang w:val="en-US"/>
              </w:rPr>
              <w:t xml:space="preserve">85.2, </w:t>
            </w:r>
            <w:r w:rsidRPr="00FF5ADD">
              <w:rPr>
                <w:color w:val="000000" w:themeColor="text1"/>
              </w:rPr>
              <w:t>Т</w:t>
            </w:r>
            <w:r w:rsidRPr="00FF5ADD">
              <w:rPr>
                <w:color w:val="000000" w:themeColor="text1"/>
                <w:lang w:val="en-US"/>
              </w:rPr>
              <w:t xml:space="preserve">85.3,T90.4, T95.0, </w:t>
            </w:r>
            <w:r w:rsidRPr="00FF5ADD">
              <w:rPr>
                <w:color w:val="000000" w:themeColor="text1"/>
              </w:rPr>
              <w:t>Т</w:t>
            </w:r>
            <w:r w:rsidRPr="00FF5ADD">
              <w:rPr>
                <w:color w:val="000000" w:themeColor="text1"/>
                <w:lang w:val="en-US"/>
              </w:rPr>
              <w:t>95.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 xml:space="preserve">травма глаза и глазницы, термические и химические ожоги, </w:t>
            </w:r>
            <w:r w:rsidRPr="00FF5ADD">
              <w:rPr>
                <w:color w:val="000000" w:themeColor="text1"/>
              </w:rPr>
              <w:lastRenderedPageBreak/>
              <w:t>ограниченные областью глаза и его придаточного аппарата при острой или стабильной фазе, при любой стадии, у взрослых и детей с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lastRenderedPageBreak/>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иридоциклосклерэктомия при посттравматической глаукоме; имплантация </w:t>
            </w:r>
            <w:r w:rsidRPr="00FF5ADD">
              <w:rPr>
                <w:color w:val="000000" w:themeColor="text1"/>
              </w:rPr>
              <w:lastRenderedPageBreak/>
              <w:t>дренажа при постравматической глаукоме; исправление травматического косоглазия с пластикой экстраокулярных мышц; факоаспирация травматической катаракты с имплантацией различных моделей искусственной оптической линз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 xml:space="preserve">энофтальм, не 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 удаленное магнитное инородное </w:t>
            </w:r>
            <w:r w:rsidRPr="00FF5ADD">
              <w:rPr>
                <w:color w:val="000000" w:themeColor="text1"/>
              </w:rPr>
              <w:lastRenderedPageBreak/>
              <w:t>тело, не удаленное немагнитное инородное тело, травматическое косоглазие, осложнения механического происхождения, связанные с имплантантами и трансплантант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lastRenderedPageBreak/>
              <w:t>30.</w:t>
            </w:r>
          </w:p>
        </w:tc>
        <w:tc>
          <w:tcPr>
            <w:tcW w:w="714"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247"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35.2</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тролентальная фиброплазия (ретинопатия недоношенных) у детей, активная,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14"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анспупиллярная секторальная (панретинальная) лазерная коагуляция аваскулярных зон сетчатки с элементами отграничивающей коагуляции; диодная транссклеральная фотокоагуляция, в том числе с криокоагуляцией сетчат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26.0, H26.1, H26.2, H26.4, H27.0, H33.0, H33.2 - 33.5, Н35.1, H40.3, H40.4, H40.5, H43.1, H43.3, Н49.9, Q10.0, Q10.1, Q10.4 - Q10.7, Q11.1, Q12.0, Q12.1, Q12.3, Q12.4, Q12.8, Q13.0, Q13.3, Q13.4, Q13.8, Q14.0, Q14.1, Q14.3, Q15.0, H02.0 - H02.5, H04.5, H05.3, Н11.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w:t>
            </w:r>
          </w:p>
          <w:p w:rsidR="00FF5ADD" w:rsidRPr="00FF5ADD" w:rsidRDefault="00FF5ADD">
            <w:pPr>
              <w:pStyle w:val="ConsPlusNormal"/>
              <w:rPr>
                <w:color w:val="000000" w:themeColor="text1"/>
              </w:rPr>
            </w:pPr>
            <w:r w:rsidRPr="00FF5ADD">
              <w:rPr>
                <w:color w:val="000000" w:themeColor="text1"/>
              </w:rPr>
              <w:t>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странение врожденного птоза верхнего века подвешиванием или укорочением леватор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009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w:t>
            </w:r>
          </w:p>
          <w:p w:rsidR="00FF5ADD" w:rsidRPr="00FF5ADD" w:rsidRDefault="00FF5ADD">
            <w:pPr>
              <w:pStyle w:val="ConsPlusNormal"/>
              <w:rPr>
                <w:color w:val="000000" w:themeColor="text1"/>
              </w:rPr>
            </w:pPr>
            <w:r w:rsidRPr="00FF5ADD">
              <w:rPr>
                <w:color w:val="000000" w:themeColor="text1"/>
              </w:rPr>
              <w:t>врожденные болезни мышц глаза, нарушение содружественного движения глаз</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Ревмат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2.</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05.0, М05.1, М05.2, М05.3, М05.8, M06.0, М06.1, М06.4, М06.8, М08, M45, М07.2, M32, M3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первые выявленное заболевание с высокой степенью активности воспалительного процесса или резистентностью к проводимой лекарственной терап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ую томографию;</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041</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ую томографию</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Сердечно-сосудистая 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онарная реваскуляризация миокарда с применением ангиопластики в сочетании со стентированием при ишемической болезни сердц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20.0, I21,</w:t>
            </w:r>
          </w:p>
          <w:p w:rsidR="00FF5ADD" w:rsidRPr="00FF5ADD" w:rsidRDefault="00FF5ADD">
            <w:pPr>
              <w:pStyle w:val="ConsPlusNormal"/>
              <w:rPr>
                <w:color w:val="000000" w:themeColor="text1"/>
              </w:rPr>
            </w:pPr>
            <w:r w:rsidRPr="00FF5ADD">
              <w:rPr>
                <w:color w:val="000000" w:themeColor="text1"/>
              </w:rPr>
              <w:t>I2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шемическая болезнь сердца со стенозированием 1-3-х коронарных артер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аллонная вазодилатация с установкой стента в сосуд-сосуды</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8767</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4.</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ая, хирургическая коррекция нарушений ритма сердца без имплантации кардиовертерадефибриллятор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44.1, I44.2, I45.2, I45.3, I45.6, I46.0, I47.0, I47.1, I47.2, I47.9, I48, I49.0, I49.5, Q22.5, Q24.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частотно-адаптированного однокамерного кардиостимулятор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4065</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Торакальная 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ие операции на органах грудной пол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4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мфизема легк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резекция легких при осложненной эмфиземе</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9457</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4</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ые и реконструктивно-пластические операции на органах грудной пол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4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мфизема легк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гигантских булл легкого</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8792</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Травматология и ортопед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00, М01, М03.0, М12.5, М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ыраженное нарушение функции крупного сустава конечности любой этиолог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родез крупных суставов конечностей с различными видами фиксации и остеосинтез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2515</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M24.6, Z98.1, G80.1, G80.2, M21.0, M21.2, M21.4, M21.5, M21.9, Q68.1, Q72.5, Q72.6, Q72.8, Q72.9, Q74.2, Q74.3, Q74.8, Q77.7, Q87.3, G11.4, G12.1, G80.9, S44, S45, S46, S50, M19.1, M20.1, M20.5, Q05.9, Q66.0, Q66.5, Q66.8, Q68.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и приобретенные дефекты и деформации стопы и кисти, предплечья различной этиологии у взрослых;</w:t>
            </w:r>
          </w:p>
          <w:p w:rsidR="00FF5ADD" w:rsidRPr="00FF5ADD" w:rsidRDefault="00FF5ADD">
            <w:pPr>
              <w:pStyle w:val="ConsPlusNormal"/>
              <w:rPr>
                <w:color w:val="000000" w:themeColor="text1"/>
              </w:rPr>
            </w:pPr>
            <w:r w:rsidRPr="00FF5ADD">
              <w:rPr>
                <w:color w:val="000000" w:themeColor="text1"/>
              </w:rPr>
              <w:t>любой этиологии деформации стопы и кисти у де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ролиз и артродез суставов кисти с различными видами чрескостного, накостного и интрамедуллярного остеосинтеза; реконструктивно-пластическое хирургическое вмешательство на костях стопы, с использованием ауто- и аллотрансплантантов, имплантантов, остеозамещающих материалов, металлоконструкц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9.</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 xml:space="preserve">S70.7, S70.9, S71, S72, S77, S79, S42, S43, S47, S49, S50, </w:t>
            </w:r>
            <w:r w:rsidRPr="00FF5ADD">
              <w:rPr>
                <w:color w:val="000000" w:themeColor="text1"/>
              </w:rPr>
              <w:t>М</w:t>
            </w:r>
            <w:r w:rsidRPr="00FF5ADD">
              <w:rPr>
                <w:color w:val="000000" w:themeColor="text1"/>
                <w:lang w:val="en-US"/>
              </w:rPr>
              <w:t xml:space="preserve">99.9, M21.6, M95.1, </w:t>
            </w:r>
            <w:r w:rsidRPr="00FF5ADD">
              <w:rPr>
                <w:color w:val="000000" w:themeColor="text1"/>
              </w:rPr>
              <w:t>М</w:t>
            </w:r>
            <w:r w:rsidRPr="00FF5ADD">
              <w:rPr>
                <w:color w:val="000000" w:themeColor="text1"/>
                <w:lang w:val="en-US"/>
              </w:rPr>
              <w:t>1.8, M21.9, Q66, Q78, M86, G11.4, G12.1, G80.9, G80.1, G80.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w:t>
            </w:r>
          </w:p>
          <w:p w:rsidR="00FF5ADD" w:rsidRPr="00FF5ADD" w:rsidRDefault="00FF5ADD">
            <w:pPr>
              <w:pStyle w:val="ConsPlusNormal"/>
              <w:rPr>
                <w:color w:val="000000" w:themeColor="text1"/>
              </w:rPr>
            </w:pPr>
            <w:r w:rsidRPr="00FF5ADD">
              <w:rPr>
                <w:color w:val="000000" w:themeColor="text1"/>
              </w:rPr>
              <w:t>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w:t>
            </w:r>
          </w:p>
          <w:p w:rsidR="00FF5ADD" w:rsidRPr="00FF5ADD" w:rsidRDefault="00FF5ADD">
            <w:pPr>
              <w:pStyle w:val="ConsPlusNormal"/>
              <w:rPr>
                <w:color w:val="000000" w:themeColor="text1"/>
              </w:rPr>
            </w:pPr>
            <w:r w:rsidRPr="00FF5ADD">
              <w:rPr>
                <w:color w:val="000000" w:themeColor="text1"/>
              </w:rPr>
              <w:t>деформации костей таза, бедренной кости у детей со спастическим синдром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рескостный остеосинтез методом компоновок аппаратов с использованием модульной трансформации; корригирующие остеотомии костей верхних и нижних конечностей; комбинированное и последовательное использование чрескостного и блокируемого интрамедуллярного или накостного остеосинте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25.3, М91, М95.8, Q65.0, Q65.1, Q65.3, Q65.4, Q65.8, М16.2, М16.3, М9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исплазии, аномалии развития, последствия травм крупных сустав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нм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нтами или аппаратами внешней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24.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килоз крупного сустава в порочном положен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ригирующие остеотомии с фиксацией имплантантами или аппаратами внешней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0.</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протезирование суставов конечнос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S72.1, М84.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правильно сросшиеся внутри- и околосуставные переломы и ложные сустав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сустав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7695</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диопатический деформирующий одно- или двухсторонний коксартроз без существенной разницы в длине конечностей до 2 с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Ур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тивные вмешательства на органах мочеполовой системы с использованием лапароскопической техник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Z52.4, N28.1, Q61.0, N13.0, N13.1, N13.2, N28, I8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редстательной железы;</w:t>
            </w:r>
          </w:p>
          <w:p w:rsidR="00FF5ADD" w:rsidRPr="00FF5ADD" w:rsidRDefault="00FF5ADD">
            <w:pPr>
              <w:pStyle w:val="ConsPlusNormal"/>
              <w:rPr>
                <w:color w:val="000000" w:themeColor="text1"/>
              </w:rPr>
            </w:pPr>
            <w:r w:rsidRPr="00FF5ADD">
              <w:rPr>
                <w:color w:val="000000" w:themeColor="text1"/>
              </w:rPr>
              <w:t>опухоль почки;</w:t>
            </w:r>
          </w:p>
          <w:p w:rsidR="00FF5ADD" w:rsidRPr="00FF5ADD" w:rsidRDefault="00FF5ADD">
            <w:pPr>
              <w:pStyle w:val="ConsPlusNormal"/>
              <w:rPr>
                <w:color w:val="000000" w:themeColor="text1"/>
              </w:rPr>
            </w:pPr>
            <w:r w:rsidRPr="00FF5ADD">
              <w:rPr>
                <w:color w:val="000000" w:themeColor="text1"/>
              </w:rPr>
              <w:t>опухоль мочевого пузыря;</w:t>
            </w:r>
          </w:p>
          <w:p w:rsidR="00FF5ADD" w:rsidRPr="00FF5ADD" w:rsidRDefault="00FF5ADD">
            <w:pPr>
              <w:pStyle w:val="ConsPlusNormal"/>
              <w:rPr>
                <w:color w:val="000000" w:themeColor="text1"/>
              </w:rPr>
            </w:pPr>
            <w:r w:rsidRPr="00FF5ADD">
              <w:rPr>
                <w:color w:val="000000" w:themeColor="text1"/>
              </w:rPr>
              <w:t>опухоль почечной лоханки;</w:t>
            </w:r>
          </w:p>
          <w:p w:rsidR="00FF5ADD" w:rsidRPr="00FF5ADD" w:rsidRDefault="00FF5ADD">
            <w:pPr>
              <w:pStyle w:val="ConsPlusNormal"/>
              <w:rPr>
                <w:color w:val="000000" w:themeColor="text1"/>
              </w:rPr>
            </w:pPr>
            <w:r w:rsidRPr="00FF5ADD">
              <w:rPr>
                <w:color w:val="000000" w:themeColor="text1"/>
              </w:rPr>
              <w:t>донор почки;</w:t>
            </w:r>
          </w:p>
          <w:p w:rsidR="00FF5ADD" w:rsidRPr="00FF5ADD" w:rsidRDefault="00FF5ADD">
            <w:pPr>
              <w:pStyle w:val="ConsPlusNormal"/>
              <w:rPr>
                <w:color w:val="000000" w:themeColor="text1"/>
              </w:rPr>
            </w:pPr>
            <w:r w:rsidRPr="00FF5ADD">
              <w:rPr>
                <w:color w:val="000000" w:themeColor="text1"/>
              </w:rPr>
              <w:t>прогрессивно растущая киста почки;</w:t>
            </w:r>
          </w:p>
          <w:p w:rsidR="00FF5ADD" w:rsidRPr="00FF5ADD" w:rsidRDefault="00FF5ADD">
            <w:pPr>
              <w:pStyle w:val="ConsPlusNormal"/>
              <w:rPr>
                <w:color w:val="000000" w:themeColor="text1"/>
              </w:rPr>
            </w:pPr>
            <w:r w:rsidRPr="00FF5ADD">
              <w:rPr>
                <w:color w:val="000000" w:themeColor="text1"/>
              </w:rPr>
              <w:t>стриктура мочеточни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 и экстраперитонеоскопическая простатэктомия; лапаро- и экстраперитонеоскопическая цистэктомия; лапаро- и ретроперитонеоскопическая тазовая лимфаденэктомия; лапаро- и ретроперитонеоскопическая нефрэктомия, забор донорской почки; лапаро- и ретроперитонеоскопическая иссечение кисты почки; лапаро- и ретроперитонеоскопическая пластика лоханочномочеточникового сегмента, мочеточник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7921</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Z52.4, I8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редстательной железы;</w:t>
            </w:r>
          </w:p>
          <w:p w:rsidR="00FF5ADD" w:rsidRPr="00FF5ADD" w:rsidRDefault="00FF5ADD">
            <w:pPr>
              <w:pStyle w:val="ConsPlusNormal"/>
              <w:rPr>
                <w:color w:val="000000" w:themeColor="text1"/>
              </w:rPr>
            </w:pPr>
            <w:r w:rsidRPr="00FF5ADD">
              <w:rPr>
                <w:color w:val="000000" w:themeColor="text1"/>
              </w:rPr>
              <w:t>опухоль почки;</w:t>
            </w:r>
          </w:p>
          <w:p w:rsidR="00FF5ADD" w:rsidRPr="00FF5ADD" w:rsidRDefault="00FF5ADD">
            <w:pPr>
              <w:pStyle w:val="ConsPlusNormal"/>
              <w:rPr>
                <w:color w:val="000000" w:themeColor="text1"/>
              </w:rPr>
            </w:pPr>
            <w:r w:rsidRPr="00FF5ADD">
              <w:rPr>
                <w:color w:val="000000" w:themeColor="text1"/>
              </w:rPr>
              <w:t>опухоль мочевого пузыря;</w:t>
            </w:r>
          </w:p>
          <w:p w:rsidR="00FF5ADD" w:rsidRPr="00FF5ADD" w:rsidRDefault="00FF5ADD">
            <w:pPr>
              <w:pStyle w:val="ConsPlusNormal"/>
              <w:rPr>
                <w:color w:val="000000" w:themeColor="text1"/>
              </w:rPr>
            </w:pPr>
            <w:r w:rsidRPr="00FF5ADD">
              <w:rPr>
                <w:color w:val="000000" w:themeColor="text1"/>
              </w:rPr>
              <w:t>опухоль почечной лоханки;</w:t>
            </w:r>
          </w:p>
          <w:p w:rsidR="00FF5ADD" w:rsidRPr="00FF5ADD" w:rsidRDefault="00FF5ADD">
            <w:pPr>
              <w:pStyle w:val="ConsPlusNormal"/>
              <w:rPr>
                <w:color w:val="000000" w:themeColor="text1"/>
              </w:rPr>
            </w:pPr>
            <w:r w:rsidRPr="00FF5ADD">
              <w:rPr>
                <w:color w:val="000000" w:themeColor="text1"/>
              </w:rPr>
              <w:t>донор поч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 и ретроперитонеоскопическая нефроуретерэктомия; лапаро- и ретроперитонеоскопическая резекция поч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цидивные и особо сложные операции на органах мочеполовой системы</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N20.2, N20.0, N13.0, N13.1, N13.2, C67, Q62.1, Q62.2, Q62.3, Q62.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очки;</w:t>
            </w:r>
          </w:p>
          <w:p w:rsidR="00FF5ADD" w:rsidRPr="00FF5ADD" w:rsidRDefault="00FF5ADD">
            <w:pPr>
              <w:pStyle w:val="ConsPlusNormal"/>
              <w:rPr>
                <w:color w:val="000000" w:themeColor="text1"/>
              </w:rPr>
            </w:pPr>
            <w:r w:rsidRPr="00FF5ADD">
              <w:rPr>
                <w:color w:val="000000" w:themeColor="text1"/>
              </w:rPr>
              <w:t>камни почек;</w:t>
            </w:r>
          </w:p>
          <w:p w:rsidR="00FF5ADD" w:rsidRPr="00FF5ADD" w:rsidRDefault="00FF5ADD">
            <w:pPr>
              <w:pStyle w:val="ConsPlusNormal"/>
              <w:rPr>
                <w:color w:val="000000" w:themeColor="text1"/>
              </w:rPr>
            </w:pPr>
            <w:r w:rsidRPr="00FF5ADD">
              <w:rPr>
                <w:color w:val="000000" w:themeColor="text1"/>
              </w:rPr>
              <w:t>стриктура мочеточника;</w:t>
            </w:r>
          </w:p>
          <w:p w:rsidR="00FF5ADD" w:rsidRPr="00FF5ADD" w:rsidRDefault="00FF5ADD">
            <w:pPr>
              <w:pStyle w:val="ConsPlusNormal"/>
              <w:rPr>
                <w:color w:val="000000" w:themeColor="text1"/>
              </w:rPr>
            </w:pPr>
            <w:r w:rsidRPr="00FF5ADD">
              <w:rPr>
                <w:color w:val="000000" w:themeColor="text1"/>
              </w:rPr>
              <w:t>опухоль мочевого пузыря;</w:t>
            </w:r>
          </w:p>
          <w:p w:rsidR="00FF5ADD" w:rsidRPr="00FF5ADD" w:rsidRDefault="00FF5ADD">
            <w:pPr>
              <w:pStyle w:val="ConsPlusNormal"/>
              <w:rPr>
                <w:color w:val="000000" w:themeColor="text1"/>
              </w:rPr>
            </w:pPr>
            <w:r w:rsidRPr="00FF5ADD">
              <w:rPr>
                <w:color w:val="000000" w:themeColor="text1"/>
              </w:rPr>
              <w:t>врожденный уретерогидронефроз;</w:t>
            </w:r>
          </w:p>
          <w:p w:rsidR="00FF5ADD" w:rsidRPr="00FF5ADD" w:rsidRDefault="00FF5ADD">
            <w:pPr>
              <w:pStyle w:val="ConsPlusNormal"/>
              <w:rPr>
                <w:color w:val="000000" w:themeColor="text1"/>
              </w:rPr>
            </w:pPr>
            <w:r w:rsidRPr="00FF5ADD">
              <w:rPr>
                <w:color w:val="000000" w:themeColor="text1"/>
              </w:rPr>
              <w:t>врожденный мегауретер</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кутанная нефролитолапоксия в сочетании с дистанционной литотрипсией или без применения дистанционной литотрипс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Челюстно-лицевая хирургия</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ри врожденных пороках развития черепно-челюстно-лицевой обла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6.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полная односторонняя расщелина верхней губ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ая хейлоринопластик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679</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L91, M96, M9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убцовая деформация верхней губы и концевого отдела носа после ранее проведенной. хейлоринопласти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ая коррекция рубцовой деформации верхней губы и носа местными тканя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5.0, Q35.1, M9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леоперационный дефект твердого неб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твердого неба лоскутом на ножке из прилегающих участков (из щеки, языка, верхней губы, носогубной складки); реконструктивно-пластическая операция с использованием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5.0, Q35.1, Q3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и приобретенная небно-глоточная недостаточность различного ген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18, Q3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расщелина носа, лица - косая, поперечная, срединна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95.1, Q87.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бтотальный дефект и деформация ушной раковин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с использованием тканей из прилегающих к ушной раковине участк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18.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акростом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ческое устранение макростом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5.</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1.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ое новообразование околоушной слюнн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1.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околоушной слюнной железы с распространением в прилегающие обла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Эндокрин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6.</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 сахарного диабета, включая заместительную инсулиновую терапию системами постоянной подкожной инфуз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Е10.2, Е10.7, Е11.2, Е1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ахарный диабет 1 и 2 типа с поражением почек и множественными осложнен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4178</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Е10.4, Е10.5, Е10.7, Е11.4, Е11.5, Е1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ахарный диабет 1 и 2 типа с неврологическими нарушениями, нарушениями периферического кровообращения и множественными осложнениями;</w:t>
            </w:r>
          </w:p>
          <w:p w:rsidR="00FF5ADD" w:rsidRPr="00FF5ADD" w:rsidRDefault="00FF5ADD">
            <w:pPr>
              <w:pStyle w:val="ConsPlusNormal"/>
              <w:rPr>
                <w:color w:val="000000" w:themeColor="text1"/>
              </w:rPr>
            </w:pPr>
            <w:r w:rsidRPr="00FF5ADD">
              <w:rPr>
                <w:color w:val="000000" w:themeColor="text1"/>
              </w:rPr>
              <w:t>нейропатическая форма синдрома диабетической стопы;</w:t>
            </w:r>
          </w:p>
          <w:p w:rsidR="00FF5ADD" w:rsidRPr="00FF5ADD" w:rsidRDefault="00FF5ADD">
            <w:pPr>
              <w:pStyle w:val="ConsPlusNormal"/>
              <w:rPr>
                <w:color w:val="000000" w:themeColor="text1"/>
              </w:rPr>
            </w:pPr>
            <w:r w:rsidRPr="00FF5ADD">
              <w:rPr>
                <w:color w:val="000000" w:themeColor="text1"/>
              </w:rPr>
              <w:t>нейроишемическая форма синдрома диабетической стоп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 системой непрерывного введения инсулина (инсулиновая помп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2"/>
              <w:rPr>
                <w:color w:val="000000" w:themeColor="text1"/>
              </w:rPr>
            </w:pPr>
            <w:bookmarkStart w:id="34" w:name="Par4818"/>
            <w:bookmarkEnd w:id="34"/>
            <w:r w:rsidRPr="00FF5ADD">
              <w:rPr>
                <w:color w:val="000000" w:themeColor="text1"/>
              </w:rPr>
              <w:t>II. Перечень видов ВМП, не включенных в базовую программу обязательного медицинского страхования, оказываемых на территории Ставропольского края, финансовое обеспечение которых осуществляется за счет за счет средств, предоставляемых федеральному бюджету из бюджета Федерального фонда обязательного медицинского страхования в виде иных межбюджетных трансфертов в соответствии с федеральным законом о бюджете Федерального фонда обязательного медицинского страхования на очередной финансовый год и на плановый период</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Абдоминальная 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K86.0 - K86.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болевания поджелудочн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нкреатодуоденальная резекция; субтотальная резекция головки поджелудочной железы; тотальная панкреатодуоденэктомия; продольная панкреатоеюностомия</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3700</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0, D13.4,</w:t>
            </w:r>
          </w:p>
          <w:p w:rsidR="00FF5ADD" w:rsidRPr="00FF5ADD" w:rsidRDefault="00FF5ADD">
            <w:pPr>
              <w:pStyle w:val="ConsPlusNormal"/>
              <w:rPr>
                <w:color w:val="000000" w:themeColor="text1"/>
              </w:rPr>
            </w:pPr>
            <w:r w:rsidRPr="00FF5ADD">
              <w:rPr>
                <w:color w:val="000000" w:themeColor="text1"/>
              </w:rPr>
              <w:t>D13.5, B67.0, K76.6, K76.8, Q26.5, I85.0</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болевания, врожденные аномалии печени,</w:t>
            </w:r>
          </w:p>
          <w:p w:rsidR="00FF5ADD" w:rsidRPr="00FF5ADD" w:rsidRDefault="00FF5ADD">
            <w:pPr>
              <w:pStyle w:val="ConsPlusNormal"/>
              <w:rPr>
                <w:color w:val="000000" w:themeColor="text1"/>
              </w:rPr>
            </w:pPr>
            <w:r w:rsidRPr="00FF5ADD">
              <w:rPr>
                <w:color w:val="000000" w:themeColor="text1"/>
              </w:rPr>
              <w:t>желчных протоков, воротной вены;</w:t>
            </w:r>
          </w:p>
          <w:p w:rsidR="00FF5ADD" w:rsidRPr="00FF5ADD" w:rsidRDefault="00FF5ADD">
            <w:pPr>
              <w:pStyle w:val="ConsPlusNormal"/>
              <w:rPr>
                <w:color w:val="000000" w:themeColor="text1"/>
              </w:rPr>
            </w:pPr>
            <w:r w:rsidRPr="00FF5ADD">
              <w:rPr>
                <w:color w:val="000000" w:themeColor="text1"/>
              </w:rPr>
              <w:t>новообразования печени;</w:t>
            </w:r>
          </w:p>
          <w:p w:rsidR="00FF5ADD" w:rsidRPr="00FF5ADD" w:rsidRDefault="00FF5ADD">
            <w:pPr>
              <w:pStyle w:val="ConsPlusNormal"/>
              <w:rPr>
                <w:color w:val="000000" w:themeColor="text1"/>
              </w:rPr>
            </w:pPr>
            <w:r w:rsidRPr="00FF5ADD">
              <w:rPr>
                <w:color w:val="000000" w:themeColor="text1"/>
              </w:rPr>
              <w:t>новообразования внутрипеченочных желчных протоков;</w:t>
            </w:r>
          </w:p>
          <w:p w:rsidR="00FF5ADD" w:rsidRPr="00FF5ADD" w:rsidRDefault="00FF5ADD">
            <w:pPr>
              <w:pStyle w:val="ConsPlusNormal"/>
              <w:rPr>
                <w:color w:val="000000" w:themeColor="text1"/>
              </w:rPr>
            </w:pPr>
            <w:r w:rsidRPr="00FF5ADD">
              <w:rPr>
                <w:color w:val="000000" w:themeColor="text1"/>
              </w:rPr>
              <w:t>новообразования внепеченочных желчных протоков;</w:t>
            </w:r>
          </w:p>
          <w:p w:rsidR="00FF5ADD" w:rsidRPr="00FF5ADD" w:rsidRDefault="00FF5ADD">
            <w:pPr>
              <w:pStyle w:val="ConsPlusNormal"/>
              <w:rPr>
                <w:color w:val="000000" w:themeColor="text1"/>
              </w:rPr>
            </w:pPr>
            <w:r w:rsidRPr="00FF5ADD">
              <w:rPr>
                <w:color w:val="000000" w:themeColor="text1"/>
              </w:rPr>
              <w:t>новообразования желчного пузыря;</w:t>
            </w:r>
          </w:p>
          <w:p w:rsidR="00FF5ADD" w:rsidRPr="00FF5ADD" w:rsidRDefault="00FF5ADD">
            <w:pPr>
              <w:pStyle w:val="ConsPlusNormal"/>
              <w:rPr>
                <w:color w:val="000000" w:themeColor="text1"/>
              </w:rPr>
            </w:pPr>
            <w:r w:rsidRPr="00FF5ADD">
              <w:rPr>
                <w:color w:val="000000" w:themeColor="text1"/>
              </w:rPr>
              <w:t>инвазия печени, вызванная эхинококк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емигепатэктомия; резекция двух и более сегментов печени;</w:t>
            </w:r>
          </w:p>
          <w:p w:rsidR="00FF5ADD" w:rsidRPr="00FF5ADD" w:rsidRDefault="00FF5ADD">
            <w:pPr>
              <w:pStyle w:val="ConsPlusNormal"/>
              <w:rPr>
                <w:color w:val="000000" w:themeColor="text1"/>
              </w:rPr>
            </w:pPr>
            <w:r w:rsidRPr="00FF5ADD">
              <w:rPr>
                <w:color w:val="000000" w:themeColor="text1"/>
              </w:rPr>
              <w:t>реконструктивная гепатикоеюнос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9.</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в том числе лапароскопически ассистированные операции на тонкой, толстой кишке и промежности</w:t>
            </w:r>
          </w:p>
        </w:tc>
        <w:tc>
          <w:tcPr>
            <w:tcW w:w="1247"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2.6, L05.9, K60.4, K62.3, N81.6, K62.8, N82.2, N82.3, N82.4, K57.2, K59.3, Q43.1, Q43.2, Q43.3, K59.0, Z93.2, Z93.3, K55.2, K51, K50.0, K50.1, K50.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емейный аденоматоз толстой кишки, тотальное поражение всех отделов толстой кишки полип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вищ прямой кишки 3 - 4 степени слож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ивертикулярная болезнь ободочной кишки, осложненное течение</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ободочной кишки, в том числе с ликвидацией свищ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лостома, илеостома, еюностома, состояние после обструктивной резекции ободочн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ангиодисплазия толст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пораженных отделов ободочной и (или) прямой киш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язвенный колит, тотальное поражение, хроническое непрерывное течение, тяжелая гормонозависимая или гормонорезистентная форм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лпроктэктомия с формированием резервуарного анастомоза, илеостомия; колэктомия с брюшно-анальной резекцией прямой кишки, илеостомия; резекция оставшихся отделов ободочной и прямой кишки, илеос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лпроктэктомия с формированием резервуарного анастомоза, илеостомия; резекция пораженного участка тонкой и (или) толстой кишки, в том числе с формированием анастомоза, илеостомия (колос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пищеводе, желудк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K22.5, K22.2, K2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иобретенный дивертикул пищевода, ахалазия кардиальной части пищевода, рубцовые стриктуры пищевод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ссечение дивертикула пищевода; пластика пищевода; эозофагокардиомиотомия; экстирпация пищевода с пластикой, в том числе лапароскопическ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 новообразований надпочечников и забрюшинного пространств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E27.5, D35.0, D48.3, E26.0, E2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болевания надпочечников; новообразования надпочечников и забрюшинного пространст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ая адреналэктомия с опухолью</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Акушерство и гинек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с применением фетальной хирургии, включая лазерную коагуляцию анастомозов; внутриутробное переливание крови плоду и другие пункционные методы лечения</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O36.2, O36.0, P00.2, P60, P61.8, P56.0, P56.9, P83.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одянка плода (асцит, гидроторакс)</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9300</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3.</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26, D27, D28, D2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w:t>
            </w:r>
          </w:p>
          <w:p w:rsidR="00FF5ADD" w:rsidRPr="00FF5ADD" w:rsidRDefault="00FF5ADD">
            <w:pPr>
              <w:pStyle w:val="ConsPlusNormal"/>
              <w:rPr>
                <w:color w:val="000000" w:themeColor="text1"/>
              </w:rPr>
            </w:pPr>
            <w:r w:rsidRPr="00FF5ADD">
              <w:rPr>
                <w:color w:val="000000" w:themeColor="text1"/>
              </w:rPr>
              <w:t>гигантская миома матки у женщин репродуктивного возраст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8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43.7, Q50, Q51, Q52, Q5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ое отсутствие влагалища; замкнутое рудиментарное влагалище при удвоении матки и влагалищ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рекция пороков развития влагалища методом комплексного кольпопоэза, с применением реконструктивно-пластических операций лапароскопиическим доступом, с аутотрансплантацией тканей, с последующим индивидуальным подбором гормональной терап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vAlign w:val="cente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женский псевдогермафродитизм, неопределенность пол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яции под ультразвуковым контролем или магнитно-резонансной томографи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25, N80.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ножественная миома матки, узловая форма аденомиоза, требующая хирургического леч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рганосохраняющие операции: миомэктомия с использованием комбинированного эндоскопического доступа; ультразвуковая абляции под контролем магнитно-резонансной томографии или ультразвуковым контролем; эндоваскулярная окклюзия маточных артери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45819</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6.</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кстракорпоральное оплодотворение при сочетанном бесплодии, обусловленном и женским и мужским факторами, а также при бесплодии неясного генез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46, N97, N97.9, Z2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циенты с сочетанными формами бесплодия, обусловленными и женскими и мужскими факторами, после длительного неэффективного консервативного и (или) оперативного лечения, а также пациенты с бесплодием неясного генеза после полного углубленного клинико-диагностического обследования партнеров, включая ВИЧ-инфицированных пациент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дивидуальный подбор протокола стимуляции суперовуляции, проведение при необходимости гормонального мониторинга процесса фолликулогенеза, получение ооцитов с использованием лапароскопического доступа; работа с половыми клетками человека, операции у мужчины при мужском бесплодии; проведение интрацитоплазматической инъекции сперматозоида в ооцит, проведение вспомогательного хетчинг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8630</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Детская хирургия в период новорожденности</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тонкой и толстой кишке у новорожденных, в том числе лапароскопически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41, Q4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атрезия и стеноз тонкого кишечника;</w:t>
            </w:r>
          </w:p>
          <w:p w:rsidR="00FF5ADD" w:rsidRPr="00FF5ADD" w:rsidRDefault="00FF5ADD">
            <w:pPr>
              <w:pStyle w:val="ConsPlusNormal"/>
              <w:rPr>
                <w:color w:val="000000" w:themeColor="text1"/>
              </w:rPr>
            </w:pPr>
            <w:r w:rsidRPr="00FF5ADD">
              <w:rPr>
                <w:color w:val="000000" w:themeColor="text1"/>
              </w:rPr>
              <w:t>врожденная атрезия и стеноз толстого кишечни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жкишечный анастомоз (бок-в-бок или конец-в-конец или конец-в-бок), в том числе с лапароскопической ассистенцие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08807</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 диафрагмальной грыжи, гастрошизиса и омфалоцеле у новорожденных, в том числе торако- и лапароскопическо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9.0, Q79.2, Q79.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диафрагмальная грыжа;</w:t>
            </w:r>
          </w:p>
          <w:p w:rsidR="00FF5ADD" w:rsidRPr="00FF5ADD" w:rsidRDefault="00FF5ADD">
            <w:pPr>
              <w:pStyle w:val="ConsPlusNormal"/>
              <w:rPr>
                <w:color w:val="000000" w:themeColor="text1"/>
              </w:rPr>
            </w:pPr>
            <w:r w:rsidRPr="00FF5ADD">
              <w:rPr>
                <w:color w:val="000000" w:themeColor="text1"/>
              </w:rPr>
              <w:t>омфалоцеле;</w:t>
            </w:r>
          </w:p>
          <w:p w:rsidR="00FF5ADD" w:rsidRPr="00FF5ADD" w:rsidRDefault="00FF5ADD">
            <w:pPr>
              <w:pStyle w:val="ConsPlusNormal"/>
              <w:rPr>
                <w:color w:val="000000" w:themeColor="text1"/>
              </w:rPr>
            </w:pPr>
            <w:r w:rsidRPr="00FF5ADD">
              <w:rPr>
                <w:color w:val="000000" w:themeColor="text1"/>
              </w:rPr>
              <w:t>гастрошизис</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диафрагмы, в том числе торакоскопическая, с применением синтетических материалов; пластика передней брюшной стенки, в том числе с применением синтетических материалов, включая этапные операции; первичная радикальная циркулярная пластика передней брюшной стенки, в том числе этапн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9.</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3.0, Q33.2, Q39.0, Q39.1, Q39.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киста легкого;</w:t>
            </w:r>
          </w:p>
          <w:p w:rsidR="00FF5ADD" w:rsidRPr="00FF5ADD" w:rsidRDefault="00FF5ADD">
            <w:pPr>
              <w:pStyle w:val="ConsPlusNormal"/>
              <w:rPr>
                <w:color w:val="000000" w:themeColor="text1"/>
              </w:rPr>
            </w:pPr>
            <w:r w:rsidRPr="00FF5ADD">
              <w:rPr>
                <w:color w:val="000000" w:themeColor="text1"/>
              </w:rPr>
              <w:t>секвестрация легкого;</w:t>
            </w:r>
          </w:p>
          <w:p w:rsidR="00FF5ADD" w:rsidRPr="00FF5ADD" w:rsidRDefault="00FF5ADD">
            <w:pPr>
              <w:pStyle w:val="ConsPlusNormal"/>
              <w:rPr>
                <w:color w:val="000000" w:themeColor="text1"/>
              </w:rPr>
            </w:pPr>
            <w:r w:rsidRPr="00FF5ADD">
              <w:rPr>
                <w:color w:val="000000" w:themeColor="text1"/>
              </w:rPr>
              <w:t>атрезия пищевода;</w:t>
            </w:r>
          </w:p>
          <w:p w:rsidR="00FF5ADD" w:rsidRPr="00FF5ADD" w:rsidRDefault="00FF5ADD">
            <w:pPr>
              <w:pStyle w:val="ConsPlusNormal"/>
              <w:rPr>
                <w:color w:val="000000" w:themeColor="text1"/>
              </w:rPr>
            </w:pPr>
            <w:r w:rsidRPr="00FF5ADD">
              <w:rPr>
                <w:color w:val="000000" w:themeColor="text1"/>
              </w:rPr>
              <w:t>свищ трахеопищевод-ны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ямой эзофаго-эзофаго анастомоз, в том числе этапные операции на пищеводе и желудке; ликвидация трахеопищеводного свищ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 D20.0, D21.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тома; объемные образования забрюшинного пространства и брюшной полости;</w:t>
            </w:r>
          </w:p>
          <w:p w:rsidR="00FF5ADD" w:rsidRPr="00FF5ADD" w:rsidRDefault="00FF5ADD">
            <w:pPr>
              <w:pStyle w:val="ConsPlusNormal"/>
              <w:rPr>
                <w:color w:val="000000" w:themeColor="text1"/>
              </w:rPr>
            </w:pPr>
            <w:r w:rsidRPr="00FF5ADD">
              <w:rPr>
                <w:color w:val="000000" w:themeColor="text1"/>
              </w:rPr>
              <w:t>гемангиома и лимфангиома любой локализац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крестцово-копчиковой тератомы, в том числе с применением лапароскопии; удаление врожденных объемных образований, в том числе с применением эндовидеохирургической техн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Нейрохирур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C71.0, C71.1, C71.2, C71.3, C71.4, C79.3,</w:t>
            </w:r>
          </w:p>
          <w:p w:rsidR="00FF5ADD" w:rsidRPr="00FF5ADD" w:rsidRDefault="00FF5ADD">
            <w:pPr>
              <w:pStyle w:val="ConsPlusNormal"/>
              <w:rPr>
                <w:color w:val="000000" w:themeColor="text1"/>
                <w:lang w:val="en-US"/>
              </w:rPr>
            </w:pPr>
            <w:r w:rsidRPr="00FF5ADD">
              <w:rPr>
                <w:color w:val="000000" w:themeColor="text1"/>
                <w:lang w:val="en-US"/>
              </w:rPr>
              <w:t>D33.0, D43.0, C71.8, Q8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функционально значимых зон головного мозга; удаление опухоли с применением интраоперационной флюоресцентной микроскопии и эндоскопии; стереотаксическое вмешательство с целью дренирования опухолевых кист и установки длительно существующих дренажных систем</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1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1.5, C79.3, D33.0, D43.0, Q8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первичные и вторичные) и доброкачественные новообразования боковых и III желудочков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сочетанным применением интраоперационной флюоресцентной микроскопии, эндоскопии или эндоскопической ассистенции; удаление опухоли с применением нейрофизиологического мониторинга; стереотаксическое вмешательство с целью дренирования опухолевых кист и установки длительно существующих дренажных сист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1.6, C71.7, C79.3, D33.1, D18.0, D43.1, Q8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нутримозговые злокачественные (первичные и вторичные) и доброкачественные новообразования IV желудочка, стволовой и парастволовой локализац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эндоскопии; удаление опухоли с применением нейрофизиологического мониторинга функционально значимых зон головного мозг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0, Q28.3</w:t>
            </w:r>
          </w:p>
        </w:tc>
        <w:tc>
          <w:tcPr>
            <w:tcW w:w="2438" w:type="dxa"/>
            <w:tcMar>
              <w:top w:w="102" w:type="dxa"/>
              <w:left w:w="62" w:type="dxa"/>
              <w:bottom w:w="102" w:type="dxa"/>
              <w:right w:w="62" w:type="dxa"/>
            </w:tcMar>
            <w:vAlign w:val="center"/>
          </w:tcPr>
          <w:p w:rsidR="00FF5ADD" w:rsidRPr="00FF5ADD" w:rsidRDefault="00FF5ADD">
            <w:pPr>
              <w:pStyle w:val="ConsPlusNormal"/>
              <w:rPr>
                <w:color w:val="000000" w:themeColor="text1"/>
              </w:rPr>
            </w:pPr>
            <w:r w:rsidRPr="00FF5ADD">
              <w:rPr>
                <w:color w:val="000000" w:themeColor="text1"/>
              </w:rPr>
              <w:t>кавернома (кавернозная ангиома) функционально значимых зон голов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0.0, C79.3, D32.0, Q85, D42.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удаление опухоли с применением интраоперационной флюоресцентной микроскопии и лазерной спектроскопии; удаление опухоли с одномоментным пластическим закрытием хирургического дефекта при помощи сложносоставных ауто- или аллотрансплантантов; эмболизация сосудов опухоли при помощи адгезивных материалов и (или) микроэмбо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3.</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2.2, D33.3, Q85</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w:t>
            </w:r>
          </w:p>
          <w:p w:rsidR="00FF5ADD" w:rsidRPr="00FF5ADD" w:rsidRDefault="00FF5ADD">
            <w:pPr>
              <w:pStyle w:val="ConsPlusNormal"/>
              <w:rPr>
                <w:color w:val="000000" w:themeColor="text1"/>
              </w:rPr>
            </w:pPr>
            <w:r w:rsidRPr="00FF5ADD">
              <w:rPr>
                <w:color w:val="000000" w:themeColor="text1"/>
              </w:rPr>
              <w:t>туберозный склероз;</w:t>
            </w:r>
          </w:p>
          <w:p w:rsidR="00FF5ADD" w:rsidRPr="00FF5ADD" w:rsidRDefault="00FF5ADD">
            <w:pPr>
              <w:pStyle w:val="ConsPlusNormal"/>
              <w:rPr>
                <w:color w:val="000000" w:themeColor="text1"/>
              </w:rPr>
            </w:pPr>
            <w:r w:rsidRPr="00FF5ADD">
              <w:rPr>
                <w:color w:val="000000" w:themeColor="text1"/>
              </w:rPr>
              <w:t>гамартоз</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эндоскопическое удаление опухол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75.3, D35.2 - D35.4, D44.3, D44.4, D44.5, Q04.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деномы гипофиза, краниофарингиомы, злокачественные и доброкачественные новообразования шишковидной железы;</w:t>
            </w:r>
          </w:p>
          <w:p w:rsidR="00FF5ADD" w:rsidRPr="00FF5ADD" w:rsidRDefault="00FF5ADD">
            <w:pPr>
              <w:pStyle w:val="ConsPlusNormal"/>
              <w:rPr>
                <w:color w:val="000000" w:themeColor="text1"/>
              </w:rPr>
            </w:pPr>
            <w:r w:rsidRPr="00FF5ADD">
              <w:rPr>
                <w:color w:val="000000" w:themeColor="text1"/>
              </w:rPr>
              <w:t>врожденные церебральные кис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эндоскопическое удаление опухоли, в том числе с одномоментным закрытием хирургического дефекта ауто- или аллотрансплантантом; стереотаксическое вмешательство с целью дренирования опухолевых кист и установки длительно существующих дренажных сист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придаточных пазух носа, прорастающие в полость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одномоментным пластическим закрытием хирургического дефекта при помощи сложносоставных ауто- или аллотрансплантантов; эндоскопическое удаление опухоли с одномоментным пластическим закрытием хирургического дефекта при помощи формируемых ауто- или аллотрансплантантов; эмболизация сосудов опухоли при помощи адгезивных материалов и (или) микроэмбо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41.0, C43.4, C44.4, C79.4, C79.5, C49.0, D16.4, D48.0, C90.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одномоментным пластическим закрытием хирургического дефекта при помощи сложносоставных ауто- или аллотрансплантантов; эндоскопическое удаление опухоли с одномоментным пластическим закрытием хирургического дефекта при помощи формируемых ауто- или аллотрансплантантов; эмболизация сосудов опухоли при помощи адгезивных материалов и (или) микроэмбо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3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фиброзная дисплаз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ое удаление опухоли с одномоментным пластическим закрытием хирургического дефекта при помощи формируемых ауто- или аллотрансплантантов; микрохирургическое вмешательство с одномоментным пластическим закрытием хирургического дефекта при помощи сложносоставных ауто- или аллотрансплант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0.6, D10.9, D21.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ые новообразования носоглотки и мягких тканей головы, лица и шеи, прорастающие в основание череп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одномоментным пластическим закрытием хирургического дефекта при помощи сложносоставных ауто- или аллотрансплантантов; эндоскопическое удаление опухоли с одномоментным пластическим закрытием хирургического дефекта при помощи формируемых ауто- или аллотрансплант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5.</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w:t>
            </w:r>
          </w:p>
          <w:p w:rsidR="00FF5ADD" w:rsidRPr="00FF5ADD" w:rsidRDefault="00FF5ADD">
            <w:pPr>
              <w:pStyle w:val="ConsPlusNormal"/>
              <w:rPr>
                <w:color w:val="000000" w:themeColor="text1"/>
              </w:rPr>
            </w:pPr>
            <w:r w:rsidRPr="00FF5ADD">
              <w:rPr>
                <w:color w:val="000000" w:themeColor="text1"/>
              </w:rPr>
              <w:t>корешков и спинномозговы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41.2, C41.4, C70.1, C72.0, C72.1, C72.8, C79.4, C79.5, C90.0, C90.2, D48.0, D16.6, D16.8, D18.0, D32.1,</w:t>
            </w: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r w:rsidRPr="00FF5ADD">
              <w:rPr>
                <w:color w:val="000000" w:themeColor="text1"/>
              </w:rPr>
              <w:t>D33.4, D33.7, D36.1, D43.4, Q06.8, M85.5, D42.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 применением нейрофизиологического мониторинга; удаление опухоли с применением систем, стабилизирующих позвоночник; удаление опухоли с одномоментным применением ауто- или аллотрансплантантов; эндоскопическое удаление опухол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Имплантация временных электродов для нейростимуляции спинного мозга и периферически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43.1, M48.0, T91.1, Q7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ондилолистез (все уровни позвоночника);</w:t>
            </w:r>
          </w:p>
          <w:p w:rsidR="00FF5ADD" w:rsidRPr="00FF5ADD" w:rsidRDefault="00FF5ADD">
            <w:pPr>
              <w:pStyle w:val="ConsPlusNormal"/>
              <w:rPr>
                <w:color w:val="000000" w:themeColor="text1"/>
              </w:rPr>
            </w:pPr>
            <w:r w:rsidRPr="00FF5ADD">
              <w:rPr>
                <w:color w:val="000000" w:themeColor="text1"/>
              </w:rPr>
              <w:t>спинальный стеноз (все уровни позвоночника);</w:t>
            </w:r>
          </w:p>
          <w:p w:rsidR="00FF5ADD" w:rsidRPr="00FF5ADD" w:rsidRDefault="00FF5ADD">
            <w:pPr>
              <w:pStyle w:val="ConsPlusNormal"/>
              <w:rPr>
                <w:color w:val="000000" w:themeColor="text1"/>
              </w:rPr>
            </w:pPr>
            <w:r w:rsidRPr="00FF5ADD">
              <w:rPr>
                <w:color w:val="000000" w:themeColor="text1"/>
              </w:rPr>
              <w:t>поражения межпозвоночных дисков шейных и грудных отделов с миелопатией, радикуло- и нейропати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компрессия спинного мозга, корешков и спинномозговых нервов с имплантацией различных стабилизирующих систем; удаление межпозвонкового диска с имплантацией системы, стабилизирующей позвоночник или протезирование межпозвонкового диска; удаление эндоскопическо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7.</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ая васкулярная декомпрессия корешков черепны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G50 - G5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вралгии и нейропатии черепных нерв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тракраниальная микрохирургическая васкулярная декомпрессия черепных нервов, в том числе с эндоскопической ассистенц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8.</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и внутримозговых и внутрижелудочковых гематома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0,</w:t>
            </w:r>
          </w:p>
          <w:p w:rsidR="00FF5ADD" w:rsidRPr="00FF5ADD" w:rsidRDefault="00FF5ADD">
            <w:pPr>
              <w:pStyle w:val="ConsPlusNormal"/>
              <w:rPr>
                <w:color w:val="000000" w:themeColor="text1"/>
              </w:rPr>
            </w:pPr>
            <w:r w:rsidRPr="00FF5ADD">
              <w:rPr>
                <w:color w:val="000000" w:themeColor="text1"/>
              </w:rPr>
              <w:t>I61,</w:t>
            </w:r>
          </w:p>
          <w:p w:rsidR="00FF5ADD" w:rsidRPr="00FF5ADD" w:rsidRDefault="00FF5ADD">
            <w:pPr>
              <w:pStyle w:val="ConsPlusNormal"/>
              <w:rPr>
                <w:color w:val="000000" w:themeColor="text1"/>
              </w:rPr>
            </w:pPr>
            <w:r w:rsidRPr="00FF5ADD">
              <w:rPr>
                <w:color w:val="000000" w:themeColor="text1"/>
              </w:rPr>
              <w:t>I6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ое вмешательство с применением нейрофизиологического мониторинга; эндоваскулярное вмешательство с применением адгезивных клеевых композиций, микроэмболов, микроспиралей и стентов; пункционная аспирация внутримозговых и внутрижелудочковых гематом с использованием нейронавигац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51663</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7.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альная аневризма головного мозга вне стадии разры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ое вмешательство с применением интраоперационного ультразвукового контроля кровотока в церебральных артериях; эндоваскулярное вмешательство с применением адгезивных клеевых композиций, микроэмболов, микроспиралей и сте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28.2, Q2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овенозная мальформация головного мозга и спин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ое вмешательство с применением нейрофизиологического мониторинга; эндоваскулярное вмешательство с применением адгезивной клеевой композиции, микроэмболов и (или) микроспиралей (менее 5 кой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7.8, I72.0, I77.0, I78.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уральные артериовенозные фистулы головного и спинного мозга, в том числе каротидно-кавернозные;</w:t>
            </w:r>
          </w:p>
          <w:p w:rsidR="00FF5ADD" w:rsidRPr="00FF5ADD" w:rsidRDefault="00FF5ADD">
            <w:pPr>
              <w:pStyle w:val="ConsPlusNormal"/>
              <w:rPr>
                <w:color w:val="000000" w:themeColor="text1"/>
              </w:rPr>
            </w:pPr>
            <w:r w:rsidRPr="00FF5ADD">
              <w:rPr>
                <w:color w:val="000000" w:themeColor="text1"/>
              </w:rPr>
              <w:t>ложные аневризмы внутренней сонной артерии;</w:t>
            </w:r>
          </w:p>
          <w:p w:rsidR="00FF5ADD" w:rsidRPr="00FF5ADD" w:rsidRDefault="00FF5ADD">
            <w:pPr>
              <w:pStyle w:val="ConsPlusNormal"/>
              <w:rPr>
                <w:color w:val="000000" w:themeColor="text1"/>
              </w:rPr>
            </w:pPr>
            <w:r w:rsidRPr="00FF5ADD">
              <w:rPr>
                <w:color w:val="000000" w:themeColor="text1"/>
              </w:rPr>
              <w:t>наследственная геморрагическая телеангиэктазия (болезнь Рендю-Ослера-Вебер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ое вмешательство с применением адгезивных клеевых композиций и микроэмбо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C83.9, C85.1, D10.6, D10.9, D18.0 - D18.1,</w:t>
            </w:r>
          </w:p>
          <w:p w:rsidR="00FF5ADD" w:rsidRPr="00FF5ADD" w:rsidRDefault="00FF5ADD">
            <w:pPr>
              <w:pStyle w:val="ConsPlusNormal"/>
              <w:rPr>
                <w:color w:val="000000" w:themeColor="text1"/>
                <w:lang w:val="en-US"/>
              </w:rPr>
            </w:pPr>
            <w:r w:rsidRPr="00FF5ADD">
              <w:rPr>
                <w:color w:val="000000" w:themeColor="text1"/>
                <w:lang w:val="en-US"/>
              </w:rPr>
              <w:t>D21.0, D35.5 - D35.7, D36.0, Q85.8, Q2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овенозные мальформации, ангиомы, гемангиомы, геммангиобластомы, ангиофибромы, параганлиомы и лимфомы головы, шеи и головного (спин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ое вмешательство с применением адгезивных клеевых композиций микроэмболов и (или) микроспиралей (менее 5 койлов); эндоваскулярное вмешательство с прорывом гематоэнцефалического барьера для проведения интраартериальной химиотерапии; микрохирургические вмешательства с интраоперационным нейрофизиологическим мониторингом; микрохирургические вмешательства с интраоперационной реинфузией кров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нт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M84.8, M85.0, M85.5, Q01, Q67.2 - Q67.3, Q75.0 - Q75.2, Q75.8, Q87.0, S02.1 -</w:t>
            </w:r>
          </w:p>
          <w:p w:rsidR="00FF5ADD" w:rsidRPr="00FF5ADD" w:rsidRDefault="00FF5ADD">
            <w:pPr>
              <w:pStyle w:val="ConsPlusNormal"/>
              <w:rPr>
                <w:color w:val="000000" w:themeColor="text1"/>
              </w:rPr>
            </w:pPr>
            <w:r w:rsidRPr="00FF5ADD">
              <w:rPr>
                <w:color w:val="000000" w:themeColor="text1"/>
              </w:rPr>
              <w:t>S02.2, S02.7 - S02.9, T90.2, T8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нтов; эндоскопическая реконструкция врожденных и преобретенных дефектов и деформации лицевого скелета и основания черепа с применением ауто- и (или) аллотрансплантантов</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4141</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на периферических нервах и сплетениях с одномоментной пластикой нервных стволов аутотрансплантантами; имплантация временных электродов для нейростимуляции спинного мозга и периферически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G54.0 - G54.4, G54.6, G54.8 - G54.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ражения плечевого сплетения и шейных корешков, синдром фантома конечности с болью, невропатией или радикулопати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вролиз и трансплантация нерва под интраоперационным нейрофизиологическим и эндоскопическим контрол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G56, G57, T14.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под интраоперационным нейрофизиологическим и эндоскопическим контрол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47, D36.1, D48.2, D48.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и доброкачественные опухоли периферических нервов и сплетен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вмешательства на периферических нервах и сплетениях с одномоментной пластикой нервных стволов аутотрансплантантами под интраоперационным нейрофизиологическим контрол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1.</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G91, G93.0, Q0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или приобретенная гидроцефалия окклюзионного характера;</w:t>
            </w:r>
          </w:p>
          <w:p w:rsidR="00FF5ADD" w:rsidRPr="00FF5ADD" w:rsidRDefault="00FF5ADD">
            <w:pPr>
              <w:pStyle w:val="ConsPlusNormal"/>
              <w:rPr>
                <w:color w:val="000000" w:themeColor="text1"/>
              </w:rPr>
            </w:pPr>
            <w:r w:rsidRPr="00FF5ADD">
              <w:rPr>
                <w:color w:val="000000" w:themeColor="text1"/>
              </w:rPr>
              <w:t>приобретенные церебральные кис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ая вентрикулостомия дна III желудочка; эндоскопическая фенестрация стенок кист; эндоскопическая кистовентрикулоциестерностомия; стереотаксическая установка внутрижелудочковых сте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ие, эндоваскулярные и стереотаксические вмешательства с применением неадгезивной клеевой композиции, микроспиралей (пять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0,</w:t>
            </w:r>
          </w:p>
          <w:p w:rsidR="00FF5ADD" w:rsidRPr="00FF5ADD" w:rsidRDefault="00FF5ADD">
            <w:pPr>
              <w:pStyle w:val="ConsPlusNormal"/>
              <w:rPr>
                <w:color w:val="000000" w:themeColor="text1"/>
              </w:rPr>
            </w:pPr>
            <w:r w:rsidRPr="00FF5ADD">
              <w:rPr>
                <w:color w:val="000000" w:themeColor="text1"/>
              </w:rPr>
              <w:t>I61,</w:t>
            </w:r>
          </w:p>
          <w:p w:rsidR="00FF5ADD" w:rsidRPr="00FF5ADD" w:rsidRDefault="00FF5ADD">
            <w:pPr>
              <w:pStyle w:val="ConsPlusNormal"/>
              <w:rPr>
                <w:color w:val="000000" w:themeColor="text1"/>
              </w:rPr>
            </w:pPr>
            <w:r w:rsidRPr="00FF5ADD">
              <w:rPr>
                <w:color w:val="000000" w:themeColor="text1"/>
              </w:rPr>
              <w:t>I6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 ресурсоемкое эндоваскулярное вмешательство с комбинированным применением адгезивной и неадгезивной клеевой композиции, микроспиралей и стентов; ресурсоемкое комбинированное микрохирургическое и эндоваскулярное вмешательство</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5575</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7.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альная аневризма головного мозга вне стадии разры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сурсоемкое эндоваскулярное вмешательство с применением адгезивной и неадгезивной клеевой композиции, микроспиралей (5 и более койлов) и стентов; ресурсоемкое комбинированное микрохирургическое и эндоваскулярное вмешательство</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28.2, Q2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овенозная мальформация головного мозга и спинного мозг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сурсоемкое эндоваскулярное вмешательство с применением адгезивной и неадгезивной клеевой композиции, микроспирал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7.8, I72.0, I77.0, I78.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уральные артериовенозные фистулы головного и спинного мозга, в том числе каротиднокавернозные; ложные аневризмы внутренней сонной артерии;</w:t>
            </w:r>
          </w:p>
          <w:p w:rsidR="00FF5ADD" w:rsidRPr="00FF5ADD" w:rsidRDefault="00FF5ADD">
            <w:pPr>
              <w:pStyle w:val="ConsPlusNormal"/>
              <w:rPr>
                <w:color w:val="000000" w:themeColor="text1"/>
              </w:rPr>
            </w:pPr>
            <w:r w:rsidRPr="00FF5ADD">
              <w:rPr>
                <w:color w:val="000000" w:themeColor="text1"/>
              </w:rPr>
              <w:t>наследственная геморрагическая телеангиэктазия (болезнь Рендю-Ослера-Вебер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сурсоемкое эндоваскулярное вмешательство с применением адгезивной и неадгезивной клеевой композиции, микроспиралей, сте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0 - D18.1, D21.0, D36.0, D35.6, I67.8, Q28.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ртериовенозные мальформации, ангиомы, гемангиомы, гемангиобластомы, ангиофибромы и параганглиомы головы, шеи и головного и спинного мозга;</w:t>
            </w:r>
          </w:p>
          <w:p w:rsidR="00FF5ADD" w:rsidRPr="00FF5ADD" w:rsidRDefault="00FF5ADD">
            <w:pPr>
              <w:pStyle w:val="ConsPlusNormal"/>
              <w:rPr>
                <w:color w:val="000000" w:themeColor="text1"/>
              </w:rPr>
            </w:pPr>
            <w:r w:rsidRPr="00FF5ADD">
              <w:rPr>
                <w:color w:val="000000" w:themeColor="text1"/>
              </w:rPr>
              <w:t>варикозное расширение вен орби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6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кклюзии, стенозы, эмболии и тромбозы интракраниальных отделов церебральных артерий;</w:t>
            </w:r>
          </w:p>
          <w:p w:rsidR="00FF5ADD" w:rsidRPr="00FF5ADD" w:rsidRDefault="00FF5ADD">
            <w:pPr>
              <w:pStyle w:val="ConsPlusNormal"/>
              <w:rPr>
                <w:color w:val="000000" w:themeColor="text1"/>
              </w:rPr>
            </w:pPr>
            <w:r w:rsidRPr="00FF5ADD">
              <w:rPr>
                <w:color w:val="000000" w:themeColor="text1"/>
              </w:rPr>
              <w:t>ишемия головного мозга как последствие цереброваскулярных болезн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ая ангиопластика и стентировани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E75.2, G09, G24, G35 - G37, G80, G81.1, G82.1, G82.4, G95.0 - G95.1, G95.8, I69.0 - I69.8, M53.3, M54, M96, T88.8, T90.5, T91.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пастические, болевые синдромы, двигательные и тазовые нарушения как проявления энцефалопатий и 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49720</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Онк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4.</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1.3, C11.8, C11.9, C12, C12.9, C13.0, C13.1, C13.2, C13.8, C13.9, C14.0, C14.1, C14.2, C15.0, C30.0, C31.0, C31.1, C31.2, C31.3, C31.8, C31.9, C32, C43, C44, C69, C7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головы и шеи I - I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ларингеальная резекция видеоэндоскопическая</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91000</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и местнораспространенные формы злокачественные новообразования пищевод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ассистированная одномоментная резекция и пластика пищевода с лимфаденэктомией 2S, 2F, 3F</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8.1, C18.2, C18.3, C18.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формы рака правой половины ободочной кишки; карциноидные опухоли червеобразного отрост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и-ассистированная правосторонняя гемикол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8.5, C18.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формы рака левой половины ободочн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и-ассистированная левосторонняя гемикол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8.7, C1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формы рака сигмовидной кишки и ректосигмоидного отдел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и-ассистированная резекция сигмовидной кишки; лапароскопически-ассистированная резекция сигмовидной кишки с расширенной лимфаден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2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формы рака прям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и-ассистированная резекция прямой киш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3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нние формы злокачественных опухолей легкого I - 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лобэктомия, билоб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37, C38.1, C38.2, C38.3</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вилочковой железы I - II стадии;</w:t>
            </w:r>
          </w:p>
          <w:p w:rsidR="00FF5ADD" w:rsidRPr="00FF5ADD" w:rsidRDefault="00FF5ADD">
            <w:pPr>
              <w:pStyle w:val="ConsPlusNormal"/>
              <w:rPr>
                <w:color w:val="000000" w:themeColor="text1"/>
              </w:rPr>
            </w:pPr>
            <w:r w:rsidRPr="00FF5ADD">
              <w:rPr>
                <w:color w:val="000000" w:themeColor="text1"/>
              </w:rPr>
              <w:t>опухоль переднего, заднего средостения начальные формы;</w:t>
            </w:r>
          </w:p>
          <w:p w:rsidR="00FF5ADD" w:rsidRPr="00FF5ADD" w:rsidRDefault="00FF5ADD">
            <w:pPr>
              <w:pStyle w:val="ConsPlusNormal"/>
              <w:rPr>
                <w:color w:val="000000" w:themeColor="text1"/>
              </w:rPr>
            </w:pPr>
            <w:r w:rsidRPr="00FF5ADD">
              <w:rPr>
                <w:color w:val="000000" w:themeColor="text1"/>
              </w:rPr>
              <w:t>метастатическое поражение средост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эндоскопическое удаление опухоли средостения; видеоэндоскопическое удаление опухоли средостения с медиастинальной лимфаден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й рак предстательной железы I стадии (T1a-T2c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простат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почки I-III стадии, нефробластом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резекция поч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й рак почки I - IV стадии, нефробластома, в том числе двусторонняя. (T1а-T2NxMo-M1)</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нефрадреналэктомия, парааортальная лимфаде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6,</w:t>
            </w:r>
          </w:p>
          <w:p w:rsidR="00FF5ADD" w:rsidRPr="00FF5ADD" w:rsidRDefault="00FF5ADD">
            <w:pPr>
              <w:pStyle w:val="ConsPlusNormal"/>
              <w:rPr>
                <w:color w:val="000000" w:themeColor="text1"/>
              </w:rPr>
            </w:pPr>
            <w:r w:rsidRPr="00FF5ADD">
              <w:rPr>
                <w:color w:val="000000" w:themeColor="text1"/>
              </w:rPr>
              <w:t>С6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мочеточника, почечной лоханки I - II стадии (T1а-T2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нефруретеро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й рак, саркома мочевого пузыря I-II стадии (T1-T2b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резекция мочевого пузыр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мочевого пузыря I стадии (T1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ансуретральная резекция мочевого пузыря с внутрипузырной химиотерапией, фотодинамической диагностикой и терап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надпочечни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адренал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5.</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w:t>
            </w:r>
          </w:p>
          <w:p w:rsidR="00FF5ADD" w:rsidRPr="00FF5ADD" w:rsidRDefault="00FF5ADD">
            <w:pPr>
              <w:pStyle w:val="ConsPlusNormal"/>
              <w:rPr>
                <w:color w:val="000000" w:themeColor="text1"/>
              </w:rPr>
            </w:pPr>
            <w:r w:rsidRPr="00FF5ADD">
              <w:rPr>
                <w:color w:val="000000" w:themeColor="text1"/>
              </w:rPr>
              <w:t>факторов при злокачественных новообразования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00.0, C00.1, C00.2, C00.3, C00.4, C00.5, C00.6, C00.8, C00.9, C01.0,</w:t>
            </w:r>
          </w:p>
          <w:p w:rsidR="00FF5ADD" w:rsidRPr="00FF5ADD" w:rsidRDefault="00FF5ADD">
            <w:pPr>
              <w:pStyle w:val="ConsPlusNormal"/>
              <w:rPr>
                <w:color w:val="000000" w:themeColor="text1"/>
              </w:rPr>
            </w:pPr>
            <w:r w:rsidRPr="00FF5ADD">
              <w:rPr>
                <w:color w:val="000000" w:themeColor="text1"/>
              </w:rPr>
              <w:t>C01.9,</w:t>
            </w:r>
          </w:p>
          <w:p w:rsidR="00FF5ADD" w:rsidRPr="00FF5ADD" w:rsidRDefault="00FF5ADD">
            <w:pPr>
              <w:pStyle w:val="ConsPlusNormal"/>
              <w:rPr>
                <w:color w:val="000000" w:themeColor="text1"/>
              </w:rPr>
            </w:pPr>
            <w:r w:rsidRPr="00FF5ADD">
              <w:rPr>
                <w:color w:val="000000" w:themeColor="text1"/>
              </w:rPr>
              <w:t>C02, C03.1, C03.9, C04.0, C04.1, C04.8, C04.9, C05, C06.0,</w:t>
            </w:r>
          </w:p>
          <w:p w:rsidR="00FF5ADD" w:rsidRPr="00FF5ADD" w:rsidRDefault="00FF5ADD">
            <w:pPr>
              <w:pStyle w:val="ConsPlusNormal"/>
              <w:rPr>
                <w:color w:val="000000" w:themeColor="text1"/>
              </w:rPr>
            </w:pPr>
            <w:r w:rsidRPr="00FF5ADD">
              <w:rPr>
                <w:color w:val="000000" w:themeColor="text1"/>
              </w:rPr>
              <w:t>C06.1, C06.2, C06.8, C06.9, C07.0, C07.9, C08.0, C08.1, C08.8, C08.9, C09.0, C09.1, C09.8, C09.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и головы и шеи, первичные и рецидивные, метастатические опухоли центральной нервной систем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верхней или нижней челюсти с реконструктивно-пластическим компонентом; резекция губы с реконструктивно-пластическим компонентом; реконструкция и пластика трахеостомы и фарингостомы с отсроченным трахеопищеводным шунтированием и голосовым протезированием; ларинггэктомия с пластическим оформлением трахеостомы</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2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10.0, C10.1, C10.2, C10.3, C10.4, C10.8, C10.9, C11.0, C11.1, C11.2, C11.3,</w:t>
            </w:r>
          </w:p>
          <w:p w:rsidR="00FF5ADD" w:rsidRPr="00FF5ADD" w:rsidRDefault="00FF5ADD">
            <w:pPr>
              <w:pStyle w:val="ConsPlusNormal"/>
              <w:rPr>
                <w:color w:val="000000" w:themeColor="text1"/>
              </w:rPr>
            </w:pPr>
            <w:r w:rsidRPr="00FF5ADD">
              <w:rPr>
                <w:color w:val="000000" w:themeColor="text1"/>
              </w:rPr>
              <w:t>C11.8, C11.9, C12.0, C12.9, C13.0, C13.1, C13.2, C13.8, C13.9, C14.0, C14.1, C14.2, C14.8, C15.0, C30.0, С30.1, C31.0, C31.1, C31.2, C31.3, C31.8, C31.9, C32.0, C32.1, C32.2, C32.3, C32.8, C32.9, C33.0, C43.0 - C43.9, C44.0 - C44.9, C49.0, C69, C73.0, C73.1, C73.2, C73.3, C73.8, C73.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естно распространенные и метастатические формы первичных и рецидивных злокачественные новообразования ободочной, сигмовидной, прямой кишки и ректосигмоидного соединения 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о-комбинированная брюшно-промежностная экстирпация прямой киш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кализованные опухоли средне- и нижнеампулярного отдела прямой киш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2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табельные опухоли поджелудочн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нкреатодуоденальная резекц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трахе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ая, комбинированная циркулярная резекция трахеи с формированием межтрахеального или трахеогортанного анастомоз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3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и легкого</w:t>
            </w:r>
          </w:p>
          <w:p w:rsidR="00FF5ADD" w:rsidRPr="00FF5ADD" w:rsidRDefault="00FF5ADD">
            <w:pPr>
              <w:pStyle w:val="ConsPlusNormal"/>
              <w:rPr>
                <w:color w:val="000000" w:themeColor="text1"/>
              </w:rPr>
            </w:pPr>
            <w:r w:rsidRPr="00FF5ADD">
              <w:rPr>
                <w:color w:val="000000" w:themeColor="text1"/>
              </w:rPr>
              <w:t>I - III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золированная (циркулярная) резекция бронха (формирование межбронхиального анастомоза); комбинированная пневмонэктомия с циркулярной резекцией бифуркации трахеи (формирование трахеобронхиального анастомоза); комбинированная лобэктомия (билобэктомия, пнемонэктомия) с резекцией, пластикой (алло-, аутотрасплантантом, перемещенным, биоинженерным лоскутом) грудной стенки; расширенные лоб-, билобэктомии, пневмонэктомия, включая билатеральную медиастинальную лимфаденэктомию; лоб-, билоб-, пневмонэктомия с медиастинальной лимфаденэктомией и интраоперационной фотодинамической терап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37, C08.1, C38.2, C38.3, C78.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вилочковой железы III стадии;</w:t>
            </w:r>
          </w:p>
          <w:p w:rsidR="00FF5ADD" w:rsidRPr="00FF5ADD" w:rsidRDefault="00FF5ADD">
            <w:pPr>
              <w:pStyle w:val="ConsPlusNormal"/>
              <w:rPr>
                <w:color w:val="000000" w:themeColor="text1"/>
              </w:rPr>
            </w:pPr>
            <w:r w:rsidRPr="00FF5ADD">
              <w:rPr>
                <w:color w:val="000000" w:themeColor="text1"/>
              </w:rPr>
              <w:t>опухоль переднего, заднего средостения местнораспространенные формы, метастатическое поражение средост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средостения с интраоперационной фотодинамической терап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39.8, C41.3, C49.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и грудной стенки (мягких тканей, ребер, грудины, ключиц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опухоли грудной стенки с экзартикуляцией ребер, ключицы и пластикой дефекта грудной стенки местными тканями; 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40.0, C40.1, C40.2, C40.3, C40.8, C40.9, C41.2, C41.3, C41.4, C41.8, C41.9, C79.5, C43.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вичные злокачественные новообразования костей и суставных хрящей туловища и конечностей Ia-b, IIa-b, Iva-b стадии;</w:t>
            </w:r>
          </w:p>
          <w:p w:rsidR="00FF5ADD" w:rsidRPr="00FF5ADD" w:rsidRDefault="00FF5ADD">
            <w:pPr>
              <w:pStyle w:val="ConsPlusNormal"/>
              <w:rPr>
                <w:color w:val="000000" w:themeColor="text1"/>
              </w:rPr>
            </w:pPr>
            <w:r w:rsidRPr="00FF5ADD">
              <w:rPr>
                <w:color w:val="000000" w:themeColor="text1"/>
              </w:rPr>
              <w:t>метастатические новообразования костей, суставных хрящей туловища и конечнос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лопатки с реконструктивно-пластическим компонент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50, C50.1,</w:t>
            </w:r>
          </w:p>
          <w:p w:rsidR="00FF5ADD" w:rsidRPr="00FF5ADD" w:rsidRDefault="00FF5ADD">
            <w:pPr>
              <w:pStyle w:val="ConsPlusNormal"/>
              <w:rPr>
                <w:color w:val="000000" w:themeColor="text1"/>
              </w:rPr>
            </w:pPr>
            <w:r w:rsidRPr="00FF5ADD">
              <w:rPr>
                <w:color w:val="000000" w:themeColor="text1"/>
              </w:rPr>
              <w:t>C50.2, C50.3, C50.4, C50.5, C50.6, C50.8, C50.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молочной железы 0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дикальная мастэктомия по Маддену, Пейти-Дайсену, Холстеду-Майеру с пластикой подмышечно-подключично-подлопаточной области композитным мышечным трансплантатом; радикальная мастэктомия по Маддену, Пейти-Дайсену, Холстеду-Майеру с пластикой TRAM-лоскутом и использованием микрохирургической техники; 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 подкожная мастэктомия (или субтотальная радикальная резекция молочной железы) с одномоментной маммопластикой TRAM-лоскутом или TRAM-лоскутом в комбинации с эндопротезом, в том числе с применением микрохирургической техники; подкожная радикальная мастэктомия с одномоментной пластикой эндопротезом и сетчатым имплантант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предстательной железы II стадии (T1с-2bN0M0), уровень ПСА менее 10 нг/мл, сумма баллов по Глисону менее 7</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дикальная простатэктомия промежностным доступ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единственной почки с инвазией в лоханку поч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почечной лоханки с пиелопластико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почки I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дикальная нефрэктомия с расширенной забрюшинной лимфаденэктомией; радикальная нефрэктомия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почки I - III стадии T1a-T3a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рецидивной опухоли почки с расширенной лимфаденэктомией; удаление рецидивной опухоли почки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6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мочевого пузыря 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цистпростатвезикулэктомия с пластикой мочевого резервуара сегментом тонкой киш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7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надпочечника I - III стадии (T1a-T3aNxMo)</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рецидивной опухоли надпочечника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к надпочечника III - IV стад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скопическая расширенная адреналэктомия или адреналэктомия с резекцией соседних орган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2</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w:t>
            </w:r>
          </w:p>
          <w:p w:rsidR="00FF5ADD" w:rsidRPr="00FF5ADD" w:rsidRDefault="00FF5ADD">
            <w:pPr>
              <w:pStyle w:val="ConsPlusNormal"/>
              <w:rPr>
                <w:color w:val="000000" w:themeColor="text1"/>
              </w:rPr>
            </w:pPr>
            <w:r w:rsidRPr="00FF5ADD">
              <w:rPr>
                <w:color w:val="000000" w:themeColor="text1"/>
              </w:rPr>
              <w:t>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C81 - C90, C91.0, C91.5 - C91.9, C92, C93, C94.0, C94.2 - 94.7, C95, C96.9, C00 - C14, C15 - C21, C22, C23 - C26, C30 - C32, C34, C37, C38, C39, C40, C41, C45, C46, C47, C48, C49, C51 - C58, C60, C61, C62, C63, C64, C65, C66, C67, C68, C69, C71, C72, C73, C74, C75, C76, C77,</w:t>
            </w:r>
          </w:p>
          <w:p w:rsidR="00FF5ADD" w:rsidRPr="00FF5ADD" w:rsidRDefault="00FF5ADD">
            <w:pPr>
              <w:pStyle w:val="ConsPlusNormal"/>
              <w:rPr>
                <w:color w:val="000000" w:themeColor="text1"/>
              </w:rPr>
            </w:pPr>
            <w:r w:rsidRPr="00FF5ADD">
              <w:rPr>
                <w:color w:val="000000" w:themeColor="text1"/>
              </w:rPr>
              <w:t>C78, C7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w:t>
            </w:r>
          </w:p>
          <w:p w:rsidR="00FF5ADD" w:rsidRPr="00FF5ADD" w:rsidRDefault="00FF5ADD">
            <w:pPr>
              <w:pStyle w:val="ConsPlusNormal"/>
              <w:rPr>
                <w:color w:val="000000" w:themeColor="text1"/>
              </w:rPr>
            </w:pPr>
            <w:r w:rsidRPr="00FF5ADD">
              <w:rPr>
                <w:color w:val="000000" w:themeColor="text1"/>
              </w:rPr>
              <w:t>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p>
          <w:p w:rsidR="00FF5ADD" w:rsidRPr="00FF5ADD" w:rsidRDefault="00FF5ADD">
            <w:pPr>
              <w:pStyle w:val="ConsPlusNormal"/>
              <w:rPr>
                <w:color w:val="000000" w:themeColor="text1"/>
              </w:rPr>
            </w:pPr>
            <w:r w:rsidRPr="00FF5ADD">
              <w:rPr>
                <w:color w:val="000000" w:themeColor="text1"/>
              </w:rPr>
              <w:t>рак носоглотки;</w:t>
            </w:r>
          </w:p>
          <w:p w:rsidR="00FF5ADD" w:rsidRPr="00FF5ADD" w:rsidRDefault="00FF5ADD">
            <w:pPr>
              <w:pStyle w:val="ConsPlusNormal"/>
              <w:rPr>
                <w:color w:val="000000" w:themeColor="text1"/>
              </w:rPr>
            </w:pPr>
            <w:r w:rsidRPr="00FF5ADD">
              <w:rPr>
                <w:color w:val="000000" w:themeColor="text1"/>
              </w:rPr>
              <w:t>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w:t>
            </w:r>
          </w:p>
          <w:p w:rsidR="00FF5ADD" w:rsidRPr="00FF5ADD" w:rsidRDefault="00FF5ADD">
            <w:pPr>
              <w:pStyle w:val="ConsPlusNormal"/>
              <w:rPr>
                <w:color w:val="000000" w:themeColor="text1"/>
              </w:rPr>
            </w:pPr>
            <w:r w:rsidRPr="00FF5ADD">
              <w:rPr>
                <w:color w:val="000000" w:themeColor="text1"/>
              </w:rPr>
              <w:t>высокий риск</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3700</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Оториноларинг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6</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ые операции на звукопроводящем аппарате среднего ух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66.1, H66.2, Q16, H80.0, H80.1, H80.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ронический туботимпальный гнойный средний отит;</w:t>
            </w:r>
          </w:p>
          <w:p w:rsidR="00FF5ADD" w:rsidRPr="00FF5ADD" w:rsidRDefault="00FF5ADD">
            <w:pPr>
              <w:pStyle w:val="ConsPlusNormal"/>
              <w:rPr>
                <w:color w:val="000000" w:themeColor="text1"/>
              </w:rPr>
            </w:pPr>
            <w:r w:rsidRPr="00FF5ADD">
              <w:rPr>
                <w:color w:val="000000" w:themeColor="text1"/>
              </w:rPr>
              <w:t>хронический эпитимпано-антральный гнойный средний отит;</w:t>
            </w:r>
          </w:p>
          <w:p w:rsidR="00FF5ADD" w:rsidRPr="00FF5ADD" w:rsidRDefault="00FF5ADD">
            <w:pPr>
              <w:pStyle w:val="ConsPlusNormal"/>
              <w:rPr>
                <w:color w:val="000000" w:themeColor="text1"/>
              </w:rPr>
            </w:pPr>
            <w:r w:rsidRPr="00FF5ADD">
              <w:rPr>
                <w:color w:val="000000" w:themeColor="text1"/>
              </w:rPr>
              <w:t>другие приобретенные дефекты слуховых косточек;</w:t>
            </w:r>
          </w:p>
          <w:p w:rsidR="00FF5ADD" w:rsidRPr="00FF5ADD" w:rsidRDefault="00FF5ADD">
            <w:pPr>
              <w:pStyle w:val="ConsPlusNormal"/>
              <w:rPr>
                <w:color w:val="000000" w:themeColor="text1"/>
              </w:rPr>
            </w:pPr>
            <w:r w:rsidRPr="00FF5ADD">
              <w:rPr>
                <w:color w:val="000000" w:themeColor="text1"/>
              </w:rPr>
              <w:t>врожденные аномалии (пороки развития) уха, вызывающие нарушение слуха;</w:t>
            </w:r>
          </w:p>
          <w:p w:rsidR="00FF5ADD" w:rsidRPr="00FF5ADD" w:rsidRDefault="00FF5ADD">
            <w:pPr>
              <w:pStyle w:val="ConsPlusNormal"/>
              <w:rPr>
                <w:color w:val="000000" w:themeColor="text1"/>
              </w:rPr>
            </w:pPr>
            <w:r w:rsidRPr="00FF5ADD">
              <w:rPr>
                <w:color w:val="000000" w:themeColor="text1"/>
              </w:rPr>
              <w:t>отосклероз, вовлекающий овальное окно, необлитерирующий;</w:t>
            </w:r>
          </w:p>
          <w:p w:rsidR="00FF5ADD" w:rsidRPr="00FF5ADD" w:rsidRDefault="00FF5ADD">
            <w:pPr>
              <w:pStyle w:val="ConsPlusNormal"/>
              <w:rPr>
                <w:color w:val="000000" w:themeColor="text1"/>
              </w:rPr>
            </w:pPr>
            <w:r w:rsidRPr="00FF5ADD">
              <w:rPr>
                <w:color w:val="000000" w:themeColor="text1"/>
              </w:rPr>
              <w:t>отосклероз неуточненный;</w:t>
            </w:r>
          </w:p>
          <w:p w:rsidR="00FF5ADD" w:rsidRPr="00FF5ADD" w:rsidRDefault="00FF5ADD">
            <w:pPr>
              <w:pStyle w:val="ConsPlusNormal"/>
              <w:rPr>
                <w:color w:val="000000" w:themeColor="text1"/>
              </w:rPr>
            </w:pPr>
            <w:r w:rsidRPr="00FF5ADD">
              <w:rPr>
                <w:color w:val="000000" w:themeColor="text1"/>
              </w:rPr>
              <w:t>кондуктивная и нейросенсорная потеря слуха;</w:t>
            </w:r>
          </w:p>
          <w:p w:rsidR="00FF5ADD" w:rsidRPr="00FF5ADD" w:rsidRDefault="00FF5ADD">
            <w:pPr>
              <w:pStyle w:val="ConsPlusNormal"/>
              <w:rPr>
                <w:color w:val="000000" w:themeColor="text1"/>
              </w:rPr>
            </w:pPr>
            <w:r w:rsidRPr="00FF5ADD">
              <w:rPr>
                <w:color w:val="000000" w:themeColor="text1"/>
              </w:rPr>
              <w:t>отосклероз, вовлекающий овальное окно, облитерирующ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импанопластика, одномоментно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нтов, в том числе металлических; 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нтов, в том числе металлических; слухоулучшающие операции с применением имплантанта среднего ух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6395</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8.</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ое восстановление функции гортани и трахе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38.6, D14.1, D14.2, J38.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ринготрахеопластика при доброкачественных новообразованиях гортани, параличе голосовых складок и гортани, стенозе гортан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Офтальм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26.0 - H26.4, H40.1 - H40.8, Q1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лаукома взрослых с повышенным или высоким внутриглазным давлением развитой, далеко зашедшей стадии, в том числе с осложнениями;</w:t>
            </w:r>
          </w:p>
          <w:p w:rsidR="00FF5ADD" w:rsidRPr="00FF5ADD" w:rsidRDefault="00FF5ADD">
            <w:pPr>
              <w:pStyle w:val="ConsPlusNormal"/>
              <w:rPr>
                <w:color w:val="000000" w:themeColor="text1"/>
              </w:rPr>
            </w:pPr>
            <w:r w:rsidRPr="00FF5ADD">
              <w:rPr>
                <w:color w:val="000000" w:themeColor="text1"/>
              </w:rPr>
              <w:t>врожденная глаукома, глаукома вторичная у детей вследствие воспалительных и других заболеваний глаза, в том числе с осложнен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лазерной хирургие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8927</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C43.1, C44.1, C69.0 - C69.9, C72.3, D31.5, D31.6, Q10.7, Q11.0 - Q11.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локачественные новообразования глаза, его придаточного аппарата, орбиты у взрослых и детей (стадия T1-T3N0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рбитотомия различными доступами; иридэктомия, в том числе с иридопластикой, при новообразованиях глаза; иридэктомия с иридопластикой с экстракцией катаракты с имплантацией искусственной оптической линзы при новообразованиях глаза; иридоциклосклерэктомия, в том числе с иридопластикой, при новообразованиях глаза; иридоциклосклерэктомия с иридопластикой, экстракапсулярной экстракцией катаракты, имплантацией искусственной оптической линзы при новообразованиях глаза; иридоциклохориосклерэктомия, в том числе с иридопластикой, при новообразованиях</w:t>
            </w:r>
          </w:p>
          <w:p w:rsidR="00FF5ADD" w:rsidRPr="00FF5ADD" w:rsidRDefault="00FF5ADD">
            <w:pPr>
              <w:pStyle w:val="ConsPlusNormal"/>
              <w:rPr>
                <w:color w:val="000000" w:themeColor="text1"/>
              </w:rPr>
            </w:pPr>
            <w:r w:rsidRPr="00FF5ADD">
              <w:rPr>
                <w:color w:val="000000" w:themeColor="text1"/>
              </w:rPr>
              <w:t>глаз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ереднего и заднего отделов глаза и его придаточного аппарата транспальпебральная орбитотомия; орбитотомия с энуклеацией и пластикой культи; поднадкостничная орбито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9</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H02.0 - H02.5, H04.0 - H04.6, H05.0 - H05.5, H11.2, H21.5, H27.0, H27.1, H26.0 - H26.9, H31.3, H40.3, S00.1, S00.2, S02.30, S02.31, S02.80, S02.81, S04.0 - S04.5, S05.0 - S05.9, T26.0 - T26.9, H44.0 - H44.8, T85.2, T85.3, T90.4, T95.0, T95.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альм, птоз века, стеноз и недостаточность слезных проток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ллолимбальная трансплантация; дисклеральное удаление инородного тела с локальной склеропластикой; пластика культи с орбитальным имплантатом и реконструкцией, в том числе с кровавой тарзорафией; реконструктивно-пластические операции на веках, в том числе с кровавой тарзорафией; реконструкция слезоотводящих путей; энуклеация или эвисцерация глаза с пластикой культи орбитальным имплантатом; устранение посттравматического птоза верхнего века; дакриоцисториностомия наружным доступом;</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3621</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ация орбиты, энофтальм, не 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осложнения механического происхождения, связанные с имплантантами и трансплантант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подвывихнутого хрусталика с имплантацией различных моделей искусственной оптической линзы; герметизация раны роговицы (склеры) с реконструкцией передней камеры с иридопластикой, склеропластикой; герметизация раны роговицы (склеры) с реконструкцией передней камеры с иридопластикой, с удалением инородного тела из переднего сегмента глаза; рассечение симблефарона с пластикой конъюнктивальной полости (с пересадкой тканей); реконструктивная блефаропластик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16.0, H17.0 - H17.9, H18.0 - H18.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язва роговицы острая, стромальная или перфорирующая у взрослых и детей, осложненная гипопионом, эндофтальмитом, патологией хрусталика;</w:t>
            </w:r>
          </w:p>
          <w:p w:rsidR="00FF5ADD" w:rsidRPr="00FF5ADD" w:rsidRDefault="00FF5ADD">
            <w:pPr>
              <w:pStyle w:val="ConsPlusNormal"/>
              <w:rPr>
                <w:color w:val="000000" w:themeColor="text1"/>
              </w:rPr>
            </w:pPr>
            <w:r w:rsidRPr="00FF5ADD">
              <w:rPr>
                <w:color w:val="000000" w:themeColor="text1"/>
              </w:rPr>
              <w:t>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квозная реконструктивная кератопластика; сквозная кератопластика; послойная глубокая передняя кератопластика; кератопластика послойная ротационная или обменная; кератопластика послойная инвертная; интенсивное консервативное лечение язвы роговиц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E10.3, E11.3, H25.0 - H25.9, H26.0 - H26.4, H27.0, H28, H30.0 - H30.9, H31.3, H32.8, H33.0 - H33.5, H34.8, H35.2 - H35.4, H36.0, H36.8, H43.1, H43.3, H44.0, H44.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w:t>
            </w:r>
          </w:p>
          <w:p w:rsidR="00FF5ADD" w:rsidRPr="00FF5ADD" w:rsidRDefault="00FF5ADD">
            <w:pPr>
              <w:pStyle w:val="ConsPlusNormal"/>
              <w:rPr>
                <w:color w:val="000000" w:themeColor="text1"/>
              </w:rPr>
            </w:pPr>
            <w:r w:rsidRPr="00FF5ADD">
              <w:rPr>
                <w:color w:val="000000" w:themeColor="text1"/>
              </w:rPr>
              <w:t>осложненные патологией роговицы, хрусталика, стекловидного тел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передней камеры с ультразвуковой факоэмульсификацией осложненной катаракты с имплантацией эластичной искусственной оптической линзы; интравитреальное введение ингибитора ангиогенез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8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w:t>
            </w:r>
          </w:p>
          <w:p w:rsidR="00FF5ADD" w:rsidRPr="00FF5ADD" w:rsidRDefault="00FF5ADD">
            <w:pPr>
              <w:pStyle w:val="ConsPlusNormal"/>
              <w:rPr>
                <w:color w:val="000000" w:themeColor="text1"/>
              </w:rPr>
            </w:pPr>
            <w:r w:rsidRPr="00FF5ADD">
              <w:rPr>
                <w:color w:val="000000" w:themeColor="text1"/>
              </w:rPr>
              <w:t>различные формы отслойки и разрывы сетчатки, у взрослых и детей, в том числе осложненные патологией роговицы, хрусталика, стекловидного тел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атаракта у взрослых и детей, осложненная сублюксацией хрусталика, глаукомой, патологией стекловидного тела, сетчатки, сосудистой оболочки;</w:t>
            </w:r>
          </w:p>
          <w:p w:rsidR="00FF5ADD" w:rsidRPr="00FF5ADD" w:rsidRDefault="00FF5ADD">
            <w:pPr>
              <w:pStyle w:val="ConsPlusNormal"/>
              <w:rPr>
                <w:color w:val="000000" w:themeColor="text1"/>
              </w:rPr>
            </w:pPr>
            <w:r w:rsidRPr="00FF5ADD">
              <w:rPr>
                <w:color w:val="000000" w:themeColor="text1"/>
              </w:rPr>
              <w:t>осложнения, возникшие в результате предшествующих оптикореконструктивных, эндовитреальных вмешательств у взрослых и детей;</w:t>
            </w:r>
          </w:p>
          <w:p w:rsidR="00FF5ADD" w:rsidRPr="00FF5ADD" w:rsidRDefault="00FF5ADD">
            <w:pPr>
              <w:pStyle w:val="ConsPlusNormal"/>
              <w:rPr>
                <w:color w:val="000000" w:themeColor="text1"/>
              </w:rPr>
            </w:pPr>
            <w:r w:rsidRPr="00FF5ADD">
              <w:rPr>
                <w:color w:val="000000" w:themeColor="text1"/>
              </w:rPr>
              <w:t>возрастная макулярная дегенерация, влажная форма, в том числе с осложнен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26.0, H26.1, H26.2, H26.4, H27.0, H33.0, H33.2 - 33.5, H35.1, H40.3, H40.4, H40.5, H43.1, H43.3, H49.9, Q10.0, Q10.1, Q10.4 - Q10.7, Q11.1, Q12.0, Q12.1, Q12.3, Q12.4, Q12.8, Q13.0, Q13.3, Q13.4, Q13.8, Q14.0, Q14.1, Q14.3, Q15.0, H02.0 - H02.5, H04.5, H05.3, H11.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w:t>
            </w:r>
          </w:p>
          <w:p w:rsidR="00FF5ADD" w:rsidRPr="00FF5ADD" w:rsidRDefault="00FF5ADD">
            <w:pPr>
              <w:pStyle w:val="ConsPlusNormal"/>
              <w:rPr>
                <w:color w:val="000000" w:themeColor="text1"/>
              </w:rPr>
            </w:pPr>
            <w:r w:rsidRPr="00FF5ADD">
              <w:rPr>
                <w:color w:val="000000" w:themeColor="text1"/>
              </w:rPr>
              <w:t>врожденные аномалии заднего сегмента глаза: сетчатки, стекловидного тела, сосудистой оболочки, без осложнений или осложненные патологией стекловидн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писклеральное круговое и (или) локальное пломбирование, в том числе с трансклеральной лазерной коагуляцией сетчатки; сквозная кератопластика, в том числе с реконструкцией передней камеры, в том числе имплантацией эластичной искусственной оптической линзы; послойная кератопластика; факоаспирация (факоэмульсификация) врожденной катаракты с имплантацией эластичной искусственной оптической линзы; модифицированная синустрабекулэктомия, в том числе с задней трепанацией склеры; имплантация эластичной искусственной оптической линзы в афакичный глаз с реконструкцией задней камеры, в том числе с витрэктом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ла, частичной атрофией зрительного нерва;</w:t>
            </w:r>
          </w:p>
          <w:p w:rsidR="00FF5ADD" w:rsidRPr="00FF5ADD" w:rsidRDefault="00FF5ADD">
            <w:pPr>
              <w:pStyle w:val="ConsPlusNormal"/>
              <w:rPr>
                <w:color w:val="000000" w:themeColor="text1"/>
              </w:rPr>
            </w:pPr>
            <w:r w:rsidRPr="00FF5ADD">
              <w:rPr>
                <w:color w:val="000000" w:themeColor="text1"/>
              </w:rPr>
              <w:t>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w:t>
            </w:r>
          </w:p>
          <w:p w:rsidR="00FF5ADD" w:rsidRPr="00FF5ADD" w:rsidRDefault="00FF5ADD">
            <w:pPr>
              <w:pStyle w:val="ConsPlusNormal"/>
              <w:rPr>
                <w:color w:val="000000" w:themeColor="text1"/>
              </w:rPr>
            </w:pPr>
            <w:r w:rsidRPr="00FF5ADD">
              <w:rPr>
                <w:color w:val="000000" w:themeColor="text1"/>
              </w:rPr>
              <w:t>врожденные болезни мышц глаза, нарушение содружественного движения глаз</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культи орбитальным имплантантом с реконструкцией; удаление вторичной катаракты с реконструкцией задней камеры, в том числе с имплантацией искусственной оптической линзы; пластика конъюнктивальных сводов; ленсвитрэктомия подвывихнутого хрусталика, в том числе с имплантацией искусственной оптической линзы; лазерная корепраксия (создание искусственного зрачка);</w:t>
            </w:r>
          </w:p>
          <w:p w:rsidR="00FF5ADD" w:rsidRPr="00FF5ADD" w:rsidRDefault="00FF5ADD">
            <w:pPr>
              <w:pStyle w:val="ConsPlusNormal"/>
              <w:rPr>
                <w:color w:val="000000" w:themeColor="text1"/>
              </w:rPr>
            </w:pPr>
            <w:r w:rsidRPr="00FF5ADD">
              <w:rPr>
                <w:color w:val="000000" w:themeColor="text1"/>
              </w:rPr>
              <w:t>пластика конъюнктивальных свод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енсвитрэктомия подвывихнутого хрусталика, в том числе с имплантацией искусственной оптической линзы; лазерная иридокореопластика; лазерная витреошвартотомия; лазерные комбинированные операции на структурах угла передней камеры; лазерная деструкция зрачковой мембраны, в том числе с коагуляцией сосуд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Педиатр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5.</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ое лечение кардиомиопатий, миокардитов, перикардитов, эндокардитов с недостаточностью кровообращения II - IV функционального класса (New York Heart Association),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27.0, I27.8, I30.0, I30.9, I31.0, I31.1, I33.0, I33.9, I34.0, I34.2, I35.1, I35.2, I36.0, I36.1, I36.2, I42, I42.2, I42.5, I42.8, I42.9, I44.2, I45.6, I45.8, I47.0, I47.1, I47.2, I47.9, I48, I49.0, I49.3, I49.5, I49.8, I51.4, Q21.1, Q23.0, Q2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ардиомиопатии: дилатационная кардиомиопатия, другая рестриктивная кардиомиопатия, другие кардиомиопатии, кардиомиопатия неуточненная;</w:t>
            </w:r>
          </w:p>
          <w:p w:rsidR="00FF5ADD" w:rsidRPr="00FF5ADD" w:rsidRDefault="00FF5ADD">
            <w:pPr>
              <w:pStyle w:val="ConsPlusNormal"/>
              <w:rPr>
                <w:color w:val="000000" w:themeColor="text1"/>
              </w:rPr>
            </w:pPr>
            <w:r w:rsidRPr="00FF5ADD">
              <w:rPr>
                <w:color w:val="000000" w:themeColor="text1"/>
              </w:rPr>
              <w:t>миокардит неуточненный, фиброз миокарда;</w:t>
            </w:r>
          </w:p>
          <w:p w:rsidR="00FF5ADD" w:rsidRPr="00FF5ADD" w:rsidRDefault="00FF5ADD">
            <w:pPr>
              <w:pStyle w:val="ConsPlusNormal"/>
              <w:rPr>
                <w:color w:val="000000" w:themeColor="text1"/>
              </w:rPr>
            </w:pPr>
            <w:r w:rsidRPr="00FF5ADD">
              <w:rPr>
                <w:color w:val="000000" w:themeColor="text1"/>
              </w:rPr>
              <w:t>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72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23.2, Q23.3, Q24.5, Q25.1, Q25.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w:t>
            </w:r>
          </w:p>
          <w:p w:rsidR="00FF5ADD" w:rsidRPr="00FF5ADD" w:rsidRDefault="00FF5ADD">
            <w:pPr>
              <w:pStyle w:val="ConsPlusNormal"/>
              <w:rPr>
                <w:color w:val="000000" w:themeColor="text1"/>
              </w:rPr>
            </w:pPr>
            <w:r w:rsidRPr="00FF5ADD">
              <w:rPr>
                <w:color w:val="000000" w:themeColor="text1"/>
              </w:rPr>
              <w:t>врожденные аномалии (пороки развития) системы кровообращения: дефект предсердножелудочковой перегородки, врожденный стеноз аортального клапана;</w:t>
            </w:r>
          </w:p>
          <w:p w:rsidR="00FF5ADD" w:rsidRPr="00FF5ADD" w:rsidRDefault="00FF5ADD">
            <w:pPr>
              <w:pStyle w:val="ConsPlusNormal"/>
              <w:rPr>
                <w:color w:val="000000" w:themeColor="text1"/>
              </w:rPr>
            </w:pPr>
            <w:r w:rsidRPr="00FF5ADD">
              <w:rPr>
                <w:color w:val="000000" w:themeColor="text1"/>
              </w:rPr>
              <w:t>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е с доплерографией, магнитно-резонансная томография, мультиспиральной компьютерной томографии, вентрикулографии, коронарографии), генетических исследовани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рита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0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Сердечно-сосудистая хирургия</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6</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онарная реваскуляризация миокарда с применением аортокоронарного шунтирования при ишемической болезни и различных фо-мах сочетанной патолог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20,</w:t>
            </w:r>
          </w:p>
          <w:p w:rsidR="00FF5ADD" w:rsidRPr="00FF5ADD" w:rsidRDefault="00FF5ADD">
            <w:pPr>
              <w:pStyle w:val="ConsPlusNormal"/>
              <w:rPr>
                <w:color w:val="000000" w:themeColor="text1"/>
                <w:lang w:val="en-US"/>
              </w:rPr>
            </w:pPr>
            <w:r w:rsidRPr="00FF5ADD">
              <w:rPr>
                <w:color w:val="000000" w:themeColor="text1"/>
                <w:lang w:val="en-US"/>
              </w:rPr>
              <w:t>I21,</w:t>
            </w:r>
          </w:p>
          <w:p w:rsidR="00FF5ADD" w:rsidRPr="00FF5ADD" w:rsidRDefault="00FF5ADD">
            <w:pPr>
              <w:pStyle w:val="ConsPlusNormal"/>
              <w:rPr>
                <w:color w:val="000000" w:themeColor="text1"/>
                <w:lang w:val="en-US"/>
              </w:rPr>
            </w:pPr>
            <w:r w:rsidRPr="00FF5ADD">
              <w:rPr>
                <w:color w:val="000000" w:themeColor="text1"/>
                <w:lang w:val="en-US"/>
              </w:rPr>
              <w:t>I22, I24.0, I25, I44.1, I44.2, I45.2, I45.3, I45.6, I46.0, I49.5, Q21.0, Q24.6</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шемическая болезнь сердца со значительным проксимальным стенозированием главного ствола левой коронарной артерии, наличии 3 и более стенозов коронарных артерий в сочетании с патологией одного или двух клапанов сердца, аневризмой, дефектом межжелудочковой перегородки, нарушениями ритма и проводимости, другими полостными операция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ортокоронарное шунтирование у больных с ишемической болезнью сердца; аортокоронарное шунтирование у больных с ишемической болезнью сердц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83070</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8.</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7</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ая, хирургическая коррекция нарушений ритма сердца без имплантации кардиовертера-дефибриллятор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44.1, I44.2, I45.2, I45.3, I45.6, I46.0, I47.0, I47.1, I47.2, I47.9, I48, I49.0,</w:t>
            </w:r>
          </w:p>
          <w:p w:rsidR="00FF5ADD" w:rsidRPr="00FF5ADD" w:rsidRDefault="00FF5ADD">
            <w:pPr>
              <w:pStyle w:val="ConsPlusNormal"/>
              <w:rPr>
                <w:color w:val="000000" w:themeColor="text1"/>
              </w:rPr>
            </w:pPr>
            <w:r w:rsidRPr="00FF5ADD">
              <w:rPr>
                <w:color w:val="000000" w:themeColor="text1"/>
              </w:rPr>
              <w:t>I49.5, Q22.5, Q24.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ая деструкция дополнительных проводящих путей и аритмогенных зон сердца; имплантация частотно-адаптированного трехкамерного кардиостимулятора; торакоскопическая деструкция аритмогенных зон сердца; имплантация частотно-адаптированного двухкамерного кардиостимулятора; хирургическая и (или) криодеструкция дополнительных проводящих путей и аритмогенных зон сердц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16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38</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ая и эндоваскулярная коррекция заболеваний магистральных артери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20, I25, I26, I65, I70.0, I70.1, I70.8, I71, I72.0, I72.2, I72.3, I72.8, I73.1, I77.6, I98, Q26.0, Q27.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и приобретенные заболевания аорты и магистральных артер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ые, хирургические и гибридные операции на аорте и магистральных сосудах (кроме артерий конечностей), в том числе эндопротезирование аорты</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50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0.</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2</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васкулярная, хирургическая коррекция нарушений ритма сердца с имплантацией кардиовертерадефибриллятор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I44.1, I44.2, I45.2, I45.3, I45.6, I46.0, I47.0,</w:t>
            </w:r>
          </w:p>
          <w:p w:rsidR="00FF5ADD" w:rsidRPr="00FF5ADD" w:rsidRDefault="00FF5ADD">
            <w:pPr>
              <w:pStyle w:val="ConsPlusNormal"/>
              <w:rPr>
                <w:color w:val="000000" w:themeColor="text1"/>
                <w:lang w:val="en-US"/>
              </w:rPr>
            </w:pPr>
            <w:r w:rsidRPr="00FF5ADD">
              <w:rPr>
                <w:color w:val="000000" w:themeColor="text1"/>
                <w:lang w:val="en-US"/>
              </w:rPr>
              <w:t>I47.1, I47.2, I47.9, I48, I49.0, I49.5, Q22.5, Q24.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однокамерного кардиовертера-дефибриллятора; имплантация двухкамерного кардиовертера-дефибриллятора; имплантация трехкамерного кардиовертера-дефибриллятор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19614</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Торакальная хирургия</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46</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грудной стенке и диафрагме</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15,</w:t>
            </w:r>
          </w:p>
          <w:p w:rsidR="00FF5ADD" w:rsidRPr="00FF5ADD" w:rsidRDefault="00FF5ADD">
            <w:pPr>
              <w:pStyle w:val="ConsPlusNormal"/>
              <w:rPr>
                <w:color w:val="000000" w:themeColor="text1"/>
              </w:rPr>
            </w:pPr>
            <w:r w:rsidRPr="00FF5ADD">
              <w:rPr>
                <w:color w:val="000000" w:themeColor="text1"/>
              </w:rPr>
              <w:t>А1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уберкулез органов дыха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оракопластика; торакомиопластика; перемещение и пластика диафрагмы</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5986</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8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нойно-некротические заболевания грудной стенки (остеомиелит ребер, грудины), лучевые язв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зекция грудины и (или) ребер с восстановлением каркаса при помощи металлоконструкций, синтетических материа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9.0, Т91</w:t>
            </w:r>
          </w:p>
        </w:tc>
        <w:tc>
          <w:tcPr>
            <w:tcW w:w="243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диафрагмальная грыжа, посттравматические диафрагмальные грыж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диафрагмы синтетическими материала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2.</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ие и эндоваскулярные операции на органах грудной пол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8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нойные и некротические состояния нижних дыхательных пу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становка эндобронхиальных клапанов с целью лечения эмпиемы плевры с бронхоплевральным свищ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3.</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ие операции на органах грудной пол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4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бронхоэктаз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ие анатомические резекции легких</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43.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нлобулярная эмфизема легкого</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хирургическая редукция объема легких при диффузной эмфиземе</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38.3</w:t>
            </w: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r w:rsidRPr="00FF5ADD">
              <w:rPr>
                <w:color w:val="000000" w:themeColor="text1"/>
              </w:rPr>
              <w:t>D38.4</w:t>
            </w: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p>
          <w:p w:rsidR="00FF5ADD" w:rsidRPr="00FF5ADD" w:rsidRDefault="00FF5ADD">
            <w:pPr>
              <w:pStyle w:val="ConsPlusNormal"/>
              <w:rPr>
                <w:color w:val="000000" w:themeColor="text1"/>
              </w:rPr>
            </w:pPr>
            <w:r w:rsidRPr="00FF5ADD">
              <w:rPr>
                <w:color w:val="000000" w:themeColor="text1"/>
              </w:rPr>
              <w:t>D1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уточненные новообразования средостения;</w:t>
            </w:r>
          </w:p>
          <w:p w:rsidR="00FF5ADD" w:rsidRPr="00FF5ADD" w:rsidRDefault="00FF5ADD">
            <w:pPr>
              <w:pStyle w:val="ConsPlusNormal"/>
              <w:rPr>
                <w:color w:val="000000" w:themeColor="text1"/>
              </w:rPr>
            </w:pPr>
            <w:r w:rsidRPr="00FF5ADD">
              <w:rPr>
                <w:color w:val="000000" w:themeColor="text1"/>
              </w:rPr>
              <w:t>неуточненные новообразования вилочковой железы;</w:t>
            </w:r>
          </w:p>
          <w:p w:rsidR="00FF5ADD" w:rsidRPr="00FF5ADD" w:rsidRDefault="00FF5ADD">
            <w:pPr>
              <w:pStyle w:val="ConsPlusNormal"/>
              <w:rPr>
                <w:color w:val="000000" w:themeColor="text1"/>
              </w:rPr>
            </w:pPr>
            <w:r w:rsidRPr="00FF5ADD">
              <w:rPr>
                <w:color w:val="000000" w:themeColor="text1"/>
              </w:rPr>
              <w:t>доброкачественные новообразования вилочков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ое удаление новообразования средостения, вилочковой желез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5.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ые новообразования средосте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I3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икардит</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перикард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9.0. T9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диафрагмальная грыжа, посттравматические диафрагмальные грыж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идеоторакоскопическая пластика диафрагмы синтетическими материала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сширенные и реконструктивно-пластические операции на органах грудной поло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A15. A1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уберкулез органов дыхани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еврэктомия с декортикацией легкого при эмпиеме плевры туберкулезной этиологии; пневмонэктомия и плевропневмо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95.5. T98.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убцовый стеноз трахеи, трахео- и бронхопищеводные свищ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зобщение респираторно-пищеводных свищ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38.1, D38.2, D38.3, D38.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органов дыхания и грудной клетк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европневмо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J85,</w:t>
            </w:r>
          </w:p>
          <w:p w:rsidR="00FF5ADD" w:rsidRPr="00FF5ADD" w:rsidRDefault="00FF5ADD">
            <w:pPr>
              <w:pStyle w:val="ConsPlusNormal"/>
              <w:rPr>
                <w:color w:val="000000" w:themeColor="text1"/>
              </w:rPr>
            </w:pPr>
            <w:r w:rsidRPr="00FF5ADD">
              <w:rPr>
                <w:color w:val="000000" w:themeColor="text1"/>
              </w:rPr>
              <w:t>J8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нойные и некротические состояния нижних дыхательных пу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об-, билобэктомия с плеврэктомией и декортикацией легкого; плевропневмонэктом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Травматология и ортопед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5.</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24.6, Z98.1, G80.1, G80.2, M21.0, M21.2, M21.4, M21.5, M21.9, Q68.1, Q72.5, Q72.6, Q72.8, Q72.9, Q74.2, Q74.3, Q74.8, Q77.7, Q87.3, G11.4, G12.1, G80.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ые и приобретенные дефекты и деформации стопы и кисти различной этиологии у взрослых;</w:t>
            </w:r>
          </w:p>
          <w:p w:rsidR="00FF5ADD" w:rsidRPr="00FF5ADD" w:rsidRDefault="00FF5ADD">
            <w:pPr>
              <w:pStyle w:val="ConsPlusNormal"/>
              <w:rPr>
                <w:color w:val="000000" w:themeColor="text1"/>
              </w:rPr>
            </w:pPr>
            <w:r w:rsidRPr="00FF5ADD">
              <w:rPr>
                <w:color w:val="000000" w:themeColor="text1"/>
              </w:rPr>
              <w:t>любой этиологии деформации стопы и кисти у детей, сопровождающие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странение дефектов и деформаций методом корригирующих остеотомий, кожной и сухожильномышечной пластики, костной ауто- и аллопластики с использованием наружных и внутренних фиксаторов; 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64112</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костях таза, верхних и нижних конечностей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T94.1, M95.8, M96, M21, M85, M21.7, M25.6, M84.1, M84.2, M95.8, Q65,</w:t>
            </w:r>
          </w:p>
          <w:p w:rsidR="00FF5ADD" w:rsidRPr="00FF5ADD" w:rsidRDefault="00FF5ADD">
            <w:pPr>
              <w:pStyle w:val="ConsPlusNormal"/>
              <w:rPr>
                <w:color w:val="000000" w:themeColor="text1"/>
              </w:rPr>
            </w:pPr>
            <w:r w:rsidRPr="00FF5ADD">
              <w:rPr>
                <w:color w:val="000000" w:themeColor="text1"/>
              </w:rPr>
              <w:t>Q68 - Q74, Q7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w:t>
            </w:r>
          </w:p>
          <w:p w:rsidR="00FF5ADD" w:rsidRPr="00FF5ADD" w:rsidRDefault="00FF5ADD">
            <w:pPr>
              <w:pStyle w:val="ConsPlusNormal"/>
              <w:rPr>
                <w:color w:val="000000" w:themeColor="text1"/>
              </w:rPr>
            </w:pPr>
            <w:r w:rsidRPr="00FF5ADD">
              <w:rPr>
                <w:color w:val="000000" w:themeColor="text1"/>
              </w:rPr>
              <w:t>любой этиологии дефекты костей таза;</w:t>
            </w:r>
          </w:p>
          <w:p w:rsidR="00FF5ADD" w:rsidRPr="00FF5ADD" w:rsidRDefault="00FF5ADD">
            <w:pPr>
              <w:pStyle w:val="ConsPlusNormal"/>
              <w:rPr>
                <w:color w:val="000000" w:themeColor="text1"/>
              </w:rPr>
            </w:pPr>
            <w:r w:rsidRPr="00FF5ADD">
              <w:rPr>
                <w:color w:val="000000" w:themeColor="text1"/>
              </w:rPr>
              <w:t>деформации костей таза, бедренной кости у детей со спастическим синдром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рригирующие остеотомии костей таза, верхних и нижних конечност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25.3, M91, M95.8, Q65.0, Q65.1, Q65.3, Q65.4, Q65.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исплазии, аномалии развития, последствия травм крупных сустав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длинных трубчатых костей с использованием остеотомии, костной аутопластики или костных заменителей с остеосинтезом; 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ми; 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7.</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икрохирургическая пересадка комплексов тканей с восстановлением их кровоснабжения</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2, T93, T9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лубокий дефект тканей любой локализации;</w:t>
            </w:r>
          </w:p>
          <w:p w:rsidR="00FF5ADD" w:rsidRPr="00FF5ADD" w:rsidRDefault="00FF5ADD">
            <w:pPr>
              <w:pStyle w:val="ConsPlusNormal"/>
              <w:rPr>
                <w:color w:val="000000" w:themeColor="text1"/>
              </w:rPr>
            </w:pPr>
            <w:r w:rsidRPr="00FF5ADD">
              <w:rPr>
                <w:color w:val="000000" w:themeColor="text1"/>
              </w:rPr>
              <w:t>сегментарный дефект длинных трубчатых костей конечностей;</w:t>
            </w:r>
          </w:p>
          <w:p w:rsidR="00FF5ADD" w:rsidRPr="00FF5ADD" w:rsidRDefault="00FF5ADD">
            <w:pPr>
              <w:pStyle w:val="ConsPlusNormal"/>
              <w:rPr>
                <w:color w:val="000000" w:themeColor="text1"/>
              </w:rPr>
            </w:pPr>
            <w:r w:rsidRPr="00FF5ADD">
              <w:rPr>
                <w:color w:val="000000" w:themeColor="text1"/>
              </w:rPr>
              <w:t>культя первого луча кисти;</w:t>
            </w:r>
          </w:p>
          <w:p w:rsidR="00FF5ADD" w:rsidRPr="00FF5ADD" w:rsidRDefault="00FF5ADD">
            <w:pPr>
              <w:pStyle w:val="ConsPlusNormal"/>
              <w:rPr>
                <w:color w:val="000000" w:themeColor="text1"/>
              </w:rPr>
            </w:pPr>
            <w:r w:rsidRPr="00FF5ADD">
              <w:rPr>
                <w:color w:val="000000" w:themeColor="text1"/>
              </w:rPr>
              <w:t>короткие культи трехфаланговых пальцев кисти;</w:t>
            </w:r>
          </w:p>
          <w:p w:rsidR="00FF5ADD" w:rsidRPr="00FF5ADD" w:rsidRDefault="00FF5ADD">
            <w:pPr>
              <w:pStyle w:val="ConsPlusNormal"/>
              <w:rPr>
                <w:color w:val="000000" w:themeColor="text1"/>
              </w:rPr>
            </w:pPr>
            <w:r w:rsidRPr="00FF5ADD">
              <w:rPr>
                <w:color w:val="000000" w:themeColor="text1"/>
              </w:rPr>
              <w:t>дефект пястных костей и суставов пальцев кисти;</w:t>
            </w:r>
          </w:p>
          <w:p w:rsidR="00FF5ADD" w:rsidRPr="00FF5ADD" w:rsidRDefault="00FF5ADD">
            <w:pPr>
              <w:pStyle w:val="ConsPlusNormal"/>
              <w:rPr>
                <w:color w:val="000000" w:themeColor="text1"/>
              </w:rPr>
            </w:pPr>
            <w:r w:rsidRPr="00FF5ADD">
              <w:rPr>
                <w:color w:val="000000" w:themeColor="text1"/>
              </w:rPr>
              <w:t>хронический остеомиелит с рубцовыми изменениями кожи в зоне поражения;</w:t>
            </w:r>
          </w:p>
          <w:p w:rsidR="00FF5ADD" w:rsidRPr="00FF5ADD" w:rsidRDefault="00FF5ADD">
            <w:pPr>
              <w:pStyle w:val="ConsPlusNormal"/>
              <w:rPr>
                <w:color w:val="000000" w:themeColor="text1"/>
              </w:rPr>
            </w:pPr>
            <w:r w:rsidRPr="00FF5ADD">
              <w:rPr>
                <w:color w:val="000000" w:themeColor="text1"/>
              </w:rPr>
              <w:t>утрата активной функции мышц верхней конеч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вободная пересадка кровоснабжаемого комплекса тканей с использованием операционного микроскопа и прецессионной техн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8.</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5, M17, M19, M24.1, M87, S83.3, S83.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меренное нарушение анатомии и функции крупного суста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30000</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99.</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2</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0, M15, M16, M17, M19, M95.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в том числе под контролем копьютерной навигации, с одновременной реконструкцией биологической оси конечности; устранение сложных многоплоскостных деформаций за счет использования чрескостных аппаратов со свойствами пассивной компьютерной навигации; имплантация эндопротеза, в том числе под контролем компьютерной навигации, с предварительным удалением аппаратов внешней фиксац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71000</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6.2, M16.3, M17, M19, M87, M88.8, M91.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ирующий артроз в сочетании с дисплазией суста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80, M10, M24.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ирующий артроз в сочетании с выраженным системным или локальным остеопороз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сустава в сочетании с костной аутопластикой структурным или</w:t>
            </w:r>
          </w:p>
          <w:p w:rsidR="00FF5ADD" w:rsidRPr="00FF5ADD" w:rsidRDefault="00FF5ADD">
            <w:pPr>
              <w:pStyle w:val="ConsPlusNormal"/>
              <w:rPr>
                <w:color w:val="000000" w:themeColor="text1"/>
              </w:rPr>
            </w:pPr>
            <w:r w:rsidRPr="00FF5ADD">
              <w:rPr>
                <w:color w:val="000000" w:themeColor="text1"/>
              </w:rPr>
              <w:t>губчатым трансплантатом и использованием дополнительных средств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6.4, M16.5, M17.3, M19.8, M19.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ттравматический деформирующий артроз сустава с вывихом или подвывих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в том числе с использованием компьютерной навигации, и замещением дефекта костным аутотрансплантантом или опорными блоками из трабекулярного металла; артролиз и управляемое восстановление длины конечности посредством применения аппаратов внешней фиксации; имплантация эндопротеза с замещением дефекта костным аутотрансплантантом или опорными блоками из трабекулярного металла с предварительным удалением аппарата внешней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24.6, Z98.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килоз крупного сустава в порочном положени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в том числе под контролем компьютерной навигации, и стабилизация сустава за счет пластики мягких ткан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17, M19, M95.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с одновременной реконструкцией биологической оси конечност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1.</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протезирование суставов конечностей у больных системными заболеваниями соединительной ткан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05, M0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генеративно-дистрофические изменения в суставе на фоне системного заболевания соединительной ткан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2.</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55</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эндопротезирование суставов конечност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Z96.6, M96.6, D61, D66, D67, D68, M87.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стабильность компонентов эндопротеза сустава конечно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230495</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износ или разрушение компонентов эндопротеза суставов конечнос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ерипротезные переломы с нарушением (без нарушения) стабильности компонентов эндопрот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х материалов; ревизия эндопротеза с удалением нестабильных компонентов эндопротеза и костного цемента и имплантация ревизионных компонентов с одновременным остеосинтезом перелома различными метода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лубокая инфекция в области эндопрот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 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нтами или биокомпозитны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атериалами и применением дополнительных средств фиксации; 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 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нтами или биокомпозитными материалами и применением дополнительных средств фиксаци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цидивирующие вывихи и разобщение компонентов эндопротез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 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Ур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3.</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0</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13.0, N13.1, N13.2, N35, N33, Q54, Q64.0, Q64.1, Q62.1, Q62.2, Q62.3, Q62.7, C67, N82.1, N82.8, N82.0, N32.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триктура мочеточника;</w:t>
            </w:r>
          </w:p>
          <w:p w:rsidR="00FF5ADD" w:rsidRPr="00FF5ADD" w:rsidRDefault="00FF5ADD">
            <w:pPr>
              <w:pStyle w:val="ConsPlusNormal"/>
              <w:rPr>
                <w:color w:val="000000" w:themeColor="text1"/>
              </w:rPr>
            </w:pPr>
            <w:r w:rsidRPr="00FF5ADD">
              <w:rPr>
                <w:color w:val="000000" w:themeColor="text1"/>
              </w:rPr>
              <w:t>стриктура уретры;</w:t>
            </w:r>
          </w:p>
          <w:p w:rsidR="00FF5ADD" w:rsidRPr="00FF5ADD" w:rsidRDefault="00FF5ADD">
            <w:pPr>
              <w:pStyle w:val="ConsPlusNormal"/>
              <w:rPr>
                <w:color w:val="000000" w:themeColor="text1"/>
              </w:rPr>
            </w:pPr>
            <w:r w:rsidRPr="00FF5ADD">
              <w:rPr>
                <w:color w:val="000000" w:themeColor="text1"/>
              </w:rPr>
              <w:t>сморщенный мочевой пузырь;</w:t>
            </w:r>
          </w:p>
          <w:p w:rsidR="00FF5ADD" w:rsidRPr="00FF5ADD" w:rsidRDefault="00FF5ADD">
            <w:pPr>
              <w:pStyle w:val="ConsPlusNormal"/>
              <w:rPr>
                <w:color w:val="000000" w:themeColor="text1"/>
              </w:rPr>
            </w:pPr>
            <w:r w:rsidRPr="00FF5ADD">
              <w:rPr>
                <w:color w:val="000000" w:themeColor="text1"/>
              </w:rPr>
              <w:t>гипоспадия;</w:t>
            </w:r>
          </w:p>
          <w:p w:rsidR="00FF5ADD" w:rsidRPr="00FF5ADD" w:rsidRDefault="00FF5ADD">
            <w:pPr>
              <w:pStyle w:val="ConsPlusNormal"/>
              <w:rPr>
                <w:color w:val="000000" w:themeColor="text1"/>
              </w:rPr>
            </w:pPr>
            <w:r w:rsidRPr="00FF5ADD">
              <w:rPr>
                <w:color w:val="000000" w:themeColor="text1"/>
              </w:rPr>
              <w:t>эписпадия;</w:t>
            </w:r>
          </w:p>
          <w:p w:rsidR="00FF5ADD" w:rsidRPr="00FF5ADD" w:rsidRDefault="00FF5ADD">
            <w:pPr>
              <w:pStyle w:val="ConsPlusNormal"/>
              <w:rPr>
                <w:color w:val="000000" w:themeColor="text1"/>
              </w:rPr>
            </w:pPr>
            <w:r w:rsidRPr="00FF5ADD">
              <w:rPr>
                <w:color w:val="000000" w:themeColor="text1"/>
              </w:rPr>
              <w:t>экстрофия мочевого пузыря;</w:t>
            </w:r>
          </w:p>
          <w:p w:rsidR="00FF5ADD" w:rsidRPr="00FF5ADD" w:rsidRDefault="00FF5ADD">
            <w:pPr>
              <w:pStyle w:val="ConsPlusNormal"/>
              <w:rPr>
                <w:color w:val="000000" w:themeColor="text1"/>
              </w:rPr>
            </w:pPr>
            <w:r w:rsidRPr="00FF5ADD">
              <w:rPr>
                <w:color w:val="000000" w:themeColor="text1"/>
              </w:rPr>
              <w:t>врожденный уретерогидронефроз;</w:t>
            </w:r>
          </w:p>
          <w:p w:rsidR="00FF5ADD" w:rsidRPr="00FF5ADD" w:rsidRDefault="00FF5ADD">
            <w:pPr>
              <w:pStyle w:val="ConsPlusNormal"/>
              <w:rPr>
                <w:color w:val="000000" w:themeColor="text1"/>
              </w:rPr>
            </w:pPr>
            <w:r w:rsidRPr="00FF5ADD">
              <w:rPr>
                <w:color w:val="000000" w:themeColor="text1"/>
              </w:rPr>
              <w:t>врожденный мегауретер;</w:t>
            </w:r>
          </w:p>
          <w:p w:rsidR="00FF5ADD" w:rsidRPr="00FF5ADD" w:rsidRDefault="00FF5ADD">
            <w:pPr>
              <w:pStyle w:val="ConsPlusNormal"/>
              <w:rPr>
                <w:color w:val="000000" w:themeColor="text1"/>
              </w:rPr>
            </w:pPr>
            <w:r w:rsidRPr="00FF5ADD">
              <w:rPr>
                <w:color w:val="000000" w:themeColor="text1"/>
              </w:rPr>
              <w:t>врожденное уретероцеле, в том числе при удвоении почки;</w:t>
            </w:r>
          </w:p>
          <w:p w:rsidR="00FF5ADD" w:rsidRPr="00FF5ADD" w:rsidRDefault="00FF5ADD">
            <w:pPr>
              <w:pStyle w:val="ConsPlusNormal"/>
              <w:rPr>
                <w:color w:val="000000" w:themeColor="text1"/>
              </w:rPr>
            </w:pPr>
            <w:r w:rsidRPr="00FF5ADD">
              <w:rPr>
                <w:color w:val="000000" w:themeColor="text1"/>
              </w:rPr>
              <w:t>врожденный пузырно-мочеточниковый рефлюкс;</w:t>
            </w:r>
          </w:p>
          <w:p w:rsidR="00FF5ADD" w:rsidRPr="00FF5ADD" w:rsidRDefault="00FF5ADD">
            <w:pPr>
              <w:pStyle w:val="ConsPlusNormal"/>
              <w:rPr>
                <w:color w:val="000000" w:themeColor="text1"/>
              </w:rPr>
            </w:pPr>
            <w:r w:rsidRPr="00FF5ADD">
              <w:rPr>
                <w:color w:val="000000" w:themeColor="text1"/>
              </w:rPr>
              <w:t>опухоль мочевого пузыря;</w:t>
            </w:r>
          </w:p>
          <w:p w:rsidR="00FF5ADD" w:rsidRPr="00FF5ADD" w:rsidRDefault="00FF5ADD">
            <w:pPr>
              <w:pStyle w:val="ConsPlusNormal"/>
              <w:rPr>
                <w:color w:val="000000" w:themeColor="text1"/>
              </w:rPr>
            </w:pPr>
            <w:r w:rsidRPr="00FF5ADD">
              <w:rPr>
                <w:color w:val="000000" w:themeColor="text1"/>
              </w:rPr>
              <w:t>урогенитальный свищ, осложненный, рецидивирующи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ретероцистанастомоз (операция Боари), в том числе у детей; уретероцистоанастомоз при рецидивных формах уретерогидронефроза; эндоскопическое бужирование и стентирование мочеточника у детей; цистопластика и восстановление уретры при гипоспадии, эписпадии и экстрофии; пластическое ушивание свища с анатомической реконструкцией; восстановление уретры с использованием реваскуляризированного свободного лоскута; иссечение и закрытие свища женских половых органов (фистулопластик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1100</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4.</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32.8, N35, N40, D30.0, D30.1, D30.2, D30.3, D29.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редстательной железы;</w:t>
            </w:r>
          </w:p>
          <w:p w:rsidR="00FF5ADD" w:rsidRPr="00FF5ADD" w:rsidRDefault="00FF5ADD">
            <w:pPr>
              <w:pStyle w:val="ConsPlusNormal"/>
              <w:rPr>
                <w:color w:val="000000" w:themeColor="text1"/>
              </w:rPr>
            </w:pPr>
            <w:r w:rsidRPr="00FF5ADD">
              <w:rPr>
                <w:color w:val="000000" w:themeColor="text1"/>
              </w:rPr>
              <w:t>опухоль почки;</w:t>
            </w:r>
          </w:p>
          <w:p w:rsidR="00FF5ADD" w:rsidRPr="00FF5ADD" w:rsidRDefault="00FF5ADD">
            <w:pPr>
              <w:pStyle w:val="ConsPlusNormal"/>
              <w:rPr>
                <w:color w:val="000000" w:themeColor="text1"/>
              </w:rPr>
            </w:pPr>
            <w:r w:rsidRPr="00FF5ADD">
              <w:rPr>
                <w:color w:val="000000" w:themeColor="text1"/>
              </w:rPr>
              <w:t>опухоль мочевого пузыря;</w:t>
            </w:r>
          </w:p>
          <w:p w:rsidR="00FF5ADD" w:rsidRPr="00FF5ADD" w:rsidRDefault="00FF5ADD">
            <w:pPr>
              <w:pStyle w:val="ConsPlusNormal"/>
              <w:rPr>
                <w:color w:val="000000" w:themeColor="text1"/>
              </w:rPr>
            </w:pPr>
            <w:r w:rsidRPr="00FF5ADD">
              <w:rPr>
                <w:color w:val="000000" w:themeColor="text1"/>
              </w:rPr>
              <w:t>опухоль почечной лоханки;</w:t>
            </w:r>
          </w:p>
          <w:p w:rsidR="00FF5ADD" w:rsidRPr="00FF5ADD" w:rsidRDefault="00FF5ADD">
            <w:pPr>
              <w:pStyle w:val="ConsPlusNormal"/>
              <w:rPr>
                <w:color w:val="000000" w:themeColor="text1"/>
              </w:rPr>
            </w:pPr>
            <w:r w:rsidRPr="00FF5ADD">
              <w:rPr>
                <w:color w:val="000000" w:themeColor="text1"/>
              </w:rPr>
              <w:t>склероз шейки пузыря;</w:t>
            </w:r>
          </w:p>
          <w:p w:rsidR="00FF5ADD" w:rsidRPr="00FF5ADD" w:rsidRDefault="00FF5ADD">
            <w:pPr>
              <w:pStyle w:val="ConsPlusNormal"/>
              <w:rPr>
                <w:color w:val="000000" w:themeColor="text1"/>
              </w:rPr>
            </w:pPr>
            <w:r w:rsidRPr="00FF5ADD">
              <w:rPr>
                <w:color w:val="000000" w:themeColor="text1"/>
              </w:rPr>
              <w:t>стриктуры уретры;</w:t>
            </w:r>
          </w:p>
          <w:p w:rsidR="00FF5ADD" w:rsidRPr="00FF5ADD" w:rsidRDefault="00FF5ADD">
            <w:pPr>
              <w:pStyle w:val="ConsPlusNormal"/>
              <w:rPr>
                <w:color w:val="000000" w:themeColor="text1"/>
              </w:rPr>
            </w:pPr>
            <w:r w:rsidRPr="00FF5ADD">
              <w:rPr>
                <w:color w:val="000000" w:themeColor="text1"/>
              </w:rPr>
              <w:t>аденома простат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зерная абляция доброкачественных поражений мочевыделительного тракта эндоскопическа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5.</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тивные вмешательства на органах мочеполовой системы с имплантацией синтетических сложных и сетчатых протезов</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81, R32, N48.4, N13.7, N31.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лапс тазовых органов;</w:t>
            </w:r>
          </w:p>
          <w:p w:rsidR="00FF5ADD" w:rsidRPr="00FF5ADD" w:rsidRDefault="00FF5ADD">
            <w:pPr>
              <w:pStyle w:val="ConsPlusNormal"/>
              <w:rPr>
                <w:color w:val="000000" w:themeColor="text1"/>
              </w:rPr>
            </w:pPr>
            <w:r w:rsidRPr="00FF5ADD">
              <w:rPr>
                <w:color w:val="000000" w:themeColor="text1"/>
              </w:rPr>
              <w:t>недержание мочи при напряжении;</w:t>
            </w:r>
          </w:p>
          <w:p w:rsidR="00FF5ADD" w:rsidRPr="00FF5ADD" w:rsidRDefault="00FF5ADD">
            <w:pPr>
              <w:pStyle w:val="ConsPlusNormal"/>
              <w:rPr>
                <w:color w:val="000000" w:themeColor="text1"/>
              </w:rPr>
            </w:pPr>
            <w:r w:rsidRPr="00FF5ADD">
              <w:rPr>
                <w:color w:val="000000" w:themeColor="text1"/>
              </w:rPr>
              <w:t>несостоятельность сфинктера мочевого пузыря;</w:t>
            </w:r>
          </w:p>
          <w:p w:rsidR="00FF5ADD" w:rsidRPr="00FF5ADD" w:rsidRDefault="00FF5ADD">
            <w:pPr>
              <w:pStyle w:val="ConsPlusNormal"/>
              <w:rPr>
                <w:color w:val="000000" w:themeColor="text1"/>
              </w:rPr>
            </w:pPr>
            <w:r w:rsidRPr="00FF5ADD">
              <w:rPr>
                <w:color w:val="000000" w:themeColor="text1"/>
              </w:rPr>
              <w:t>эректильная дисфункция;</w:t>
            </w:r>
          </w:p>
          <w:p w:rsidR="00FF5ADD" w:rsidRPr="00FF5ADD" w:rsidRDefault="00FF5ADD">
            <w:pPr>
              <w:pStyle w:val="ConsPlusNormal"/>
              <w:rPr>
                <w:color w:val="000000" w:themeColor="text1"/>
              </w:rPr>
            </w:pPr>
            <w:r w:rsidRPr="00FF5ADD">
              <w:rPr>
                <w:color w:val="000000" w:themeColor="text1"/>
              </w:rPr>
              <w:t>пузырно-лоханочный рефлюкс высокой степени у детей;</w:t>
            </w:r>
          </w:p>
          <w:p w:rsidR="00FF5ADD" w:rsidRPr="00FF5ADD" w:rsidRDefault="00FF5ADD">
            <w:pPr>
              <w:pStyle w:val="ConsPlusNormal"/>
              <w:rPr>
                <w:color w:val="000000" w:themeColor="text1"/>
              </w:rPr>
            </w:pPr>
            <w:r w:rsidRPr="00FF5ADD">
              <w:rPr>
                <w:color w:val="000000" w:themeColor="text1"/>
              </w:rPr>
              <w:t>атония мочевого пузыря</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ка тазового дна с использованием синтетического, сетчатого протеза при пролапсе гениталий у женщин; петлевая пластика уретры с использованием петлевого, синтетического, сетчатого протеза при недержании мочи; эндопластика устья мочеточника у детей; фаллопластика с протезированием фаллопротез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6.</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цидивные и особо сложные операции на органах мочеполовой системы</w:t>
            </w:r>
          </w:p>
        </w:tc>
        <w:tc>
          <w:tcPr>
            <w:tcW w:w="1247" w:type="dxa"/>
            <w:tcMar>
              <w:top w:w="102" w:type="dxa"/>
              <w:left w:w="62" w:type="dxa"/>
              <w:bottom w:w="102" w:type="dxa"/>
              <w:right w:w="62" w:type="dxa"/>
            </w:tcMar>
          </w:tcPr>
          <w:p w:rsidR="00FF5ADD" w:rsidRPr="00FF5ADD" w:rsidRDefault="00FF5ADD">
            <w:pPr>
              <w:pStyle w:val="ConsPlusNormal"/>
              <w:rPr>
                <w:color w:val="000000" w:themeColor="text1"/>
                <w:lang w:val="en-US"/>
              </w:rPr>
            </w:pPr>
            <w:r w:rsidRPr="00FF5ADD">
              <w:rPr>
                <w:color w:val="000000" w:themeColor="text1"/>
                <w:lang w:val="en-US"/>
              </w:rPr>
              <w:t>N20.2, N20.0, N13.0, N13.1 N13.2, C67, Q62.1, Q62.2, Q62.3,</w:t>
            </w:r>
          </w:p>
          <w:p w:rsidR="00FF5ADD" w:rsidRPr="00FF5ADD" w:rsidRDefault="00FF5ADD">
            <w:pPr>
              <w:pStyle w:val="ConsPlusNormal"/>
              <w:rPr>
                <w:color w:val="000000" w:themeColor="text1"/>
                <w:lang w:val="en-US"/>
              </w:rPr>
            </w:pPr>
            <w:r w:rsidRPr="00FF5ADD">
              <w:rPr>
                <w:color w:val="000000" w:themeColor="text1"/>
                <w:lang w:val="en-US"/>
              </w:rPr>
              <w:t>Q62.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ухоль почки;</w:t>
            </w:r>
          </w:p>
          <w:p w:rsidR="00FF5ADD" w:rsidRPr="00FF5ADD" w:rsidRDefault="00FF5ADD">
            <w:pPr>
              <w:pStyle w:val="ConsPlusNormal"/>
              <w:rPr>
                <w:color w:val="000000" w:themeColor="text1"/>
              </w:rPr>
            </w:pPr>
            <w:r w:rsidRPr="00FF5ADD">
              <w:rPr>
                <w:color w:val="000000" w:themeColor="text1"/>
              </w:rPr>
              <w:t>камни почек;</w:t>
            </w:r>
          </w:p>
          <w:p w:rsidR="00FF5ADD" w:rsidRPr="00FF5ADD" w:rsidRDefault="00FF5ADD">
            <w:pPr>
              <w:pStyle w:val="ConsPlusNormal"/>
              <w:rPr>
                <w:color w:val="000000" w:themeColor="text1"/>
              </w:rPr>
            </w:pPr>
            <w:r w:rsidRPr="00FF5ADD">
              <w:rPr>
                <w:color w:val="000000" w:themeColor="text1"/>
              </w:rPr>
              <w:t>стриктура мочеточника; опухоль мочевого пузыря;</w:t>
            </w:r>
          </w:p>
          <w:p w:rsidR="00FF5ADD" w:rsidRPr="00FF5ADD" w:rsidRDefault="00FF5ADD">
            <w:pPr>
              <w:pStyle w:val="ConsPlusNormal"/>
              <w:rPr>
                <w:color w:val="000000" w:themeColor="text1"/>
              </w:rPr>
            </w:pPr>
            <w:r w:rsidRPr="00FF5ADD">
              <w:rPr>
                <w:color w:val="000000" w:themeColor="text1"/>
              </w:rPr>
              <w:t>врожденный уретерогидронефроз;</w:t>
            </w:r>
          </w:p>
          <w:p w:rsidR="00FF5ADD" w:rsidRPr="00FF5ADD" w:rsidRDefault="00FF5ADD">
            <w:pPr>
              <w:pStyle w:val="ConsPlusNormal"/>
              <w:rPr>
                <w:color w:val="000000" w:themeColor="text1"/>
              </w:rPr>
            </w:pPr>
            <w:r w:rsidRPr="00FF5ADD">
              <w:rPr>
                <w:color w:val="000000" w:themeColor="text1"/>
              </w:rPr>
              <w:t>врожденный мегауретер;</w:t>
            </w:r>
          </w:p>
          <w:p w:rsidR="00FF5ADD" w:rsidRPr="00FF5ADD" w:rsidRDefault="00FF5ADD">
            <w:pPr>
              <w:pStyle w:val="ConsPlusNormal"/>
              <w:rPr>
                <w:color w:val="000000" w:themeColor="text1"/>
              </w:rPr>
            </w:pPr>
            <w:r w:rsidRPr="00FF5ADD">
              <w:rPr>
                <w:color w:val="000000" w:themeColor="text1"/>
              </w:rPr>
              <w:t>врожденное уретероцеле, в том числе при удвоении почки;</w:t>
            </w:r>
          </w:p>
          <w:p w:rsidR="00FF5ADD" w:rsidRPr="00FF5ADD" w:rsidRDefault="00FF5ADD">
            <w:pPr>
              <w:pStyle w:val="ConsPlusNormal"/>
              <w:rPr>
                <w:color w:val="000000" w:themeColor="text1"/>
              </w:rPr>
            </w:pPr>
            <w:r w:rsidRPr="00FF5ADD">
              <w:rPr>
                <w:color w:val="000000" w:themeColor="text1"/>
              </w:rPr>
              <w:t>врожденный пузырно-мочеточниковый рефлюкс</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ефрэктомия с тромбэктомией из нижней полой вены; перкутанная нефролитолапоксия с эндопиелотомией; дистанционная литотрипсия у детей; билатеральная пластика тазовых отделов мочеточников; геминефруретерэктомия у детей; перкутанная нефролитолапоксия с эндопиелотомией; дистанционная литотрипсия у дет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7.</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1</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еративные вмешательства на органах мочеполовой системы с использованием лапароскопической техник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N28.1, Q61.0, N13.0, N13.1, N13.2, N2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рогрессивно растущая киста почки;</w:t>
            </w:r>
          </w:p>
          <w:p w:rsidR="00FF5ADD" w:rsidRPr="00FF5ADD" w:rsidRDefault="00FF5ADD">
            <w:pPr>
              <w:pStyle w:val="ConsPlusNormal"/>
              <w:rPr>
                <w:color w:val="000000" w:themeColor="text1"/>
              </w:rPr>
            </w:pPr>
            <w:r w:rsidRPr="00FF5ADD">
              <w:rPr>
                <w:color w:val="000000" w:themeColor="text1"/>
              </w:rPr>
              <w:t>стриктура мочеточник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лапаро- и ретроперитонеоскопическая нефроуретерэктомия; лапаро- и ретроперитонеоскопическая резекция почки</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56780</w:t>
            </w: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Челюстно-лицевая хирургия</w:t>
            </w: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8.</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2</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ри врожденных пороках развития черепно-челюстно-лицевой област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6.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полная двухсторонняя расщелина верхней губ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ая хейлоринопластик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22862</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5.0, Q35.1, Q37.0, Q37.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ая одно- или двухсторонняя расщелина неба и альвеолярного отростка верхней челю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адикальная уранопластика при одно- и двух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5.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гипертелориз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устранения орбитального гипертелоризма с использованием вне- и внутричерепного доступ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раниосиносто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75.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челюстно-лицевой дизостоз</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09.</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Q30.2, Q30,</w:t>
            </w:r>
          </w:p>
          <w:p w:rsidR="00FF5ADD" w:rsidRPr="00FF5ADD" w:rsidRDefault="00FF5ADD">
            <w:pPr>
              <w:pStyle w:val="ConsPlusNormal"/>
              <w:rPr>
                <w:color w:val="000000" w:themeColor="text1"/>
              </w:rPr>
            </w:pPr>
            <w:r w:rsidRPr="00FF5ADD">
              <w:rPr>
                <w:color w:val="000000" w:themeColor="text1"/>
              </w:rPr>
              <w:t>M96, M9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ширный или субтотальный дефект костно-хрящевого отдела наружного нос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инопластика, в том числе с применением хрящевых трансплантантов, имплантационных материалов; пластика при обширном дефекте носа лоскутом на ножке из прилегающих участк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S08.8, S08.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тотальный дефект, травматическая ампутация нос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инопластика лоскутом со лба; ринопластика с использованием стебельчатого лоскута; замещение обширного дефекта носа с помощью сложного экзопротеза на имплатантантах; ринопластика с использованием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S08.1, Q16.0, Q16.1</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врожденное отсутствие, травматическая ампутация ушной раковин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с использованием аутотрансплантантов из прилегающих к ушной раковине участков и иных трансплантантов и имплантантов; пластика при тотальном дефекте уха с помощью сложного экзопротеза с опорой на внутрикостные имплантанты</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L90.5, T95.0, T95.8, T95.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леожоговая рубцовая контрактура лица и шеи II - III степен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9, T90.8, M9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ширный дефект мягких тканей нижней зоны лица (занимающий две и более анатомические обла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L91, L90.5, Q18</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ширный порок развития, рубцовая деформация кожи волосистой части головы, мягких тканей лица и шеи (занимающий две и более анатомические обла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ческое устранение деформации двумя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9, T90.8, M96</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ттравматический дефект и рубцовая деформация волосистой части головы, мягких тканей лица и ше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двумя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0.</w:t>
            </w: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операции по устранению обширных дефектов костей свода черепа, лицевого скелета</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1, T90.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ттравматический дефект костей черепа и верхней зоны лиц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ция костей свода черепа, верхней зоны лица с использованием дистракционных фиксирующих аппаратов, костных аутотрансплантантов, биодеградирующих материалов или реваскуляризированного лоскута; реконструкция лобной кости с помощью металлоконструкций, силиконового имплантанта или аллогенных материал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2 - T90.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ттравматическая деформация скулоно-солобно-орбитального комплекс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путем остеотомии, репозиции смещенных костных отломков и замещения дефекта аутотрансплантан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 реконструкция стенок глазницы с помощью костного аутотрансплантанта, аллогенного материала или силиконового имплантан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S05, H05.3, H05.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ттравматическая деформация глазницы с энофтальм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орно-контурная пластика с использованием коронарного (полукоронарного) хирургического доступа и костных трансплантантов из теменной кости; эндопротезирование с использованием компьютерных технологий при планировании и прогнозировании лече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H05.2, S05, H05.3</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ация глазницы с экзофтальмом</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порно-контурная пластика путем остеотомии и репозиции стенок орбиты и (или) верхней челюсти по Фор III с выдвижением или дистракци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K08.0, K08.1, K08.2, K08.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ект (выраженная атрофия) альвеолярного отростка верхней (нижней) челюсти в пределах 3 - 4 и более зубов</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ластическое устранение дефекта альвеолярного отростка челюсти с использованием вне- и внутриротовых костных аутотрансплантантов или дистракционного метод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K07.0, K07.1, K07.2, K07.3, K07.4, K07.8, K07.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омалия и приобретенная деформация верхней и (или) нижней челю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ртогнатическая операция путем остеотомии верхней и (или) нижней челюсти</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T90.0, T90.1, T90.2</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ослеоперационный (посттравматический) обширный дефект и (или) деформация челюстей</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стная пластика челюсти с применением различных трансплантантов, имплатационных материалов и (или) дистракционного аппарата; реконструкция при комбинированном дефекте челюсти с помощью реваскуляризированного аутотрансплантанта; сложное зубочелюстное протезирование с опорой на имплантанты; сложное челюстно-лицевое протезирование и эктопротезирование, в том числе с опорой на имплантантах</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M24.6, M24.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анкилоз (анкилозирующие поражения) височно-нижнечелюстного суста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ая операция с использованием ортотопических трансплантантов и имплантантов; реконструкция сустава с использованием эндопротезирования</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М1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формирующий артроз височно-нижнечелюстного сустава</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эндоскопические и артроскопические операции по удалению, замещению внутрисуставного диска и связочного аппарата; реконструкция сустава с использованием эндопротезирования; реконструктивно-пластическая операция с использованием ортотопических трансплантантов и имплантантов</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1.</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3</w:t>
            </w: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1.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оброкачественное новообразование околоушной слюнной железы</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убтотальная резекция околоушной слюнной железы с сохранением ветвей лицевого нерва</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81930</w:t>
            </w: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1.9</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околоушной слюнной железы с распространением в прилегающие области обширное опухолевое поражение мягких тканей различных зон лица и ше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паротидэктомия с пластическим замещением резецированного отрезка лицевого нерва удаление опухолевого поражения с одномоментным пластическим устранением раневого дефек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8, Q27.3, Q27.9, Q85.0</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обширная (две и более анатомические области) сосудистая мальформация, опухоль или диспластическое образование лица и ше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 блоковая резекция мальформации и сосудистого образования с одномоментным пластическим устранением образовавшегося дефекта тканей</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6.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нижней челюсти в пределах не менее 3 - 4 зубов и (или) ее ветв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 с одномоментной костной пластикой нижней челюсти, микрохирургическая пластика с помощью реваскуляризированного лоскута; 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val="restart"/>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6.4</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верхней челю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 с одномоментным замещением дефекта верхней челюсти сложным протезом</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680"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714" w:type="dxa"/>
            <w:tcMar>
              <w:top w:w="102" w:type="dxa"/>
              <w:left w:w="62" w:type="dxa"/>
              <w:bottom w:w="102" w:type="dxa"/>
              <w:right w:w="62" w:type="dxa"/>
            </w:tcMar>
          </w:tcPr>
          <w:p w:rsidR="00FF5ADD" w:rsidRPr="00FF5ADD" w:rsidRDefault="00FF5ADD">
            <w:pPr>
              <w:pStyle w:val="ConsPlusNormal"/>
              <w:rPr>
                <w:color w:val="000000" w:themeColor="text1"/>
              </w:rPr>
            </w:pPr>
          </w:p>
        </w:tc>
        <w:tc>
          <w:tcPr>
            <w:tcW w:w="2608" w:type="dxa"/>
            <w:vMerge/>
            <w:tcMar>
              <w:top w:w="102" w:type="dxa"/>
              <w:left w:w="62" w:type="dxa"/>
              <w:bottom w:w="102" w:type="dxa"/>
              <w:right w:w="62" w:type="dxa"/>
            </w:tcMar>
          </w:tcPr>
          <w:p w:rsidR="00FF5ADD" w:rsidRPr="00FF5ADD" w:rsidRDefault="00FF5ADD">
            <w:pPr>
              <w:pStyle w:val="ConsPlusNormal"/>
              <w:rPr>
                <w:color w:val="000000" w:themeColor="text1"/>
              </w:rPr>
            </w:pP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D16.4</w:t>
            </w:r>
          </w:p>
          <w:p w:rsidR="00FF5ADD" w:rsidRPr="00FF5ADD" w:rsidRDefault="00FF5ADD">
            <w:pPr>
              <w:pStyle w:val="ConsPlusNormal"/>
              <w:rPr>
                <w:color w:val="000000" w:themeColor="text1"/>
              </w:rPr>
            </w:pPr>
            <w:r w:rsidRPr="00FF5ADD">
              <w:rPr>
                <w:color w:val="000000" w:themeColor="text1"/>
              </w:rPr>
              <w:t>D16.5</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новообразование верхней (нижней) челюсти с распространением в прилегающие област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удаление новообразования с резекцией части или всей челюсти и одномоментной костной пластикой аутотрансплантантом, микрохирургической пластикой с помощью реваскуляризированного лоскута</w:t>
            </w:r>
          </w:p>
        </w:tc>
        <w:tc>
          <w:tcPr>
            <w:tcW w:w="1304" w:type="dxa"/>
            <w:tcMar>
              <w:top w:w="102" w:type="dxa"/>
              <w:left w:w="62" w:type="dxa"/>
              <w:bottom w:w="102" w:type="dxa"/>
              <w:right w:w="62" w:type="dxa"/>
            </w:tcMar>
          </w:tcPr>
          <w:p w:rsidR="00FF5ADD" w:rsidRPr="00FF5ADD" w:rsidRDefault="00FF5ADD">
            <w:pPr>
              <w:pStyle w:val="ConsPlusNormal"/>
              <w:rPr>
                <w:color w:val="000000" w:themeColor="text1"/>
              </w:rPr>
            </w:pPr>
          </w:p>
        </w:tc>
      </w:tr>
      <w:tr w:rsidR="00FF5ADD" w:rsidRPr="00FF5ADD">
        <w:tc>
          <w:tcPr>
            <w:tcW w:w="13583" w:type="dxa"/>
            <w:gridSpan w:val="8"/>
            <w:tcMar>
              <w:top w:w="102" w:type="dxa"/>
              <w:left w:w="62" w:type="dxa"/>
              <w:bottom w:w="102" w:type="dxa"/>
              <w:right w:w="62" w:type="dxa"/>
            </w:tcMar>
          </w:tcPr>
          <w:p w:rsidR="00FF5ADD" w:rsidRPr="00FF5ADD" w:rsidRDefault="00FF5ADD">
            <w:pPr>
              <w:pStyle w:val="ConsPlusNormal"/>
              <w:jc w:val="center"/>
              <w:outlineLvl w:val="3"/>
              <w:rPr>
                <w:color w:val="000000" w:themeColor="text1"/>
              </w:rPr>
            </w:pPr>
            <w:r w:rsidRPr="00FF5ADD">
              <w:rPr>
                <w:color w:val="000000" w:themeColor="text1"/>
              </w:rPr>
              <w:t>Подраздел Эндокринология</w:t>
            </w:r>
          </w:p>
        </w:tc>
      </w:tr>
      <w:tr w:rsidR="00FF5ADD" w:rsidRPr="00FF5ADD">
        <w:tc>
          <w:tcPr>
            <w:tcW w:w="680"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112.</w:t>
            </w:r>
          </w:p>
        </w:tc>
        <w:tc>
          <w:tcPr>
            <w:tcW w:w="71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64</w:t>
            </w:r>
          </w:p>
        </w:tc>
        <w:tc>
          <w:tcPr>
            <w:tcW w:w="260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эндоваскулярные вмешательства,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1247"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E10.7, E11.7</w:t>
            </w:r>
          </w:p>
        </w:tc>
        <w:tc>
          <w:tcPr>
            <w:tcW w:w="243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814"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хирургическое лечение, терапевтическое лечение</w:t>
            </w:r>
          </w:p>
        </w:tc>
        <w:tc>
          <w:tcPr>
            <w:tcW w:w="2778" w:type="dxa"/>
            <w:tcMar>
              <w:top w:w="102" w:type="dxa"/>
              <w:left w:w="62" w:type="dxa"/>
              <w:bottom w:w="102" w:type="dxa"/>
              <w:right w:w="62" w:type="dxa"/>
            </w:tcMar>
          </w:tcPr>
          <w:p w:rsidR="00FF5ADD" w:rsidRPr="00FF5ADD" w:rsidRDefault="00FF5ADD">
            <w:pPr>
              <w:pStyle w:val="ConsPlusNormal"/>
              <w:rPr>
                <w:color w:val="000000" w:themeColor="text1"/>
              </w:rPr>
            </w:pPr>
            <w:r w:rsidRPr="00FF5ADD">
              <w:rPr>
                <w:color w:val="000000" w:themeColor="text1"/>
              </w:rPr>
              <w:t>комплексное лечение, включая установку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304" w:type="dxa"/>
            <w:tcMar>
              <w:top w:w="102" w:type="dxa"/>
              <w:left w:w="62" w:type="dxa"/>
              <w:bottom w:w="102" w:type="dxa"/>
              <w:right w:w="62" w:type="dxa"/>
            </w:tcMar>
          </w:tcPr>
          <w:p w:rsidR="00FF5ADD" w:rsidRPr="00FF5ADD" w:rsidRDefault="00FF5ADD">
            <w:pPr>
              <w:pStyle w:val="ConsPlusNormal"/>
              <w:jc w:val="center"/>
              <w:rPr>
                <w:color w:val="000000" w:themeColor="text1"/>
              </w:rPr>
            </w:pPr>
            <w:r w:rsidRPr="00FF5ADD">
              <w:rPr>
                <w:color w:val="000000" w:themeColor="text1"/>
              </w:rPr>
              <w:t>87310</w:t>
            </w:r>
          </w:p>
        </w:tc>
      </w:tr>
    </w:tbl>
    <w:p w:rsidR="00FF5ADD" w:rsidRPr="00FF5ADD" w:rsidRDefault="00FF5ADD" w:rsidP="00FF5ADD">
      <w:pPr>
        <w:pStyle w:val="ConsPlusNormal"/>
        <w:rPr>
          <w:color w:val="000000" w:themeColor="text1"/>
        </w:rPr>
      </w:pPr>
    </w:p>
    <w:p w:rsidR="00FF5ADD" w:rsidRPr="00FF5ADD" w:rsidRDefault="00FF5ADD" w:rsidP="00FF5ADD">
      <w:pPr>
        <w:pStyle w:val="ConsPlusNormal"/>
        <w:ind w:firstLine="540"/>
        <w:jc w:val="both"/>
        <w:rPr>
          <w:color w:val="000000" w:themeColor="text1"/>
        </w:rPr>
      </w:pPr>
      <w:r w:rsidRPr="00FF5ADD">
        <w:rPr>
          <w:color w:val="000000" w:themeColor="text1"/>
        </w:rPr>
        <w:t>--------------------------------</w:t>
      </w:r>
    </w:p>
    <w:p w:rsidR="00FF5ADD" w:rsidRPr="00FF5ADD" w:rsidRDefault="00FF5ADD" w:rsidP="00FF5ADD">
      <w:pPr>
        <w:pStyle w:val="ConsPlusNormal"/>
        <w:ind w:firstLine="540"/>
        <w:jc w:val="both"/>
        <w:rPr>
          <w:color w:val="000000" w:themeColor="text1"/>
        </w:rPr>
      </w:pPr>
      <w:bookmarkStart w:id="35" w:name="Par6282"/>
      <w:bookmarkEnd w:id="35"/>
      <w:r w:rsidRPr="00FF5ADD">
        <w:rPr>
          <w:color w:val="000000" w:themeColor="text1"/>
        </w:rPr>
        <w:t>&lt;**&gt; Международная статистическая классификация болезней и проблем, связанных со здоровьем (10-й пересмотр).</w:t>
      </w:r>
    </w:p>
    <w:p w:rsidR="00FF5ADD" w:rsidRPr="00FF5ADD" w:rsidRDefault="00FF5ADD" w:rsidP="00FF5ADD">
      <w:pPr>
        <w:pStyle w:val="ConsPlusNormal"/>
        <w:ind w:firstLine="540"/>
        <w:jc w:val="both"/>
        <w:rPr>
          <w:color w:val="000000" w:themeColor="text1"/>
        </w:rPr>
      </w:pPr>
      <w:bookmarkStart w:id="36" w:name="Par6283"/>
      <w:bookmarkEnd w:id="36"/>
      <w:r w:rsidRPr="00FF5ADD">
        <w:rPr>
          <w:color w:val="000000" w:themeColor="text1"/>
        </w:rPr>
        <w:t>&lt;***&gt; Нормативы финансовых затрат на единицу объема предоставления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w:t>
      </w:r>
    </w:p>
    <w:p w:rsidR="00FF5ADD" w:rsidRPr="00FF5ADD" w:rsidRDefault="00FF5ADD" w:rsidP="00FF5ADD">
      <w:pPr>
        <w:pStyle w:val="ConsPlusNormal"/>
        <w:rPr>
          <w:color w:val="000000" w:themeColor="text1"/>
        </w:rPr>
      </w:pPr>
    </w:p>
    <w:p w:rsidR="00FF5ADD" w:rsidRPr="00FF5ADD" w:rsidRDefault="00FF5ADD" w:rsidP="00FF5ADD">
      <w:pPr>
        <w:pStyle w:val="ConsPlusNormal"/>
        <w:rPr>
          <w:color w:val="000000" w:themeColor="text1"/>
        </w:rPr>
      </w:pPr>
    </w:p>
    <w:p w:rsidR="00FF5ADD" w:rsidRPr="00FF5ADD" w:rsidRDefault="00FF5ADD" w:rsidP="00FF5ADD">
      <w:pPr>
        <w:pStyle w:val="ConsPlusNormal"/>
        <w:pBdr>
          <w:top w:val="single" w:sz="6" w:space="0" w:color="auto"/>
        </w:pBdr>
        <w:spacing w:before="100" w:after="100"/>
        <w:rPr>
          <w:color w:val="000000" w:themeColor="text1"/>
          <w:sz w:val="2"/>
          <w:szCs w:val="2"/>
        </w:rPr>
      </w:pPr>
    </w:p>
    <w:p w:rsidR="002731D5" w:rsidRPr="00FF5ADD" w:rsidRDefault="002731D5">
      <w:pPr>
        <w:rPr>
          <w:color w:val="000000" w:themeColor="text1"/>
        </w:rPr>
      </w:pPr>
    </w:p>
    <w:sectPr w:rsidR="002731D5" w:rsidRPr="00FF5ADD" w:rsidSect="00BC6AC4">
      <w:pgSz w:w="16838" w:h="11906" w:orient="landscape"/>
      <w:pgMar w:top="1133" w:right="1440" w:bottom="56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DD"/>
    <w:rsid w:val="002731D5"/>
    <w:rsid w:val="00D71F81"/>
    <w:rsid w:val="00FF5A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5AD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5AD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5ADD"/>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5AD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5ADD"/>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F5ADD"/>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F5ADD"/>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FF5AD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F52F-E465-7345-BD25-FE94B1A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8080</Words>
  <Characters>274059</Characters>
  <Application>Microsoft Macintosh Word</Application>
  <DocSecurity>0</DocSecurity>
  <Lines>2283</Lines>
  <Paragraphs>642</Paragraphs>
  <ScaleCrop>false</ScaleCrop>
  <Company/>
  <LinksUpToDate>false</LinksUpToDate>
  <CharactersWithSpaces>3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chigan Abisogomonyan</cp:lastModifiedBy>
  <cp:revision>2</cp:revision>
  <dcterms:created xsi:type="dcterms:W3CDTF">2015-12-25T11:54:00Z</dcterms:created>
  <dcterms:modified xsi:type="dcterms:W3CDTF">2015-12-25T11:54:00Z</dcterms:modified>
</cp:coreProperties>
</file>